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8FA189">
      <w:pPr>
        <w:spacing w:after="0" w:line="288" w:lineRule="auto"/>
        <w:jc w:val="center"/>
        <w:rPr>
          <w:rFonts w:cs="Times New Roman"/>
          <w:b/>
          <w:szCs w:val="28"/>
          <w:lang w:val="it-IT"/>
        </w:rPr>
      </w:pPr>
      <w:bookmarkStart w:id="0" w:name="_GoBack"/>
      <w:bookmarkEnd w:id="0"/>
      <w:r>
        <w:rPr>
          <w:rFonts w:cs="Times New Roman"/>
          <w:b/>
          <w:szCs w:val="28"/>
        </w:rPr>
        <w:t xml:space="preserve">TUẦN 1: Chủ đề nhánh: </w:t>
      </w:r>
      <w:r>
        <w:rPr>
          <w:rFonts w:cs="Times New Roman"/>
          <w:b/>
          <w:szCs w:val="28"/>
          <w:lang w:val="it-IT"/>
        </w:rPr>
        <w:t>Những con vật nuôi trong gia đình</w:t>
      </w:r>
    </w:p>
    <w:p w14:paraId="660FFF1A">
      <w:pPr>
        <w:spacing w:after="0" w:line="288" w:lineRule="auto"/>
        <w:jc w:val="center"/>
        <w:rPr>
          <w:rFonts w:cs="Times New Roman"/>
          <w:iCs/>
          <w:szCs w:val="28"/>
        </w:rPr>
      </w:pPr>
      <w:r>
        <w:rPr>
          <w:rFonts w:cs="Times New Roman"/>
          <w:iCs/>
          <w:szCs w:val="28"/>
        </w:rPr>
        <w:t>(Thời gian thực hiện: Từ ngày 29/12/2025 đến ngày 02/01/2026)</w:t>
      </w:r>
    </w:p>
    <w:p w14:paraId="0EBA6A88">
      <w:pPr>
        <w:tabs>
          <w:tab w:val="left" w:pos="567"/>
        </w:tabs>
        <w:spacing w:after="0" w:line="288" w:lineRule="auto"/>
        <w:jc w:val="center"/>
        <w:rPr>
          <w:rFonts w:cs="Times New Roman"/>
          <w:b/>
          <w:bCs/>
          <w:szCs w:val="28"/>
        </w:rPr>
      </w:pPr>
      <w:r>
        <w:rPr>
          <w:rFonts w:cs="Times New Roman"/>
          <w:b/>
          <w:bCs/>
          <w:szCs w:val="28"/>
        </w:rPr>
        <w:t>Thứ hai ngày 29 tháng 12 năm 2025</w:t>
      </w:r>
    </w:p>
    <w:tbl>
      <w:tblPr>
        <w:tblStyle w:val="13"/>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126"/>
        <w:gridCol w:w="7088"/>
        <w:gridCol w:w="2126"/>
      </w:tblGrid>
      <w:tr w14:paraId="35F0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blHeader/>
        </w:trPr>
        <w:tc>
          <w:tcPr>
            <w:tcW w:w="1418" w:type="dxa"/>
            <w:vMerge w:val="restart"/>
          </w:tcPr>
          <w:p w14:paraId="035980B6">
            <w:pPr>
              <w:tabs>
                <w:tab w:val="left" w:pos="567"/>
              </w:tabs>
              <w:spacing w:after="0" w:line="288" w:lineRule="auto"/>
              <w:jc w:val="center"/>
              <w:rPr>
                <w:rFonts w:cs="Times New Roman"/>
                <w:b/>
                <w:bCs/>
                <w:szCs w:val="28"/>
              </w:rPr>
            </w:pPr>
            <w:r>
              <w:rPr>
                <w:rFonts w:cs="Times New Roman"/>
                <w:b/>
                <w:szCs w:val="28"/>
              </w:rPr>
              <w:t>Tên hoạt động</w:t>
            </w:r>
          </w:p>
        </w:tc>
        <w:tc>
          <w:tcPr>
            <w:tcW w:w="1701" w:type="dxa"/>
            <w:vMerge w:val="restart"/>
            <w:vAlign w:val="center"/>
          </w:tcPr>
          <w:p w14:paraId="1BAB6849">
            <w:pPr>
              <w:tabs>
                <w:tab w:val="left" w:pos="567"/>
              </w:tabs>
              <w:spacing w:after="0" w:line="288" w:lineRule="auto"/>
              <w:jc w:val="center"/>
              <w:rPr>
                <w:rFonts w:cs="Times New Roman"/>
                <w:b/>
                <w:bCs/>
                <w:szCs w:val="28"/>
              </w:rPr>
            </w:pPr>
            <w:r>
              <w:rPr>
                <w:rFonts w:cs="Times New Roman"/>
                <w:b/>
                <w:szCs w:val="28"/>
              </w:rPr>
              <w:t>Mục đích</w:t>
            </w:r>
          </w:p>
        </w:tc>
        <w:tc>
          <w:tcPr>
            <w:tcW w:w="2126" w:type="dxa"/>
            <w:vMerge w:val="restart"/>
            <w:vAlign w:val="center"/>
          </w:tcPr>
          <w:p w14:paraId="19CC8BC4">
            <w:pPr>
              <w:tabs>
                <w:tab w:val="left" w:pos="567"/>
              </w:tabs>
              <w:spacing w:after="0" w:line="288" w:lineRule="auto"/>
              <w:jc w:val="center"/>
              <w:rPr>
                <w:rFonts w:cs="Times New Roman"/>
                <w:b/>
                <w:bCs/>
                <w:szCs w:val="28"/>
              </w:rPr>
            </w:pPr>
            <w:r>
              <w:rPr>
                <w:rFonts w:cs="Times New Roman"/>
                <w:b/>
                <w:szCs w:val="28"/>
              </w:rPr>
              <w:t>Chuẩn bị</w:t>
            </w:r>
          </w:p>
        </w:tc>
        <w:tc>
          <w:tcPr>
            <w:tcW w:w="9214" w:type="dxa"/>
            <w:gridSpan w:val="2"/>
            <w:vAlign w:val="center"/>
          </w:tcPr>
          <w:p w14:paraId="571AB079">
            <w:pPr>
              <w:tabs>
                <w:tab w:val="left" w:pos="567"/>
              </w:tabs>
              <w:spacing w:after="0" w:line="288" w:lineRule="auto"/>
              <w:jc w:val="center"/>
              <w:rPr>
                <w:rFonts w:cs="Times New Roman"/>
                <w:b/>
                <w:bCs/>
                <w:szCs w:val="28"/>
              </w:rPr>
            </w:pPr>
            <w:r>
              <w:rPr>
                <w:rFonts w:cs="Times New Roman"/>
                <w:b/>
                <w:szCs w:val="28"/>
              </w:rPr>
              <w:t>Tiến hành</w:t>
            </w:r>
          </w:p>
        </w:tc>
      </w:tr>
      <w:tr w14:paraId="6C8F8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blHeader/>
        </w:trPr>
        <w:tc>
          <w:tcPr>
            <w:tcW w:w="1418" w:type="dxa"/>
            <w:vMerge w:val="continue"/>
          </w:tcPr>
          <w:p w14:paraId="791C658D">
            <w:pPr>
              <w:tabs>
                <w:tab w:val="left" w:pos="567"/>
              </w:tabs>
              <w:spacing w:after="0" w:line="288" w:lineRule="auto"/>
              <w:jc w:val="center"/>
              <w:rPr>
                <w:rFonts w:cs="Times New Roman"/>
                <w:b/>
                <w:bCs/>
                <w:szCs w:val="28"/>
              </w:rPr>
            </w:pPr>
          </w:p>
        </w:tc>
        <w:tc>
          <w:tcPr>
            <w:tcW w:w="1701" w:type="dxa"/>
            <w:vMerge w:val="continue"/>
            <w:vAlign w:val="center"/>
          </w:tcPr>
          <w:p w14:paraId="5170C756">
            <w:pPr>
              <w:tabs>
                <w:tab w:val="left" w:pos="567"/>
              </w:tabs>
              <w:spacing w:after="0" w:line="288" w:lineRule="auto"/>
              <w:jc w:val="center"/>
              <w:rPr>
                <w:rFonts w:cs="Times New Roman"/>
                <w:b/>
                <w:bCs/>
                <w:szCs w:val="28"/>
              </w:rPr>
            </w:pPr>
          </w:p>
        </w:tc>
        <w:tc>
          <w:tcPr>
            <w:tcW w:w="2126" w:type="dxa"/>
            <w:vMerge w:val="continue"/>
            <w:vAlign w:val="center"/>
          </w:tcPr>
          <w:p w14:paraId="6E9C047B">
            <w:pPr>
              <w:tabs>
                <w:tab w:val="left" w:pos="567"/>
              </w:tabs>
              <w:spacing w:after="0" w:line="288" w:lineRule="auto"/>
              <w:jc w:val="center"/>
              <w:rPr>
                <w:rFonts w:cs="Times New Roman"/>
                <w:b/>
                <w:bCs/>
                <w:szCs w:val="28"/>
              </w:rPr>
            </w:pPr>
          </w:p>
        </w:tc>
        <w:tc>
          <w:tcPr>
            <w:tcW w:w="7088" w:type="dxa"/>
            <w:vAlign w:val="center"/>
          </w:tcPr>
          <w:p w14:paraId="7264E581">
            <w:pPr>
              <w:tabs>
                <w:tab w:val="left" w:pos="567"/>
              </w:tabs>
              <w:spacing w:after="0" w:line="288" w:lineRule="auto"/>
              <w:jc w:val="center"/>
              <w:rPr>
                <w:rFonts w:cs="Times New Roman"/>
                <w:b/>
                <w:bCs/>
                <w:szCs w:val="28"/>
              </w:rPr>
            </w:pPr>
            <w:r>
              <w:rPr>
                <w:rFonts w:cs="Times New Roman"/>
                <w:b/>
                <w:szCs w:val="28"/>
              </w:rPr>
              <w:t>HĐ của cô</w:t>
            </w:r>
          </w:p>
        </w:tc>
        <w:tc>
          <w:tcPr>
            <w:tcW w:w="2126" w:type="dxa"/>
            <w:vAlign w:val="center"/>
          </w:tcPr>
          <w:p w14:paraId="23C58BC3">
            <w:pPr>
              <w:tabs>
                <w:tab w:val="left" w:pos="567"/>
              </w:tabs>
              <w:spacing w:after="0" w:line="288" w:lineRule="auto"/>
              <w:jc w:val="center"/>
              <w:rPr>
                <w:rFonts w:cs="Times New Roman"/>
                <w:b/>
                <w:bCs/>
                <w:spacing w:val="-30"/>
                <w:szCs w:val="28"/>
              </w:rPr>
            </w:pPr>
            <w:r>
              <w:rPr>
                <w:rFonts w:cs="Times New Roman"/>
                <w:b/>
                <w:spacing w:val="-30"/>
                <w:szCs w:val="28"/>
              </w:rPr>
              <w:t>HĐ  của trẻ</w:t>
            </w:r>
          </w:p>
        </w:tc>
      </w:tr>
      <w:tr w14:paraId="2AB98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1418" w:type="dxa"/>
          </w:tcPr>
          <w:p w14:paraId="3B6CF450">
            <w:pPr>
              <w:tabs>
                <w:tab w:val="left" w:pos="567"/>
              </w:tabs>
              <w:spacing w:after="0" w:line="288" w:lineRule="auto"/>
              <w:jc w:val="center"/>
              <w:rPr>
                <w:rFonts w:cs="Times New Roman"/>
                <w:b/>
                <w:szCs w:val="28"/>
              </w:rPr>
            </w:pPr>
          </w:p>
          <w:p w14:paraId="4635F246">
            <w:pPr>
              <w:tabs>
                <w:tab w:val="left" w:pos="567"/>
              </w:tabs>
              <w:spacing w:after="0" w:line="288" w:lineRule="auto"/>
              <w:jc w:val="center"/>
              <w:rPr>
                <w:rFonts w:cs="Times New Roman"/>
                <w:b/>
                <w:szCs w:val="28"/>
              </w:rPr>
            </w:pPr>
          </w:p>
          <w:p w14:paraId="20958DF8">
            <w:pPr>
              <w:tabs>
                <w:tab w:val="left" w:pos="567"/>
              </w:tabs>
              <w:spacing w:after="0" w:line="288" w:lineRule="auto"/>
              <w:jc w:val="center"/>
              <w:rPr>
                <w:rFonts w:cs="Times New Roman"/>
                <w:b/>
                <w:bCs/>
                <w:szCs w:val="28"/>
              </w:rPr>
            </w:pPr>
            <w:r>
              <w:rPr>
                <w:rFonts w:cs="Times New Roman"/>
                <w:b/>
                <w:szCs w:val="28"/>
              </w:rPr>
              <w:t>Đón trẻ, chơi, TD sáng</w:t>
            </w:r>
          </w:p>
        </w:tc>
        <w:tc>
          <w:tcPr>
            <w:tcW w:w="13041" w:type="dxa"/>
            <w:gridSpan w:val="4"/>
          </w:tcPr>
          <w:p w14:paraId="24741D2A">
            <w:pPr>
              <w:tabs>
                <w:tab w:val="left" w:pos="1980"/>
              </w:tabs>
              <w:spacing w:after="0" w:line="288" w:lineRule="auto"/>
              <w:jc w:val="both"/>
              <w:rPr>
                <w:rFonts w:cs="Times New Roman"/>
                <w:szCs w:val="28"/>
              </w:rPr>
            </w:pPr>
            <w:r>
              <w:rPr>
                <w:rFonts w:cs="Times New Roman"/>
                <w:szCs w:val="28"/>
              </w:rPr>
              <w:t>- Đón trẻ vào lớp, hướng dẫn trẻ cất đồ dùng cá nhân, gắn điểm danh.</w:t>
            </w:r>
          </w:p>
          <w:p w14:paraId="6EB5C93C">
            <w:pPr>
              <w:tabs>
                <w:tab w:val="left" w:pos="1980"/>
              </w:tabs>
              <w:spacing w:after="0" w:line="288" w:lineRule="auto"/>
              <w:jc w:val="both"/>
              <w:rPr>
                <w:spacing w:val="-8"/>
              </w:rPr>
            </w:pPr>
            <w:r>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4EF5F2AA">
            <w:pPr>
              <w:tabs>
                <w:tab w:val="left" w:pos="1980"/>
              </w:tabs>
              <w:spacing w:after="0" w:line="288" w:lineRule="auto"/>
              <w:jc w:val="both"/>
            </w:pPr>
            <w:r>
              <w:t>- Cô trò chuyện với trẻ về quyền trẻ em và quyền con người</w:t>
            </w:r>
          </w:p>
          <w:p w14:paraId="4C6B44F0">
            <w:pPr>
              <w:tabs>
                <w:tab w:val="left" w:pos="1980"/>
              </w:tabs>
              <w:spacing w:after="0" w:line="288" w:lineRule="auto"/>
              <w:jc w:val="both"/>
              <w:rPr>
                <w:spacing w:val="-8"/>
              </w:rPr>
            </w:pPr>
            <w:r>
              <w:rPr>
                <w:spacing w:val="-8"/>
              </w:rPr>
              <w:t>- Cô cho trẻ xem tranh, ảnh nói về các con vật nuôi trong gia đình và hỏi trẻ: Đây là con gì? Con vật được nuôi ở đâu? Nhà con có nuôi con vật này không? Nuôi con vật này để làm gì? Muốn con vật mau lớn thì con phải làm gì?...</w:t>
            </w:r>
          </w:p>
          <w:p w14:paraId="4A409B94">
            <w:pPr>
              <w:tabs>
                <w:tab w:val="left" w:pos="1980"/>
                <w:tab w:val="left" w:pos="11313"/>
              </w:tabs>
              <w:spacing w:after="0" w:line="288" w:lineRule="auto"/>
              <w:jc w:val="both"/>
            </w:pPr>
            <w:r>
              <w:t>- Trẻ chơi với các đồ chơi trong chủ đề. “Thế giới động vật”</w:t>
            </w:r>
            <w:r>
              <w:tab/>
            </w:r>
          </w:p>
          <w:p w14:paraId="52A54E4B">
            <w:pPr>
              <w:tabs>
                <w:tab w:val="left" w:pos="1980"/>
              </w:tabs>
              <w:spacing w:after="0" w:line="288" w:lineRule="auto"/>
              <w:jc w:val="both"/>
              <w:rPr>
                <w:rFonts w:cs="Times New Roman"/>
                <w:szCs w:val="28"/>
              </w:rPr>
            </w:pPr>
            <w:r>
              <w:t>- Thể dục sáng: Tập vận động kết hợp theo nhạc bài “Vì sao con chim hay hót”.</w:t>
            </w:r>
          </w:p>
        </w:tc>
      </w:tr>
      <w:tr w14:paraId="387E0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0375789">
            <w:pPr>
              <w:tabs>
                <w:tab w:val="left" w:pos="1980"/>
              </w:tabs>
              <w:spacing w:after="0" w:line="288" w:lineRule="auto"/>
              <w:jc w:val="center"/>
              <w:rPr>
                <w:rFonts w:cs="Times New Roman"/>
                <w:b/>
                <w:szCs w:val="28"/>
              </w:rPr>
            </w:pPr>
            <w:r>
              <w:rPr>
                <w:rFonts w:cs="Times New Roman"/>
                <w:b/>
                <w:szCs w:val="28"/>
              </w:rPr>
              <w:t>Hoạt động học</w:t>
            </w:r>
          </w:p>
          <w:p w14:paraId="796CA512">
            <w:pPr>
              <w:tabs>
                <w:tab w:val="left" w:pos="1980"/>
              </w:tabs>
              <w:spacing w:after="0" w:line="288" w:lineRule="auto"/>
              <w:jc w:val="center"/>
              <w:rPr>
                <w:rFonts w:cs="Times New Roman"/>
                <w:b/>
                <w:szCs w:val="28"/>
              </w:rPr>
            </w:pPr>
            <w:r>
              <w:rPr>
                <w:rFonts w:cs="Times New Roman"/>
                <w:b/>
                <w:szCs w:val="28"/>
              </w:rPr>
              <w:t>Thơ</w:t>
            </w:r>
          </w:p>
          <w:p w14:paraId="4B5B010D">
            <w:pPr>
              <w:tabs>
                <w:tab w:val="left" w:pos="1980"/>
              </w:tabs>
              <w:spacing w:after="0" w:line="288" w:lineRule="auto"/>
              <w:jc w:val="center"/>
              <w:rPr>
                <w:rFonts w:cs="Times New Roman"/>
                <w:szCs w:val="28"/>
              </w:rPr>
            </w:pPr>
            <w:r>
              <w:rPr>
                <w:rFonts w:cs="Times New Roman"/>
                <w:szCs w:val="28"/>
              </w:rPr>
              <w:t>Đàn gà con</w:t>
            </w:r>
          </w:p>
        </w:tc>
        <w:tc>
          <w:tcPr>
            <w:tcW w:w="1701" w:type="dxa"/>
          </w:tcPr>
          <w:p w14:paraId="7D44358C">
            <w:pPr>
              <w:spacing w:after="0" w:line="288" w:lineRule="auto"/>
              <w:jc w:val="both"/>
              <w:rPr>
                <w:rFonts w:cs="Times New Roman"/>
                <w:spacing w:val="-8"/>
                <w:szCs w:val="28"/>
              </w:rPr>
            </w:pPr>
            <w:r>
              <w:rPr>
                <w:rFonts w:cs="Times New Roman"/>
                <w:b/>
                <w:szCs w:val="28"/>
                <w:lang w:val="fr-FR"/>
              </w:rPr>
              <w:t>* Kiến thức:</w:t>
            </w:r>
            <w:r>
              <w:rPr>
                <w:rFonts w:cs="Times New Roman"/>
                <w:szCs w:val="28"/>
                <w:lang w:val="fr-FR"/>
              </w:rPr>
              <w:t xml:space="preserve"> </w:t>
            </w:r>
            <w:r>
              <w:rPr>
                <w:rFonts w:cs="Times New Roman"/>
                <w:spacing w:val="-8"/>
                <w:szCs w:val="28"/>
              </w:rPr>
              <w:t xml:space="preserve">Trẻ biết tên bài thơ, tên tác giả, trẻ thuộc thơ và hiểu được nội dung bài thơ. </w:t>
            </w:r>
          </w:p>
          <w:p w14:paraId="264D6CBC">
            <w:pPr>
              <w:spacing w:after="0" w:line="288" w:lineRule="auto"/>
              <w:jc w:val="both"/>
              <w:rPr>
                <w:rFonts w:cs="Times New Roman"/>
                <w:spacing w:val="-8"/>
                <w:szCs w:val="28"/>
              </w:rPr>
            </w:pPr>
            <w:r>
              <w:rPr>
                <w:rFonts w:cs="Times New Roman"/>
                <w:b/>
                <w:szCs w:val="28"/>
                <w:lang w:val="fr-FR"/>
              </w:rPr>
              <w:t>* Kĩ năng :</w:t>
            </w:r>
            <w:r>
              <w:rPr>
                <w:rFonts w:cs="Times New Roman"/>
                <w:szCs w:val="28"/>
                <w:lang w:val="fr-FR"/>
              </w:rPr>
              <w:t xml:space="preserve"> </w:t>
            </w:r>
            <w:r>
              <w:rPr>
                <w:rFonts w:cs="Times New Roman"/>
                <w:szCs w:val="28"/>
              </w:rPr>
              <w:t xml:space="preserve"> </w:t>
            </w:r>
            <w:r>
              <w:rPr>
                <w:rFonts w:cs="Times New Roman"/>
                <w:spacing w:val="-8"/>
                <w:szCs w:val="28"/>
              </w:rPr>
              <w:t xml:space="preserve">Rèn kĩ năng đọc diễn cảm và phát triển ngôn ngữ cho trẻ; Rèn kĩ năng trả lời được các câu hỏi của cô </w:t>
            </w:r>
          </w:p>
          <w:p w14:paraId="250A49D6">
            <w:pPr>
              <w:tabs>
                <w:tab w:val="left" w:pos="1980"/>
              </w:tabs>
              <w:spacing w:after="0" w:line="288" w:lineRule="auto"/>
              <w:rPr>
                <w:spacing w:val="-8"/>
                <w:szCs w:val="28"/>
              </w:rPr>
            </w:pPr>
            <w:r>
              <w:rPr>
                <w:rFonts w:cs="Times New Roman"/>
                <w:b/>
                <w:szCs w:val="28"/>
                <w:lang w:val="fr-FR"/>
              </w:rPr>
              <w:t>* Thái độ :</w:t>
            </w:r>
            <w:r>
              <w:rPr>
                <w:rFonts w:cs="Times New Roman"/>
                <w:szCs w:val="28"/>
                <w:lang w:val="fr-FR"/>
              </w:rPr>
              <w:t xml:space="preserve"> </w:t>
            </w:r>
            <w:r>
              <w:rPr>
                <w:spacing w:val="-8"/>
                <w:szCs w:val="28"/>
              </w:rPr>
              <w:t>Giáo dục trẻ chăm sóc và bảo vệ những con vật nuôi trong gia đình</w:t>
            </w:r>
          </w:p>
          <w:p w14:paraId="1A626B99">
            <w:pPr>
              <w:pStyle w:val="19"/>
              <w:tabs>
                <w:tab w:val="left" w:pos="567"/>
              </w:tabs>
              <w:spacing w:after="0" w:line="288" w:lineRule="auto"/>
              <w:ind w:left="0"/>
              <w:jc w:val="both"/>
              <w:rPr>
                <w:rFonts w:cs="Times New Roman"/>
                <w:b/>
                <w:bCs/>
                <w:szCs w:val="28"/>
              </w:rPr>
            </w:pPr>
          </w:p>
        </w:tc>
        <w:tc>
          <w:tcPr>
            <w:tcW w:w="2126" w:type="dxa"/>
          </w:tcPr>
          <w:p w14:paraId="476E95CF">
            <w:pPr>
              <w:spacing w:after="0" w:line="288" w:lineRule="auto"/>
              <w:jc w:val="both"/>
              <w:rPr>
                <w:rFonts w:cs="Times New Roman"/>
                <w:szCs w:val="28"/>
              </w:rPr>
            </w:pPr>
            <w:r>
              <w:rPr>
                <w:rFonts w:cs="Times New Roman"/>
                <w:szCs w:val="28"/>
              </w:rPr>
              <w:t>- Máy tính, Ti vi kết nối</w:t>
            </w:r>
          </w:p>
          <w:p w14:paraId="78760069">
            <w:pPr>
              <w:spacing w:after="0" w:line="288" w:lineRule="auto"/>
              <w:jc w:val="both"/>
              <w:rPr>
                <w:rFonts w:cs="Times New Roman"/>
                <w:szCs w:val="28"/>
              </w:rPr>
            </w:pPr>
            <w:r>
              <w:rPr>
                <w:rFonts w:cs="Times New Roman"/>
                <w:szCs w:val="28"/>
              </w:rPr>
              <w:t>- Silde hình ảnh nội dung bài thơ “Đàn gà con”</w:t>
            </w:r>
          </w:p>
          <w:p w14:paraId="61FAB0A8">
            <w:pPr>
              <w:spacing w:after="0" w:line="288" w:lineRule="auto"/>
              <w:jc w:val="both"/>
              <w:rPr>
                <w:rFonts w:cs="Times New Roman"/>
                <w:szCs w:val="28"/>
              </w:rPr>
            </w:pPr>
            <w:r>
              <w:rPr>
                <w:rFonts w:cs="Times New Roman"/>
                <w:szCs w:val="28"/>
              </w:rPr>
              <w:t>- Câu hỏi đàm thoại</w:t>
            </w:r>
          </w:p>
          <w:p w14:paraId="4C4667D2">
            <w:pPr>
              <w:spacing w:after="0" w:line="288" w:lineRule="auto"/>
              <w:jc w:val="both"/>
              <w:rPr>
                <w:rFonts w:cs="Times New Roman"/>
                <w:szCs w:val="28"/>
              </w:rPr>
            </w:pPr>
            <w:r>
              <w:rPr>
                <w:rFonts w:cs="Times New Roman"/>
                <w:szCs w:val="28"/>
              </w:rPr>
              <w:t>- Sa bàn bài thơ “Đàn gà con”</w:t>
            </w:r>
          </w:p>
        </w:tc>
        <w:tc>
          <w:tcPr>
            <w:tcW w:w="7088" w:type="dxa"/>
          </w:tcPr>
          <w:p w14:paraId="0C1A9DCD">
            <w:pPr>
              <w:tabs>
                <w:tab w:val="left" w:pos="1980"/>
              </w:tabs>
              <w:spacing w:after="0" w:line="288" w:lineRule="auto"/>
              <w:rPr>
                <w:szCs w:val="28"/>
              </w:rPr>
            </w:pPr>
            <w:r>
              <w:rPr>
                <w:b/>
                <w:szCs w:val="28"/>
              </w:rPr>
              <w:t>* Hoạt động 1</w:t>
            </w:r>
            <w:r>
              <w:rPr>
                <w:szCs w:val="28"/>
              </w:rPr>
              <w:t xml:space="preserve">: Trò chuyện tạo cảm xúc:  </w:t>
            </w:r>
          </w:p>
          <w:p w14:paraId="6D78935B">
            <w:pPr>
              <w:spacing w:after="0" w:line="288" w:lineRule="auto"/>
              <w:jc w:val="both"/>
              <w:rPr>
                <w:lang w:val="fr-FR"/>
              </w:rPr>
            </w:pPr>
            <w:r>
              <w:rPr>
                <w:lang w:val="fr-FR"/>
              </w:rPr>
              <w:t>- Cô cùng trẻ vận động bài «  Chicken Dance »</w:t>
            </w:r>
          </w:p>
          <w:p w14:paraId="511719FA">
            <w:pPr>
              <w:spacing w:after="0" w:line="288" w:lineRule="auto"/>
              <w:jc w:val="both"/>
              <w:rPr>
                <w:lang w:val="fr-FR"/>
              </w:rPr>
            </w:pPr>
            <w:r>
              <w:rPr>
                <w:lang w:val="fr-FR"/>
              </w:rPr>
              <w:t>- Cô cho trẻ kể tên một số con vật nuôi trong gia đình</w:t>
            </w:r>
          </w:p>
          <w:p w14:paraId="6965AEBA">
            <w:pPr>
              <w:spacing w:after="0" w:line="288" w:lineRule="auto"/>
              <w:jc w:val="both"/>
              <w:rPr>
                <w:lang w:val="fr-FR"/>
              </w:rPr>
            </w:pPr>
            <w:r>
              <w:rPr>
                <w:lang w:val="fr-FR"/>
              </w:rPr>
              <w:t>=&gt; Giáo dục trẻ yêu quý, chăm sóc và bảo vệ các con vật nuôi trong gia đình</w:t>
            </w:r>
          </w:p>
          <w:p w14:paraId="34908C7F">
            <w:pPr>
              <w:spacing w:after="0" w:line="288" w:lineRule="auto"/>
              <w:rPr>
                <w:szCs w:val="28"/>
              </w:rPr>
            </w:pPr>
            <w:r>
              <w:rPr>
                <w:b/>
                <w:szCs w:val="28"/>
              </w:rPr>
              <w:t>* Hoạt động 2:</w:t>
            </w:r>
            <w:r>
              <w:rPr>
                <w:szCs w:val="28"/>
              </w:rPr>
              <w:t xml:space="preserve"> Dạy đọc thơ: “Đàn gà con”</w:t>
            </w:r>
          </w:p>
          <w:p w14:paraId="169791DA">
            <w:pPr>
              <w:spacing w:after="0" w:line="288" w:lineRule="auto"/>
              <w:rPr>
                <w:szCs w:val="28"/>
              </w:rPr>
            </w:pPr>
            <w:r>
              <w:rPr>
                <w:szCs w:val="28"/>
              </w:rPr>
              <w:t>- Lần 1: Cô đọc diễn cảm giới thiệu bài thơ “Đàn gà con” của tác giả Phạm hổ</w:t>
            </w:r>
          </w:p>
          <w:p w14:paraId="105EDACA">
            <w:pPr>
              <w:spacing w:after="0" w:line="288" w:lineRule="auto"/>
              <w:rPr>
                <w:rFonts w:cs="Times New Roman"/>
                <w:szCs w:val="28"/>
              </w:rPr>
            </w:pPr>
            <w:r>
              <w:rPr>
                <w:rFonts w:cs="Times New Roman"/>
                <w:szCs w:val="28"/>
              </w:rPr>
              <w:t>- Lần 2: Cô đọc thơ kết hợp sa bàn nội dung bài thơ</w:t>
            </w:r>
          </w:p>
          <w:p w14:paraId="69100754">
            <w:pPr>
              <w:tabs>
                <w:tab w:val="left" w:pos="1980"/>
                <w:tab w:val="right" w:pos="5535"/>
              </w:tabs>
              <w:spacing w:after="0" w:line="288" w:lineRule="auto"/>
              <w:jc w:val="both"/>
              <w:rPr>
                <w:rFonts w:eastAsia="Times New Roman" w:cs="Times New Roman"/>
                <w:spacing w:val="-8"/>
              </w:rPr>
            </w:pPr>
            <w:r>
              <w:t xml:space="preserve">+ </w:t>
            </w:r>
            <w:r>
              <w:rPr>
                <w:rFonts w:eastAsia="Times New Roman" w:cs="Times New Roman"/>
                <w:spacing w:val="-8"/>
              </w:rPr>
              <w:t xml:space="preserve">Giảng nội dung: Bài thơ miêu tả hình ảnh gà mẹ ấp ủ 10 quả </w:t>
            </w:r>
          </w:p>
          <w:p w14:paraId="4ADB323C">
            <w:pPr>
              <w:tabs>
                <w:tab w:val="left" w:pos="1980"/>
                <w:tab w:val="right" w:pos="5535"/>
              </w:tabs>
              <w:spacing w:after="0" w:line="288" w:lineRule="auto"/>
              <w:jc w:val="both"/>
            </w:pPr>
            <w:r>
              <w:rPr>
                <w:rFonts w:eastAsia="Times New Roman" w:cs="Times New Roman"/>
                <w:spacing w:val="-8"/>
              </w:rPr>
              <w:t>trứng tròn. Khi trứng nở, một đàn gà con xinh xắn ra đời có bộ lông vàng mát dịu, mắt đen sáng ngời. Qua đó bài thơ thể hiện tình mẫu tử ấm áp, sự chăm sóc, che chở của gà mẹ dành cho gà con.</w:t>
            </w:r>
          </w:p>
          <w:p w14:paraId="42CDFA00">
            <w:pPr>
              <w:tabs>
                <w:tab w:val="left" w:pos="1980"/>
              </w:tabs>
              <w:spacing w:after="0" w:line="288" w:lineRule="auto"/>
            </w:pPr>
            <w:r>
              <w:t>- Đàm thoại:</w:t>
            </w:r>
          </w:p>
          <w:p w14:paraId="6C6AEC5C">
            <w:pPr>
              <w:tabs>
                <w:tab w:val="left" w:pos="1980"/>
              </w:tabs>
              <w:spacing w:after="0" w:line="288" w:lineRule="auto"/>
              <w:rPr>
                <w:szCs w:val="28"/>
              </w:rPr>
            </w:pPr>
            <w:r>
              <w:rPr>
                <w:szCs w:val="28"/>
              </w:rPr>
              <w:t>+ Cô vừa đọc bài thơ gì?</w:t>
            </w:r>
          </w:p>
          <w:p w14:paraId="5CFA7FC7">
            <w:pPr>
              <w:tabs>
                <w:tab w:val="left" w:pos="1980"/>
              </w:tabs>
              <w:spacing w:after="0" w:line="288" w:lineRule="auto"/>
              <w:rPr>
                <w:szCs w:val="28"/>
              </w:rPr>
            </w:pPr>
            <w:r>
              <w:rPr>
                <w:szCs w:val="28"/>
              </w:rPr>
              <w:t xml:space="preserve">+ Trong bài thơ nói về con gì? </w:t>
            </w:r>
          </w:p>
          <w:p w14:paraId="1AACEB19">
            <w:pPr>
              <w:tabs>
                <w:tab w:val="left" w:pos="1980"/>
              </w:tabs>
              <w:spacing w:after="0" w:line="288" w:lineRule="auto"/>
              <w:rPr>
                <w:szCs w:val="28"/>
              </w:rPr>
            </w:pPr>
            <w:r>
              <w:rPr>
                <w:szCs w:val="28"/>
              </w:rPr>
              <w:t xml:space="preserve">+ Gà mẹ đang làm gì? </w:t>
            </w:r>
          </w:p>
          <w:p w14:paraId="24402FBC">
            <w:pPr>
              <w:tabs>
                <w:tab w:val="left" w:pos="1980"/>
              </w:tabs>
              <w:spacing w:after="0" w:line="288" w:lineRule="auto"/>
              <w:rPr>
                <w:szCs w:val="28"/>
              </w:rPr>
            </w:pPr>
            <w:r>
              <w:rPr>
                <w:szCs w:val="28"/>
              </w:rPr>
              <w:t>+ Đàn gà con được miêu tả như thế nào?</w:t>
            </w:r>
          </w:p>
          <w:p w14:paraId="61903CA2">
            <w:pPr>
              <w:tabs>
                <w:tab w:val="left" w:pos="1980"/>
              </w:tabs>
              <w:spacing w:after="0" w:line="288" w:lineRule="auto"/>
              <w:rPr>
                <w:szCs w:val="28"/>
              </w:rPr>
            </w:pPr>
            <w:r>
              <w:rPr>
                <w:szCs w:val="28"/>
              </w:rPr>
              <w:t xml:space="preserve">- Lần 3: Cô cho trẻ xem video hình ảnh AI nội dung bài thơ </w:t>
            </w:r>
          </w:p>
          <w:p w14:paraId="1104E6F6">
            <w:pPr>
              <w:spacing w:after="0" w:line="288" w:lineRule="auto"/>
              <w:rPr>
                <w:szCs w:val="28"/>
              </w:rPr>
            </w:pPr>
            <w:r>
              <w:rPr>
                <w:szCs w:val="28"/>
              </w:rPr>
              <w:t>- Dạy trẻ đọc thơ: Cả lớp đọc cùng cô 3 - 4 lần (cô sửa sai cho trẻ).</w:t>
            </w:r>
          </w:p>
          <w:p w14:paraId="041D33E7">
            <w:pPr>
              <w:spacing w:after="0" w:line="288" w:lineRule="auto"/>
              <w:rPr>
                <w:szCs w:val="28"/>
              </w:rPr>
            </w:pPr>
            <w:r>
              <w:rPr>
                <w:szCs w:val="28"/>
              </w:rPr>
              <w:t>- Từng tổ, nhóm, cá nhân trẻ luân phiên nhau đọc (cô sửa sai cho trẻ)</w:t>
            </w:r>
          </w:p>
          <w:p w14:paraId="5A7A2643">
            <w:pPr>
              <w:spacing w:after="0" w:line="288" w:lineRule="auto"/>
              <w:rPr>
                <w:szCs w:val="28"/>
              </w:rPr>
            </w:pPr>
            <w:r>
              <w:rPr>
                <w:szCs w:val="28"/>
              </w:rPr>
              <w:t>- Cả lớp đọc lại bài thơ 1-2 lần</w:t>
            </w:r>
          </w:p>
          <w:p w14:paraId="46682272">
            <w:pPr>
              <w:spacing w:after="0" w:line="288" w:lineRule="auto"/>
              <w:jc w:val="both"/>
              <w:rPr>
                <w:lang w:val="fr-FR"/>
              </w:rPr>
            </w:pPr>
            <w:r>
              <w:rPr>
                <w:b/>
                <w:lang w:val="fr-FR"/>
              </w:rPr>
              <w:t>* Hoạt đông 3</w:t>
            </w:r>
            <w:r>
              <w:rPr>
                <w:lang w:val="fr-FR"/>
              </w:rPr>
              <w:t>: Trò chơi : Gà mẹ tìm con</w:t>
            </w:r>
          </w:p>
          <w:p w14:paraId="23FE55C5">
            <w:pPr>
              <w:spacing w:after="0" w:line="288" w:lineRule="auto"/>
              <w:jc w:val="both"/>
              <w:rPr>
                <w:lang w:val="fr-FR"/>
              </w:rPr>
            </w:pPr>
            <w:r>
              <w:rPr>
                <w:lang w:val="fr-FR"/>
              </w:rPr>
              <w:t>- Cô giới thiệu tên trò chơi, cách chơi.</w:t>
            </w:r>
          </w:p>
          <w:p w14:paraId="67F16DAC">
            <w:pPr>
              <w:spacing w:after="0" w:line="288" w:lineRule="auto"/>
              <w:jc w:val="both"/>
              <w:rPr>
                <w:lang w:val="fr-FR"/>
              </w:rPr>
            </w:pPr>
            <w:r>
              <w:rPr>
                <w:lang w:val="fr-FR"/>
              </w:rPr>
              <w:t>+ Cách chơi : Cô cho 1 trẻ làm gà mẹ, các trẻ khác làm gà con. Gà mẹ đứng 1 chỗ, gà con đứng rải rác xung quanh. Khi cô hô « Gà mẹ gọi con » thì gà mẹ dang tay kêu «    cục…cục…cục » , gà con chạy nhanh về bên ga mẹ và kêu « chiếp…chiếp »</w:t>
            </w:r>
          </w:p>
          <w:p w14:paraId="6F2D1EAF">
            <w:pPr>
              <w:spacing w:after="0" w:line="288" w:lineRule="auto"/>
              <w:jc w:val="both"/>
              <w:rPr>
                <w:lang w:val="fr-FR"/>
              </w:rPr>
            </w:pPr>
            <w:r>
              <w:rPr>
                <w:lang w:val="fr-FR"/>
              </w:rPr>
              <w:t xml:space="preserve">- Cô tổ chức cho trẻ chơi. 2-3 lần. </w:t>
            </w:r>
          </w:p>
          <w:p w14:paraId="75D5CDCB">
            <w:pPr>
              <w:spacing w:after="0" w:line="288" w:lineRule="auto"/>
              <w:jc w:val="both"/>
              <w:rPr>
                <w:spacing w:val="-12"/>
              </w:rPr>
            </w:pPr>
            <w:r>
              <w:rPr>
                <w:spacing w:val="-12"/>
                <w:lang w:val="fr-FR"/>
              </w:rPr>
              <w:t>* KT: Cô nhận xét hoạt động rồi cho trẻ đi ra ngoài</w:t>
            </w:r>
          </w:p>
        </w:tc>
        <w:tc>
          <w:tcPr>
            <w:tcW w:w="2126" w:type="dxa"/>
          </w:tcPr>
          <w:p w14:paraId="7C1EFB50">
            <w:pPr>
              <w:tabs>
                <w:tab w:val="left" w:pos="567"/>
              </w:tabs>
              <w:spacing w:after="0" w:line="288" w:lineRule="auto"/>
              <w:jc w:val="both"/>
              <w:rPr>
                <w:rFonts w:cs="Times New Roman"/>
                <w:szCs w:val="28"/>
              </w:rPr>
            </w:pPr>
          </w:p>
          <w:p w14:paraId="7F8B613D">
            <w:pPr>
              <w:tabs>
                <w:tab w:val="left" w:pos="567"/>
              </w:tabs>
              <w:spacing w:after="0" w:line="288" w:lineRule="auto"/>
              <w:jc w:val="both"/>
              <w:rPr>
                <w:rFonts w:cs="Times New Roman"/>
                <w:szCs w:val="28"/>
              </w:rPr>
            </w:pPr>
            <w:r>
              <w:rPr>
                <w:rFonts w:cs="Times New Roman"/>
                <w:szCs w:val="28"/>
              </w:rPr>
              <w:t>- Trẻ vận động cùng cô</w:t>
            </w:r>
          </w:p>
          <w:p w14:paraId="249E4923">
            <w:pPr>
              <w:tabs>
                <w:tab w:val="left" w:pos="567"/>
              </w:tabs>
              <w:spacing w:after="0" w:line="288" w:lineRule="auto"/>
              <w:jc w:val="both"/>
              <w:rPr>
                <w:rFonts w:cs="Times New Roman"/>
                <w:szCs w:val="28"/>
              </w:rPr>
            </w:pPr>
          </w:p>
          <w:p w14:paraId="335183AE">
            <w:pPr>
              <w:tabs>
                <w:tab w:val="left" w:pos="567"/>
              </w:tabs>
              <w:spacing w:after="0" w:line="288" w:lineRule="auto"/>
              <w:jc w:val="both"/>
              <w:rPr>
                <w:rFonts w:cs="Times New Roman"/>
                <w:szCs w:val="28"/>
              </w:rPr>
            </w:pPr>
          </w:p>
          <w:p w14:paraId="7611CD24">
            <w:pPr>
              <w:tabs>
                <w:tab w:val="left" w:pos="567"/>
              </w:tabs>
              <w:spacing w:after="0" w:line="288" w:lineRule="auto"/>
              <w:jc w:val="both"/>
              <w:rPr>
                <w:rFonts w:cs="Times New Roman"/>
                <w:szCs w:val="28"/>
              </w:rPr>
            </w:pPr>
          </w:p>
          <w:p w14:paraId="7B48408B">
            <w:pPr>
              <w:tabs>
                <w:tab w:val="left" w:pos="567"/>
              </w:tabs>
              <w:spacing w:after="0" w:line="288" w:lineRule="auto"/>
              <w:jc w:val="both"/>
              <w:rPr>
                <w:rFonts w:cs="Times New Roman"/>
                <w:szCs w:val="28"/>
              </w:rPr>
            </w:pPr>
            <w:r>
              <w:rPr>
                <w:rFonts w:cs="Times New Roman"/>
                <w:szCs w:val="28"/>
              </w:rPr>
              <w:t>- Trẻ lắng nghe</w:t>
            </w:r>
          </w:p>
          <w:p w14:paraId="5E42F004">
            <w:pPr>
              <w:tabs>
                <w:tab w:val="left" w:pos="567"/>
              </w:tabs>
              <w:spacing w:after="0" w:line="288" w:lineRule="auto"/>
              <w:jc w:val="both"/>
              <w:rPr>
                <w:rFonts w:cs="Times New Roman"/>
                <w:szCs w:val="28"/>
              </w:rPr>
            </w:pPr>
          </w:p>
          <w:p w14:paraId="1BD30F02">
            <w:pPr>
              <w:tabs>
                <w:tab w:val="left" w:pos="567"/>
              </w:tabs>
              <w:spacing w:after="0" w:line="288" w:lineRule="auto"/>
              <w:jc w:val="both"/>
              <w:rPr>
                <w:rFonts w:cs="Times New Roman"/>
                <w:szCs w:val="28"/>
              </w:rPr>
            </w:pPr>
            <w:r>
              <w:rPr>
                <w:rFonts w:cs="Times New Roman"/>
                <w:szCs w:val="28"/>
              </w:rPr>
              <w:t>- Trẻ lắng nghe</w:t>
            </w:r>
          </w:p>
          <w:p w14:paraId="3C34F9EC">
            <w:pPr>
              <w:tabs>
                <w:tab w:val="left" w:pos="567"/>
              </w:tabs>
              <w:spacing w:after="0" w:line="288" w:lineRule="auto"/>
              <w:jc w:val="both"/>
              <w:rPr>
                <w:rFonts w:cs="Times New Roman"/>
                <w:szCs w:val="28"/>
              </w:rPr>
            </w:pPr>
          </w:p>
          <w:p w14:paraId="05E0C326">
            <w:pPr>
              <w:tabs>
                <w:tab w:val="left" w:pos="567"/>
              </w:tabs>
              <w:spacing w:after="0" w:line="288" w:lineRule="auto"/>
              <w:jc w:val="both"/>
              <w:rPr>
                <w:rFonts w:cs="Times New Roman"/>
                <w:szCs w:val="28"/>
              </w:rPr>
            </w:pPr>
          </w:p>
          <w:p w14:paraId="7F231A77">
            <w:pPr>
              <w:tabs>
                <w:tab w:val="left" w:pos="567"/>
              </w:tabs>
              <w:spacing w:after="0" w:line="288" w:lineRule="auto"/>
              <w:jc w:val="both"/>
              <w:rPr>
                <w:rFonts w:cs="Times New Roman"/>
                <w:szCs w:val="28"/>
              </w:rPr>
            </w:pPr>
          </w:p>
          <w:p w14:paraId="66D4332B">
            <w:pPr>
              <w:tabs>
                <w:tab w:val="left" w:pos="567"/>
              </w:tabs>
              <w:spacing w:after="0" w:line="288" w:lineRule="auto"/>
              <w:jc w:val="both"/>
              <w:rPr>
                <w:rFonts w:cs="Times New Roman"/>
                <w:szCs w:val="28"/>
              </w:rPr>
            </w:pPr>
          </w:p>
          <w:p w14:paraId="444BCA98">
            <w:pPr>
              <w:tabs>
                <w:tab w:val="left" w:pos="567"/>
              </w:tabs>
              <w:spacing w:after="0" w:line="288" w:lineRule="auto"/>
              <w:jc w:val="both"/>
              <w:rPr>
                <w:rFonts w:cs="Times New Roman"/>
                <w:szCs w:val="28"/>
              </w:rPr>
            </w:pPr>
          </w:p>
          <w:p w14:paraId="78B08D78">
            <w:pPr>
              <w:tabs>
                <w:tab w:val="left" w:pos="567"/>
              </w:tabs>
              <w:spacing w:after="0" w:line="288" w:lineRule="auto"/>
              <w:jc w:val="both"/>
              <w:rPr>
                <w:rFonts w:cs="Times New Roman"/>
                <w:szCs w:val="28"/>
              </w:rPr>
            </w:pPr>
            <w:r>
              <w:rPr>
                <w:rFonts w:cs="Times New Roman"/>
                <w:szCs w:val="28"/>
              </w:rPr>
              <w:t>- Trẻ trả lời</w:t>
            </w:r>
          </w:p>
          <w:p w14:paraId="593BAC53">
            <w:pPr>
              <w:tabs>
                <w:tab w:val="left" w:pos="567"/>
              </w:tabs>
              <w:spacing w:after="0" w:line="288" w:lineRule="auto"/>
              <w:jc w:val="both"/>
              <w:rPr>
                <w:rFonts w:cs="Times New Roman"/>
                <w:szCs w:val="28"/>
              </w:rPr>
            </w:pPr>
          </w:p>
          <w:p w14:paraId="6D65C99D">
            <w:pPr>
              <w:tabs>
                <w:tab w:val="left" w:pos="567"/>
              </w:tabs>
              <w:spacing w:after="0" w:line="288" w:lineRule="auto"/>
              <w:jc w:val="both"/>
              <w:rPr>
                <w:rFonts w:cs="Times New Roman"/>
                <w:szCs w:val="28"/>
              </w:rPr>
            </w:pPr>
          </w:p>
          <w:p w14:paraId="119D0D2B">
            <w:pPr>
              <w:tabs>
                <w:tab w:val="left" w:pos="567"/>
              </w:tabs>
              <w:spacing w:after="0" w:line="288" w:lineRule="auto"/>
              <w:jc w:val="both"/>
              <w:rPr>
                <w:rFonts w:cs="Times New Roman"/>
                <w:szCs w:val="28"/>
              </w:rPr>
            </w:pPr>
          </w:p>
          <w:p w14:paraId="6510B75C">
            <w:pPr>
              <w:tabs>
                <w:tab w:val="left" w:pos="567"/>
              </w:tabs>
              <w:spacing w:after="0" w:line="288" w:lineRule="auto"/>
              <w:jc w:val="both"/>
              <w:rPr>
                <w:rFonts w:cs="Times New Roman"/>
                <w:szCs w:val="28"/>
              </w:rPr>
            </w:pPr>
            <w:r>
              <w:rPr>
                <w:rFonts w:cs="Times New Roman"/>
                <w:szCs w:val="28"/>
              </w:rPr>
              <w:t>- Trẻ xem video</w:t>
            </w:r>
          </w:p>
          <w:p w14:paraId="1EC145C3">
            <w:pPr>
              <w:tabs>
                <w:tab w:val="left" w:pos="567"/>
              </w:tabs>
              <w:spacing w:after="0" w:line="288" w:lineRule="auto"/>
              <w:jc w:val="both"/>
              <w:rPr>
                <w:rFonts w:cs="Times New Roman"/>
                <w:szCs w:val="28"/>
              </w:rPr>
            </w:pPr>
            <w:r>
              <w:rPr>
                <w:rFonts w:cs="Times New Roman"/>
                <w:szCs w:val="28"/>
              </w:rPr>
              <w:t>- Cả lớp đọc thơ</w:t>
            </w:r>
          </w:p>
          <w:p w14:paraId="2D89FA39">
            <w:pPr>
              <w:tabs>
                <w:tab w:val="left" w:pos="567"/>
              </w:tabs>
              <w:spacing w:after="0" w:line="288" w:lineRule="auto"/>
              <w:jc w:val="both"/>
              <w:rPr>
                <w:rFonts w:cs="Times New Roman"/>
                <w:szCs w:val="28"/>
              </w:rPr>
            </w:pPr>
          </w:p>
          <w:p w14:paraId="41FCFDAC">
            <w:pPr>
              <w:tabs>
                <w:tab w:val="left" w:pos="567"/>
              </w:tabs>
              <w:spacing w:after="0" w:line="288" w:lineRule="auto"/>
              <w:jc w:val="both"/>
              <w:rPr>
                <w:rFonts w:cs="Times New Roman"/>
                <w:szCs w:val="28"/>
              </w:rPr>
            </w:pPr>
            <w:r>
              <w:rPr>
                <w:rFonts w:cs="Times New Roman"/>
                <w:szCs w:val="28"/>
              </w:rPr>
              <w:t>- Tổ, nhóm, cá nhân trẻ đọc thơ</w:t>
            </w:r>
          </w:p>
          <w:p w14:paraId="532F7CD0">
            <w:pPr>
              <w:tabs>
                <w:tab w:val="left" w:pos="567"/>
              </w:tabs>
              <w:spacing w:after="0" w:line="288" w:lineRule="auto"/>
              <w:jc w:val="both"/>
              <w:rPr>
                <w:rFonts w:cs="Times New Roman"/>
                <w:szCs w:val="28"/>
              </w:rPr>
            </w:pPr>
            <w:r>
              <w:rPr>
                <w:rFonts w:cs="Times New Roman"/>
                <w:szCs w:val="28"/>
              </w:rPr>
              <w:t>- Cả lớp đọc thơ</w:t>
            </w:r>
          </w:p>
          <w:p w14:paraId="691C4787">
            <w:pPr>
              <w:tabs>
                <w:tab w:val="left" w:pos="567"/>
              </w:tabs>
              <w:spacing w:after="0" w:line="288" w:lineRule="auto"/>
              <w:jc w:val="both"/>
              <w:rPr>
                <w:rFonts w:cs="Times New Roman"/>
                <w:szCs w:val="28"/>
              </w:rPr>
            </w:pPr>
          </w:p>
          <w:p w14:paraId="44EB57AC">
            <w:pPr>
              <w:tabs>
                <w:tab w:val="left" w:pos="567"/>
              </w:tabs>
              <w:spacing w:after="0" w:line="288" w:lineRule="auto"/>
              <w:jc w:val="both"/>
              <w:rPr>
                <w:rFonts w:cs="Times New Roman"/>
                <w:szCs w:val="28"/>
              </w:rPr>
            </w:pPr>
            <w:r>
              <w:rPr>
                <w:rFonts w:cs="Times New Roman"/>
                <w:szCs w:val="28"/>
              </w:rPr>
              <w:t>- Trẻ lắng nghe</w:t>
            </w:r>
          </w:p>
          <w:p w14:paraId="784E378C">
            <w:pPr>
              <w:tabs>
                <w:tab w:val="left" w:pos="567"/>
              </w:tabs>
              <w:spacing w:after="0" w:line="288" w:lineRule="auto"/>
              <w:jc w:val="both"/>
              <w:rPr>
                <w:rFonts w:cs="Times New Roman"/>
                <w:szCs w:val="28"/>
              </w:rPr>
            </w:pPr>
          </w:p>
          <w:p w14:paraId="3C3AF1C1">
            <w:pPr>
              <w:tabs>
                <w:tab w:val="left" w:pos="567"/>
              </w:tabs>
              <w:spacing w:after="0" w:line="288" w:lineRule="auto"/>
              <w:jc w:val="both"/>
              <w:rPr>
                <w:rFonts w:cs="Times New Roman"/>
                <w:szCs w:val="28"/>
              </w:rPr>
            </w:pPr>
          </w:p>
          <w:p w14:paraId="2644CD20">
            <w:pPr>
              <w:tabs>
                <w:tab w:val="left" w:pos="567"/>
              </w:tabs>
              <w:spacing w:after="0" w:line="288" w:lineRule="auto"/>
              <w:jc w:val="both"/>
              <w:rPr>
                <w:rFonts w:cs="Times New Roman"/>
                <w:szCs w:val="28"/>
              </w:rPr>
            </w:pPr>
            <w:r>
              <w:rPr>
                <w:rFonts w:cs="Times New Roman"/>
                <w:szCs w:val="28"/>
              </w:rPr>
              <w:t>- Trẻ chơi trò chơi</w:t>
            </w:r>
          </w:p>
        </w:tc>
      </w:tr>
      <w:tr w14:paraId="4951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586B964">
            <w:pPr>
              <w:tabs>
                <w:tab w:val="left" w:pos="567"/>
              </w:tabs>
              <w:spacing w:after="0" w:line="288" w:lineRule="auto"/>
              <w:jc w:val="center"/>
              <w:rPr>
                <w:rFonts w:cs="Times New Roman"/>
                <w:b/>
                <w:szCs w:val="28"/>
              </w:rPr>
            </w:pPr>
            <w:r>
              <w:rPr>
                <w:rFonts w:cs="Times New Roman"/>
                <w:b/>
                <w:szCs w:val="28"/>
              </w:rPr>
              <w:t xml:space="preserve">Hoạt động </w:t>
            </w:r>
            <w:r>
              <w:rPr>
                <w:rFonts w:cs="Times New Roman"/>
                <w:b/>
                <w:szCs w:val="28"/>
                <w:lang w:val="vi-VN"/>
              </w:rPr>
              <w:t>ngoài trời:</w:t>
            </w:r>
          </w:p>
          <w:p w14:paraId="1D9FBC57">
            <w:pPr>
              <w:spacing w:after="0" w:line="288" w:lineRule="auto"/>
              <w:rPr>
                <w:rFonts w:eastAsia="Calibri" w:cs="Times New Roman"/>
                <w:b/>
                <w:spacing w:val="-14"/>
                <w:szCs w:val="28"/>
              </w:rPr>
            </w:pPr>
            <w:r>
              <w:rPr>
                <w:rFonts w:eastAsia="Calibri" w:cs="Times New Roman"/>
                <w:b/>
                <w:spacing w:val="-14"/>
                <w:szCs w:val="28"/>
                <w:lang w:val="vi-VN"/>
              </w:rPr>
              <w:t>HĐ</w:t>
            </w:r>
            <w:r>
              <w:rPr>
                <w:rFonts w:eastAsia="Calibri" w:cs="Times New Roman"/>
                <w:b/>
                <w:spacing w:val="-14"/>
                <w:szCs w:val="28"/>
              </w:rPr>
              <w:t>CC</w:t>
            </w:r>
            <w:r>
              <w:rPr>
                <w:rFonts w:eastAsia="Calibri" w:cs="Times New Roman"/>
                <w:b/>
                <w:spacing w:val="-14"/>
                <w:szCs w:val="28"/>
                <w:lang w:val="vi-VN"/>
              </w:rPr>
              <w:t>Đ</w:t>
            </w:r>
          </w:p>
          <w:p w14:paraId="5ECA8843">
            <w:pPr>
              <w:spacing w:after="0" w:line="288" w:lineRule="auto"/>
              <w:rPr>
                <w:rFonts w:eastAsia="Calibri" w:cs="Times New Roman"/>
                <w:szCs w:val="28"/>
              </w:rPr>
            </w:pPr>
            <w:r>
              <w:rPr>
                <w:rFonts w:eastAsia="Calibri" w:cs="Times New Roman"/>
                <w:szCs w:val="28"/>
              </w:rPr>
              <w:t>Quan sát thời tiết trong ngày</w:t>
            </w:r>
          </w:p>
          <w:p w14:paraId="1ADA533A">
            <w:pPr>
              <w:spacing w:after="0" w:line="288" w:lineRule="auto"/>
              <w:rPr>
                <w:rFonts w:eastAsia="Calibri" w:cs="Times New Roman"/>
                <w:b/>
                <w:szCs w:val="28"/>
              </w:rPr>
            </w:pPr>
            <w:r>
              <w:rPr>
                <w:rFonts w:cs="Times New Roman"/>
                <w:szCs w:val="28"/>
              </w:rPr>
              <w:t>-</w:t>
            </w:r>
            <w:r>
              <w:rPr>
                <w:rFonts w:cs="Times New Roman"/>
                <w:b/>
                <w:szCs w:val="28"/>
              </w:rPr>
              <w:t xml:space="preserve"> TCVĐ: </w:t>
            </w:r>
            <w:r>
              <w:rPr>
                <w:rFonts w:cs="Times New Roman"/>
                <w:szCs w:val="28"/>
              </w:rPr>
              <w:t>Lộn cầu vồng</w:t>
            </w:r>
          </w:p>
          <w:p w14:paraId="6AF5A55B">
            <w:pPr>
              <w:tabs>
                <w:tab w:val="left" w:pos="567"/>
              </w:tabs>
              <w:spacing w:after="0" w:line="288" w:lineRule="auto"/>
              <w:rPr>
                <w:rFonts w:cs="Times New Roman"/>
                <w:b/>
                <w:bCs/>
                <w:szCs w:val="28"/>
              </w:rPr>
            </w:pPr>
            <w:r>
              <w:rPr>
                <w:rFonts w:cs="Times New Roman"/>
                <w:szCs w:val="28"/>
              </w:rPr>
              <w:t>-</w:t>
            </w:r>
            <w:r>
              <w:rPr>
                <w:rFonts w:cs="Times New Roman"/>
                <w:b/>
                <w:bCs/>
                <w:szCs w:val="28"/>
              </w:rPr>
              <w:t xml:space="preserve"> Chơi tự chọn:</w:t>
            </w:r>
            <w:r>
              <w:rPr>
                <w:rFonts w:cs="Times New Roman"/>
                <w:szCs w:val="28"/>
              </w:rPr>
              <w:t xml:space="preserve"> Lá cây, vòng, bóng</w:t>
            </w:r>
          </w:p>
        </w:tc>
        <w:tc>
          <w:tcPr>
            <w:tcW w:w="1701" w:type="dxa"/>
          </w:tcPr>
          <w:p w14:paraId="18A9C228">
            <w:pPr>
              <w:tabs>
                <w:tab w:val="left" w:pos="1980"/>
              </w:tabs>
              <w:spacing w:after="0" w:line="288" w:lineRule="auto"/>
              <w:rPr>
                <w:spacing w:val="-12"/>
                <w:szCs w:val="28"/>
                <w:lang w:val="fr-FR"/>
              </w:rPr>
            </w:pPr>
            <w:r>
              <w:rPr>
                <w:rFonts w:cs="Times New Roman"/>
                <w:b/>
                <w:bCs/>
                <w:iCs/>
                <w:spacing w:val="-12"/>
                <w:szCs w:val="28"/>
              </w:rPr>
              <w:t>* Kiến thức</w:t>
            </w:r>
            <w:r>
              <w:rPr>
                <w:rFonts w:cs="Times New Roman"/>
                <w:bCs/>
                <w:iCs/>
                <w:spacing w:val="-12"/>
                <w:szCs w:val="28"/>
              </w:rPr>
              <w:t xml:space="preserve">: </w:t>
            </w:r>
            <w:r>
              <w:rPr>
                <w:szCs w:val="28"/>
                <w:lang w:val="fr-FR"/>
              </w:rPr>
              <w:t xml:space="preserve"> </w:t>
            </w:r>
            <w:r>
              <w:rPr>
                <w:spacing w:val="-12"/>
                <w:szCs w:val="28"/>
                <w:lang w:val="fr-FR"/>
              </w:rPr>
              <w:t>Trẻ biết đặc điểm thời tiết trong ngày ; Trẻ biết tên trò chơi, cách chơi ; Biết chơi với lá cây ; vòng, bóng</w:t>
            </w:r>
          </w:p>
          <w:p w14:paraId="438A3CB7">
            <w:pPr>
              <w:tabs>
                <w:tab w:val="left" w:pos="1980"/>
              </w:tabs>
              <w:spacing w:after="0" w:line="288" w:lineRule="auto"/>
              <w:jc w:val="both"/>
              <w:rPr>
                <w:szCs w:val="28"/>
                <w:lang w:val="fr-FR"/>
              </w:rPr>
            </w:pPr>
            <w:r>
              <w:rPr>
                <w:rFonts w:cs="Times New Roman"/>
                <w:b/>
                <w:bCs/>
                <w:iCs/>
                <w:szCs w:val="28"/>
                <w:lang w:val="pt-BR"/>
              </w:rPr>
              <w:t>* Kỹ năng</w:t>
            </w:r>
            <w:r>
              <w:rPr>
                <w:rFonts w:cs="Times New Roman"/>
                <w:bCs/>
                <w:iCs/>
                <w:szCs w:val="28"/>
                <w:lang w:val="pt-BR"/>
              </w:rPr>
              <w:t xml:space="preserve">: </w:t>
            </w:r>
            <w:r>
              <w:rPr>
                <w:rFonts w:eastAsia="Times New Roman" w:cs="Times New Roman"/>
                <w:szCs w:val="28"/>
                <w:lang w:val="vi-VN"/>
              </w:rPr>
              <w:t xml:space="preserve"> </w:t>
            </w:r>
            <w:r>
              <w:rPr>
                <w:szCs w:val="28"/>
                <w:lang w:val="fr-FR"/>
              </w:rPr>
              <w:t xml:space="preserve">Rèn kỹ năng quan sát, tư </w:t>
            </w:r>
          </w:p>
          <w:p w14:paraId="29481D8F">
            <w:pPr>
              <w:tabs>
                <w:tab w:val="left" w:pos="1980"/>
              </w:tabs>
              <w:spacing w:after="0" w:line="288" w:lineRule="auto"/>
              <w:jc w:val="both"/>
              <w:rPr>
                <w:szCs w:val="28"/>
                <w:lang w:val="fr-FR"/>
              </w:rPr>
            </w:pPr>
            <w:r>
              <w:rPr>
                <w:szCs w:val="28"/>
                <w:lang w:val="fr-FR"/>
              </w:rPr>
              <w:t>duy cho trẻ</w:t>
            </w:r>
          </w:p>
          <w:p w14:paraId="0E5E4C92">
            <w:pPr>
              <w:widowControl w:val="0"/>
              <w:autoSpaceDE w:val="0"/>
              <w:autoSpaceDN w:val="0"/>
              <w:adjustRightInd w:val="0"/>
              <w:spacing w:after="0" w:line="288" w:lineRule="auto"/>
              <w:jc w:val="both"/>
              <w:rPr>
                <w:rFonts w:cs="Times New Roman"/>
                <w:b/>
                <w:bCs/>
                <w:iCs/>
                <w:szCs w:val="28"/>
              </w:rPr>
            </w:pPr>
            <w:r>
              <w:rPr>
                <w:rFonts w:cs="Times New Roman"/>
                <w:b/>
                <w:bCs/>
                <w:iCs/>
                <w:szCs w:val="28"/>
              </w:rPr>
              <w:t>* Thái độ:</w:t>
            </w:r>
          </w:p>
          <w:p w14:paraId="21F5FAFE">
            <w:pPr>
              <w:widowControl w:val="0"/>
              <w:autoSpaceDE w:val="0"/>
              <w:autoSpaceDN w:val="0"/>
              <w:adjustRightInd w:val="0"/>
              <w:spacing w:after="0" w:line="288" w:lineRule="auto"/>
              <w:jc w:val="both"/>
              <w:rPr>
                <w:rFonts w:cs="Times New Roman"/>
                <w:b/>
                <w:bCs/>
                <w:iCs/>
                <w:szCs w:val="28"/>
              </w:rPr>
            </w:pPr>
            <w:r>
              <w:rPr>
                <w:rFonts w:cs="Times New Roman"/>
                <w:spacing w:val="-8"/>
                <w:szCs w:val="28"/>
              </w:rPr>
              <w:t>Trẻ hứng thú tham gia hoat động; Trẻ chơi đoàn kết với các bạn</w:t>
            </w:r>
          </w:p>
        </w:tc>
        <w:tc>
          <w:tcPr>
            <w:tcW w:w="2126" w:type="dxa"/>
          </w:tcPr>
          <w:p w14:paraId="2ED96704">
            <w:pPr>
              <w:spacing w:after="0" w:line="288" w:lineRule="auto"/>
              <w:jc w:val="both"/>
              <w:rPr>
                <w:rFonts w:eastAsia="Times New Roman" w:cs="Times New Roman"/>
                <w:bCs/>
                <w:szCs w:val="28"/>
                <w:lang w:val="sv-SE"/>
              </w:rPr>
            </w:pPr>
            <w:r>
              <w:rPr>
                <w:rFonts w:eastAsia="Times New Roman" w:cs="Times New Roman"/>
                <w:bCs/>
                <w:szCs w:val="28"/>
                <w:lang w:val="sv-SE"/>
              </w:rPr>
              <w:t>- Điạ điểm quan sát</w:t>
            </w:r>
          </w:p>
          <w:p w14:paraId="6551D706">
            <w:pPr>
              <w:spacing w:after="0" w:line="288" w:lineRule="auto"/>
              <w:jc w:val="both"/>
              <w:rPr>
                <w:rFonts w:eastAsia="Times New Roman" w:cs="Times New Roman"/>
                <w:b/>
                <w:szCs w:val="28"/>
                <w:lang w:val="sv-SE"/>
              </w:rPr>
            </w:pPr>
            <w:r>
              <w:rPr>
                <w:rFonts w:eastAsia="Times New Roman" w:cs="Times New Roman"/>
                <w:bCs/>
                <w:szCs w:val="28"/>
                <w:lang w:val="sv-SE"/>
              </w:rPr>
              <w:t>- Lá cây, vòng,  bóng</w:t>
            </w:r>
          </w:p>
          <w:p w14:paraId="042E0E4D">
            <w:pPr>
              <w:pStyle w:val="19"/>
              <w:tabs>
                <w:tab w:val="left" w:pos="567"/>
              </w:tabs>
              <w:spacing w:after="0" w:line="288" w:lineRule="auto"/>
              <w:ind w:left="0"/>
              <w:jc w:val="both"/>
              <w:rPr>
                <w:rFonts w:cs="Times New Roman"/>
                <w:bCs/>
                <w:szCs w:val="28"/>
              </w:rPr>
            </w:pPr>
          </w:p>
        </w:tc>
        <w:tc>
          <w:tcPr>
            <w:tcW w:w="7088" w:type="dxa"/>
          </w:tcPr>
          <w:p w14:paraId="42B8385D">
            <w:pPr>
              <w:spacing w:after="0" w:line="288" w:lineRule="auto"/>
              <w:rPr>
                <w:rFonts w:eastAsia="Calibri" w:cs="Times New Roman"/>
                <w:szCs w:val="28"/>
              </w:rPr>
            </w:pPr>
            <w:r>
              <w:rPr>
                <w:rFonts w:eastAsia="Times New Roman" w:cs="Times New Roman"/>
                <w:szCs w:val="28"/>
                <w:lang w:val="sv-SE"/>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Style w:val="12"/>
                <w:rFonts w:eastAsia="Calibri" w:cs="Times New Roman"/>
                <w:b w:val="0"/>
                <w:bCs w:val="0"/>
                <w:szCs w:val="28"/>
              </w:rPr>
              <w:t xml:space="preserve">: </w:t>
            </w:r>
            <w:r>
              <w:rPr>
                <w:rFonts w:eastAsia="Times New Roman" w:cs="Times New Roman"/>
                <w:szCs w:val="28"/>
                <w:lang w:val="pt-BR"/>
              </w:rPr>
              <w:t>Quan sát thời tiết trong ngày</w:t>
            </w:r>
          </w:p>
          <w:p w14:paraId="47F4A9FF">
            <w:pPr>
              <w:spacing w:after="0" w:line="288" w:lineRule="auto"/>
              <w:rPr>
                <w:rFonts w:eastAsia="Times New Roman" w:cs="Times New Roman"/>
                <w:szCs w:val="28"/>
                <w:lang w:val="sv-SE"/>
              </w:rPr>
            </w:pPr>
            <w:r>
              <w:rPr>
                <w:rFonts w:eastAsia="Times New Roman" w:cs="Times New Roman"/>
                <w:szCs w:val="28"/>
                <w:lang w:val="sv-SE"/>
              </w:rPr>
              <w:t xml:space="preserve">Cô cho trẻ dạo chơi trên sân trường và trò chò chuyện với trẻ </w:t>
            </w:r>
          </w:p>
          <w:p w14:paraId="30572E10">
            <w:pPr>
              <w:spacing w:after="0" w:line="288" w:lineRule="auto"/>
              <w:rPr>
                <w:spacing w:val="-6"/>
                <w:szCs w:val="28"/>
                <w:lang w:val="fr-FR"/>
              </w:rPr>
            </w:pPr>
            <w:r>
              <w:rPr>
                <w:rFonts w:eastAsia="Times New Roman" w:cs="Times New Roman"/>
                <w:szCs w:val="28"/>
                <w:lang w:val="sv-SE"/>
              </w:rPr>
              <w:t xml:space="preserve">về thời tiết. Cô gợi ý hỏi trẻ: </w:t>
            </w:r>
            <w:r>
              <w:rPr>
                <w:szCs w:val="28"/>
                <w:lang w:val="fr-FR"/>
              </w:rPr>
              <w:t xml:space="preserve">Các con thấy bầu trời hôm nay như thế nào? Trời nắng hay mưa? Thời tiết lạnh gọi là mùa gì? Chúng mình phải mặc quần áo như thế nào khi trời rét?... </w:t>
            </w:r>
            <w:r>
              <w:rPr>
                <w:spacing w:val="-6"/>
                <w:szCs w:val="28"/>
                <w:lang w:val="fr-FR"/>
              </w:rPr>
              <w:t xml:space="preserve">=&gt; Giáo dục trẻ biết bảo vệ sức khỏe khi thời tiết thay đổi </w:t>
            </w:r>
          </w:p>
          <w:p w14:paraId="1B8EF355">
            <w:pPr>
              <w:spacing w:after="0" w:line="288" w:lineRule="auto"/>
              <w:rPr>
                <w:spacing w:val="-6"/>
                <w:szCs w:val="28"/>
                <w:lang w:val="fr-FR"/>
              </w:rPr>
            </w:pPr>
            <w:r>
              <w:rPr>
                <w:rFonts w:eastAsia="Times New Roman" w:cs="Times New Roman"/>
                <w:bCs/>
                <w:szCs w:val="28"/>
                <w:lang w:val="sv-SE"/>
              </w:rPr>
              <w:t>*</w:t>
            </w:r>
            <w:r>
              <w:rPr>
                <w:rFonts w:eastAsia="Times New Roman" w:cs="Times New Roman"/>
                <w:b/>
                <w:bCs/>
                <w:szCs w:val="28"/>
                <w:lang w:val="sv-SE"/>
              </w:rPr>
              <w:t xml:space="preserve"> TCVĐ: </w:t>
            </w:r>
            <w:r>
              <w:rPr>
                <w:rFonts w:eastAsia="Times New Roman" w:cs="Times New Roman"/>
                <w:bCs/>
                <w:szCs w:val="28"/>
                <w:lang w:val="sv-SE"/>
              </w:rPr>
              <w:t>Lộn cầu vồng</w:t>
            </w:r>
          </w:p>
          <w:p w14:paraId="5619BD59">
            <w:pPr>
              <w:spacing w:after="0" w:line="288" w:lineRule="auto"/>
              <w:jc w:val="both"/>
              <w:rPr>
                <w:rFonts w:eastAsia="Times New Roman" w:cs="Times New Roman"/>
                <w:bCs/>
                <w:szCs w:val="28"/>
                <w:lang w:val="sv-SE"/>
              </w:rPr>
            </w:pPr>
            <w:r>
              <w:rPr>
                <w:rFonts w:eastAsia="Times New Roman" w:cs="Times New Roman"/>
                <w:bCs/>
                <w:szCs w:val="28"/>
                <w:lang w:val="sv-SE"/>
              </w:rPr>
              <w:t>- Cô gợi ý trẻ nêu tên trò chơi, cách chơi</w:t>
            </w:r>
          </w:p>
          <w:p w14:paraId="3481E563">
            <w:pPr>
              <w:spacing w:after="0" w:line="288" w:lineRule="auto"/>
              <w:jc w:val="both"/>
              <w:rPr>
                <w:rFonts w:eastAsia="Times New Roman" w:cs="Times New Roman"/>
                <w:bCs/>
                <w:spacing w:val="-8"/>
                <w:szCs w:val="28"/>
                <w:lang w:val="sv-SE"/>
              </w:rPr>
            </w:pPr>
            <w:r>
              <w:rPr>
                <w:rFonts w:eastAsia="Times New Roman" w:cs="Times New Roman"/>
                <w:bCs/>
                <w:spacing w:val="-8"/>
                <w:szCs w:val="28"/>
                <w:lang w:val="sv-SE"/>
              </w:rPr>
              <w:t>- Trẻ thực hiện cô quan sát, động viên và khuyến khích trẻ chơi</w:t>
            </w:r>
          </w:p>
          <w:p w14:paraId="7649C993">
            <w:pPr>
              <w:spacing w:after="0" w:line="288" w:lineRule="auto"/>
              <w:jc w:val="both"/>
              <w:rPr>
                <w:rFonts w:eastAsia="Times New Roman" w:cs="Times New Roman"/>
                <w:b/>
                <w:szCs w:val="28"/>
              </w:rPr>
            </w:pPr>
            <w:r>
              <w:rPr>
                <w:rFonts w:eastAsia="Times New Roman" w:cs="Times New Roman"/>
                <w:szCs w:val="28"/>
                <w:lang w:val="vi-VN"/>
              </w:rPr>
              <w:t xml:space="preserve">* </w:t>
            </w:r>
            <w:r>
              <w:rPr>
                <w:rFonts w:eastAsia="Times New Roman" w:cs="Times New Roman"/>
                <w:b/>
                <w:szCs w:val="28"/>
                <w:lang w:val="vi-VN"/>
              </w:rPr>
              <w:t>Chơi tự ch</w:t>
            </w:r>
            <w:r>
              <w:rPr>
                <w:rFonts w:eastAsia="Times New Roman" w:cs="Times New Roman"/>
                <w:b/>
                <w:szCs w:val="28"/>
              </w:rPr>
              <w:t>ọ</w:t>
            </w:r>
            <w:r>
              <w:rPr>
                <w:rFonts w:eastAsia="Times New Roman" w:cs="Times New Roman"/>
                <w:b/>
                <w:szCs w:val="28"/>
                <w:lang w:val="vi-VN"/>
              </w:rPr>
              <w:t xml:space="preserve">n: </w:t>
            </w:r>
            <w:r>
              <w:rPr>
                <w:rFonts w:eastAsia="Times New Roman" w:cs="Times New Roman"/>
                <w:szCs w:val="28"/>
              </w:rPr>
              <w:t>Lá cây, vòng, bóng</w:t>
            </w:r>
          </w:p>
          <w:p w14:paraId="07C6F89A">
            <w:pPr>
              <w:spacing w:after="0" w:line="288" w:lineRule="auto"/>
              <w:jc w:val="both"/>
              <w:rPr>
                <w:rFonts w:eastAsia="Times New Roman" w:cs="Times New Roman"/>
                <w:szCs w:val="28"/>
                <w:lang w:val="vi-VN"/>
              </w:rPr>
            </w:pPr>
            <w:r>
              <w:rPr>
                <w:rFonts w:eastAsia="Times New Roman" w:cs="Times New Roman"/>
                <w:b/>
                <w:szCs w:val="28"/>
                <w:lang w:val="vi-VN"/>
              </w:rPr>
              <w:t>-</w:t>
            </w:r>
            <w:r>
              <w:rPr>
                <w:rFonts w:eastAsia="Times New Roman" w:cs="Times New Roman"/>
                <w:szCs w:val="28"/>
                <w:lang w:val="vi-VN"/>
              </w:rPr>
              <w:t xml:space="preserve"> Cô giới thiệu đồ chơi, khu vực chơi.</w:t>
            </w:r>
          </w:p>
          <w:p w14:paraId="773BEA82">
            <w:pPr>
              <w:spacing w:after="0" w:line="288" w:lineRule="auto"/>
              <w:rPr>
                <w:szCs w:val="28"/>
              </w:rPr>
            </w:pPr>
            <w:r>
              <w:rPr>
                <w:szCs w:val="28"/>
              </w:rPr>
              <w:t xml:space="preserve">- Trẻ tự chọn đồ chơi theo ý thích </w:t>
            </w:r>
          </w:p>
          <w:p w14:paraId="50A070C4">
            <w:pPr>
              <w:spacing w:after="0" w:line="288" w:lineRule="auto"/>
              <w:rPr>
                <w:szCs w:val="28"/>
                <w:lang w:val="fr-FR"/>
              </w:rPr>
            </w:pPr>
            <w:r>
              <w:rPr>
                <w:szCs w:val="28"/>
                <w:lang w:val="fr-FR"/>
              </w:rPr>
              <w:t xml:space="preserve">- Trẻ chơi cô quan sát và động viên trẻ </w:t>
            </w:r>
          </w:p>
          <w:p w14:paraId="3612ECA4">
            <w:pPr>
              <w:spacing w:after="0" w:line="288" w:lineRule="auto"/>
              <w:jc w:val="both"/>
              <w:rPr>
                <w:rFonts w:cs="Times New Roman"/>
                <w:szCs w:val="28"/>
              </w:rPr>
            </w:pPr>
            <w:r>
              <w:rPr>
                <w:rFonts w:cs="Times New Roman"/>
                <w:szCs w:val="28"/>
              </w:rPr>
              <w:t>=&gt; Giáo dục trẻ chơi đoàn kết và biết giữ gìn vệ sinh.</w:t>
            </w:r>
          </w:p>
          <w:p w14:paraId="0F0D1677">
            <w:pPr>
              <w:pStyle w:val="11"/>
              <w:shd w:val="clear" w:color="auto" w:fill="FFFFFF"/>
              <w:spacing w:before="0" w:beforeAutospacing="0" w:after="0" w:afterAutospacing="0" w:line="288" w:lineRule="auto"/>
              <w:jc w:val="both"/>
              <w:rPr>
                <w:sz w:val="28"/>
                <w:szCs w:val="28"/>
              </w:rPr>
            </w:pPr>
          </w:p>
          <w:p w14:paraId="7994D49D">
            <w:pPr>
              <w:tabs>
                <w:tab w:val="left" w:pos="567"/>
              </w:tabs>
              <w:spacing w:after="0" w:line="288" w:lineRule="auto"/>
              <w:jc w:val="both"/>
              <w:rPr>
                <w:rFonts w:cs="Times New Roman"/>
                <w:b/>
                <w:spacing w:val="-12"/>
                <w:szCs w:val="28"/>
              </w:rPr>
            </w:pPr>
          </w:p>
          <w:p w14:paraId="5DAD96ED">
            <w:pPr>
              <w:spacing w:after="0" w:line="288" w:lineRule="auto"/>
              <w:jc w:val="both"/>
              <w:rPr>
                <w:rFonts w:cs="Times New Roman"/>
                <w:b/>
                <w:spacing w:val="-12"/>
                <w:szCs w:val="28"/>
              </w:rPr>
            </w:pPr>
          </w:p>
        </w:tc>
        <w:tc>
          <w:tcPr>
            <w:tcW w:w="2126" w:type="dxa"/>
          </w:tcPr>
          <w:p w14:paraId="4BA5397C">
            <w:pPr>
              <w:tabs>
                <w:tab w:val="left" w:pos="567"/>
              </w:tabs>
              <w:spacing w:after="0" w:line="288" w:lineRule="auto"/>
              <w:jc w:val="both"/>
              <w:rPr>
                <w:rFonts w:cs="Times New Roman"/>
                <w:bCs/>
                <w:szCs w:val="28"/>
              </w:rPr>
            </w:pPr>
          </w:p>
          <w:p w14:paraId="099F4BE7">
            <w:pPr>
              <w:tabs>
                <w:tab w:val="left" w:pos="567"/>
              </w:tabs>
              <w:spacing w:after="0" w:line="288" w:lineRule="auto"/>
              <w:jc w:val="both"/>
              <w:rPr>
                <w:rFonts w:cs="Times New Roman"/>
                <w:bCs/>
                <w:szCs w:val="28"/>
              </w:rPr>
            </w:pPr>
            <w:r>
              <w:rPr>
                <w:rFonts w:cs="Times New Roman"/>
                <w:bCs/>
                <w:szCs w:val="28"/>
              </w:rPr>
              <w:t>- Trẻ quan sát và trả lời câu hỏi</w:t>
            </w:r>
          </w:p>
          <w:p w14:paraId="20F3CB26">
            <w:pPr>
              <w:tabs>
                <w:tab w:val="left" w:pos="567"/>
              </w:tabs>
              <w:spacing w:after="0" w:line="288" w:lineRule="auto"/>
              <w:jc w:val="both"/>
              <w:rPr>
                <w:rFonts w:cs="Times New Roman"/>
                <w:bCs/>
                <w:szCs w:val="28"/>
              </w:rPr>
            </w:pPr>
          </w:p>
          <w:p w14:paraId="39F9C56A">
            <w:pPr>
              <w:tabs>
                <w:tab w:val="left" w:pos="567"/>
              </w:tabs>
              <w:spacing w:after="0" w:line="288" w:lineRule="auto"/>
              <w:jc w:val="both"/>
              <w:rPr>
                <w:rFonts w:cs="Times New Roman"/>
                <w:bCs/>
                <w:szCs w:val="28"/>
              </w:rPr>
            </w:pPr>
          </w:p>
          <w:p w14:paraId="0A847BB0">
            <w:pPr>
              <w:tabs>
                <w:tab w:val="left" w:pos="567"/>
              </w:tabs>
              <w:spacing w:after="0" w:line="288" w:lineRule="auto"/>
              <w:jc w:val="both"/>
              <w:rPr>
                <w:rFonts w:cs="Times New Roman"/>
                <w:bCs/>
                <w:szCs w:val="28"/>
              </w:rPr>
            </w:pPr>
            <w:r>
              <w:rPr>
                <w:rFonts w:cs="Times New Roman"/>
                <w:bCs/>
                <w:szCs w:val="28"/>
              </w:rPr>
              <w:t>- Trẻ lắng nghe</w:t>
            </w:r>
          </w:p>
          <w:p w14:paraId="0AA8DE2A">
            <w:pPr>
              <w:tabs>
                <w:tab w:val="left" w:pos="567"/>
              </w:tabs>
              <w:spacing w:after="0" w:line="288" w:lineRule="auto"/>
              <w:jc w:val="both"/>
              <w:rPr>
                <w:rFonts w:cs="Times New Roman"/>
                <w:bCs/>
                <w:szCs w:val="28"/>
              </w:rPr>
            </w:pPr>
          </w:p>
          <w:p w14:paraId="6E02346D">
            <w:pPr>
              <w:tabs>
                <w:tab w:val="left" w:pos="567"/>
              </w:tabs>
              <w:spacing w:after="0" w:line="288" w:lineRule="auto"/>
              <w:jc w:val="both"/>
              <w:rPr>
                <w:rFonts w:cs="Times New Roman"/>
                <w:bCs/>
                <w:szCs w:val="28"/>
              </w:rPr>
            </w:pPr>
            <w:r>
              <w:rPr>
                <w:rFonts w:cs="Times New Roman"/>
                <w:bCs/>
                <w:szCs w:val="28"/>
              </w:rPr>
              <w:t>- Trẻ lắng nghe</w:t>
            </w:r>
          </w:p>
          <w:p w14:paraId="664823E9">
            <w:pPr>
              <w:tabs>
                <w:tab w:val="left" w:pos="567"/>
              </w:tabs>
              <w:spacing w:after="0" w:line="288" w:lineRule="auto"/>
              <w:jc w:val="both"/>
              <w:rPr>
                <w:rFonts w:cs="Times New Roman"/>
                <w:bCs/>
                <w:szCs w:val="28"/>
              </w:rPr>
            </w:pPr>
            <w:r>
              <w:rPr>
                <w:rFonts w:cs="Times New Roman"/>
                <w:bCs/>
                <w:szCs w:val="28"/>
              </w:rPr>
              <w:t>- Trẻ chơi trò chơi</w:t>
            </w:r>
          </w:p>
          <w:p w14:paraId="08F03D98">
            <w:pPr>
              <w:tabs>
                <w:tab w:val="left" w:pos="567"/>
              </w:tabs>
              <w:spacing w:after="0" w:line="288" w:lineRule="auto"/>
              <w:jc w:val="both"/>
              <w:rPr>
                <w:rFonts w:cs="Times New Roman"/>
                <w:bCs/>
                <w:szCs w:val="28"/>
              </w:rPr>
            </w:pPr>
          </w:p>
          <w:p w14:paraId="69D83169">
            <w:pPr>
              <w:tabs>
                <w:tab w:val="left" w:pos="567"/>
              </w:tabs>
              <w:spacing w:after="0" w:line="288" w:lineRule="auto"/>
              <w:jc w:val="both"/>
              <w:rPr>
                <w:rFonts w:cs="Times New Roman"/>
                <w:bCs/>
                <w:szCs w:val="28"/>
              </w:rPr>
            </w:pPr>
            <w:r>
              <w:rPr>
                <w:rFonts w:cs="Times New Roman"/>
                <w:bCs/>
                <w:szCs w:val="28"/>
              </w:rPr>
              <w:t>- Trẻ chơi trò chơi</w:t>
            </w:r>
          </w:p>
          <w:p w14:paraId="7B784E5E">
            <w:pPr>
              <w:tabs>
                <w:tab w:val="left" w:pos="567"/>
              </w:tabs>
              <w:spacing w:after="0" w:line="288" w:lineRule="auto"/>
              <w:jc w:val="both"/>
              <w:rPr>
                <w:rFonts w:cs="Times New Roman"/>
                <w:bCs/>
                <w:szCs w:val="28"/>
              </w:rPr>
            </w:pPr>
          </w:p>
          <w:p w14:paraId="6783E0BB">
            <w:pPr>
              <w:tabs>
                <w:tab w:val="left" w:pos="567"/>
              </w:tabs>
              <w:spacing w:after="0" w:line="288" w:lineRule="auto"/>
              <w:jc w:val="both"/>
              <w:rPr>
                <w:rFonts w:cs="Times New Roman"/>
                <w:bCs/>
                <w:szCs w:val="28"/>
              </w:rPr>
            </w:pPr>
          </w:p>
        </w:tc>
      </w:tr>
      <w:tr w14:paraId="4EAE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2B42BD6">
            <w:pPr>
              <w:tabs>
                <w:tab w:val="left" w:pos="567"/>
              </w:tabs>
              <w:spacing w:after="0" w:line="288" w:lineRule="auto"/>
              <w:jc w:val="center"/>
              <w:rPr>
                <w:rFonts w:cs="Times New Roman"/>
                <w:b/>
                <w:szCs w:val="28"/>
              </w:rPr>
            </w:pPr>
          </w:p>
          <w:p w14:paraId="4F66E550">
            <w:pPr>
              <w:tabs>
                <w:tab w:val="left" w:pos="567"/>
              </w:tabs>
              <w:spacing w:after="0" w:line="288" w:lineRule="auto"/>
              <w:jc w:val="center"/>
              <w:rPr>
                <w:rFonts w:cs="Times New Roman"/>
                <w:b/>
                <w:szCs w:val="28"/>
              </w:rPr>
            </w:pPr>
            <w:r>
              <w:rPr>
                <w:rFonts w:cs="Times New Roman"/>
                <w:b/>
                <w:szCs w:val="28"/>
              </w:rPr>
              <w:t>Hoạt động góc</w:t>
            </w:r>
          </w:p>
        </w:tc>
        <w:tc>
          <w:tcPr>
            <w:tcW w:w="13041" w:type="dxa"/>
            <w:gridSpan w:val="4"/>
          </w:tcPr>
          <w:p w14:paraId="53E38E9D">
            <w:pPr>
              <w:tabs>
                <w:tab w:val="left" w:pos="1980"/>
              </w:tabs>
              <w:spacing w:after="0" w:line="288" w:lineRule="auto"/>
              <w:rPr>
                <w:rFonts w:cs="Times New Roman"/>
                <w:bCs/>
                <w:szCs w:val="28"/>
                <w:lang w:val="sv-SE"/>
              </w:rPr>
            </w:pPr>
            <w:r>
              <w:rPr>
                <w:rFonts w:cs="Times New Roman"/>
                <w:bCs/>
                <w:szCs w:val="28"/>
                <w:lang w:val="sv-SE"/>
              </w:rPr>
              <w:t>1. Góc xây dựng: Xây trại chăn nuôi</w:t>
            </w:r>
          </w:p>
          <w:p w14:paraId="3BC03A49">
            <w:pPr>
              <w:tabs>
                <w:tab w:val="left" w:pos="1980"/>
              </w:tabs>
              <w:spacing w:after="0" w:line="288" w:lineRule="auto"/>
              <w:rPr>
                <w:rFonts w:cs="Times New Roman"/>
                <w:bCs/>
                <w:szCs w:val="28"/>
                <w:lang w:val="sv-SE"/>
              </w:rPr>
            </w:pPr>
            <w:r>
              <w:rPr>
                <w:rFonts w:cs="Times New Roman"/>
                <w:bCs/>
                <w:szCs w:val="28"/>
                <w:lang w:val="sv-SE"/>
              </w:rPr>
              <w:t>2. Góc phân vai: Cửa hàng thực phẩm</w:t>
            </w:r>
          </w:p>
          <w:p w14:paraId="4EED800C">
            <w:pPr>
              <w:tabs>
                <w:tab w:val="left" w:pos="1980"/>
              </w:tabs>
              <w:spacing w:after="0" w:line="288" w:lineRule="auto"/>
              <w:rPr>
                <w:rFonts w:cs="Times New Roman"/>
                <w:bCs/>
                <w:szCs w:val="28"/>
                <w:lang w:val="sv-SE"/>
              </w:rPr>
            </w:pPr>
            <w:r>
              <w:rPr>
                <w:rFonts w:cs="Times New Roman"/>
                <w:bCs/>
                <w:szCs w:val="28"/>
                <w:lang w:val="sv-SE"/>
              </w:rPr>
              <w:t>3. Góc tạo hình: Tô màu tranh chủ đề</w:t>
            </w:r>
          </w:p>
          <w:p w14:paraId="39781444">
            <w:pPr>
              <w:tabs>
                <w:tab w:val="left" w:pos="1980"/>
              </w:tabs>
              <w:spacing w:after="0" w:line="288" w:lineRule="auto"/>
              <w:rPr>
                <w:rFonts w:cs="Times New Roman"/>
                <w:bCs/>
                <w:szCs w:val="28"/>
                <w:lang w:val="sv-SE"/>
              </w:rPr>
            </w:pPr>
            <w:r>
              <w:rPr>
                <w:rFonts w:cs="Times New Roman"/>
                <w:bCs/>
                <w:szCs w:val="28"/>
                <w:lang w:val="sv-SE"/>
              </w:rPr>
              <w:t>4. Góc âm nhạc: Hát và vận động các bài hát trong chủ đề</w:t>
            </w:r>
          </w:p>
        </w:tc>
      </w:tr>
      <w:tr w14:paraId="5BC08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0EA38C35">
            <w:pPr>
              <w:shd w:val="clear" w:color="auto" w:fill="FFFFFF"/>
              <w:tabs>
                <w:tab w:val="left" w:pos="567"/>
              </w:tabs>
              <w:spacing w:after="0" w:line="288" w:lineRule="auto"/>
              <w:jc w:val="center"/>
              <w:textAlignment w:val="baseline"/>
              <w:rPr>
                <w:rFonts w:cs="Times New Roman"/>
                <w:b/>
                <w:spacing w:val="-8"/>
                <w:szCs w:val="28"/>
              </w:rPr>
            </w:pPr>
            <w:r>
              <w:rPr>
                <w:rFonts w:cs="Times New Roman"/>
                <w:b/>
                <w:spacing w:val="-8"/>
                <w:szCs w:val="28"/>
              </w:rPr>
              <w:t>Hoạt động chiều</w:t>
            </w:r>
          </w:p>
          <w:p w14:paraId="348B832C">
            <w:pPr>
              <w:shd w:val="clear" w:color="auto" w:fill="FFFFFF"/>
              <w:tabs>
                <w:tab w:val="left" w:pos="567"/>
              </w:tabs>
              <w:spacing w:after="0" w:line="288" w:lineRule="auto"/>
              <w:textAlignment w:val="baseline"/>
              <w:rPr>
                <w:rFonts w:cs="Times New Roman"/>
                <w:b/>
                <w:szCs w:val="28"/>
              </w:rPr>
            </w:pPr>
            <w:r>
              <w:rPr>
                <w:rFonts w:eastAsia="Calibri" w:cs="Times New Roman"/>
                <w:b/>
                <w:szCs w:val="28"/>
                <w:lang w:val="vi-VN"/>
              </w:rPr>
              <w:t>Dạy trẻ KNS:</w:t>
            </w:r>
            <w:r>
              <w:rPr>
                <w:rFonts w:eastAsia="Calibri" w:cs="Times New Roman"/>
                <w:b/>
                <w:i/>
                <w:szCs w:val="28"/>
                <w:lang w:val="vi-VN"/>
              </w:rPr>
              <w:t xml:space="preserve"> </w:t>
            </w:r>
            <w:r>
              <w:rPr>
                <w:rFonts w:eastAsia="Calibri" w:cs="Times New Roman"/>
                <w:spacing w:val="-8"/>
                <w:szCs w:val="28"/>
              </w:rPr>
              <w:t>Dạy trẻ kỹ năng giữ gìn đồ dùng cá nhân</w:t>
            </w:r>
          </w:p>
        </w:tc>
        <w:tc>
          <w:tcPr>
            <w:tcW w:w="1701" w:type="dxa"/>
          </w:tcPr>
          <w:p w14:paraId="7172A940">
            <w:pPr>
              <w:pStyle w:val="11"/>
              <w:spacing w:before="0" w:beforeAutospacing="0" w:after="0" w:afterAutospacing="0" w:line="288" w:lineRule="auto"/>
              <w:rPr>
                <w:sz w:val="28"/>
                <w:szCs w:val="28"/>
              </w:rPr>
            </w:pPr>
            <w:r>
              <w:rPr>
                <w:spacing w:val="-8"/>
                <w:sz w:val="28"/>
                <w:szCs w:val="28"/>
              </w:rPr>
              <w:t>- Trẻ nhận biết được một số đồ dùng cá nhân quen thuộc ( balo, dép, cốc uống nước…)</w:t>
            </w:r>
            <w:r>
              <w:rPr>
                <w:sz w:val="28"/>
                <w:szCs w:val="28"/>
              </w:rPr>
              <w:t xml:space="preserve">. </w:t>
            </w:r>
          </w:p>
          <w:p w14:paraId="190387A9">
            <w:pPr>
              <w:pStyle w:val="11"/>
              <w:spacing w:before="0" w:beforeAutospacing="0" w:after="0" w:afterAutospacing="0" w:line="288" w:lineRule="auto"/>
              <w:rPr>
                <w:sz w:val="28"/>
                <w:szCs w:val="28"/>
              </w:rPr>
            </w:pPr>
            <w:r>
              <w:rPr>
                <w:sz w:val="28"/>
                <w:szCs w:val="28"/>
              </w:rPr>
              <w:t>- Rèn cho trẻ kỹ năng giữ gìn đồ dùng (không vứt bừa bãi, để đúng nơi quy định)</w:t>
            </w:r>
          </w:p>
          <w:p w14:paraId="2F9765F9">
            <w:pPr>
              <w:pStyle w:val="11"/>
              <w:spacing w:before="0" w:beforeAutospacing="0" w:after="0" w:afterAutospacing="0" w:line="288" w:lineRule="auto"/>
              <w:rPr>
                <w:spacing w:val="-10"/>
                <w:sz w:val="28"/>
                <w:szCs w:val="28"/>
              </w:rPr>
            </w:pPr>
            <w:r>
              <w:rPr>
                <w:spacing w:val="-10"/>
                <w:sz w:val="28"/>
                <w:szCs w:val="28"/>
              </w:rPr>
              <w:t xml:space="preserve">- Trẻ tích cực hoạt động; hình thành ở trẻ thói quen gọn gàng </w:t>
            </w:r>
          </w:p>
          <w:p w14:paraId="6ED390AA">
            <w:pPr>
              <w:pStyle w:val="11"/>
              <w:spacing w:before="0" w:beforeAutospacing="0" w:after="0" w:afterAutospacing="0" w:line="288" w:lineRule="auto"/>
              <w:rPr>
                <w:spacing w:val="-10"/>
                <w:sz w:val="28"/>
                <w:szCs w:val="28"/>
              </w:rPr>
            </w:pPr>
            <w:r>
              <w:rPr>
                <w:spacing w:val="-10"/>
                <w:sz w:val="28"/>
                <w:szCs w:val="28"/>
              </w:rPr>
              <w:t>ngăn nắp</w:t>
            </w:r>
          </w:p>
        </w:tc>
        <w:tc>
          <w:tcPr>
            <w:tcW w:w="2126" w:type="dxa"/>
          </w:tcPr>
          <w:p w14:paraId="2C4537FD">
            <w:pPr>
              <w:tabs>
                <w:tab w:val="left" w:pos="567"/>
                <w:tab w:val="left" w:leader="dot" w:pos="9072"/>
              </w:tabs>
              <w:spacing w:after="0" w:line="288" w:lineRule="auto"/>
              <w:jc w:val="both"/>
              <w:rPr>
                <w:szCs w:val="28"/>
                <w:lang w:val="pt-BR"/>
              </w:rPr>
            </w:pPr>
            <w:r>
              <w:rPr>
                <w:szCs w:val="28"/>
                <w:lang w:val="pt-BR"/>
              </w:rPr>
              <w:t>- Máy tính, ;loa</w:t>
            </w:r>
          </w:p>
          <w:p w14:paraId="040EAD02">
            <w:pPr>
              <w:tabs>
                <w:tab w:val="left" w:pos="567"/>
                <w:tab w:val="left" w:leader="dot" w:pos="9072"/>
              </w:tabs>
              <w:spacing w:after="0" w:line="288" w:lineRule="auto"/>
              <w:jc w:val="both"/>
              <w:rPr>
                <w:szCs w:val="28"/>
                <w:lang w:val="pt-BR"/>
              </w:rPr>
            </w:pPr>
            <w:r>
              <w:rPr>
                <w:szCs w:val="28"/>
                <w:lang w:val="pt-BR"/>
              </w:rPr>
              <w:t>Đồ dùng cá nhân của trẻ: Balo, dép, cốc uống nước...</w:t>
            </w:r>
          </w:p>
          <w:p w14:paraId="1712230E">
            <w:pPr>
              <w:tabs>
                <w:tab w:val="left" w:pos="567"/>
                <w:tab w:val="left" w:leader="dot" w:pos="9072"/>
              </w:tabs>
              <w:spacing w:after="0" w:line="288" w:lineRule="auto"/>
              <w:jc w:val="both"/>
              <w:rPr>
                <w:szCs w:val="28"/>
                <w:lang w:val="pt-BR"/>
              </w:rPr>
            </w:pPr>
            <w:r>
              <w:rPr>
                <w:szCs w:val="28"/>
                <w:lang w:val="pt-BR"/>
              </w:rPr>
              <w:t>-Tranh: Bé cất dép gọn gàng</w:t>
            </w:r>
          </w:p>
          <w:p w14:paraId="19585617">
            <w:pPr>
              <w:tabs>
                <w:tab w:val="left" w:pos="567"/>
                <w:tab w:val="left" w:leader="dot" w:pos="9072"/>
              </w:tabs>
              <w:spacing w:after="0" w:line="288" w:lineRule="auto"/>
              <w:jc w:val="both"/>
              <w:rPr>
                <w:rFonts w:cs="Times New Roman"/>
                <w:szCs w:val="28"/>
                <w:lang w:val="pt-BR"/>
              </w:rPr>
            </w:pPr>
            <w:r>
              <w:rPr>
                <w:szCs w:val="28"/>
                <w:lang w:val="pt-BR"/>
              </w:rPr>
              <w:t>- Tranh: Bé vứt balo xuống đất</w:t>
            </w:r>
          </w:p>
        </w:tc>
        <w:tc>
          <w:tcPr>
            <w:tcW w:w="7088" w:type="dxa"/>
          </w:tcPr>
          <w:p w14:paraId="79DE4692">
            <w:pPr>
              <w:pStyle w:val="11"/>
              <w:spacing w:before="0" w:beforeAutospacing="0" w:after="0" w:afterAutospacing="0" w:line="288" w:lineRule="auto"/>
              <w:jc w:val="both"/>
              <w:rPr>
                <w:sz w:val="28"/>
                <w:szCs w:val="28"/>
              </w:rPr>
            </w:pPr>
            <w:r>
              <w:rPr>
                <w:sz w:val="28"/>
                <w:szCs w:val="28"/>
              </w:rPr>
              <w:t xml:space="preserve">* Cô cùng trẻ vận động bài “Dọn đồ chơi”. Trò chuyện: Con vừa làm gì” Sau khi chơi xong thì phải làm gì? </w:t>
            </w:r>
          </w:p>
          <w:p w14:paraId="135713D4">
            <w:pPr>
              <w:pStyle w:val="11"/>
              <w:spacing w:before="0" w:beforeAutospacing="0" w:after="0" w:afterAutospacing="0" w:line="288" w:lineRule="auto"/>
              <w:jc w:val="both"/>
              <w:rPr>
                <w:sz w:val="28"/>
                <w:szCs w:val="28"/>
              </w:rPr>
            </w:pPr>
            <w:r>
              <w:rPr>
                <w:sz w:val="28"/>
                <w:szCs w:val="28"/>
              </w:rPr>
              <w:t>* Nhận biết đồ dùng các nhân</w:t>
            </w:r>
          </w:p>
          <w:p w14:paraId="27ECB456">
            <w:pPr>
              <w:pStyle w:val="11"/>
              <w:spacing w:before="0" w:beforeAutospacing="0" w:after="0" w:afterAutospacing="0" w:line="288" w:lineRule="auto"/>
              <w:jc w:val="both"/>
              <w:rPr>
                <w:sz w:val="28"/>
                <w:szCs w:val="28"/>
              </w:rPr>
            </w:pPr>
            <w:r>
              <w:rPr>
                <w:sz w:val="28"/>
                <w:szCs w:val="28"/>
              </w:rPr>
              <w:t>- Cô cho trẻ quan sát từng đồ dùng rồi đàm thoại: Đây là gì? Balo dùng để làm gì? Đồ này là của bạn nào?...</w:t>
            </w:r>
          </w:p>
          <w:p w14:paraId="03A64919">
            <w:pPr>
              <w:pStyle w:val="11"/>
              <w:spacing w:before="0" w:beforeAutospacing="0" w:after="0" w:afterAutospacing="0" w:line="288" w:lineRule="auto"/>
              <w:jc w:val="both"/>
              <w:rPr>
                <w:spacing w:val="-8"/>
                <w:sz w:val="28"/>
                <w:szCs w:val="28"/>
              </w:rPr>
            </w:pPr>
            <w:r>
              <w:rPr>
                <w:spacing w:val="-8"/>
                <w:sz w:val="28"/>
                <w:szCs w:val="28"/>
              </w:rPr>
              <w:t>=&gt; Giáo dục trẻ  giữ gìn đồ dùng của mình và tôn trọng đồ của bạn</w:t>
            </w:r>
          </w:p>
          <w:p w14:paraId="7FEA19E1">
            <w:pPr>
              <w:pStyle w:val="11"/>
              <w:spacing w:before="0" w:beforeAutospacing="0" w:after="0" w:afterAutospacing="0" w:line="288" w:lineRule="auto"/>
              <w:jc w:val="both"/>
              <w:rPr>
                <w:sz w:val="28"/>
                <w:szCs w:val="28"/>
              </w:rPr>
            </w:pPr>
            <w:r>
              <w:rPr>
                <w:sz w:val="28"/>
                <w:szCs w:val="28"/>
              </w:rPr>
              <w:t>* Dạy trẻ kỹ năng giữ gìn đồ dùng các nhân</w:t>
            </w:r>
          </w:p>
          <w:p w14:paraId="19E8EAF2">
            <w:pPr>
              <w:pStyle w:val="11"/>
              <w:spacing w:before="0" w:beforeAutospacing="0" w:after="0" w:afterAutospacing="0" w:line="288" w:lineRule="auto"/>
              <w:jc w:val="both"/>
              <w:rPr>
                <w:sz w:val="28"/>
                <w:szCs w:val="28"/>
              </w:rPr>
            </w:pPr>
            <w:r>
              <w:rPr>
                <w:sz w:val="28"/>
                <w:szCs w:val="28"/>
              </w:rPr>
              <w:t xml:space="preserve">- Cô cho trẻ xem tranh: </w:t>
            </w:r>
          </w:p>
          <w:p w14:paraId="35E82B4D">
            <w:pPr>
              <w:pStyle w:val="11"/>
              <w:spacing w:before="0" w:beforeAutospacing="0" w:after="0" w:afterAutospacing="0" w:line="288" w:lineRule="auto"/>
              <w:jc w:val="both"/>
              <w:rPr>
                <w:sz w:val="28"/>
                <w:szCs w:val="28"/>
              </w:rPr>
            </w:pPr>
            <w:r>
              <w:rPr>
                <w:sz w:val="28"/>
                <w:szCs w:val="28"/>
              </w:rPr>
              <w:t>+ Tranh 1: Bé cất dép gọn gàng</w:t>
            </w:r>
          </w:p>
          <w:p w14:paraId="33EFE033">
            <w:pPr>
              <w:pStyle w:val="11"/>
              <w:spacing w:before="0" w:beforeAutospacing="0" w:after="0" w:afterAutospacing="0" w:line="288" w:lineRule="auto"/>
              <w:jc w:val="both"/>
              <w:rPr>
                <w:sz w:val="28"/>
                <w:szCs w:val="28"/>
              </w:rPr>
            </w:pPr>
            <w:r>
              <w:rPr>
                <w:sz w:val="28"/>
                <w:szCs w:val="28"/>
              </w:rPr>
              <w:t>+ Tranh 2: Bé vứt balo xuống đất</w:t>
            </w:r>
          </w:p>
          <w:p w14:paraId="2CAD6747">
            <w:pPr>
              <w:pStyle w:val="11"/>
              <w:spacing w:before="0" w:beforeAutospacing="0" w:after="0" w:afterAutospacing="0" w:line="288" w:lineRule="auto"/>
              <w:jc w:val="both"/>
              <w:rPr>
                <w:sz w:val="28"/>
                <w:szCs w:val="28"/>
              </w:rPr>
            </w:pPr>
            <w:r>
              <w:rPr>
                <w:sz w:val="28"/>
                <w:szCs w:val="28"/>
              </w:rPr>
              <w:t>- Cô hỏi trẻ: Bạn nào làm đúng? Vì sao phải cất đồ gọn gàng?</w:t>
            </w:r>
          </w:p>
          <w:p w14:paraId="1285F4CF">
            <w:pPr>
              <w:pStyle w:val="11"/>
              <w:spacing w:before="0" w:beforeAutospacing="0" w:after="0" w:afterAutospacing="0" w:line="288" w:lineRule="auto"/>
              <w:jc w:val="both"/>
              <w:rPr>
                <w:sz w:val="28"/>
                <w:szCs w:val="28"/>
              </w:rPr>
            </w:pPr>
            <w:r>
              <w:rPr>
                <w:sz w:val="28"/>
                <w:szCs w:val="28"/>
              </w:rPr>
              <w:t>- Cô nhấn mạnh: Cất đồ dùng đúng chỗ giúp đồ dùng sạch sẽ, bền và dễ tìm</w:t>
            </w:r>
          </w:p>
          <w:p w14:paraId="3336FA76">
            <w:pPr>
              <w:pStyle w:val="11"/>
              <w:spacing w:before="0" w:beforeAutospacing="0" w:after="0" w:afterAutospacing="0" w:line="288" w:lineRule="auto"/>
              <w:jc w:val="both"/>
              <w:rPr>
                <w:sz w:val="28"/>
                <w:szCs w:val="28"/>
              </w:rPr>
            </w:pPr>
            <w:r>
              <w:rPr>
                <w:sz w:val="28"/>
                <w:szCs w:val="28"/>
              </w:rPr>
              <w:t xml:space="preserve">- Cô làm mẫu cho trẻ quan sát. Vừa làm vừa nói rõ từng bước </w:t>
            </w:r>
          </w:p>
          <w:p w14:paraId="420EFE87">
            <w:pPr>
              <w:pStyle w:val="11"/>
              <w:spacing w:before="0" w:beforeAutospacing="0" w:after="0" w:afterAutospacing="0" w:line="288" w:lineRule="auto"/>
              <w:jc w:val="both"/>
              <w:rPr>
                <w:spacing w:val="-8"/>
                <w:sz w:val="28"/>
                <w:szCs w:val="28"/>
              </w:rPr>
            </w:pPr>
            <w:r>
              <w:rPr>
                <w:spacing w:val="-8"/>
                <w:sz w:val="28"/>
                <w:szCs w:val="28"/>
              </w:rPr>
              <w:t>- Trẻ thực hiện: Trẻ lấy – sử dụng – cất đồ vào đúng nơi quy định</w:t>
            </w:r>
          </w:p>
          <w:p w14:paraId="6D3A1A0F">
            <w:pPr>
              <w:pStyle w:val="11"/>
              <w:spacing w:before="0" w:beforeAutospacing="0" w:after="0" w:afterAutospacing="0" w:line="288" w:lineRule="auto"/>
              <w:jc w:val="both"/>
              <w:rPr>
                <w:sz w:val="28"/>
                <w:szCs w:val="28"/>
              </w:rPr>
            </w:pPr>
            <w:r>
              <w:rPr>
                <w:sz w:val="28"/>
                <w:szCs w:val="28"/>
              </w:rPr>
              <w:t>+ Cô quan sát, khuyến khích và sửa sai cho trẻ</w:t>
            </w:r>
          </w:p>
          <w:p w14:paraId="0F632019">
            <w:pPr>
              <w:pStyle w:val="11"/>
              <w:spacing w:before="0" w:beforeAutospacing="0" w:after="0" w:afterAutospacing="0" w:line="288" w:lineRule="auto"/>
              <w:jc w:val="both"/>
              <w:rPr>
                <w:sz w:val="28"/>
                <w:szCs w:val="28"/>
              </w:rPr>
            </w:pPr>
            <w:r>
              <w:rPr>
                <w:sz w:val="28"/>
                <w:szCs w:val="28"/>
              </w:rPr>
              <w:t>- Củng cố: Cô hỏi trẻ sau khi dùng đồ xong thì phải làm gì? Giữu gìn đồ dùng có tốt không?</w:t>
            </w:r>
          </w:p>
          <w:p w14:paraId="7A3BFF42">
            <w:pPr>
              <w:pStyle w:val="11"/>
              <w:spacing w:before="0" w:beforeAutospacing="0" w:after="0" w:afterAutospacing="0" w:line="288" w:lineRule="auto"/>
              <w:jc w:val="both"/>
              <w:rPr>
                <w:sz w:val="28"/>
                <w:szCs w:val="28"/>
              </w:rPr>
            </w:pPr>
            <w:r>
              <w:rPr>
                <w:sz w:val="28"/>
                <w:szCs w:val="28"/>
              </w:rPr>
              <w:t>=&gt; Giáo dục trẻ giữ gìn đồ dùng các nhân và khi dùng xong cất đúng nơi quy định</w:t>
            </w:r>
          </w:p>
        </w:tc>
        <w:tc>
          <w:tcPr>
            <w:tcW w:w="2126" w:type="dxa"/>
          </w:tcPr>
          <w:p w14:paraId="7F0875CD">
            <w:pPr>
              <w:tabs>
                <w:tab w:val="left" w:pos="567"/>
              </w:tabs>
              <w:spacing w:after="0" w:line="288" w:lineRule="auto"/>
              <w:jc w:val="both"/>
              <w:rPr>
                <w:rFonts w:cs="Times New Roman"/>
                <w:szCs w:val="28"/>
                <w:lang w:val="pt-BR"/>
              </w:rPr>
            </w:pPr>
            <w:r>
              <w:rPr>
                <w:rFonts w:cs="Times New Roman"/>
                <w:szCs w:val="28"/>
                <w:lang w:val="pt-BR"/>
              </w:rPr>
              <w:t xml:space="preserve">- Trẻ vận động </w:t>
            </w:r>
          </w:p>
          <w:p w14:paraId="3C918849">
            <w:pPr>
              <w:tabs>
                <w:tab w:val="left" w:pos="567"/>
              </w:tabs>
              <w:spacing w:after="0" w:line="288" w:lineRule="auto"/>
              <w:jc w:val="both"/>
              <w:rPr>
                <w:rFonts w:cs="Times New Roman"/>
                <w:szCs w:val="28"/>
                <w:lang w:val="pt-BR"/>
              </w:rPr>
            </w:pPr>
          </w:p>
          <w:p w14:paraId="20231196">
            <w:pPr>
              <w:tabs>
                <w:tab w:val="left" w:pos="567"/>
              </w:tabs>
              <w:spacing w:after="0" w:line="288" w:lineRule="auto"/>
              <w:jc w:val="both"/>
              <w:rPr>
                <w:rFonts w:cs="Times New Roman"/>
                <w:szCs w:val="28"/>
                <w:lang w:val="pt-BR"/>
              </w:rPr>
            </w:pPr>
          </w:p>
          <w:p w14:paraId="0A284BA8">
            <w:pPr>
              <w:tabs>
                <w:tab w:val="left" w:pos="567"/>
              </w:tabs>
              <w:spacing w:after="0" w:line="288" w:lineRule="auto"/>
              <w:jc w:val="both"/>
              <w:rPr>
                <w:rFonts w:cs="Times New Roman"/>
                <w:szCs w:val="28"/>
                <w:lang w:val="pt-BR"/>
              </w:rPr>
            </w:pPr>
            <w:r>
              <w:rPr>
                <w:rFonts w:cs="Times New Roman"/>
                <w:szCs w:val="28"/>
                <w:lang w:val="pt-BR"/>
              </w:rPr>
              <w:t>- Trẻ quan sát và trả lời câu hỏi</w:t>
            </w:r>
          </w:p>
          <w:p w14:paraId="462FE3DF">
            <w:pPr>
              <w:tabs>
                <w:tab w:val="left" w:pos="567"/>
              </w:tabs>
              <w:spacing w:after="0" w:line="288" w:lineRule="auto"/>
              <w:jc w:val="both"/>
              <w:rPr>
                <w:rFonts w:cs="Times New Roman"/>
                <w:szCs w:val="28"/>
                <w:lang w:val="pt-BR"/>
              </w:rPr>
            </w:pPr>
          </w:p>
          <w:p w14:paraId="2C418BFF">
            <w:pPr>
              <w:tabs>
                <w:tab w:val="left" w:pos="567"/>
              </w:tabs>
              <w:spacing w:after="0" w:line="288" w:lineRule="auto"/>
              <w:jc w:val="both"/>
              <w:rPr>
                <w:rFonts w:cs="Times New Roman"/>
                <w:szCs w:val="28"/>
                <w:lang w:val="pt-BR"/>
              </w:rPr>
            </w:pPr>
          </w:p>
          <w:p w14:paraId="6C8DA283">
            <w:pPr>
              <w:tabs>
                <w:tab w:val="left" w:pos="567"/>
              </w:tabs>
              <w:spacing w:after="0" w:line="288" w:lineRule="auto"/>
              <w:jc w:val="both"/>
              <w:rPr>
                <w:rFonts w:cs="Times New Roman"/>
                <w:szCs w:val="28"/>
                <w:lang w:val="pt-BR"/>
              </w:rPr>
            </w:pPr>
            <w:r>
              <w:rPr>
                <w:rFonts w:cs="Times New Roman"/>
                <w:szCs w:val="28"/>
                <w:lang w:val="pt-BR"/>
              </w:rPr>
              <w:t>- Trẻ quan sát</w:t>
            </w:r>
          </w:p>
          <w:p w14:paraId="7410D6A6">
            <w:pPr>
              <w:tabs>
                <w:tab w:val="left" w:pos="567"/>
              </w:tabs>
              <w:spacing w:after="0" w:line="288" w:lineRule="auto"/>
              <w:jc w:val="both"/>
              <w:rPr>
                <w:rFonts w:cs="Times New Roman"/>
                <w:szCs w:val="28"/>
                <w:lang w:val="pt-BR"/>
              </w:rPr>
            </w:pPr>
          </w:p>
          <w:p w14:paraId="516F865A">
            <w:pPr>
              <w:tabs>
                <w:tab w:val="left" w:pos="567"/>
              </w:tabs>
              <w:spacing w:after="0" w:line="288" w:lineRule="auto"/>
              <w:jc w:val="both"/>
              <w:rPr>
                <w:rFonts w:cs="Times New Roman"/>
                <w:szCs w:val="28"/>
                <w:lang w:val="pt-BR"/>
              </w:rPr>
            </w:pPr>
          </w:p>
          <w:p w14:paraId="3C87A41C">
            <w:pPr>
              <w:tabs>
                <w:tab w:val="left" w:pos="567"/>
              </w:tabs>
              <w:spacing w:after="0" w:line="288" w:lineRule="auto"/>
              <w:jc w:val="both"/>
              <w:rPr>
                <w:rFonts w:cs="Times New Roman"/>
                <w:szCs w:val="28"/>
                <w:lang w:val="pt-BR"/>
              </w:rPr>
            </w:pPr>
            <w:r>
              <w:rPr>
                <w:rFonts w:cs="Times New Roman"/>
                <w:szCs w:val="28"/>
                <w:lang w:val="pt-BR"/>
              </w:rPr>
              <w:t>- Trẻ trả lời</w:t>
            </w:r>
          </w:p>
          <w:p w14:paraId="7E5E0779">
            <w:pPr>
              <w:tabs>
                <w:tab w:val="left" w:pos="567"/>
              </w:tabs>
              <w:spacing w:after="0" w:line="288" w:lineRule="auto"/>
              <w:jc w:val="both"/>
              <w:rPr>
                <w:rFonts w:cs="Times New Roman"/>
                <w:szCs w:val="28"/>
                <w:lang w:val="pt-BR"/>
              </w:rPr>
            </w:pPr>
          </w:p>
          <w:p w14:paraId="71D41F66">
            <w:pPr>
              <w:tabs>
                <w:tab w:val="left" w:pos="567"/>
              </w:tabs>
              <w:spacing w:after="0" w:line="288" w:lineRule="auto"/>
              <w:jc w:val="both"/>
              <w:rPr>
                <w:rFonts w:cs="Times New Roman"/>
                <w:szCs w:val="28"/>
                <w:lang w:val="pt-BR"/>
              </w:rPr>
            </w:pPr>
          </w:p>
          <w:p w14:paraId="419BF8AF">
            <w:pPr>
              <w:tabs>
                <w:tab w:val="left" w:pos="567"/>
              </w:tabs>
              <w:spacing w:after="0" w:line="288" w:lineRule="auto"/>
              <w:jc w:val="both"/>
              <w:rPr>
                <w:rFonts w:cs="Times New Roman"/>
                <w:szCs w:val="28"/>
                <w:lang w:val="pt-BR"/>
              </w:rPr>
            </w:pPr>
            <w:r>
              <w:rPr>
                <w:rFonts w:cs="Times New Roman"/>
                <w:szCs w:val="28"/>
                <w:lang w:val="pt-BR"/>
              </w:rPr>
              <w:t>- Trẻ quan sát</w:t>
            </w:r>
          </w:p>
          <w:p w14:paraId="102E67BE">
            <w:pPr>
              <w:tabs>
                <w:tab w:val="left" w:pos="567"/>
              </w:tabs>
              <w:spacing w:after="0" w:line="288" w:lineRule="auto"/>
              <w:jc w:val="both"/>
              <w:rPr>
                <w:rFonts w:cs="Times New Roman"/>
                <w:szCs w:val="28"/>
                <w:lang w:val="pt-BR"/>
              </w:rPr>
            </w:pPr>
            <w:r>
              <w:rPr>
                <w:rFonts w:cs="Times New Roman"/>
                <w:szCs w:val="28"/>
                <w:lang w:val="pt-BR"/>
              </w:rPr>
              <w:t>- Trẻ thực hiện</w:t>
            </w:r>
          </w:p>
          <w:p w14:paraId="66478D76">
            <w:pPr>
              <w:tabs>
                <w:tab w:val="left" w:pos="567"/>
              </w:tabs>
              <w:spacing w:after="0" w:line="288" w:lineRule="auto"/>
              <w:jc w:val="both"/>
              <w:rPr>
                <w:rFonts w:cs="Times New Roman"/>
                <w:szCs w:val="28"/>
                <w:lang w:val="pt-BR"/>
              </w:rPr>
            </w:pPr>
          </w:p>
          <w:p w14:paraId="552B6698">
            <w:pPr>
              <w:tabs>
                <w:tab w:val="left" w:pos="567"/>
              </w:tabs>
              <w:spacing w:after="0" w:line="288" w:lineRule="auto"/>
              <w:jc w:val="both"/>
              <w:rPr>
                <w:rFonts w:cs="Times New Roman"/>
                <w:szCs w:val="28"/>
                <w:lang w:val="pt-BR"/>
              </w:rPr>
            </w:pPr>
          </w:p>
          <w:p w14:paraId="43B7EA96">
            <w:pPr>
              <w:tabs>
                <w:tab w:val="left" w:pos="567"/>
              </w:tabs>
              <w:spacing w:after="0" w:line="288" w:lineRule="auto"/>
              <w:jc w:val="both"/>
              <w:rPr>
                <w:rFonts w:cs="Times New Roman"/>
                <w:szCs w:val="28"/>
                <w:lang w:val="pt-BR"/>
              </w:rPr>
            </w:pPr>
          </w:p>
          <w:p w14:paraId="6ABC7AD1">
            <w:pPr>
              <w:tabs>
                <w:tab w:val="left" w:pos="567"/>
              </w:tabs>
              <w:spacing w:after="0" w:line="288" w:lineRule="auto"/>
              <w:jc w:val="both"/>
              <w:rPr>
                <w:rFonts w:cs="Times New Roman"/>
                <w:szCs w:val="28"/>
                <w:lang w:val="pt-BR"/>
              </w:rPr>
            </w:pPr>
            <w:r>
              <w:rPr>
                <w:rFonts w:cs="Times New Roman"/>
                <w:szCs w:val="28"/>
                <w:lang w:val="pt-BR"/>
              </w:rPr>
              <w:t>- Trẻ lắng nghe</w:t>
            </w:r>
          </w:p>
        </w:tc>
      </w:tr>
      <w:tr w14:paraId="7249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1418" w:type="dxa"/>
          </w:tcPr>
          <w:p w14:paraId="785ADB8E">
            <w:pPr>
              <w:tabs>
                <w:tab w:val="left" w:pos="567"/>
              </w:tabs>
              <w:spacing w:after="0" w:line="288" w:lineRule="auto"/>
              <w:jc w:val="center"/>
              <w:rPr>
                <w:rFonts w:cs="Times New Roman"/>
                <w:b/>
                <w:szCs w:val="28"/>
              </w:rPr>
            </w:pPr>
          </w:p>
          <w:p w14:paraId="02D7F009">
            <w:pPr>
              <w:tabs>
                <w:tab w:val="left" w:pos="567"/>
              </w:tabs>
              <w:spacing w:after="0" w:line="288" w:lineRule="auto"/>
              <w:jc w:val="center"/>
              <w:rPr>
                <w:rFonts w:cs="Times New Roman"/>
                <w:b/>
                <w:szCs w:val="28"/>
              </w:rPr>
            </w:pPr>
          </w:p>
          <w:p w14:paraId="5DC8340D">
            <w:pPr>
              <w:tabs>
                <w:tab w:val="left" w:pos="567"/>
              </w:tabs>
              <w:spacing w:after="0" w:line="288" w:lineRule="auto"/>
              <w:jc w:val="center"/>
              <w:rPr>
                <w:rFonts w:cs="Times New Roman"/>
                <w:b/>
                <w:szCs w:val="28"/>
              </w:rPr>
            </w:pPr>
          </w:p>
          <w:p w14:paraId="050CBE34">
            <w:pPr>
              <w:tabs>
                <w:tab w:val="left" w:pos="567"/>
              </w:tabs>
              <w:spacing w:after="0" w:line="288" w:lineRule="auto"/>
              <w:jc w:val="center"/>
              <w:rPr>
                <w:rFonts w:cs="Times New Roman"/>
                <w:b/>
                <w:szCs w:val="28"/>
              </w:rPr>
            </w:pPr>
            <w:r>
              <w:rPr>
                <w:rFonts w:cs="Times New Roman"/>
                <w:b/>
                <w:szCs w:val="28"/>
              </w:rPr>
              <w:t>Đánh giá trẻ cuối ngày</w:t>
            </w:r>
          </w:p>
        </w:tc>
        <w:tc>
          <w:tcPr>
            <w:tcW w:w="13041" w:type="dxa"/>
            <w:gridSpan w:val="4"/>
            <w:vAlign w:val="center"/>
          </w:tcPr>
          <w:p w14:paraId="29C56A25">
            <w:pPr>
              <w:spacing w:after="0" w:line="288" w:lineRule="auto"/>
              <w:rPr>
                <w:rFonts w:cs="Times New Roman"/>
                <w:szCs w:val="28"/>
              </w:rPr>
            </w:pPr>
            <w:r>
              <w:rPr>
                <w:rFonts w:cs="Times New Roman"/>
                <w:szCs w:val="28"/>
              </w:rPr>
              <w:t xml:space="preserve">- Sĩ số trẻ: </w:t>
            </w:r>
          </w:p>
          <w:p w14:paraId="1585CF92">
            <w:pPr>
              <w:spacing w:after="0" w:line="288" w:lineRule="auto"/>
              <w:rPr>
                <w:rFonts w:cs="Times New Roman"/>
                <w:szCs w:val="28"/>
              </w:rPr>
            </w:pPr>
            <w:r>
              <w:rPr>
                <w:rFonts w:cs="Times New Roman"/>
                <w:szCs w:val="28"/>
              </w:rPr>
              <w:t>- Trạng thái cảm xúc:  ………………………………………………………………………………………………..</w:t>
            </w:r>
          </w:p>
          <w:p w14:paraId="4978BFC2">
            <w:pPr>
              <w:spacing w:after="0" w:line="288" w:lineRule="auto"/>
              <w:rPr>
                <w:rFonts w:cs="Times New Roman"/>
                <w:szCs w:val="28"/>
              </w:rPr>
            </w:pPr>
            <w:r>
              <w:rPr>
                <w:rFonts w:cs="Times New Roman"/>
                <w:szCs w:val="28"/>
              </w:rPr>
              <w:t>- Kiến thức, kỹ năng: …………………………………………………………………………………………………</w:t>
            </w:r>
          </w:p>
          <w:p w14:paraId="38616203">
            <w:pPr>
              <w:spacing w:after="0" w:line="288" w:lineRule="auto"/>
              <w:rPr>
                <w:rFonts w:cs="Times New Roman"/>
                <w:szCs w:val="28"/>
              </w:rPr>
            </w:pPr>
            <w:r>
              <w:rPr>
                <w:rFonts w:cs="Times New Roman"/>
                <w:szCs w:val="28"/>
              </w:rPr>
              <w:t>………………………………………………………………………………….……………………………………..</w:t>
            </w:r>
          </w:p>
          <w:p w14:paraId="2DDB4421">
            <w:pPr>
              <w:spacing w:after="0" w:line="288" w:lineRule="auto"/>
              <w:rPr>
                <w:rFonts w:cs="Times New Roman"/>
                <w:szCs w:val="28"/>
              </w:rPr>
            </w:pPr>
            <w:r>
              <w:rPr>
                <w:rFonts w:cs="Times New Roman"/>
                <w:szCs w:val="28"/>
              </w:rPr>
              <w:t>- Những trẻ cần lưu ý đặc biệt: ……………………………………………………………………………………….</w:t>
            </w:r>
          </w:p>
          <w:p w14:paraId="4FD16FB8">
            <w:pPr>
              <w:spacing w:after="0" w:line="288" w:lineRule="auto"/>
              <w:rPr>
                <w:rFonts w:cs="Times New Roman"/>
                <w:szCs w:val="28"/>
              </w:rPr>
            </w:pPr>
            <w:r>
              <w:rPr>
                <w:rFonts w:cs="Times New Roman"/>
                <w:szCs w:val="28"/>
              </w:rPr>
              <w:t>- Biện pháp khắc phục: ……………………………………………………………………………………………….</w:t>
            </w:r>
          </w:p>
          <w:p w14:paraId="30B7B57E">
            <w:pPr>
              <w:spacing w:after="0" w:line="288" w:lineRule="auto"/>
              <w:rPr>
                <w:rFonts w:cs="Times New Roman"/>
                <w:szCs w:val="28"/>
              </w:rPr>
            </w:pPr>
            <w:r>
              <w:rPr>
                <w:rFonts w:cs="Times New Roman"/>
                <w:szCs w:val="28"/>
              </w:rPr>
              <w:t>………………………………………………………………………………….……………………………………..</w:t>
            </w:r>
          </w:p>
          <w:p w14:paraId="5251E439">
            <w:pPr>
              <w:tabs>
                <w:tab w:val="left" w:pos="567"/>
              </w:tabs>
              <w:spacing w:after="0" w:line="288" w:lineRule="auto"/>
              <w:jc w:val="both"/>
              <w:rPr>
                <w:rFonts w:cs="Times New Roman"/>
                <w:szCs w:val="28"/>
              </w:rPr>
            </w:pPr>
            <w:r>
              <w:rPr>
                <w:rFonts w:cs="Times New Roman"/>
                <w:szCs w:val="28"/>
              </w:rPr>
              <w:t>………………………………………………………………………………….……………………………………..</w:t>
            </w:r>
          </w:p>
          <w:p w14:paraId="2AAD321B">
            <w:pPr>
              <w:spacing w:after="0" w:line="288" w:lineRule="auto"/>
              <w:rPr>
                <w:rFonts w:cs="Times New Roman"/>
                <w:szCs w:val="28"/>
              </w:rPr>
            </w:pPr>
            <w:r>
              <w:rPr>
                <w:rFonts w:cs="Times New Roman"/>
                <w:szCs w:val="28"/>
              </w:rPr>
              <w:t>………………………………………………………………………………….……………………………………..</w:t>
            </w:r>
          </w:p>
          <w:p w14:paraId="61115DD5">
            <w:pPr>
              <w:spacing w:after="0" w:line="288" w:lineRule="auto"/>
              <w:rPr>
                <w:rFonts w:cs="Times New Roman"/>
                <w:szCs w:val="28"/>
              </w:rPr>
            </w:pPr>
            <w:r>
              <w:rPr>
                <w:rFonts w:cs="Times New Roman"/>
                <w:szCs w:val="28"/>
              </w:rPr>
              <w:t>………………………………………………………………………………….……………………………………..</w:t>
            </w:r>
          </w:p>
        </w:tc>
      </w:tr>
    </w:tbl>
    <w:p w14:paraId="4954ED81">
      <w:pPr>
        <w:widowControl w:val="0"/>
        <w:tabs>
          <w:tab w:val="left" w:pos="567"/>
        </w:tabs>
        <w:spacing w:after="0" w:line="288" w:lineRule="auto"/>
        <w:rPr>
          <w:rFonts w:cs="Times New Roman"/>
          <w:b/>
          <w:bCs/>
          <w:szCs w:val="28"/>
        </w:rPr>
      </w:pPr>
    </w:p>
    <w:p w14:paraId="1E111C9E">
      <w:pPr>
        <w:widowControl w:val="0"/>
        <w:tabs>
          <w:tab w:val="left" w:pos="567"/>
        </w:tabs>
        <w:spacing w:after="0" w:line="288" w:lineRule="auto"/>
        <w:jc w:val="center"/>
        <w:rPr>
          <w:rFonts w:cs="Times New Roman"/>
          <w:b/>
          <w:bCs/>
          <w:szCs w:val="28"/>
        </w:rPr>
      </w:pPr>
      <w:r>
        <w:rPr>
          <w:rFonts w:cs="Times New Roman"/>
          <w:b/>
          <w:bCs/>
          <w:szCs w:val="28"/>
        </w:rPr>
        <w:t>Thứ ba ngày 30 tháng 12 năm 2025</w:t>
      </w:r>
    </w:p>
    <w:tbl>
      <w:tblPr>
        <w:tblStyle w:val="13"/>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3"/>
        <w:gridCol w:w="1984"/>
        <w:gridCol w:w="7088"/>
        <w:gridCol w:w="2126"/>
      </w:tblGrid>
      <w:tr w14:paraId="2CAB5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trPr>
        <w:tc>
          <w:tcPr>
            <w:tcW w:w="1418" w:type="dxa"/>
            <w:vMerge w:val="restart"/>
          </w:tcPr>
          <w:p w14:paraId="1DF9D465">
            <w:pPr>
              <w:tabs>
                <w:tab w:val="left" w:pos="567"/>
              </w:tabs>
              <w:spacing w:after="0" w:line="288" w:lineRule="auto"/>
              <w:jc w:val="center"/>
              <w:rPr>
                <w:rFonts w:cs="Times New Roman"/>
                <w:b/>
                <w:bCs/>
                <w:szCs w:val="28"/>
              </w:rPr>
            </w:pPr>
            <w:r>
              <w:rPr>
                <w:rFonts w:cs="Times New Roman"/>
                <w:b/>
                <w:szCs w:val="28"/>
              </w:rPr>
              <w:t>Tên hoạt động</w:t>
            </w:r>
          </w:p>
        </w:tc>
        <w:tc>
          <w:tcPr>
            <w:tcW w:w="1843" w:type="dxa"/>
            <w:vMerge w:val="restart"/>
            <w:vAlign w:val="center"/>
          </w:tcPr>
          <w:p w14:paraId="1455F48B">
            <w:pPr>
              <w:tabs>
                <w:tab w:val="left" w:pos="567"/>
              </w:tabs>
              <w:spacing w:after="0" w:line="288" w:lineRule="auto"/>
              <w:jc w:val="center"/>
              <w:rPr>
                <w:rFonts w:cs="Times New Roman"/>
                <w:b/>
                <w:bCs/>
                <w:szCs w:val="28"/>
              </w:rPr>
            </w:pPr>
            <w:r>
              <w:rPr>
                <w:rFonts w:cs="Times New Roman"/>
                <w:b/>
                <w:szCs w:val="28"/>
              </w:rPr>
              <w:t>Mục đích</w:t>
            </w:r>
          </w:p>
        </w:tc>
        <w:tc>
          <w:tcPr>
            <w:tcW w:w="1984" w:type="dxa"/>
            <w:vMerge w:val="restart"/>
            <w:vAlign w:val="center"/>
          </w:tcPr>
          <w:p w14:paraId="409347C5">
            <w:pPr>
              <w:tabs>
                <w:tab w:val="left" w:pos="567"/>
              </w:tabs>
              <w:spacing w:after="0" w:line="288" w:lineRule="auto"/>
              <w:jc w:val="center"/>
              <w:rPr>
                <w:rFonts w:cs="Times New Roman"/>
                <w:b/>
                <w:bCs/>
                <w:szCs w:val="28"/>
              </w:rPr>
            </w:pPr>
            <w:r>
              <w:rPr>
                <w:rFonts w:cs="Times New Roman"/>
                <w:b/>
                <w:szCs w:val="28"/>
              </w:rPr>
              <w:t>Chuẩn bị</w:t>
            </w:r>
          </w:p>
        </w:tc>
        <w:tc>
          <w:tcPr>
            <w:tcW w:w="9214" w:type="dxa"/>
            <w:gridSpan w:val="2"/>
            <w:vAlign w:val="center"/>
          </w:tcPr>
          <w:p w14:paraId="6D353126">
            <w:pPr>
              <w:tabs>
                <w:tab w:val="left" w:pos="567"/>
              </w:tabs>
              <w:spacing w:after="0" w:line="288" w:lineRule="auto"/>
              <w:jc w:val="center"/>
              <w:rPr>
                <w:rFonts w:cs="Times New Roman"/>
                <w:b/>
                <w:bCs/>
                <w:szCs w:val="28"/>
              </w:rPr>
            </w:pPr>
            <w:r>
              <w:rPr>
                <w:rFonts w:cs="Times New Roman"/>
                <w:b/>
                <w:szCs w:val="28"/>
              </w:rPr>
              <w:t>Tiến hành</w:t>
            </w:r>
          </w:p>
        </w:tc>
      </w:tr>
      <w:tr w14:paraId="652B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8" w:type="dxa"/>
            <w:vMerge w:val="continue"/>
          </w:tcPr>
          <w:p w14:paraId="453ADAB1">
            <w:pPr>
              <w:tabs>
                <w:tab w:val="left" w:pos="567"/>
              </w:tabs>
              <w:spacing w:after="0" w:line="288" w:lineRule="auto"/>
              <w:jc w:val="center"/>
              <w:rPr>
                <w:rFonts w:cs="Times New Roman"/>
                <w:b/>
                <w:bCs/>
                <w:szCs w:val="28"/>
              </w:rPr>
            </w:pPr>
          </w:p>
        </w:tc>
        <w:tc>
          <w:tcPr>
            <w:tcW w:w="1843" w:type="dxa"/>
            <w:vMerge w:val="continue"/>
            <w:vAlign w:val="center"/>
          </w:tcPr>
          <w:p w14:paraId="7DE481E0">
            <w:pPr>
              <w:tabs>
                <w:tab w:val="left" w:pos="567"/>
              </w:tabs>
              <w:spacing w:after="0" w:line="288" w:lineRule="auto"/>
              <w:jc w:val="center"/>
              <w:rPr>
                <w:rFonts w:cs="Times New Roman"/>
                <w:b/>
                <w:bCs/>
                <w:szCs w:val="28"/>
              </w:rPr>
            </w:pPr>
          </w:p>
        </w:tc>
        <w:tc>
          <w:tcPr>
            <w:tcW w:w="1984" w:type="dxa"/>
            <w:vMerge w:val="continue"/>
            <w:vAlign w:val="center"/>
          </w:tcPr>
          <w:p w14:paraId="42577CD0">
            <w:pPr>
              <w:tabs>
                <w:tab w:val="left" w:pos="567"/>
              </w:tabs>
              <w:spacing w:after="0" w:line="288" w:lineRule="auto"/>
              <w:jc w:val="center"/>
              <w:rPr>
                <w:rFonts w:cs="Times New Roman"/>
                <w:b/>
                <w:bCs/>
                <w:szCs w:val="28"/>
              </w:rPr>
            </w:pPr>
          </w:p>
        </w:tc>
        <w:tc>
          <w:tcPr>
            <w:tcW w:w="7088" w:type="dxa"/>
            <w:vAlign w:val="center"/>
          </w:tcPr>
          <w:p w14:paraId="315C1CF1">
            <w:pPr>
              <w:tabs>
                <w:tab w:val="left" w:pos="567"/>
              </w:tabs>
              <w:spacing w:after="0" w:line="288" w:lineRule="auto"/>
              <w:jc w:val="center"/>
              <w:rPr>
                <w:rFonts w:cs="Times New Roman"/>
                <w:b/>
                <w:bCs/>
                <w:szCs w:val="28"/>
              </w:rPr>
            </w:pPr>
            <w:r>
              <w:rPr>
                <w:rFonts w:cs="Times New Roman"/>
                <w:b/>
                <w:szCs w:val="28"/>
              </w:rPr>
              <w:t>HĐ của cô</w:t>
            </w:r>
          </w:p>
        </w:tc>
        <w:tc>
          <w:tcPr>
            <w:tcW w:w="2126" w:type="dxa"/>
            <w:vAlign w:val="center"/>
          </w:tcPr>
          <w:p w14:paraId="35CF1A2D">
            <w:pPr>
              <w:tabs>
                <w:tab w:val="left" w:pos="567"/>
              </w:tabs>
              <w:spacing w:after="0" w:line="288" w:lineRule="auto"/>
              <w:jc w:val="center"/>
              <w:rPr>
                <w:rFonts w:cs="Times New Roman"/>
                <w:b/>
                <w:bCs/>
                <w:spacing w:val="-30"/>
                <w:szCs w:val="28"/>
              </w:rPr>
            </w:pPr>
            <w:r>
              <w:rPr>
                <w:rFonts w:cs="Times New Roman"/>
                <w:b/>
                <w:spacing w:val="-30"/>
                <w:szCs w:val="28"/>
              </w:rPr>
              <w:t>HĐ  của trẻ</w:t>
            </w:r>
          </w:p>
        </w:tc>
      </w:tr>
      <w:tr w14:paraId="5F97B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tcPr>
          <w:p w14:paraId="49683E75">
            <w:pPr>
              <w:widowControl w:val="0"/>
              <w:tabs>
                <w:tab w:val="left" w:pos="567"/>
              </w:tabs>
              <w:spacing w:after="0" w:line="288" w:lineRule="auto"/>
              <w:jc w:val="center"/>
              <w:rPr>
                <w:rFonts w:cs="Times New Roman"/>
                <w:b/>
                <w:szCs w:val="28"/>
              </w:rPr>
            </w:pPr>
          </w:p>
          <w:p w14:paraId="52C42456">
            <w:pPr>
              <w:widowControl w:val="0"/>
              <w:tabs>
                <w:tab w:val="left" w:pos="567"/>
              </w:tabs>
              <w:spacing w:after="0" w:line="288" w:lineRule="auto"/>
              <w:jc w:val="center"/>
              <w:rPr>
                <w:rFonts w:cs="Times New Roman"/>
                <w:b/>
                <w:szCs w:val="28"/>
              </w:rPr>
            </w:pPr>
          </w:p>
          <w:p w14:paraId="6A9D5A82">
            <w:pPr>
              <w:widowControl w:val="0"/>
              <w:tabs>
                <w:tab w:val="left" w:pos="567"/>
              </w:tabs>
              <w:spacing w:after="0" w:line="288" w:lineRule="auto"/>
              <w:jc w:val="center"/>
              <w:rPr>
                <w:rFonts w:cs="Times New Roman"/>
                <w:b/>
                <w:bCs/>
                <w:szCs w:val="28"/>
              </w:rPr>
            </w:pPr>
            <w:r>
              <w:rPr>
                <w:rFonts w:cs="Times New Roman"/>
                <w:b/>
                <w:szCs w:val="28"/>
              </w:rPr>
              <w:t>Đón trẻ, chơi, TD sáng</w:t>
            </w:r>
          </w:p>
        </w:tc>
        <w:tc>
          <w:tcPr>
            <w:tcW w:w="13041" w:type="dxa"/>
            <w:gridSpan w:val="4"/>
          </w:tcPr>
          <w:p w14:paraId="591CD7A3">
            <w:pPr>
              <w:tabs>
                <w:tab w:val="left" w:pos="1980"/>
              </w:tabs>
              <w:spacing w:after="0" w:line="288" w:lineRule="auto"/>
              <w:jc w:val="both"/>
              <w:rPr>
                <w:rFonts w:cs="Times New Roman"/>
                <w:szCs w:val="28"/>
              </w:rPr>
            </w:pPr>
            <w:r>
              <w:rPr>
                <w:rFonts w:cs="Times New Roman"/>
                <w:szCs w:val="28"/>
              </w:rPr>
              <w:t>- Đón trẻ vào lớp, hướng dẫn trẻ cất đồ dùng cá nhân, gắn điểm danh.</w:t>
            </w:r>
          </w:p>
          <w:p w14:paraId="42896A72">
            <w:pPr>
              <w:tabs>
                <w:tab w:val="left" w:pos="1980"/>
              </w:tabs>
              <w:spacing w:after="0" w:line="288" w:lineRule="auto"/>
              <w:jc w:val="both"/>
              <w:rPr>
                <w:spacing w:val="-8"/>
              </w:rPr>
            </w:pPr>
            <w:r>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2CC57646">
            <w:pPr>
              <w:tabs>
                <w:tab w:val="left" w:pos="1980"/>
              </w:tabs>
              <w:spacing w:after="0" w:line="288" w:lineRule="auto"/>
              <w:jc w:val="both"/>
            </w:pPr>
            <w:r>
              <w:t>- Cô trò chuyện với trẻ về quyền trẻ em và quyền con người</w:t>
            </w:r>
          </w:p>
          <w:p w14:paraId="2E57339F">
            <w:pPr>
              <w:tabs>
                <w:tab w:val="left" w:pos="1980"/>
              </w:tabs>
              <w:spacing w:after="0" w:line="288" w:lineRule="auto"/>
              <w:jc w:val="both"/>
            </w:pPr>
            <w:r>
              <w:t>- Cô cho trẻ xem tranh, ảnh nói về các con vật nuôi trong gia đình và hỏi trẻ: Đây là con gì? Con vật được nuôi ở đâu? Nhà con có nuôi con vật này không? Nuôi con vật này để làm gì? Muốn cho nó lớn thì con phải làm gì?...</w:t>
            </w:r>
          </w:p>
          <w:p w14:paraId="62642C95">
            <w:pPr>
              <w:tabs>
                <w:tab w:val="left" w:pos="1980"/>
              </w:tabs>
              <w:spacing w:after="0" w:line="288" w:lineRule="auto"/>
              <w:jc w:val="both"/>
            </w:pPr>
            <w:r>
              <w:t>- Trẻ chơi với các đồ chơi trong chủ đề. “Thế giới động vật”</w:t>
            </w:r>
          </w:p>
          <w:p w14:paraId="12EB152A">
            <w:pPr>
              <w:widowControl w:val="0"/>
              <w:tabs>
                <w:tab w:val="left" w:pos="567"/>
              </w:tabs>
              <w:spacing w:after="0" w:line="288" w:lineRule="auto"/>
              <w:jc w:val="both"/>
            </w:pPr>
            <w:r>
              <w:t>- Thể dục sáng: Tập vận động kết hợp theo nhạc bài “Vì sao con chim hay hót”.</w:t>
            </w:r>
          </w:p>
        </w:tc>
      </w:tr>
      <w:tr w14:paraId="50D5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A2BF657">
            <w:pPr>
              <w:tabs>
                <w:tab w:val="left" w:pos="1980"/>
              </w:tabs>
              <w:spacing w:after="0" w:line="288" w:lineRule="auto"/>
              <w:jc w:val="center"/>
              <w:rPr>
                <w:b/>
                <w:bCs/>
                <w:spacing w:val="-8"/>
                <w:szCs w:val="28"/>
              </w:rPr>
            </w:pPr>
            <w:r>
              <w:rPr>
                <w:b/>
                <w:bCs/>
                <w:spacing w:val="-8"/>
                <w:szCs w:val="28"/>
              </w:rPr>
              <w:t>Hoạt động học</w:t>
            </w:r>
          </w:p>
          <w:p w14:paraId="70BFFA46">
            <w:pPr>
              <w:tabs>
                <w:tab w:val="left" w:pos="1980"/>
              </w:tabs>
              <w:spacing w:after="0" w:line="288" w:lineRule="auto"/>
              <w:rPr>
                <w:b/>
                <w:bCs/>
                <w:spacing w:val="-8"/>
                <w:szCs w:val="28"/>
              </w:rPr>
            </w:pPr>
            <w:r>
              <w:rPr>
                <w:b/>
                <w:bCs/>
                <w:spacing w:val="-8"/>
                <w:szCs w:val="28"/>
              </w:rPr>
              <w:t>Âm nhạc</w:t>
            </w:r>
          </w:p>
          <w:p w14:paraId="6DD93213">
            <w:pPr>
              <w:tabs>
                <w:tab w:val="left" w:pos="1980"/>
              </w:tabs>
              <w:spacing w:after="0" w:line="288" w:lineRule="auto"/>
              <w:rPr>
                <w:spacing w:val="-12"/>
                <w:szCs w:val="28"/>
              </w:rPr>
            </w:pPr>
            <w:r>
              <w:rPr>
                <w:spacing w:val="-12"/>
                <w:szCs w:val="28"/>
              </w:rPr>
              <w:t>- Hát và vận động theo phách bài “Gà trống, mèo con và cún con”</w:t>
            </w:r>
          </w:p>
          <w:p w14:paraId="5F826EFB">
            <w:pPr>
              <w:tabs>
                <w:tab w:val="left" w:pos="1980"/>
              </w:tabs>
              <w:spacing w:after="0" w:line="288" w:lineRule="auto"/>
              <w:rPr>
                <w:spacing w:val="-12"/>
                <w:szCs w:val="28"/>
              </w:rPr>
            </w:pPr>
            <w:r>
              <w:rPr>
                <w:spacing w:val="-12"/>
                <w:szCs w:val="28"/>
              </w:rPr>
              <w:t>+ Nghe hát: Thương con mèo</w:t>
            </w:r>
          </w:p>
          <w:p w14:paraId="3CBBDD7C">
            <w:pPr>
              <w:tabs>
                <w:tab w:val="left" w:pos="1980"/>
              </w:tabs>
              <w:spacing w:after="0" w:line="288" w:lineRule="auto"/>
              <w:rPr>
                <w:spacing w:val="-8"/>
                <w:szCs w:val="28"/>
              </w:rPr>
            </w:pPr>
            <w:r>
              <w:rPr>
                <w:spacing w:val="-12"/>
                <w:szCs w:val="28"/>
              </w:rPr>
              <w:t>+ Trò chơi: Ai nhanh hơn</w:t>
            </w:r>
          </w:p>
          <w:p w14:paraId="4062FE16">
            <w:pPr>
              <w:tabs>
                <w:tab w:val="left" w:pos="1980"/>
              </w:tabs>
              <w:spacing w:after="0" w:line="288" w:lineRule="auto"/>
              <w:rPr>
                <w:szCs w:val="28"/>
              </w:rPr>
            </w:pPr>
          </w:p>
          <w:p w14:paraId="30BA5D26">
            <w:pPr>
              <w:tabs>
                <w:tab w:val="left" w:pos="1980"/>
              </w:tabs>
              <w:spacing w:after="0" w:line="288" w:lineRule="auto"/>
              <w:rPr>
                <w:szCs w:val="28"/>
              </w:rPr>
            </w:pPr>
          </w:p>
          <w:p w14:paraId="2E523605">
            <w:pPr>
              <w:tabs>
                <w:tab w:val="left" w:pos="567"/>
              </w:tabs>
              <w:spacing w:after="0" w:line="288" w:lineRule="auto"/>
              <w:jc w:val="center"/>
              <w:rPr>
                <w:rFonts w:cs="Times New Roman"/>
                <w:b/>
                <w:bCs/>
                <w:szCs w:val="28"/>
              </w:rPr>
            </w:pPr>
          </w:p>
        </w:tc>
        <w:tc>
          <w:tcPr>
            <w:tcW w:w="1843" w:type="dxa"/>
          </w:tcPr>
          <w:p w14:paraId="23778958">
            <w:pPr>
              <w:spacing w:after="0" w:line="288" w:lineRule="auto"/>
              <w:jc w:val="both"/>
            </w:pPr>
            <w:r>
              <w:rPr>
                <w:rFonts w:cs="Times New Roman"/>
                <w:b/>
                <w:szCs w:val="28"/>
              </w:rPr>
              <w:t>* Kiến thức:</w:t>
            </w:r>
            <w:r>
              <w:rPr>
                <w:rFonts w:cs="Times New Roman"/>
                <w:szCs w:val="28"/>
              </w:rPr>
              <w:t xml:space="preserve"> </w:t>
            </w:r>
            <w:r>
              <w:t xml:space="preserve"> Trẻ nhớ tên bài </w:t>
            </w:r>
            <w:r>
              <w:rPr>
                <w:spacing w:val="-4"/>
              </w:rPr>
              <w:t>hát, thuộc lời bài hát</w:t>
            </w:r>
            <w:r>
              <w:t xml:space="preserve"> và biết vận động theo phách bài hát “Gà trống, mèo con và cún con”; Biết tên làn điệu dân ca “Gà gáy”; Trẻ biết cách chơi trò chơi</w:t>
            </w:r>
          </w:p>
          <w:p w14:paraId="490FC2BD">
            <w:pPr>
              <w:spacing w:after="0" w:line="288" w:lineRule="auto"/>
              <w:rPr>
                <w:rFonts w:cs="Times New Roman"/>
                <w:szCs w:val="28"/>
              </w:rPr>
            </w:pPr>
            <w:r>
              <w:rPr>
                <w:rFonts w:cs="Times New Roman"/>
                <w:b/>
                <w:szCs w:val="28"/>
              </w:rPr>
              <w:t>* Kĩ năng:</w:t>
            </w:r>
            <w:r>
              <w:rPr>
                <w:rFonts w:cs="Times New Roman"/>
                <w:szCs w:val="28"/>
              </w:rPr>
              <w:t xml:space="preserve">  </w:t>
            </w:r>
          </w:p>
          <w:p w14:paraId="7CDDD4B3">
            <w:pPr>
              <w:spacing w:after="0" w:line="288" w:lineRule="auto"/>
              <w:jc w:val="both"/>
            </w:pPr>
            <w:r>
              <w:t>- Rèn kỹ năng hát và vận động đúng theo phách bài hát; Phát triển tai nghe  và cảm thụ âm nhạc cho trẻ; Rèn phản xạ nhanh khi chơi trò chơi</w:t>
            </w:r>
          </w:p>
          <w:p w14:paraId="537B4B11">
            <w:pPr>
              <w:spacing w:after="0" w:line="288" w:lineRule="auto"/>
              <w:rPr>
                <w:rFonts w:cs="Times New Roman"/>
                <w:szCs w:val="28"/>
              </w:rPr>
            </w:pPr>
            <w:r>
              <w:rPr>
                <w:rFonts w:cs="Times New Roman"/>
                <w:b/>
                <w:szCs w:val="28"/>
              </w:rPr>
              <w:t>* Thái độ:</w:t>
            </w:r>
            <w:r>
              <w:rPr>
                <w:rFonts w:cs="Times New Roman"/>
                <w:szCs w:val="28"/>
              </w:rPr>
              <w:t xml:space="preserve"> </w:t>
            </w:r>
          </w:p>
          <w:p w14:paraId="0E25BAD3">
            <w:pPr>
              <w:spacing w:after="0" w:line="288" w:lineRule="auto"/>
              <w:jc w:val="both"/>
              <w:rPr>
                <w:lang w:val="fr-FR"/>
              </w:rPr>
            </w:pPr>
            <w:r>
              <w:t>Trẻ mạnh dạn, tự tin tham gia hoạt động; GD trẻ yêu</w:t>
            </w:r>
            <w:r>
              <w:rPr>
                <w:lang w:val="fr-FR"/>
              </w:rPr>
              <w:t xml:space="preserve"> quý, chăm sóc và bảo vệ các con vật.</w:t>
            </w:r>
          </w:p>
          <w:p w14:paraId="587CD837">
            <w:pPr>
              <w:spacing w:after="0" w:line="288" w:lineRule="auto"/>
              <w:rPr>
                <w:lang w:val="fr-FR"/>
              </w:rPr>
            </w:pPr>
          </w:p>
          <w:p w14:paraId="487F8C39">
            <w:pPr>
              <w:spacing w:after="0" w:line="288" w:lineRule="auto"/>
              <w:rPr>
                <w:lang w:val="fr-FR"/>
              </w:rPr>
            </w:pPr>
          </w:p>
          <w:p w14:paraId="2A58B779">
            <w:pPr>
              <w:spacing w:after="0" w:line="288" w:lineRule="auto"/>
              <w:rPr>
                <w:rFonts w:cs="Times New Roman"/>
                <w:szCs w:val="28"/>
                <w:lang w:val="fr-FR"/>
              </w:rPr>
            </w:pPr>
          </w:p>
          <w:p w14:paraId="556324F1">
            <w:pPr>
              <w:spacing w:after="0" w:line="288" w:lineRule="auto"/>
              <w:rPr>
                <w:rFonts w:cs="Times New Roman"/>
                <w:szCs w:val="28"/>
                <w:lang w:val="fr-FR"/>
              </w:rPr>
            </w:pPr>
          </w:p>
          <w:p w14:paraId="17053A4A">
            <w:pPr>
              <w:tabs>
                <w:tab w:val="left" w:pos="567"/>
              </w:tabs>
              <w:spacing w:after="0" w:line="288" w:lineRule="auto"/>
              <w:jc w:val="both"/>
              <w:rPr>
                <w:rFonts w:cs="Times New Roman"/>
                <w:b/>
                <w:bCs/>
                <w:szCs w:val="28"/>
              </w:rPr>
            </w:pPr>
          </w:p>
        </w:tc>
        <w:tc>
          <w:tcPr>
            <w:tcW w:w="1984" w:type="dxa"/>
          </w:tcPr>
          <w:p w14:paraId="63DD0F3B">
            <w:pPr>
              <w:spacing w:after="0" w:line="288" w:lineRule="auto"/>
              <w:jc w:val="both"/>
            </w:pPr>
            <w:r>
              <w:t xml:space="preserve">- Dụng cụ âm nhạc: trống lắc; xắc xô, phách tre </w:t>
            </w:r>
          </w:p>
          <w:p w14:paraId="329E3941">
            <w:pPr>
              <w:spacing w:after="0" w:line="288" w:lineRule="auto"/>
              <w:jc w:val="both"/>
            </w:pPr>
            <w:r>
              <w:t>- 3 - 4 vòng tròn</w:t>
            </w:r>
          </w:p>
          <w:p w14:paraId="7B073EE3">
            <w:pPr>
              <w:spacing w:after="0" w:line="288" w:lineRule="auto"/>
              <w:jc w:val="both"/>
            </w:pPr>
            <w:r>
              <w:t xml:space="preserve">- Hình ảnh về gia đình </w:t>
            </w:r>
            <w:r>
              <w:tab/>
            </w:r>
          </w:p>
          <w:p w14:paraId="60048738">
            <w:pPr>
              <w:spacing w:after="0" w:line="288" w:lineRule="auto"/>
              <w:jc w:val="both"/>
            </w:pPr>
            <w:r>
              <w:t>- Máy tính, ti vi kết nối</w:t>
            </w:r>
            <w:r>
              <w:tab/>
            </w:r>
          </w:p>
          <w:p w14:paraId="1B48C769">
            <w:pPr>
              <w:tabs>
                <w:tab w:val="left" w:pos="567"/>
              </w:tabs>
              <w:spacing w:after="0" w:line="288" w:lineRule="auto"/>
              <w:jc w:val="both"/>
              <w:rPr>
                <w:rFonts w:cs="Times New Roman"/>
                <w:b/>
                <w:bCs/>
                <w:szCs w:val="28"/>
              </w:rPr>
            </w:pPr>
            <w:r>
              <w:t>- Nhạc bài hát: “Gà trống, mèo con và cún con</w:t>
            </w:r>
            <w:r>
              <w:rPr>
                <w:spacing w:val="-4"/>
              </w:rPr>
              <w:t>”; “Gà gáy”</w:t>
            </w:r>
          </w:p>
        </w:tc>
        <w:tc>
          <w:tcPr>
            <w:tcW w:w="7088" w:type="dxa"/>
          </w:tcPr>
          <w:p w14:paraId="77E94696">
            <w:pPr>
              <w:tabs>
                <w:tab w:val="left" w:pos="1980"/>
              </w:tabs>
              <w:spacing w:after="0" w:line="288" w:lineRule="auto"/>
              <w:jc w:val="both"/>
            </w:pPr>
            <w:r>
              <w:rPr>
                <w:b/>
              </w:rPr>
              <w:t>* Hoạt động 1:</w:t>
            </w:r>
            <w:r>
              <w:t xml:space="preserve"> Trò chuyện tạo cảm xúc. </w:t>
            </w:r>
          </w:p>
          <w:p w14:paraId="4AFAFDCE">
            <w:pPr>
              <w:spacing w:after="0" w:line="288" w:lineRule="auto"/>
              <w:jc w:val="both"/>
              <w:rPr>
                <w:bCs/>
              </w:rPr>
            </w:pPr>
            <w:r>
              <w:rPr>
                <w:bCs/>
              </w:rPr>
              <w:t>- Cô đọc câu đố về con gà trống: "Con gì mào đỏ/ Gáy ò ó o/ Sáng sớm tinh mơ/ Gọi người thức dậy". Cô cho trẻ đoán?</w:t>
            </w:r>
          </w:p>
          <w:p w14:paraId="19E79CBB">
            <w:pPr>
              <w:spacing w:after="0" w:line="288" w:lineRule="auto"/>
              <w:jc w:val="both"/>
              <w:rPr>
                <w:bCs/>
              </w:rPr>
            </w:pPr>
            <w:r>
              <w:rPr>
                <w:bCs/>
              </w:rPr>
              <w:t xml:space="preserve">- Cô trò chuyện với trẻ về các con vật nuôi trong gia đình  </w:t>
            </w:r>
          </w:p>
          <w:p w14:paraId="02B5DB03">
            <w:pPr>
              <w:spacing w:after="0" w:line="288" w:lineRule="auto"/>
              <w:jc w:val="both"/>
              <w:rPr>
                <w:bCs/>
                <w:spacing w:val="-8"/>
              </w:rPr>
            </w:pPr>
            <w:r>
              <w:rPr>
                <w:bCs/>
                <w:spacing w:val="-8"/>
              </w:rPr>
              <w:t xml:space="preserve">=&gt; Giáo dục trẻ biết chăm sóc và bảo vệ các con vật nuôi trong gia đình </w:t>
            </w:r>
          </w:p>
          <w:p w14:paraId="7BE11A91">
            <w:pPr>
              <w:spacing w:after="0" w:line="288" w:lineRule="auto"/>
              <w:jc w:val="both"/>
              <w:rPr>
                <w:bCs/>
              </w:rPr>
            </w:pPr>
            <w:r>
              <w:rPr>
                <w:b/>
              </w:rPr>
              <w:t xml:space="preserve">* Hoạt động 2: </w:t>
            </w:r>
            <w:r>
              <w:rPr>
                <w:bCs/>
              </w:rPr>
              <w:t>Hát và vận động theo phách bài: "Gà trống, mèo con và cún con"</w:t>
            </w:r>
          </w:p>
          <w:p w14:paraId="05C52337">
            <w:pPr>
              <w:spacing w:after="0" w:line="288" w:lineRule="auto"/>
              <w:jc w:val="both"/>
            </w:pPr>
            <w:r>
              <w:t xml:space="preserve">- Cho trẻ giai điệu bài hát “Gà trống, mèo con và cún con”. Cô hỏi trẻ về tên bài hát và tên tác giả </w:t>
            </w:r>
          </w:p>
          <w:p w14:paraId="76E4B63D">
            <w:pPr>
              <w:spacing w:after="0" w:line="288" w:lineRule="auto"/>
              <w:jc w:val="both"/>
            </w:pPr>
            <w:r>
              <w:t>- Cô cùng trẻ hát lại bài hát 1 lần</w:t>
            </w:r>
          </w:p>
          <w:p w14:paraId="3F304A61">
            <w:pPr>
              <w:spacing w:after="0" w:line="288" w:lineRule="auto"/>
              <w:jc w:val="both"/>
            </w:pPr>
            <w:r>
              <w:t xml:space="preserve">- Cô cho trẻ đưa ra ý tưởng vận động cho lời bài hát và cho trẻ vận động theo ý tưởng của trẻ </w:t>
            </w:r>
          </w:p>
          <w:p w14:paraId="3AA24DC5">
            <w:pPr>
              <w:spacing w:after="0" w:line="288" w:lineRule="auto"/>
              <w:jc w:val="both"/>
            </w:pPr>
            <w:r>
              <w:t>- Cô cùng trẻ thảo luận và chọn cách vận động phù hợp nhất: vận động theo phách</w:t>
            </w:r>
          </w:p>
          <w:p w14:paraId="7F8E52EF">
            <w:pPr>
              <w:spacing w:after="0" w:line="288" w:lineRule="auto"/>
              <w:jc w:val="both"/>
            </w:pPr>
            <w:r>
              <w:t>- Cô thực hiện lần 1</w:t>
            </w:r>
          </w:p>
          <w:p w14:paraId="121088E6">
            <w:pPr>
              <w:spacing w:after="0" w:line="288" w:lineRule="auto"/>
              <w:jc w:val="both"/>
            </w:pPr>
            <w:r>
              <w:t>- Cô thực hiện lần 2 kết hợp phân tích cách vận động theo phách bài hát: Cô vỗ tay liên tục vào các phách trong lời bài hát cứ như vậy cô đến hết lời bài hát</w:t>
            </w:r>
          </w:p>
          <w:p w14:paraId="1F608C97">
            <w:pPr>
              <w:spacing w:after="0" w:line="288" w:lineRule="auto"/>
              <w:jc w:val="both"/>
              <w:rPr>
                <w:spacing w:val="-4"/>
              </w:rPr>
            </w:pPr>
            <w:r>
              <w:rPr>
                <w:spacing w:val="-4"/>
              </w:rPr>
              <w:t>- Cô cho trẻ vận động theo phách tay không 1-2 lần</w:t>
            </w:r>
          </w:p>
          <w:p w14:paraId="55FE36B3">
            <w:pPr>
              <w:spacing w:after="0" w:line="288" w:lineRule="auto"/>
              <w:jc w:val="both"/>
            </w:pPr>
            <w:r>
              <w:t>- Cho trẻ cả lớp vận động 2 - 3 lần kết hợp với lời bài hát</w:t>
            </w:r>
          </w:p>
          <w:p w14:paraId="14855390">
            <w:pPr>
              <w:spacing w:after="0" w:line="288" w:lineRule="auto"/>
              <w:jc w:val="both"/>
              <w:rPr>
                <w:spacing w:val="-2"/>
              </w:rPr>
            </w:pPr>
            <w:r>
              <w:rPr>
                <w:spacing w:val="-2"/>
              </w:rPr>
              <w:t xml:space="preserve">- Cho cả lớp cầm dụng cụ âm nhạc vận động 2 lần </w:t>
            </w:r>
          </w:p>
          <w:p w14:paraId="585B051A">
            <w:pPr>
              <w:spacing w:after="0" w:line="288" w:lineRule="auto"/>
              <w:jc w:val="both"/>
            </w:pPr>
            <w:r>
              <w:t xml:space="preserve">- Cho từng tổ, nhóm, cá nhân, lên thực hiện cô quan sát, sửa </w:t>
            </w:r>
          </w:p>
          <w:p w14:paraId="59E36951">
            <w:pPr>
              <w:spacing w:after="0" w:line="288" w:lineRule="auto"/>
              <w:jc w:val="both"/>
            </w:pPr>
            <w:r>
              <w:t>sai cho trẻ</w:t>
            </w:r>
          </w:p>
          <w:p w14:paraId="044C3680">
            <w:pPr>
              <w:spacing w:after="0" w:line="288" w:lineRule="auto"/>
              <w:jc w:val="both"/>
            </w:pPr>
            <w:r>
              <w:t>- Cả lớp hát và vận động lại 1 lần nữa</w:t>
            </w:r>
            <w:r>
              <w:tab/>
            </w:r>
          </w:p>
          <w:p w14:paraId="7AD37974">
            <w:pPr>
              <w:spacing w:after="0" w:line="288" w:lineRule="auto"/>
              <w:jc w:val="both"/>
              <w:rPr>
                <w:spacing w:val="-10"/>
              </w:rPr>
            </w:pPr>
            <w:r>
              <w:rPr>
                <w:b/>
                <w:spacing w:val="-10"/>
              </w:rPr>
              <w:t>* Hoạt động 3:</w:t>
            </w:r>
            <w:r>
              <w:rPr>
                <w:spacing w:val="-10"/>
              </w:rPr>
              <w:t xml:space="preserve"> Nghe hát “Gà gáy”- dân ca Cống Khao</w:t>
            </w:r>
          </w:p>
          <w:p w14:paraId="1DE756BF">
            <w:pPr>
              <w:spacing w:after="0" w:line="288" w:lineRule="auto"/>
              <w:jc w:val="both"/>
            </w:pPr>
            <w:r>
              <w:t>- Cô giới thiệu tên bài hát và tác giả</w:t>
            </w:r>
          </w:p>
          <w:p w14:paraId="4EF79DC0">
            <w:pPr>
              <w:spacing w:after="0" w:line="288" w:lineRule="auto"/>
              <w:jc w:val="both"/>
            </w:pPr>
            <w:r>
              <w:t xml:space="preserve">- Cô hát cho trẻ nghe bài hát lần 1: Cô hỏi trẻ tên bài hát và tác giả </w:t>
            </w:r>
            <w:r>
              <w:tab/>
            </w:r>
          </w:p>
          <w:p w14:paraId="0C6BA9B7">
            <w:pPr>
              <w:spacing w:after="0" w:line="288" w:lineRule="auto"/>
              <w:jc w:val="both"/>
            </w:pPr>
            <w:r>
              <w:t>- Cô hát lần 2 giảng nội dung: Bài hát với giai điệu nhẹ nhàng, vui tươi, nói về tiếng gà gáy của chú gà trống, tiếng gà báo hiệu 1 ngày mới  bắt đầu và gọi mọi người thức dậy</w:t>
            </w:r>
          </w:p>
          <w:p w14:paraId="195A9897">
            <w:pPr>
              <w:spacing w:after="0" w:line="288" w:lineRule="auto"/>
              <w:jc w:val="both"/>
              <w:rPr>
                <w:spacing w:val="-4"/>
              </w:rPr>
            </w:pPr>
            <w:r>
              <w:rPr>
                <w:spacing w:val="-4"/>
              </w:rPr>
              <w:t>- Cô hát lần 3 mời trẻ đứng lên hưởng ứng cùng cô</w:t>
            </w:r>
          </w:p>
          <w:p w14:paraId="2F862DB1">
            <w:pPr>
              <w:spacing w:after="0" w:line="288" w:lineRule="auto"/>
              <w:rPr>
                <w:rFonts w:cs="Times New Roman"/>
                <w:szCs w:val="28"/>
              </w:rPr>
            </w:pPr>
            <w:r>
              <w:rPr>
                <w:rFonts w:cs="Times New Roman"/>
                <w:b/>
                <w:i/>
                <w:szCs w:val="28"/>
              </w:rPr>
              <w:t xml:space="preserve"> </w:t>
            </w:r>
            <w:r>
              <w:rPr>
                <w:rFonts w:cs="Times New Roman"/>
                <w:b/>
                <w:szCs w:val="28"/>
              </w:rPr>
              <w:t>* Hoạt động 4:</w:t>
            </w:r>
            <w:r>
              <w:rPr>
                <w:rFonts w:cs="Times New Roman"/>
                <w:b/>
                <w:i/>
                <w:szCs w:val="28"/>
              </w:rPr>
              <w:t xml:space="preserve"> </w:t>
            </w:r>
            <w:r>
              <w:rPr>
                <w:rFonts w:cs="Times New Roman"/>
                <w:szCs w:val="28"/>
              </w:rPr>
              <w:t>Trò chơi: Ai nhanh hơn</w:t>
            </w:r>
          </w:p>
          <w:p w14:paraId="4993B0AC">
            <w:pPr>
              <w:spacing w:after="0" w:line="288" w:lineRule="auto"/>
              <w:rPr>
                <w:rFonts w:cs="Times New Roman"/>
                <w:szCs w:val="28"/>
              </w:rPr>
            </w:pPr>
            <w:r>
              <w:rPr>
                <w:rFonts w:cs="Times New Roman"/>
                <w:szCs w:val="28"/>
              </w:rPr>
              <w:t>- Cô giới thiệu tên trò chơi, cách chơi và luật của trò chơi</w:t>
            </w:r>
          </w:p>
          <w:p w14:paraId="41ED9A5D">
            <w:pPr>
              <w:spacing w:after="0" w:line="288" w:lineRule="auto"/>
              <w:rPr>
                <w:rFonts w:cs="Times New Roman"/>
                <w:szCs w:val="28"/>
              </w:rPr>
            </w:pPr>
            <w:r>
              <w:rPr>
                <w:rFonts w:cs="Times New Roman"/>
                <w:szCs w:val="28"/>
              </w:rPr>
              <w:t xml:space="preserve">- Cô tổ chức cho trẻ chơi 2-3 lần. Sau mỗi lần chơi cô tăng số vòng, thêm số lượng trẻ. Cô động viên, khuyến khích trẻ hát và chơi vui vẻ  </w:t>
            </w:r>
          </w:p>
          <w:p w14:paraId="64A74620">
            <w:pPr>
              <w:tabs>
                <w:tab w:val="left" w:pos="1980"/>
              </w:tabs>
              <w:spacing w:after="0" w:line="288" w:lineRule="auto"/>
              <w:rPr>
                <w:b/>
                <w:szCs w:val="28"/>
              </w:rPr>
            </w:pPr>
            <w:r>
              <w:rPr>
                <w:rFonts w:cs="Times New Roman"/>
                <w:b/>
                <w:i/>
                <w:szCs w:val="28"/>
              </w:rPr>
              <w:t xml:space="preserve">* </w:t>
            </w:r>
            <w:r>
              <w:rPr>
                <w:rFonts w:cs="Times New Roman"/>
                <w:szCs w:val="28"/>
              </w:rPr>
              <w:t>Kết thúc cô nhận xét giờ học và chuyển hoạt động</w:t>
            </w:r>
          </w:p>
        </w:tc>
        <w:tc>
          <w:tcPr>
            <w:tcW w:w="2126" w:type="dxa"/>
          </w:tcPr>
          <w:p w14:paraId="3B4F63C2">
            <w:pPr>
              <w:tabs>
                <w:tab w:val="left" w:pos="567"/>
              </w:tabs>
              <w:spacing w:after="0" w:line="288" w:lineRule="auto"/>
              <w:jc w:val="both"/>
              <w:rPr>
                <w:rFonts w:cs="Times New Roman"/>
                <w:szCs w:val="28"/>
              </w:rPr>
            </w:pPr>
          </w:p>
          <w:p w14:paraId="059F2E63">
            <w:pPr>
              <w:tabs>
                <w:tab w:val="left" w:pos="567"/>
              </w:tabs>
              <w:spacing w:after="0" w:line="288" w:lineRule="auto"/>
              <w:jc w:val="both"/>
              <w:rPr>
                <w:rFonts w:cs="Times New Roman"/>
                <w:szCs w:val="28"/>
              </w:rPr>
            </w:pPr>
            <w:r>
              <w:rPr>
                <w:rFonts w:cs="Times New Roman"/>
                <w:szCs w:val="28"/>
              </w:rPr>
              <w:t>- Trẻ đoán câu đố</w:t>
            </w:r>
          </w:p>
          <w:p w14:paraId="4B460525">
            <w:pPr>
              <w:tabs>
                <w:tab w:val="left" w:pos="567"/>
              </w:tabs>
              <w:spacing w:after="0" w:line="288" w:lineRule="auto"/>
              <w:jc w:val="both"/>
              <w:rPr>
                <w:rFonts w:cs="Times New Roman"/>
                <w:szCs w:val="28"/>
              </w:rPr>
            </w:pPr>
          </w:p>
          <w:p w14:paraId="33694E94">
            <w:pPr>
              <w:tabs>
                <w:tab w:val="left" w:pos="567"/>
              </w:tabs>
              <w:spacing w:after="0" w:line="288" w:lineRule="auto"/>
              <w:jc w:val="both"/>
              <w:rPr>
                <w:rFonts w:cs="Times New Roman"/>
                <w:szCs w:val="28"/>
              </w:rPr>
            </w:pPr>
            <w:r>
              <w:rPr>
                <w:rFonts w:cs="Times New Roman"/>
                <w:szCs w:val="28"/>
              </w:rPr>
              <w:t>- Trẻ kể tên các con vật nuôi trong gia đình</w:t>
            </w:r>
          </w:p>
          <w:p w14:paraId="761DCCA5">
            <w:pPr>
              <w:tabs>
                <w:tab w:val="left" w:pos="567"/>
              </w:tabs>
              <w:spacing w:after="0" w:line="288" w:lineRule="auto"/>
              <w:jc w:val="both"/>
              <w:rPr>
                <w:rFonts w:cs="Times New Roman"/>
                <w:szCs w:val="28"/>
              </w:rPr>
            </w:pPr>
          </w:p>
          <w:p w14:paraId="005BD2AD">
            <w:pPr>
              <w:tabs>
                <w:tab w:val="left" w:pos="567"/>
              </w:tabs>
              <w:spacing w:after="0" w:line="288" w:lineRule="auto"/>
              <w:jc w:val="both"/>
              <w:rPr>
                <w:rFonts w:cs="Times New Roman"/>
                <w:szCs w:val="28"/>
              </w:rPr>
            </w:pPr>
          </w:p>
          <w:p w14:paraId="2D20BF61">
            <w:pPr>
              <w:tabs>
                <w:tab w:val="left" w:pos="567"/>
              </w:tabs>
              <w:spacing w:after="0" w:line="288" w:lineRule="auto"/>
              <w:jc w:val="both"/>
              <w:rPr>
                <w:rFonts w:cs="Times New Roman"/>
                <w:szCs w:val="28"/>
              </w:rPr>
            </w:pPr>
            <w:r>
              <w:rPr>
                <w:rFonts w:cs="Times New Roman"/>
                <w:szCs w:val="28"/>
              </w:rPr>
              <w:t>- Trẻ lắng nghe và đoán tên bài hát</w:t>
            </w:r>
          </w:p>
          <w:p w14:paraId="44C9D413">
            <w:pPr>
              <w:tabs>
                <w:tab w:val="left" w:pos="567"/>
              </w:tabs>
              <w:spacing w:after="0" w:line="288" w:lineRule="auto"/>
              <w:jc w:val="both"/>
              <w:rPr>
                <w:rFonts w:cs="Times New Roman"/>
                <w:szCs w:val="28"/>
              </w:rPr>
            </w:pPr>
            <w:r>
              <w:rPr>
                <w:rFonts w:cs="Times New Roman"/>
                <w:szCs w:val="28"/>
              </w:rPr>
              <w:t>- Trẻ đưa ra ý tưởng của mình</w:t>
            </w:r>
          </w:p>
          <w:p w14:paraId="741C2A81">
            <w:pPr>
              <w:tabs>
                <w:tab w:val="left" w:pos="567"/>
              </w:tabs>
              <w:spacing w:after="0" w:line="288" w:lineRule="auto"/>
              <w:jc w:val="both"/>
              <w:rPr>
                <w:rFonts w:cs="Times New Roman"/>
                <w:szCs w:val="28"/>
              </w:rPr>
            </w:pPr>
          </w:p>
          <w:p w14:paraId="7DF34BF9">
            <w:pPr>
              <w:tabs>
                <w:tab w:val="left" w:pos="567"/>
              </w:tabs>
              <w:spacing w:after="0" w:line="288" w:lineRule="auto"/>
              <w:jc w:val="both"/>
              <w:rPr>
                <w:rFonts w:cs="Times New Roman"/>
                <w:szCs w:val="28"/>
              </w:rPr>
            </w:pPr>
          </w:p>
          <w:p w14:paraId="566AF752">
            <w:pPr>
              <w:tabs>
                <w:tab w:val="left" w:pos="567"/>
              </w:tabs>
              <w:spacing w:after="0" w:line="288" w:lineRule="auto"/>
              <w:jc w:val="both"/>
              <w:rPr>
                <w:rFonts w:cs="Times New Roman"/>
                <w:szCs w:val="28"/>
              </w:rPr>
            </w:pPr>
            <w:r>
              <w:rPr>
                <w:rFonts w:cs="Times New Roman"/>
                <w:szCs w:val="28"/>
              </w:rPr>
              <w:t>- Trẻ quan sát</w:t>
            </w:r>
          </w:p>
          <w:p w14:paraId="4B2888A4">
            <w:pPr>
              <w:tabs>
                <w:tab w:val="left" w:pos="567"/>
              </w:tabs>
              <w:spacing w:after="0" w:line="288" w:lineRule="auto"/>
              <w:jc w:val="both"/>
              <w:rPr>
                <w:rFonts w:cs="Times New Roman"/>
                <w:szCs w:val="28"/>
              </w:rPr>
            </w:pPr>
            <w:r>
              <w:rPr>
                <w:rFonts w:cs="Times New Roman"/>
                <w:szCs w:val="28"/>
              </w:rPr>
              <w:t>- Trẻ quan sát</w:t>
            </w:r>
          </w:p>
          <w:p w14:paraId="6DADF513">
            <w:pPr>
              <w:tabs>
                <w:tab w:val="left" w:pos="567"/>
              </w:tabs>
              <w:spacing w:after="0" w:line="288" w:lineRule="auto"/>
              <w:jc w:val="both"/>
              <w:rPr>
                <w:rFonts w:cs="Times New Roman"/>
                <w:szCs w:val="28"/>
              </w:rPr>
            </w:pPr>
          </w:p>
          <w:p w14:paraId="1E4BA8E8">
            <w:pPr>
              <w:tabs>
                <w:tab w:val="left" w:pos="567"/>
              </w:tabs>
              <w:spacing w:after="0" w:line="288" w:lineRule="auto"/>
              <w:jc w:val="both"/>
              <w:rPr>
                <w:rFonts w:cs="Times New Roman"/>
                <w:szCs w:val="28"/>
              </w:rPr>
            </w:pPr>
          </w:p>
          <w:p w14:paraId="515A9C02">
            <w:pPr>
              <w:tabs>
                <w:tab w:val="left" w:pos="567"/>
              </w:tabs>
              <w:spacing w:after="0" w:line="288" w:lineRule="auto"/>
              <w:jc w:val="both"/>
              <w:rPr>
                <w:rFonts w:cs="Times New Roman"/>
                <w:szCs w:val="28"/>
              </w:rPr>
            </w:pPr>
            <w:r>
              <w:rPr>
                <w:rFonts w:cs="Times New Roman"/>
                <w:szCs w:val="28"/>
              </w:rPr>
              <w:t>- Trẻ thực hiện</w:t>
            </w:r>
          </w:p>
          <w:p w14:paraId="0FCBE916">
            <w:pPr>
              <w:tabs>
                <w:tab w:val="left" w:pos="567"/>
              </w:tabs>
              <w:spacing w:after="0" w:line="288" w:lineRule="auto"/>
              <w:jc w:val="both"/>
              <w:rPr>
                <w:rFonts w:cs="Times New Roman"/>
                <w:szCs w:val="28"/>
              </w:rPr>
            </w:pPr>
          </w:p>
          <w:p w14:paraId="1B264767">
            <w:pPr>
              <w:tabs>
                <w:tab w:val="left" w:pos="567"/>
              </w:tabs>
              <w:spacing w:after="0" w:line="288" w:lineRule="auto"/>
              <w:jc w:val="both"/>
              <w:rPr>
                <w:rFonts w:cs="Times New Roman"/>
                <w:szCs w:val="28"/>
              </w:rPr>
            </w:pPr>
          </w:p>
          <w:p w14:paraId="30D1DA80">
            <w:pPr>
              <w:tabs>
                <w:tab w:val="left" w:pos="567"/>
              </w:tabs>
              <w:spacing w:after="0" w:line="288" w:lineRule="auto"/>
              <w:jc w:val="both"/>
              <w:rPr>
                <w:rFonts w:cs="Times New Roman"/>
                <w:spacing w:val="-8"/>
                <w:szCs w:val="28"/>
              </w:rPr>
            </w:pPr>
            <w:r>
              <w:rPr>
                <w:rFonts w:cs="Times New Roman"/>
                <w:spacing w:val="-8"/>
                <w:szCs w:val="28"/>
              </w:rPr>
              <w:t>- Tổ, nhóm, cá nhân trẻ thực hiện</w:t>
            </w:r>
          </w:p>
          <w:p w14:paraId="1B759D64">
            <w:pPr>
              <w:tabs>
                <w:tab w:val="left" w:pos="567"/>
              </w:tabs>
              <w:spacing w:after="0" w:line="288" w:lineRule="auto"/>
              <w:jc w:val="both"/>
              <w:rPr>
                <w:rFonts w:cs="Times New Roman"/>
                <w:szCs w:val="28"/>
              </w:rPr>
            </w:pPr>
          </w:p>
          <w:p w14:paraId="3F43ED18">
            <w:pPr>
              <w:tabs>
                <w:tab w:val="left" w:pos="567"/>
              </w:tabs>
              <w:spacing w:after="0" w:line="288" w:lineRule="auto"/>
              <w:jc w:val="both"/>
              <w:rPr>
                <w:rFonts w:cs="Times New Roman"/>
                <w:szCs w:val="28"/>
              </w:rPr>
            </w:pPr>
          </w:p>
          <w:p w14:paraId="0A58BFF6">
            <w:pPr>
              <w:tabs>
                <w:tab w:val="left" w:pos="567"/>
              </w:tabs>
              <w:spacing w:after="0" w:line="288" w:lineRule="auto"/>
              <w:jc w:val="both"/>
              <w:rPr>
                <w:rFonts w:cs="Times New Roman"/>
                <w:szCs w:val="28"/>
              </w:rPr>
            </w:pPr>
            <w:r>
              <w:rPr>
                <w:rFonts w:cs="Times New Roman"/>
                <w:szCs w:val="28"/>
              </w:rPr>
              <w:t>- Trẻ lắng nghe</w:t>
            </w:r>
          </w:p>
          <w:p w14:paraId="2276C758">
            <w:pPr>
              <w:tabs>
                <w:tab w:val="left" w:pos="567"/>
              </w:tabs>
              <w:spacing w:after="0" w:line="288" w:lineRule="auto"/>
              <w:jc w:val="both"/>
              <w:rPr>
                <w:rFonts w:cs="Times New Roman"/>
                <w:szCs w:val="28"/>
              </w:rPr>
            </w:pPr>
          </w:p>
          <w:p w14:paraId="046D3CB4">
            <w:pPr>
              <w:tabs>
                <w:tab w:val="left" w:pos="567"/>
              </w:tabs>
              <w:spacing w:after="0" w:line="288" w:lineRule="auto"/>
              <w:jc w:val="both"/>
              <w:rPr>
                <w:rFonts w:cs="Times New Roman"/>
                <w:szCs w:val="28"/>
              </w:rPr>
            </w:pPr>
          </w:p>
          <w:p w14:paraId="3D44246F">
            <w:pPr>
              <w:tabs>
                <w:tab w:val="left" w:pos="567"/>
              </w:tabs>
              <w:spacing w:after="0" w:line="288" w:lineRule="auto"/>
              <w:jc w:val="both"/>
              <w:rPr>
                <w:rFonts w:cs="Times New Roman"/>
                <w:szCs w:val="28"/>
              </w:rPr>
            </w:pPr>
          </w:p>
          <w:p w14:paraId="1C565523">
            <w:pPr>
              <w:tabs>
                <w:tab w:val="left" w:pos="567"/>
              </w:tabs>
              <w:spacing w:after="0" w:line="288" w:lineRule="auto"/>
              <w:jc w:val="both"/>
              <w:rPr>
                <w:rFonts w:cs="Times New Roman"/>
                <w:szCs w:val="28"/>
              </w:rPr>
            </w:pPr>
          </w:p>
          <w:p w14:paraId="0FD3577A">
            <w:pPr>
              <w:tabs>
                <w:tab w:val="left" w:pos="567"/>
              </w:tabs>
              <w:spacing w:after="0" w:line="288" w:lineRule="auto"/>
              <w:jc w:val="both"/>
              <w:rPr>
                <w:rFonts w:cs="Times New Roman"/>
                <w:spacing w:val="-10"/>
                <w:szCs w:val="28"/>
              </w:rPr>
            </w:pPr>
          </w:p>
          <w:p w14:paraId="035C417A">
            <w:pPr>
              <w:tabs>
                <w:tab w:val="left" w:pos="567"/>
              </w:tabs>
              <w:spacing w:after="0" w:line="288" w:lineRule="auto"/>
              <w:jc w:val="both"/>
              <w:rPr>
                <w:rFonts w:cs="Times New Roman"/>
                <w:spacing w:val="-10"/>
                <w:szCs w:val="28"/>
              </w:rPr>
            </w:pPr>
            <w:r>
              <w:rPr>
                <w:rFonts w:cs="Times New Roman"/>
                <w:spacing w:val="-10"/>
                <w:szCs w:val="28"/>
              </w:rPr>
              <w:t>- Trẻ múa cùng cô</w:t>
            </w:r>
          </w:p>
          <w:p w14:paraId="51FEDFAD">
            <w:pPr>
              <w:tabs>
                <w:tab w:val="left" w:pos="567"/>
              </w:tabs>
              <w:spacing w:after="0" w:line="288" w:lineRule="auto"/>
              <w:jc w:val="both"/>
              <w:rPr>
                <w:rFonts w:cs="Times New Roman"/>
                <w:szCs w:val="28"/>
              </w:rPr>
            </w:pPr>
          </w:p>
          <w:p w14:paraId="25DA1CB1">
            <w:pPr>
              <w:tabs>
                <w:tab w:val="left" w:pos="567"/>
              </w:tabs>
              <w:spacing w:after="0" w:line="288" w:lineRule="auto"/>
              <w:jc w:val="both"/>
              <w:rPr>
                <w:rFonts w:cs="Times New Roman"/>
                <w:szCs w:val="28"/>
              </w:rPr>
            </w:pPr>
            <w:r>
              <w:rPr>
                <w:rFonts w:cs="Times New Roman"/>
                <w:szCs w:val="28"/>
              </w:rPr>
              <w:t>- Trẻ lắng nghe</w:t>
            </w:r>
          </w:p>
          <w:p w14:paraId="003A1F75">
            <w:pPr>
              <w:tabs>
                <w:tab w:val="left" w:pos="567"/>
              </w:tabs>
              <w:spacing w:after="0" w:line="288" w:lineRule="auto"/>
              <w:jc w:val="both"/>
              <w:rPr>
                <w:rFonts w:cs="Times New Roman"/>
                <w:szCs w:val="28"/>
              </w:rPr>
            </w:pPr>
            <w:r>
              <w:rPr>
                <w:rFonts w:cs="Times New Roman"/>
                <w:szCs w:val="28"/>
              </w:rPr>
              <w:t>- Trẻ chơi trò chơi</w:t>
            </w:r>
          </w:p>
        </w:tc>
      </w:tr>
      <w:tr w14:paraId="1225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897DED1">
            <w:pPr>
              <w:tabs>
                <w:tab w:val="left" w:pos="567"/>
              </w:tabs>
              <w:spacing w:after="0" w:line="288" w:lineRule="auto"/>
              <w:jc w:val="center"/>
              <w:rPr>
                <w:rFonts w:cs="Times New Roman"/>
                <w:b/>
                <w:szCs w:val="28"/>
                <w:lang w:val="vi-VN"/>
              </w:rPr>
            </w:pPr>
            <w:r>
              <w:rPr>
                <w:rFonts w:cs="Times New Roman"/>
                <w:b/>
                <w:szCs w:val="28"/>
              </w:rPr>
              <w:t xml:space="preserve">Hoạt động </w:t>
            </w:r>
            <w:r>
              <w:rPr>
                <w:rFonts w:cs="Times New Roman"/>
                <w:b/>
                <w:szCs w:val="28"/>
                <w:lang w:val="vi-VN"/>
              </w:rPr>
              <w:t>ngoài trời:</w:t>
            </w:r>
          </w:p>
          <w:p w14:paraId="654BC3C0">
            <w:pPr>
              <w:spacing w:after="0" w:line="288" w:lineRule="auto"/>
              <w:jc w:val="center"/>
              <w:rPr>
                <w:rStyle w:val="12"/>
                <w:rFonts w:eastAsia="Calibri" w:cs="Times New Roman"/>
                <w:b w:val="0"/>
                <w:bCs w:val="0"/>
                <w:szCs w:val="28"/>
              </w:rPr>
            </w:pP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p>
          <w:p w14:paraId="26A19610">
            <w:pPr>
              <w:tabs>
                <w:tab w:val="left" w:pos="1980"/>
              </w:tabs>
              <w:spacing w:after="0" w:line="288" w:lineRule="auto"/>
              <w:rPr>
                <w:rFonts w:eastAsia="Times New Roman" w:cs="Times New Roman"/>
                <w:spacing w:val="-8"/>
                <w:szCs w:val="28"/>
                <w:lang w:val="da-DK"/>
              </w:rPr>
            </w:pPr>
            <w:r>
              <w:rPr>
                <w:rFonts w:eastAsia="Times New Roman" w:cs="Times New Roman"/>
                <w:spacing w:val="-8"/>
                <w:szCs w:val="28"/>
                <w:lang w:val="pt-BR"/>
              </w:rPr>
              <w:t>Làm con mèo từ lá chuối</w:t>
            </w:r>
          </w:p>
          <w:p w14:paraId="20069A36">
            <w:pPr>
              <w:tabs>
                <w:tab w:val="left" w:pos="1980"/>
              </w:tabs>
              <w:spacing w:after="0" w:line="288" w:lineRule="auto"/>
              <w:jc w:val="center"/>
              <w:rPr>
                <w:rFonts w:cs="Times New Roman"/>
                <w:b/>
                <w:szCs w:val="28"/>
              </w:rPr>
            </w:pPr>
            <w:r>
              <w:rPr>
                <w:rFonts w:eastAsia="Times New Roman" w:cs="Times New Roman"/>
                <w:bCs/>
                <w:szCs w:val="28"/>
                <w:lang w:val="da-DK"/>
              </w:rPr>
              <w:t xml:space="preserve">- </w:t>
            </w:r>
            <w:r>
              <w:rPr>
                <w:rFonts w:eastAsia="Times New Roman" w:cs="Times New Roman"/>
                <w:b/>
                <w:szCs w:val="28"/>
                <w:lang w:val="da-DK"/>
              </w:rPr>
              <w:t>TCVĐ:</w:t>
            </w:r>
            <w:r>
              <w:rPr>
                <w:rFonts w:cs="Times New Roman"/>
                <w:b/>
                <w:szCs w:val="28"/>
              </w:rPr>
              <w:t xml:space="preserve"> </w:t>
            </w:r>
            <w:r>
              <w:rPr>
                <w:rFonts w:cs="Times New Roman"/>
                <w:szCs w:val="28"/>
              </w:rPr>
              <w:t>Cáo và thỏ</w:t>
            </w:r>
          </w:p>
          <w:p w14:paraId="3856DE83">
            <w:pPr>
              <w:tabs>
                <w:tab w:val="left" w:pos="1980"/>
              </w:tabs>
              <w:spacing w:after="0" w:line="288" w:lineRule="auto"/>
              <w:rPr>
                <w:rFonts w:cs="Times New Roman"/>
                <w:szCs w:val="28"/>
              </w:rPr>
            </w:pPr>
            <w:r>
              <w:rPr>
                <w:rFonts w:cs="Times New Roman"/>
                <w:bCs/>
                <w:szCs w:val="28"/>
              </w:rPr>
              <w:t>-</w:t>
            </w:r>
            <w:r>
              <w:rPr>
                <w:rFonts w:cs="Times New Roman"/>
                <w:b/>
                <w:szCs w:val="28"/>
              </w:rPr>
              <w:t xml:space="preserve"> Chơi tự chọn:</w:t>
            </w:r>
          </w:p>
          <w:p w14:paraId="471E37F4">
            <w:pPr>
              <w:tabs>
                <w:tab w:val="left" w:pos="567"/>
              </w:tabs>
              <w:spacing w:after="0" w:line="288" w:lineRule="auto"/>
              <w:jc w:val="center"/>
              <w:rPr>
                <w:rFonts w:cs="Times New Roman"/>
                <w:b/>
                <w:szCs w:val="28"/>
              </w:rPr>
            </w:pPr>
            <w:r>
              <w:rPr>
                <w:rFonts w:cs="Times New Roman"/>
                <w:szCs w:val="28"/>
              </w:rPr>
              <w:t>Phấn, vòng, đồ chơi ngoài trời</w:t>
            </w:r>
            <w:r>
              <w:rPr>
                <w:rFonts w:cs="Times New Roman"/>
                <w:b/>
                <w:szCs w:val="28"/>
              </w:rPr>
              <w:t xml:space="preserve">  </w:t>
            </w:r>
          </w:p>
        </w:tc>
        <w:tc>
          <w:tcPr>
            <w:tcW w:w="1843" w:type="dxa"/>
          </w:tcPr>
          <w:p w14:paraId="2C6C0E8A">
            <w:pPr>
              <w:tabs>
                <w:tab w:val="left" w:pos="1980"/>
              </w:tabs>
              <w:spacing w:after="0" w:line="288" w:lineRule="auto"/>
              <w:jc w:val="both"/>
              <w:rPr>
                <w:spacing w:val="-12"/>
                <w:szCs w:val="28"/>
                <w:lang w:val="fr-FR"/>
              </w:rPr>
            </w:pPr>
            <w:r>
              <w:rPr>
                <w:rFonts w:cs="Times New Roman"/>
                <w:b/>
                <w:bCs/>
                <w:iCs/>
                <w:spacing w:val="-12"/>
                <w:szCs w:val="28"/>
              </w:rPr>
              <w:t>* Kiến thức</w:t>
            </w:r>
            <w:r>
              <w:rPr>
                <w:rFonts w:cs="Times New Roman"/>
                <w:bCs/>
                <w:iCs/>
                <w:spacing w:val="-12"/>
                <w:szCs w:val="28"/>
              </w:rPr>
              <w:t xml:space="preserve">: </w:t>
            </w:r>
            <w:r>
              <w:rPr>
                <w:szCs w:val="28"/>
                <w:lang w:val="fr-FR"/>
              </w:rPr>
              <w:t xml:space="preserve"> </w:t>
            </w:r>
            <w:r>
              <w:rPr>
                <w:spacing w:val="-12"/>
                <w:szCs w:val="28"/>
                <w:lang w:val="fr-FR"/>
              </w:rPr>
              <w:t>Trẻ biết dùng lá chuối để tạo thành hình con mèo ; Trẻ biết tên trò chơi, cách chơi ; Biết chơi với phấn, vòng ; đồ chơi ngoài trời</w:t>
            </w:r>
          </w:p>
          <w:p w14:paraId="2D61FEE8">
            <w:pPr>
              <w:tabs>
                <w:tab w:val="left" w:pos="1980"/>
              </w:tabs>
              <w:spacing w:after="0" w:line="288" w:lineRule="auto"/>
              <w:jc w:val="both"/>
              <w:rPr>
                <w:szCs w:val="28"/>
                <w:lang w:val="fr-FR"/>
              </w:rPr>
            </w:pPr>
            <w:r>
              <w:rPr>
                <w:rFonts w:cs="Times New Roman"/>
                <w:b/>
                <w:bCs/>
                <w:iCs/>
                <w:szCs w:val="28"/>
                <w:lang w:val="pt-BR"/>
              </w:rPr>
              <w:t>* Kỹ năng</w:t>
            </w:r>
            <w:r>
              <w:rPr>
                <w:rFonts w:cs="Times New Roman"/>
                <w:bCs/>
                <w:iCs/>
                <w:szCs w:val="28"/>
                <w:lang w:val="pt-BR"/>
              </w:rPr>
              <w:t xml:space="preserve">: </w:t>
            </w:r>
            <w:r>
              <w:rPr>
                <w:rFonts w:eastAsia="Times New Roman" w:cs="Times New Roman"/>
                <w:szCs w:val="28"/>
                <w:lang w:val="vi-VN"/>
              </w:rPr>
              <w:t xml:space="preserve"> </w:t>
            </w:r>
            <w:r>
              <w:rPr>
                <w:szCs w:val="28"/>
                <w:lang w:val="fr-FR"/>
              </w:rPr>
              <w:t>Rèn cho trẻ sự khéo léo của bàn tay và phối hợp tay mắt ; Rèn kỹ năng chơi vận động cho trẻ</w:t>
            </w:r>
          </w:p>
          <w:p w14:paraId="49E512B1">
            <w:pPr>
              <w:widowControl w:val="0"/>
              <w:autoSpaceDE w:val="0"/>
              <w:autoSpaceDN w:val="0"/>
              <w:adjustRightInd w:val="0"/>
              <w:spacing w:after="0" w:line="288" w:lineRule="auto"/>
              <w:jc w:val="both"/>
              <w:rPr>
                <w:rFonts w:cs="Times New Roman"/>
                <w:b/>
                <w:bCs/>
                <w:iCs/>
                <w:szCs w:val="28"/>
              </w:rPr>
            </w:pPr>
            <w:r>
              <w:rPr>
                <w:rFonts w:cs="Times New Roman"/>
                <w:b/>
                <w:bCs/>
                <w:iCs/>
                <w:szCs w:val="28"/>
              </w:rPr>
              <w:t>* Thái độ:</w:t>
            </w:r>
          </w:p>
          <w:p w14:paraId="08341909">
            <w:pPr>
              <w:tabs>
                <w:tab w:val="left" w:pos="567"/>
              </w:tabs>
              <w:spacing w:after="0" w:line="288" w:lineRule="auto"/>
              <w:jc w:val="both"/>
              <w:rPr>
                <w:rFonts w:cs="Times New Roman"/>
                <w:bCs/>
                <w:iCs/>
                <w:szCs w:val="28"/>
              </w:rPr>
            </w:pPr>
            <w:r>
              <w:rPr>
                <w:rFonts w:eastAsia="Times New Roman" w:cs="Times New Roman"/>
                <w:szCs w:val="28"/>
              </w:rPr>
              <w:t>Trẻ yêu thích và giữ gìn sản phẩm mình làm ra</w:t>
            </w:r>
          </w:p>
        </w:tc>
        <w:tc>
          <w:tcPr>
            <w:tcW w:w="1984" w:type="dxa"/>
          </w:tcPr>
          <w:p w14:paraId="37ECD68F">
            <w:pPr>
              <w:spacing w:after="0" w:line="288" w:lineRule="auto"/>
              <w:jc w:val="both"/>
              <w:rPr>
                <w:rFonts w:eastAsia="Times New Roman" w:cs="Times New Roman"/>
                <w:bCs/>
                <w:szCs w:val="28"/>
                <w:lang w:val="sv-SE"/>
              </w:rPr>
            </w:pPr>
            <w:r>
              <w:rPr>
                <w:rFonts w:eastAsia="Times New Roman" w:cs="Times New Roman"/>
                <w:bCs/>
                <w:szCs w:val="28"/>
                <w:lang w:val="sv-SE"/>
              </w:rPr>
              <w:t>- Mẫu con mèo làm sẵn từ lá chuối</w:t>
            </w:r>
          </w:p>
          <w:p w14:paraId="70A5FE06">
            <w:pPr>
              <w:spacing w:after="0" w:line="288" w:lineRule="auto"/>
              <w:jc w:val="both"/>
              <w:rPr>
                <w:rFonts w:eastAsia="Times New Roman" w:cs="Times New Roman"/>
                <w:bCs/>
                <w:szCs w:val="28"/>
                <w:lang w:val="sv-SE"/>
              </w:rPr>
            </w:pPr>
            <w:r>
              <w:rPr>
                <w:rFonts w:eastAsia="Times New Roman" w:cs="Times New Roman"/>
                <w:bCs/>
                <w:szCs w:val="28"/>
                <w:lang w:val="sv-SE"/>
              </w:rPr>
              <w:t>- 3 mẹt đựng đồ dùng để làm con mèo ( Lá chuối to, lá chuối dài, lá chuối nhỏ, hồ dán, bút lông)</w:t>
            </w:r>
          </w:p>
          <w:p w14:paraId="4CDE37DF">
            <w:pPr>
              <w:spacing w:after="0" w:line="288" w:lineRule="auto"/>
              <w:jc w:val="both"/>
              <w:rPr>
                <w:rFonts w:eastAsia="Times New Roman" w:cs="Times New Roman"/>
                <w:bCs/>
                <w:szCs w:val="28"/>
                <w:lang w:val="sv-SE"/>
              </w:rPr>
            </w:pPr>
            <w:r>
              <w:rPr>
                <w:rFonts w:eastAsia="Times New Roman" w:cs="Times New Roman"/>
                <w:bCs/>
                <w:szCs w:val="28"/>
                <w:lang w:val="sv-SE"/>
              </w:rPr>
              <w:t>- Phấn, vòng, đồ chơi ngoài trời</w:t>
            </w:r>
          </w:p>
        </w:tc>
        <w:tc>
          <w:tcPr>
            <w:tcW w:w="7088" w:type="dxa"/>
          </w:tcPr>
          <w:p w14:paraId="04123284">
            <w:pPr>
              <w:spacing w:after="0" w:line="288" w:lineRule="auto"/>
              <w:rPr>
                <w:rFonts w:eastAsia="Calibri" w:cs="Times New Roman"/>
                <w:szCs w:val="28"/>
              </w:rPr>
            </w:pPr>
            <w:r>
              <w:rPr>
                <w:rFonts w:eastAsia="Times New Roman" w:cs="Times New Roman"/>
                <w:szCs w:val="28"/>
                <w:lang w:val="sv-SE"/>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Style w:val="12"/>
                <w:rFonts w:eastAsia="Calibri" w:cs="Times New Roman"/>
                <w:b w:val="0"/>
                <w:bCs w:val="0"/>
                <w:szCs w:val="28"/>
              </w:rPr>
              <w:t xml:space="preserve">: </w:t>
            </w:r>
            <w:r>
              <w:rPr>
                <w:rFonts w:eastAsia="Times New Roman" w:cs="Times New Roman"/>
                <w:szCs w:val="28"/>
                <w:lang w:val="pt-BR"/>
              </w:rPr>
              <w:t>Làm con mèo từ lá chuối</w:t>
            </w:r>
          </w:p>
          <w:p w14:paraId="6B0DEF93">
            <w:pPr>
              <w:spacing w:after="0" w:line="288" w:lineRule="auto"/>
              <w:rPr>
                <w:rFonts w:eastAsia="Times New Roman" w:cs="Times New Roman"/>
                <w:szCs w:val="28"/>
                <w:lang w:val="sv-SE"/>
              </w:rPr>
            </w:pPr>
            <w:r>
              <w:rPr>
                <w:rFonts w:eastAsia="Times New Roman" w:cs="Times New Roman"/>
                <w:szCs w:val="28"/>
                <w:lang w:val="sv-SE"/>
              </w:rPr>
              <w:t>- Quan sát mẫu</w:t>
            </w:r>
          </w:p>
          <w:p w14:paraId="31E2C742">
            <w:pPr>
              <w:spacing w:after="0" w:line="288" w:lineRule="auto"/>
              <w:rPr>
                <w:rFonts w:eastAsia="Times New Roman" w:cs="Times New Roman"/>
                <w:szCs w:val="28"/>
                <w:lang w:val="sv-SE"/>
              </w:rPr>
            </w:pPr>
            <w:r>
              <w:rPr>
                <w:rFonts w:eastAsia="Times New Roman" w:cs="Times New Roman"/>
                <w:szCs w:val="28"/>
                <w:lang w:val="sv-SE"/>
              </w:rPr>
              <w:t>+ Cô cho trẻ quan sát bức tranh mẫu hỏi trẻ: Đây là con gì? Con mèo được làm từ vật liệu gì?</w:t>
            </w:r>
          </w:p>
          <w:p w14:paraId="15D6E9AD">
            <w:pPr>
              <w:spacing w:after="0" w:line="288" w:lineRule="auto"/>
              <w:rPr>
                <w:rFonts w:eastAsia="Times New Roman" w:cs="Times New Roman"/>
                <w:szCs w:val="28"/>
                <w:lang w:val="sv-SE"/>
              </w:rPr>
            </w:pPr>
            <w:r>
              <w:rPr>
                <w:rFonts w:eastAsia="Times New Roman" w:cs="Times New Roman"/>
                <w:szCs w:val="28"/>
                <w:lang w:val="sv-SE"/>
              </w:rPr>
              <w:t>+ Cô chỉ và gọi tên các bộ phận: Đầu, tai, thân, đuôi</w:t>
            </w:r>
          </w:p>
          <w:p w14:paraId="0679EEBA">
            <w:pPr>
              <w:spacing w:after="0" w:line="288" w:lineRule="auto"/>
              <w:rPr>
                <w:rFonts w:eastAsia="Times New Roman" w:cs="Times New Roman"/>
                <w:szCs w:val="28"/>
                <w:lang w:val="sv-SE"/>
              </w:rPr>
            </w:pPr>
            <w:r>
              <w:rPr>
                <w:rFonts w:eastAsia="Times New Roman" w:cs="Times New Roman"/>
                <w:szCs w:val="28"/>
                <w:lang w:val="sv-SE"/>
              </w:rPr>
              <w:t xml:space="preserve">-  Cô làm mẫu: Vừa làm vừa phân tích: Đầu tiên cô dùng lá </w:t>
            </w:r>
          </w:p>
          <w:p w14:paraId="1640CFAD">
            <w:pPr>
              <w:spacing w:after="0" w:line="288" w:lineRule="auto"/>
              <w:rPr>
                <w:rFonts w:eastAsia="Times New Roman" w:cs="Times New Roman"/>
                <w:szCs w:val="28"/>
                <w:lang w:val="sv-SE"/>
              </w:rPr>
            </w:pPr>
            <w:r>
              <w:rPr>
                <w:rFonts w:eastAsia="Times New Roman" w:cs="Times New Roman"/>
                <w:szCs w:val="28"/>
                <w:lang w:val="sv-SE"/>
              </w:rPr>
              <w:t xml:space="preserve">chuối to làm thân sau đó lấy lá nhỏ cắt hình tròn làm đầu dán lên trên thân. Tiếp cắt 2 hình tam giác nhỏ làm tai dán lên đầu và mảnh lá dài làm đuôi cuộn rồi dán vào thân. Cuối cùng là dùng bút lông vẽ mắt, mũi, miệng cho con mèo. </w:t>
            </w:r>
          </w:p>
          <w:p w14:paraId="06CFB479">
            <w:pPr>
              <w:spacing w:after="0" w:line="288" w:lineRule="auto"/>
              <w:rPr>
                <w:rFonts w:eastAsia="Times New Roman" w:cs="Times New Roman"/>
                <w:szCs w:val="28"/>
                <w:lang w:val="sv-SE"/>
              </w:rPr>
            </w:pPr>
            <w:r>
              <w:rPr>
                <w:rFonts w:eastAsia="Times New Roman" w:cs="Times New Roman"/>
                <w:szCs w:val="28"/>
                <w:lang w:val="sv-SE"/>
              </w:rPr>
              <w:t>- Trẻ thực hiện</w:t>
            </w:r>
          </w:p>
          <w:p w14:paraId="2D85172B">
            <w:pPr>
              <w:spacing w:after="0" w:line="288" w:lineRule="auto"/>
              <w:rPr>
                <w:rFonts w:eastAsia="Times New Roman" w:cs="Times New Roman"/>
                <w:szCs w:val="28"/>
                <w:lang w:val="sv-SE"/>
              </w:rPr>
            </w:pPr>
            <w:r>
              <w:rPr>
                <w:rFonts w:eastAsia="Times New Roman" w:cs="Times New Roman"/>
                <w:szCs w:val="28"/>
                <w:lang w:val="sv-SE"/>
              </w:rPr>
              <w:t>+ Cô cho trẻ đi lấy đồ dùng rồi về nhóm thực hiện</w:t>
            </w:r>
          </w:p>
          <w:p w14:paraId="03B88972">
            <w:pPr>
              <w:spacing w:after="0" w:line="288" w:lineRule="auto"/>
              <w:rPr>
                <w:rFonts w:eastAsia="Times New Roman" w:cs="Times New Roman"/>
                <w:spacing w:val="-8"/>
                <w:szCs w:val="28"/>
                <w:lang w:val="sv-SE"/>
              </w:rPr>
            </w:pPr>
            <w:r>
              <w:rPr>
                <w:rFonts w:eastAsia="Times New Roman" w:cs="Times New Roman"/>
                <w:spacing w:val="-8"/>
                <w:szCs w:val="28"/>
                <w:lang w:val="sv-SE"/>
              </w:rPr>
              <w:t>+ Trẻ thực hiện cô quan sát và giúp đỡ những trẻ còn lúng túng</w:t>
            </w:r>
          </w:p>
          <w:p w14:paraId="08255EB9">
            <w:pPr>
              <w:spacing w:after="0" w:line="288" w:lineRule="auto"/>
              <w:rPr>
                <w:spacing w:val="-6"/>
                <w:szCs w:val="28"/>
                <w:lang w:val="fr-FR"/>
              </w:rPr>
            </w:pPr>
            <w:r>
              <w:rPr>
                <w:rFonts w:eastAsia="Times New Roman" w:cs="Times New Roman"/>
                <w:szCs w:val="28"/>
                <w:lang w:val="sv-SE"/>
              </w:rPr>
              <w:t>+ Khuyến khích trẻ sáng tạo</w:t>
            </w:r>
          </w:p>
          <w:p w14:paraId="5F903C89">
            <w:pPr>
              <w:spacing w:after="0" w:line="288" w:lineRule="auto"/>
              <w:rPr>
                <w:spacing w:val="-6"/>
                <w:szCs w:val="28"/>
                <w:lang w:val="fr-FR"/>
              </w:rPr>
            </w:pPr>
            <w:r>
              <w:rPr>
                <w:rFonts w:eastAsia="Times New Roman" w:cs="Times New Roman"/>
                <w:bCs/>
                <w:szCs w:val="28"/>
                <w:lang w:val="sv-SE"/>
              </w:rPr>
              <w:t>*</w:t>
            </w:r>
            <w:r>
              <w:rPr>
                <w:rFonts w:eastAsia="Times New Roman" w:cs="Times New Roman"/>
                <w:b/>
                <w:bCs/>
                <w:szCs w:val="28"/>
                <w:lang w:val="sv-SE"/>
              </w:rPr>
              <w:t xml:space="preserve"> TCVĐ: </w:t>
            </w:r>
            <w:r>
              <w:rPr>
                <w:rFonts w:eastAsia="Times New Roman" w:cs="Times New Roman"/>
                <w:bCs/>
                <w:szCs w:val="28"/>
                <w:lang w:val="sv-SE"/>
              </w:rPr>
              <w:t>Cáo và thỏ</w:t>
            </w:r>
          </w:p>
          <w:p w14:paraId="11164C9C">
            <w:pPr>
              <w:spacing w:after="0" w:line="288" w:lineRule="auto"/>
              <w:jc w:val="both"/>
              <w:rPr>
                <w:rFonts w:eastAsia="Times New Roman" w:cs="Times New Roman"/>
                <w:bCs/>
                <w:szCs w:val="28"/>
                <w:lang w:val="sv-SE"/>
              </w:rPr>
            </w:pPr>
            <w:r>
              <w:rPr>
                <w:rFonts w:eastAsia="Times New Roman" w:cs="Times New Roman"/>
                <w:bCs/>
                <w:szCs w:val="28"/>
                <w:lang w:val="sv-SE"/>
              </w:rPr>
              <w:t>- Cô nêu tên trò chơi, cách chơi</w:t>
            </w:r>
          </w:p>
          <w:p w14:paraId="7329FD70">
            <w:pPr>
              <w:spacing w:after="0" w:line="288" w:lineRule="auto"/>
              <w:jc w:val="both"/>
              <w:rPr>
                <w:rFonts w:eastAsia="Times New Roman" w:cs="Times New Roman"/>
                <w:bCs/>
                <w:spacing w:val="-6"/>
                <w:szCs w:val="28"/>
                <w:lang w:val="sv-SE"/>
              </w:rPr>
            </w:pPr>
            <w:r>
              <w:rPr>
                <w:rFonts w:eastAsia="Times New Roman" w:cs="Times New Roman"/>
                <w:bCs/>
                <w:szCs w:val="28"/>
                <w:lang w:val="sv-SE"/>
              </w:rPr>
              <w:t xml:space="preserve">- Cô tổ chức cho trẻ chơi 3-4 lần. Trẻ chơi cô quan sát, động viên và khuyến khích trẻ </w:t>
            </w:r>
          </w:p>
          <w:p w14:paraId="1F85B086">
            <w:pPr>
              <w:spacing w:after="0" w:line="288" w:lineRule="auto"/>
              <w:jc w:val="both"/>
              <w:rPr>
                <w:rFonts w:eastAsia="Times New Roman" w:cs="Times New Roman"/>
                <w:b/>
                <w:szCs w:val="28"/>
              </w:rPr>
            </w:pPr>
            <w:r>
              <w:rPr>
                <w:rFonts w:eastAsia="Times New Roman" w:cs="Times New Roman"/>
                <w:szCs w:val="28"/>
                <w:lang w:val="vi-VN"/>
              </w:rPr>
              <w:t xml:space="preserve">* </w:t>
            </w:r>
            <w:r>
              <w:rPr>
                <w:rFonts w:eastAsia="Times New Roman" w:cs="Times New Roman"/>
                <w:b/>
                <w:szCs w:val="28"/>
                <w:lang w:val="vi-VN"/>
              </w:rPr>
              <w:t>Chơi tự ch</w:t>
            </w:r>
            <w:r>
              <w:rPr>
                <w:rFonts w:eastAsia="Times New Roman" w:cs="Times New Roman"/>
                <w:b/>
                <w:szCs w:val="28"/>
              </w:rPr>
              <w:t>ọ</w:t>
            </w:r>
            <w:r>
              <w:rPr>
                <w:rFonts w:eastAsia="Times New Roman" w:cs="Times New Roman"/>
                <w:b/>
                <w:szCs w:val="28"/>
                <w:lang w:val="vi-VN"/>
              </w:rPr>
              <w:t xml:space="preserve">n: </w:t>
            </w:r>
            <w:r>
              <w:rPr>
                <w:rFonts w:eastAsia="Times New Roman" w:cs="Times New Roman"/>
                <w:szCs w:val="28"/>
              </w:rPr>
              <w:t xml:space="preserve">Phấn, vòng, </w:t>
            </w:r>
            <w:r>
              <w:rPr>
                <w:rFonts w:eastAsia="Times New Roman" w:cs="Times New Roman"/>
                <w:szCs w:val="28"/>
                <w:lang w:val="vi-VN"/>
              </w:rPr>
              <w:t xml:space="preserve">đồ chơi </w:t>
            </w:r>
            <w:r>
              <w:rPr>
                <w:rFonts w:eastAsia="Times New Roman" w:cs="Times New Roman"/>
                <w:szCs w:val="28"/>
              </w:rPr>
              <w:t>ngoài trời</w:t>
            </w:r>
          </w:p>
          <w:p w14:paraId="66D1D2D4">
            <w:pPr>
              <w:spacing w:after="0" w:line="288" w:lineRule="auto"/>
              <w:jc w:val="both"/>
              <w:rPr>
                <w:rFonts w:eastAsia="Times New Roman" w:cs="Times New Roman"/>
                <w:szCs w:val="28"/>
                <w:lang w:val="vi-VN"/>
              </w:rPr>
            </w:pPr>
            <w:r>
              <w:rPr>
                <w:rFonts w:eastAsia="Times New Roman" w:cs="Times New Roman"/>
                <w:b/>
                <w:szCs w:val="28"/>
                <w:lang w:val="vi-VN"/>
              </w:rPr>
              <w:t>-</w:t>
            </w:r>
            <w:r>
              <w:rPr>
                <w:rFonts w:eastAsia="Times New Roman" w:cs="Times New Roman"/>
                <w:szCs w:val="28"/>
                <w:lang w:val="vi-VN"/>
              </w:rPr>
              <w:t xml:space="preserve"> Cô giới thiệu đồ chơi, khu vực chơi.</w:t>
            </w:r>
          </w:p>
          <w:p w14:paraId="17BDCAD3">
            <w:pPr>
              <w:spacing w:after="0" w:line="288" w:lineRule="auto"/>
              <w:rPr>
                <w:szCs w:val="28"/>
              </w:rPr>
            </w:pPr>
            <w:r>
              <w:rPr>
                <w:szCs w:val="28"/>
              </w:rPr>
              <w:t xml:space="preserve">- Trẻ tự chọn đồ chơi theo ý thích </w:t>
            </w:r>
          </w:p>
          <w:p w14:paraId="671AB387">
            <w:pPr>
              <w:spacing w:after="0" w:line="288" w:lineRule="auto"/>
              <w:rPr>
                <w:szCs w:val="28"/>
                <w:lang w:val="fr-FR"/>
              </w:rPr>
            </w:pPr>
            <w:r>
              <w:rPr>
                <w:szCs w:val="28"/>
                <w:lang w:val="fr-FR"/>
              </w:rPr>
              <w:t xml:space="preserve">- Trẻ chơi cô quan sát và động viên trẻ </w:t>
            </w:r>
          </w:p>
          <w:p w14:paraId="6F3C9C90">
            <w:pPr>
              <w:spacing w:after="0" w:line="288" w:lineRule="auto"/>
              <w:jc w:val="both"/>
              <w:rPr>
                <w:rFonts w:cs="Times New Roman"/>
                <w:szCs w:val="28"/>
              </w:rPr>
            </w:pPr>
            <w:r>
              <w:rPr>
                <w:rFonts w:cs="Times New Roman"/>
                <w:szCs w:val="28"/>
              </w:rPr>
              <w:t>=&gt; Giáo dục trẻ chơi đoàn kết và biết giữ gìn vệ sinh.</w:t>
            </w:r>
          </w:p>
        </w:tc>
        <w:tc>
          <w:tcPr>
            <w:tcW w:w="2126" w:type="dxa"/>
          </w:tcPr>
          <w:p w14:paraId="18F68825">
            <w:pPr>
              <w:tabs>
                <w:tab w:val="left" w:pos="567"/>
              </w:tabs>
              <w:spacing w:after="0" w:line="288" w:lineRule="auto"/>
              <w:jc w:val="both"/>
              <w:rPr>
                <w:rFonts w:cs="Times New Roman"/>
                <w:b/>
                <w:szCs w:val="28"/>
              </w:rPr>
            </w:pPr>
          </w:p>
          <w:p w14:paraId="2DFE74E4">
            <w:pPr>
              <w:tabs>
                <w:tab w:val="left" w:pos="567"/>
              </w:tabs>
              <w:spacing w:after="0" w:line="288" w:lineRule="auto"/>
              <w:jc w:val="both"/>
              <w:rPr>
                <w:rFonts w:cs="Times New Roman"/>
                <w:bCs/>
                <w:szCs w:val="28"/>
              </w:rPr>
            </w:pPr>
            <w:r>
              <w:rPr>
                <w:rFonts w:cs="Times New Roman"/>
                <w:bCs/>
                <w:szCs w:val="28"/>
              </w:rPr>
              <w:t>- Trẻ quan sát và trả lời</w:t>
            </w:r>
          </w:p>
          <w:p w14:paraId="78E42970">
            <w:pPr>
              <w:tabs>
                <w:tab w:val="left" w:pos="567"/>
              </w:tabs>
              <w:spacing w:after="0" w:line="288" w:lineRule="auto"/>
              <w:jc w:val="both"/>
              <w:rPr>
                <w:rFonts w:cs="Times New Roman"/>
                <w:bCs/>
                <w:szCs w:val="28"/>
              </w:rPr>
            </w:pPr>
          </w:p>
          <w:p w14:paraId="5505B667">
            <w:pPr>
              <w:tabs>
                <w:tab w:val="left" w:pos="567"/>
              </w:tabs>
              <w:spacing w:after="0" w:line="288" w:lineRule="auto"/>
              <w:jc w:val="both"/>
              <w:rPr>
                <w:rFonts w:cs="Times New Roman"/>
                <w:bCs/>
                <w:szCs w:val="28"/>
              </w:rPr>
            </w:pPr>
          </w:p>
          <w:p w14:paraId="5ABB83BD">
            <w:pPr>
              <w:tabs>
                <w:tab w:val="left" w:pos="567"/>
              </w:tabs>
              <w:spacing w:after="0" w:line="288" w:lineRule="auto"/>
              <w:jc w:val="both"/>
              <w:rPr>
                <w:rFonts w:cs="Times New Roman"/>
                <w:bCs/>
                <w:szCs w:val="28"/>
              </w:rPr>
            </w:pPr>
            <w:r>
              <w:rPr>
                <w:rFonts w:cs="Times New Roman"/>
                <w:bCs/>
                <w:szCs w:val="28"/>
              </w:rPr>
              <w:t>-  Trẻ lắng nghe</w:t>
            </w:r>
          </w:p>
          <w:p w14:paraId="3F4DB28E">
            <w:pPr>
              <w:tabs>
                <w:tab w:val="left" w:pos="567"/>
              </w:tabs>
              <w:spacing w:after="0" w:line="288" w:lineRule="auto"/>
              <w:jc w:val="both"/>
              <w:rPr>
                <w:rFonts w:cs="Times New Roman"/>
                <w:bCs/>
                <w:szCs w:val="28"/>
              </w:rPr>
            </w:pPr>
          </w:p>
          <w:p w14:paraId="632AA4EB">
            <w:pPr>
              <w:tabs>
                <w:tab w:val="left" w:pos="567"/>
              </w:tabs>
              <w:spacing w:after="0" w:line="288" w:lineRule="auto"/>
              <w:jc w:val="both"/>
              <w:rPr>
                <w:rFonts w:cs="Times New Roman"/>
                <w:bCs/>
                <w:szCs w:val="28"/>
              </w:rPr>
            </w:pPr>
          </w:p>
          <w:p w14:paraId="54321CAC">
            <w:pPr>
              <w:tabs>
                <w:tab w:val="left" w:pos="567"/>
              </w:tabs>
              <w:spacing w:after="0" w:line="288" w:lineRule="auto"/>
              <w:jc w:val="both"/>
              <w:rPr>
                <w:rFonts w:cs="Times New Roman"/>
                <w:bCs/>
                <w:szCs w:val="28"/>
              </w:rPr>
            </w:pPr>
          </w:p>
          <w:p w14:paraId="342443F6">
            <w:pPr>
              <w:tabs>
                <w:tab w:val="left" w:pos="567"/>
              </w:tabs>
              <w:spacing w:after="0" w:line="288" w:lineRule="auto"/>
              <w:jc w:val="both"/>
              <w:rPr>
                <w:rFonts w:cs="Times New Roman"/>
                <w:bCs/>
                <w:szCs w:val="28"/>
              </w:rPr>
            </w:pPr>
          </w:p>
          <w:p w14:paraId="0D63B9C7">
            <w:pPr>
              <w:tabs>
                <w:tab w:val="left" w:pos="567"/>
              </w:tabs>
              <w:spacing w:after="0" w:line="288" w:lineRule="auto"/>
              <w:jc w:val="both"/>
              <w:rPr>
                <w:rFonts w:cs="Times New Roman"/>
                <w:bCs/>
                <w:szCs w:val="28"/>
              </w:rPr>
            </w:pPr>
          </w:p>
          <w:p w14:paraId="34F1BA91">
            <w:pPr>
              <w:tabs>
                <w:tab w:val="left" w:pos="567"/>
              </w:tabs>
              <w:spacing w:after="0" w:line="288" w:lineRule="auto"/>
              <w:jc w:val="both"/>
              <w:rPr>
                <w:rFonts w:cs="Times New Roman"/>
                <w:bCs/>
                <w:szCs w:val="28"/>
              </w:rPr>
            </w:pPr>
            <w:r>
              <w:rPr>
                <w:rFonts w:cs="Times New Roman"/>
                <w:bCs/>
                <w:szCs w:val="28"/>
              </w:rPr>
              <w:t>- Trẻ thực hiện</w:t>
            </w:r>
          </w:p>
          <w:p w14:paraId="62AC36D4">
            <w:pPr>
              <w:tabs>
                <w:tab w:val="left" w:pos="567"/>
              </w:tabs>
              <w:spacing w:after="0" w:line="288" w:lineRule="auto"/>
              <w:jc w:val="both"/>
              <w:rPr>
                <w:rFonts w:cs="Times New Roman"/>
                <w:bCs/>
                <w:szCs w:val="28"/>
              </w:rPr>
            </w:pPr>
          </w:p>
          <w:p w14:paraId="020DC22C">
            <w:pPr>
              <w:tabs>
                <w:tab w:val="left" w:pos="567"/>
              </w:tabs>
              <w:spacing w:after="0" w:line="288" w:lineRule="auto"/>
              <w:jc w:val="both"/>
              <w:rPr>
                <w:rFonts w:cs="Times New Roman"/>
                <w:bCs/>
                <w:szCs w:val="28"/>
              </w:rPr>
            </w:pPr>
          </w:p>
          <w:p w14:paraId="5216285C">
            <w:pPr>
              <w:tabs>
                <w:tab w:val="left" w:pos="567"/>
              </w:tabs>
              <w:spacing w:after="0" w:line="288" w:lineRule="auto"/>
              <w:jc w:val="both"/>
              <w:rPr>
                <w:rFonts w:cs="Times New Roman"/>
                <w:bCs/>
                <w:szCs w:val="28"/>
              </w:rPr>
            </w:pPr>
          </w:p>
          <w:p w14:paraId="74CE5721">
            <w:pPr>
              <w:tabs>
                <w:tab w:val="left" w:pos="567"/>
              </w:tabs>
              <w:spacing w:after="0" w:line="288" w:lineRule="auto"/>
              <w:jc w:val="both"/>
              <w:rPr>
                <w:rFonts w:cs="Times New Roman"/>
                <w:bCs/>
                <w:szCs w:val="28"/>
              </w:rPr>
            </w:pPr>
          </w:p>
          <w:p w14:paraId="2195C8A0">
            <w:pPr>
              <w:tabs>
                <w:tab w:val="left" w:pos="567"/>
              </w:tabs>
              <w:spacing w:after="0" w:line="288" w:lineRule="auto"/>
              <w:jc w:val="both"/>
              <w:rPr>
                <w:rFonts w:cs="Times New Roman"/>
                <w:bCs/>
                <w:szCs w:val="28"/>
              </w:rPr>
            </w:pPr>
            <w:r>
              <w:rPr>
                <w:rFonts w:cs="Times New Roman"/>
                <w:bCs/>
                <w:szCs w:val="28"/>
              </w:rPr>
              <w:t>- Trẻ chơi trò chơi</w:t>
            </w:r>
          </w:p>
          <w:p w14:paraId="162A1251">
            <w:pPr>
              <w:tabs>
                <w:tab w:val="left" w:pos="567"/>
              </w:tabs>
              <w:spacing w:after="0" w:line="288" w:lineRule="auto"/>
              <w:jc w:val="both"/>
              <w:rPr>
                <w:rFonts w:cs="Times New Roman"/>
                <w:bCs/>
                <w:szCs w:val="28"/>
              </w:rPr>
            </w:pPr>
          </w:p>
          <w:p w14:paraId="027688D8">
            <w:pPr>
              <w:tabs>
                <w:tab w:val="left" w:pos="567"/>
              </w:tabs>
              <w:spacing w:after="0" w:line="288" w:lineRule="auto"/>
              <w:jc w:val="both"/>
              <w:rPr>
                <w:rFonts w:cs="Times New Roman"/>
                <w:bCs/>
                <w:szCs w:val="28"/>
              </w:rPr>
            </w:pPr>
            <w:r>
              <w:rPr>
                <w:rFonts w:cs="Times New Roman"/>
                <w:bCs/>
                <w:szCs w:val="28"/>
              </w:rPr>
              <w:t>- Trẻ lắng nghe</w:t>
            </w:r>
          </w:p>
          <w:p w14:paraId="1272A2E8">
            <w:pPr>
              <w:tabs>
                <w:tab w:val="left" w:pos="567"/>
              </w:tabs>
              <w:spacing w:after="0" w:line="288" w:lineRule="auto"/>
              <w:jc w:val="both"/>
              <w:rPr>
                <w:rFonts w:cs="Times New Roman"/>
                <w:bCs/>
                <w:szCs w:val="28"/>
              </w:rPr>
            </w:pPr>
          </w:p>
          <w:p w14:paraId="034F3EB8">
            <w:pPr>
              <w:tabs>
                <w:tab w:val="left" w:pos="567"/>
              </w:tabs>
              <w:spacing w:after="0" w:line="288" w:lineRule="auto"/>
              <w:jc w:val="both"/>
              <w:rPr>
                <w:rFonts w:cs="Times New Roman"/>
                <w:bCs/>
                <w:szCs w:val="28"/>
              </w:rPr>
            </w:pPr>
            <w:r>
              <w:rPr>
                <w:rFonts w:cs="Times New Roman"/>
                <w:bCs/>
                <w:szCs w:val="28"/>
              </w:rPr>
              <w:t>- Trẻ chơi trò chơi</w:t>
            </w:r>
          </w:p>
        </w:tc>
      </w:tr>
      <w:tr w14:paraId="0284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1949B03">
            <w:pPr>
              <w:spacing w:after="0" w:line="288" w:lineRule="auto"/>
              <w:jc w:val="center"/>
              <w:rPr>
                <w:rFonts w:cs="Times New Roman"/>
                <w:bCs/>
                <w:iCs/>
                <w:spacing w:val="-10"/>
                <w:szCs w:val="28"/>
              </w:rPr>
            </w:pPr>
            <w:r>
              <w:rPr>
                <w:rFonts w:eastAsia="Calibri" w:cs="Times New Roman"/>
                <w:bCs/>
                <w:iCs/>
                <w:spacing w:val="-10"/>
                <w:szCs w:val="28"/>
              </w:rPr>
              <w:t>-</w:t>
            </w:r>
            <w:r>
              <w:rPr>
                <w:rFonts w:eastAsia="Calibri" w:cs="Times New Roman"/>
                <w:b/>
                <w:iCs/>
                <w:spacing w:val="-10"/>
                <w:szCs w:val="28"/>
              </w:rPr>
              <w:t xml:space="preserve"> HĐ trải nghiệm</w:t>
            </w:r>
          </w:p>
          <w:p w14:paraId="4D0B9A34">
            <w:pPr>
              <w:tabs>
                <w:tab w:val="left" w:pos="567"/>
              </w:tabs>
              <w:spacing w:after="0" w:line="288" w:lineRule="auto"/>
              <w:jc w:val="center"/>
              <w:rPr>
                <w:rFonts w:cs="Times New Roman"/>
                <w:b/>
                <w:szCs w:val="28"/>
              </w:rPr>
            </w:pPr>
            <w:r>
              <w:rPr>
                <w:rFonts w:cs="Times New Roman"/>
                <w:bCs/>
                <w:szCs w:val="28"/>
                <w:lang w:val="pt-BR"/>
              </w:rPr>
              <w:t xml:space="preserve">Vắt sữa bò </w:t>
            </w:r>
          </w:p>
        </w:tc>
        <w:tc>
          <w:tcPr>
            <w:tcW w:w="1843" w:type="dxa"/>
          </w:tcPr>
          <w:p w14:paraId="5127AE1B">
            <w:pPr>
              <w:pStyle w:val="11"/>
              <w:spacing w:before="0" w:beforeAutospacing="0" w:after="0" w:afterAutospacing="0" w:line="288" w:lineRule="auto"/>
              <w:jc w:val="both"/>
              <w:rPr>
                <w:spacing w:val="-14"/>
                <w:sz w:val="28"/>
                <w:szCs w:val="28"/>
              </w:rPr>
            </w:pPr>
            <w:r>
              <w:rPr>
                <w:b/>
                <w:sz w:val="28"/>
                <w:szCs w:val="28"/>
              </w:rPr>
              <w:t>* Kiến thức:</w:t>
            </w:r>
            <w:r>
              <w:rPr>
                <w:sz w:val="28"/>
                <w:szCs w:val="28"/>
              </w:rPr>
              <w:t xml:space="preserve"> </w:t>
            </w:r>
            <w:r>
              <w:rPr>
                <w:spacing w:val="-14"/>
                <w:sz w:val="28"/>
                <w:szCs w:val="28"/>
              </w:rPr>
              <w:t>Trẻ biết bò cho sữa, sữa dùng để uống và làm thực phẩm; biết cách vắt sữa bò biết con bò là con vật nuôi trong gia đình</w:t>
            </w:r>
          </w:p>
          <w:p w14:paraId="2E106991">
            <w:pPr>
              <w:pStyle w:val="11"/>
              <w:spacing w:before="0" w:beforeAutospacing="0" w:after="0" w:afterAutospacing="0" w:line="288" w:lineRule="auto"/>
              <w:jc w:val="both"/>
              <w:rPr>
                <w:sz w:val="28"/>
                <w:szCs w:val="28"/>
              </w:rPr>
            </w:pPr>
            <w:r>
              <w:rPr>
                <w:b/>
                <w:sz w:val="28"/>
                <w:szCs w:val="28"/>
              </w:rPr>
              <w:t>* Kĩ năng:</w:t>
            </w:r>
            <w:r>
              <w:rPr>
                <w:sz w:val="28"/>
                <w:szCs w:val="28"/>
              </w:rPr>
              <w:t xml:space="preserve"> </w:t>
            </w:r>
          </w:p>
          <w:p w14:paraId="38B0C762">
            <w:pPr>
              <w:pStyle w:val="11"/>
              <w:spacing w:before="0" w:beforeAutospacing="0" w:after="0" w:afterAutospacing="0" w:line="288" w:lineRule="auto"/>
              <w:rPr>
                <w:sz w:val="28"/>
                <w:szCs w:val="28"/>
              </w:rPr>
            </w:pPr>
            <w:r>
              <w:rPr>
                <w:sz w:val="28"/>
                <w:szCs w:val="28"/>
              </w:rPr>
              <w:t xml:space="preserve">Rèn kỹ năng quan sát, phối hợp tay - mắt </w:t>
            </w:r>
          </w:p>
          <w:p w14:paraId="0A078535">
            <w:pPr>
              <w:pStyle w:val="11"/>
              <w:spacing w:before="0" w:beforeAutospacing="0" w:after="0" w:afterAutospacing="0" w:line="288" w:lineRule="auto"/>
              <w:jc w:val="both"/>
              <w:rPr>
                <w:sz w:val="28"/>
                <w:szCs w:val="28"/>
              </w:rPr>
            </w:pPr>
            <w:r>
              <w:rPr>
                <w:b/>
                <w:sz w:val="28"/>
                <w:szCs w:val="28"/>
              </w:rPr>
              <w:t>* Thái độ:</w:t>
            </w:r>
            <w:r>
              <w:rPr>
                <w:sz w:val="28"/>
                <w:szCs w:val="28"/>
              </w:rPr>
              <w:t xml:space="preserve"> </w:t>
            </w:r>
          </w:p>
          <w:p w14:paraId="4A880296">
            <w:pPr>
              <w:pStyle w:val="11"/>
              <w:spacing w:before="0" w:beforeAutospacing="0" w:after="0" w:afterAutospacing="0" w:line="288" w:lineRule="auto"/>
              <w:jc w:val="both"/>
              <w:rPr>
                <w:sz w:val="28"/>
                <w:szCs w:val="28"/>
              </w:rPr>
            </w:pPr>
            <w:r>
              <w:rPr>
                <w:sz w:val="28"/>
                <w:szCs w:val="28"/>
              </w:rPr>
              <w:t>Trẻ tích cực tham gia hoạt động</w:t>
            </w:r>
          </w:p>
        </w:tc>
        <w:tc>
          <w:tcPr>
            <w:tcW w:w="1984" w:type="dxa"/>
          </w:tcPr>
          <w:p w14:paraId="08D7C988">
            <w:pPr>
              <w:pStyle w:val="11"/>
              <w:spacing w:before="0" w:beforeAutospacing="0" w:after="0" w:afterAutospacing="0" w:line="288" w:lineRule="auto"/>
              <w:jc w:val="both"/>
              <w:rPr>
                <w:sz w:val="28"/>
                <w:szCs w:val="28"/>
              </w:rPr>
            </w:pPr>
            <w:r>
              <w:rPr>
                <w:sz w:val="28"/>
                <w:szCs w:val="28"/>
              </w:rPr>
              <w:t>- Mô hình con bò</w:t>
            </w:r>
          </w:p>
          <w:p w14:paraId="3ADA7964">
            <w:pPr>
              <w:pStyle w:val="11"/>
              <w:spacing w:before="0" w:beforeAutospacing="0" w:after="0" w:afterAutospacing="0" w:line="288" w:lineRule="auto"/>
              <w:jc w:val="both"/>
              <w:rPr>
                <w:sz w:val="28"/>
                <w:szCs w:val="28"/>
              </w:rPr>
            </w:pPr>
            <w:r>
              <w:rPr>
                <w:sz w:val="28"/>
                <w:szCs w:val="28"/>
              </w:rPr>
              <w:t>- Bầu vú con bò làm từ găng tay cao su non đựng nước trắng</w:t>
            </w:r>
          </w:p>
          <w:p w14:paraId="226D81F3">
            <w:pPr>
              <w:pStyle w:val="11"/>
              <w:spacing w:before="0" w:beforeAutospacing="0" w:after="0" w:afterAutospacing="0" w:line="288" w:lineRule="auto"/>
              <w:jc w:val="both"/>
              <w:rPr>
                <w:sz w:val="28"/>
                <w:szCs w:val="28"/>
              </w:rPr>
            </w:pPr>
            <w:r>
              <w:rPr>
                <w:sz w:val="28"/>
                <w:szCs w:val="28"/>
              </w:rPr>
              <w:t>- Ly để hứng sữa</w:t>
            </w:r>
          </w:p>
          <w:p w14:paraId="1AE630E7">
            <w:pPr>
              <w:pStyle w:val="11"/>
              <w:spacing w:before="0" w:beforeAutospacing="0" w:after="0" w:afterAutospacing="0" w:line="288" w:lineRule="auto"/>
              <w:jc w:val="both"/>
              <w:rPr>
                <w:szCs w:val="28"/>
                <w:lang w:val="pt-BR"/>
              </w:rPr>
            </w:pPr>
            <w:r>
              <w:rPr>
                <w:sz w:val="28"/>
                <w:szCs w:val="28"/>
              </w:rPr>
              <w:t>- Khăn lau tay cho trẻ</w:t>
            </w:r>
          </w:p>
        </w:tc>
        <w:tc>
          <w:tcPr>
            <w:tcW w:w="7088" w:type="dxa"/>
          </w:tcPr>
          <w:p w14:paraId="54BBF1AB">
            <w:pPr>
              <w:pStyle w:val="11"/>
              <w:spacing w:before="0" w:beforeAutospacing="0" w:after="0" w:afterAutospacing="0" w:line="288" w:lineRule="auto"/>
              <w:jc w:val="both"/>
              <w:rPr>
                <w:sz w:val="28"/>
                <w:szCs w:val="28"/>
              </w:rPr>
            </w:pPr>
            <w:r>
              <w:rPr>
                <w:sz w:val="28"/>
                <w:szCs w:val="28"/>
              </w:rPr>
              <w:t>- Cô đọc câu đố về con bò sữa: “Chỉ ăn cỏ non, Uống ngồn nước sạch, Mà tôi tặng bạn, Rất nhiều sữa tươi” Đó là con gì? Con bò sữa là con vật nuôi ở đâu?</w:t>
            </w:r>
          </w:p>
          <w:p w14:paraId="206E8BAF">
            <w:pPr>
              <w:pStyle w:val="11"/>
              <w:spacing w:before="0" w:beforeAutospacing="0" w:after="0" w:afterAutospacing="0" w:line="288" w:lineRule="auto"/>
              <w:jc w:val="both"/>
              <w:rPr>
                <w:sz w:val="28"/>
                <w:szCs w:val="28"/>
              </w:rPr>
            </w:pPr>
            <w:r>
              <w:rPr>
                <w:sz w:val="28"/>
                <w:szCs w:val="28"/>
              </w:rPr>
              <w:t xml:space="preserve">- Cô cho trẻ quan sát mô hình con bò. trò chuyện đàm thoại </w:t>
            </w:r>
          </w:p>
          <w:p w14:paraId="48593A15">
            <w:pPr>
              <w:pStyle w:val="11"/>
              <w:spacing w:before="0" w:beforeAutospacing="0" w:after="0" w:afterAutospacing="0" w:line="288" w:lineRule="auto"/>
              <w:jc w:val="both"/>
              <w:rPr>
                <w:sz w:val="28"/>
                <w:szCs w:val="28"/>
              </w:rPr>
            </w:pPr>
            <w:r>
              <w:rPr>
                <w:sz w:val="28"/>
                <w:szCs w:val="28"/>
              </w:rPr>
              <w:t>với trẻ về mô hình.</w:t>
            </w:r>
          </w:p>
          <w:p w14:paraId="5B130AA4">
            <w:pPr>
              <w:pStyle w:val="11"/>
              <w:spacing w:before="0" w:beforeAutospacing="0" w:after="0" w:afterAutospacing="0" w:line="288" w:lineRule="auto"/>
              <w:jc w:val="both"/>
              <w:rPr>
                <w:sz w:val="28"/>
                <w:szCs w:val="28"/>
              </w:rPr>
            </w:pPr>
            <w:r>
              <w:rPr>
                <w:sz w:val="28"/>
                <w:szCs w:val="28"/>
              </w:rPr>
              <w:t xml:space="preserve">- Cô hướng dẫn trẻ thao tác vắt sữa: Một tay giữ bầu vú, tay kia bóp nhẹ từ trên xuống. </w:t>
            </w:r>
          </w:p>
          <w:p w14:paraId="2EEB7421">
            <w:pPr>
              <w:pStyle w:val="11"/>
              <w:spacing w:before="0" w:beforeAutospacing="0" w:after="0" w:afterAutospacing="0" w:line="288" w:lineRule="auto"/>
              <w:jc w:val="both"/>
              <w:rPr>
                <w:sz w:val="28"/>
                <w:szCs w:val="28"/>
              </w:rPr>
            </w:pPr>
            <w:r>
              <w:rPr>
                <w:sz w:val="28"/>
                <w:szCs w:val="28"/>
              </w:rPr>
              <w:t>- Trẻ thực hành:</w:t>
            </w:r>
          </w:p>
          <w:p w14:paraId="3FDC1129">
            <w:pPr>
              <w:pStyle w:val="11"/>
              <w:spacing w:before="0" w:beforeAutospacing="0" w:after="0" w:afterAutospacing="0" w:line="288" w:lineRule="auto"/>
              <w:jc w:val="both"/>
              <w:rPr>
                <w:sz w:val="28"/>
                <w:szCs w:val="28"/>
              </w:rPr>
            </w:pPr>
            <w:r>
              <w:rPr>
                <w:sz w:val="28"/>
                <w:szCs w:val="28"/>
              </w:rPr>
              <w:t>+ Cô cho lần lượt trẻ trải nghiệm vắt sữa</w:t>
            </w:r>
          </w:p>
          <w:p w14:paraId="329298F3">
            <w:pPr>
              <w:pStyle w:val="11"/>
              <w:spacing w:before="0" w:beforeAutospacing="0" w:after="0" w:afterAutospacing="0" w:line="288" w:lineRule="auto"/>
              <w:jc w:val="both"/>
              <w:rPr>
                <w:sz w:val="28"/>
                <w:szCs w:val="28"/>
              </w:rPr>
            </w:pPr>
            <w:r>
              <w:rPr>
                <w:sz w:val="28"/>
                <w:szCs w:val="28"/>
              </w:rPr>
              <w:t>+ Trong quá trình trẻ thực hiện cô quan sát, hướng dẫn và trò chuyện với trẻ: Con đang làm gì? Sữa chảy ra có màu gì? Muốn có sữa uống thì cần phải làm gì?</w:t>
            </w:r>
          </w:p>
          <w:p w14:paraId="21D36931">
            <w:pPr>
              <w:pStyle w:val="11"/>
              <w:spacing w:before="0" w:beforeAutospacing="0" w:after="0" w:afterAutospacing="0" w:line="288" w:lineRule="auto"/>
              <w:jc w:val="both"/>
              <w:rPr>
                <w:sz w:val="28"/>
                <w:szCs w:val="28"/>
              </w:rPr>
            </w:pPr>
            <w:r>
              <w:rPr>
                <w:sz w:val="28"/>
                <w:szCs w:val="28"/>
              </w:rPr>
              <w:t>=&gt; Giáo dục trẻ yêu quý, chăm sóc con vật nuôi</w:t>
            </w:r>
          </w:p>
          <w:p w14:paraId="3FF9F1F4">
            <w:pPr>
              <w:pStyle w:val="11"/>
              <w:spacing w:before="0" w:beforeAutospacing="0" w:after="0" w:afterAutospacing="0" w:line="288" w:lineRule="auto"/>
              <w:jc w:val="both"/>
              <w:rPr>
                <w:sz w:val="28"/>
                <w:szCs w:val="28"/>
              </w:rPr>
            </w:pPr>
            <w:r>
              <w:rPr>
                <w:sz w:val="28"/>
                <w:szCs w:val="28"/>
              </w:rPr>
              <w:t>- Cô nhận xét hoạt động và tuyên dương trẻ</w:t>
            </w:r>
          </w:p>
          <w:p w14:paraId="1AAC9307">
            <w:pPr>
              <w:pStyle w:val="11"/>
              <w:spacing w:before="0" w:beforeAutospacing="0" w:after="0" w:afterAutospacing="0" w:line="288" w:lineRule="auto"/>
              <w:jc w:val="both"/>
              <w:rPr>
                <w:sz w:val="28"/>
                <w:szCs w:val="28"/>
              </w:rPr>
            </w:pPr>
          </w:p>
        </w:tc>
        <w:tc>
          <w:tcPr>
            <w:tcW w:w="2126" w:type="dxa"/>
          </w:tcPr>
          <w:p w14:paraId="13D7E3B0">
            <w:pPr>
              <w:tabs>
                <w:tab w:val="left" w:pos="567"/>
              </w:tabs>
              <w:spacing w:after="0" w:line="288" w:lineRule="auto"/>
              <w:jc w:val="both"/>
              <w:rPr>
                <w:rFonts w:cs="Times New Roman"/>
                <w:szCs w:val="28"/>
                <w:lang w:val="pt-BR"/>
              </w:rPr>
            </w:pPr>
            <w:r>
              <w:rPr>
                <w:rFonts w:cs="Times New Roman"/>
                <w:szCs w:val="28"/>
                <w:lang w:val="pt-BR"/>
              </w:rPr>
              <w:t>- Trẻ đoán câu đố</w:t>
            </w:r>
          </w:p>
          <w:p w14:paraId="18C5DB5B">
            <w:pPr>
              <w:tabs>
                <w:tab w:val="left" w:pos="567"/>
              </w:tabs>
              <w:spacing w:after="0" w:line="288" w:lineRule="auto"/>
              <w:jc w:val="both"/>
              <w:rPr>
                <w:rFonts w:cs="Times New Roman"/>
                <w:szCs w:val="28"/>
                <w:lang w:val="pt-BR"/>
              </w:rPr>
            </w:pPr>
          </w:p>
          <w:p w14:paraId="4922378F">
            <w:pPr>
              <w:tabs>
                <w:tab w:val="left" w:pos="567"/>
              </w:tabs>
              <w:spacing w:after="0" w:line="288" w:lineRule="auto"/>
              <w:jc w:val="both"/>
              <w:rPr>
                <w:rFonts w:cs="Times New Roman"/>
                <w:szCs w:val="28"/>
                <w:lang w:val="pt-BR"/>
              </w:rPr>
            </w:pPr>
          </w:p>
          <w:p w14:paraId="6074E76A">
            <w:pPr>
              <w:tabs>
                <w:tab w:val="left" w:pos="567"/>
              </w:tabs>
              <w:spacing w:after="0" w:line="288" w:lineRule="auto"/>
              <w:jc w:val="both"/>
              <w:rPr>
                <w:rFonts w:cs="Times New Roman"/>
                <w:szCs w:val="28"/>
                <w:lang w:val="pt-BR"/>
              </w:rPr>
            </w:pPr>
            <w:r>
              <w:rPr>
                <w:rFonts w:cs="Times New Roman"/>
                <w:szCs w:val="28"/>
                <w:lang w:val="pt-BR"/>
              </w:rPr>
              <w:t>- Trẻ quan sát</w:t>
            </w:r>
          </w:p>
          <w:p w14:paraId="1EA46D29">
            <w:pPr>
              <w:tabs>
                <w:tab w:val="left" w:pos="567"/>
              </w:tabs>
              <w:spacing w:after="0" w:line="288" w:lineRule="auto"/>
              <w:jc w:val="both"/>
              <w:rPr>
                <w:rFonts w:cs="Times New Roman"/>
                <w:szCs w:val="28"/>
                <w:lang w:val="pt-BR"/>
              </w:rPr>
            </w:pPr>
          </w:p>
          <w:p w14:paraId="030F0144">
            <w:pPr>
              <w:tabs>
                <w:tab w:val="left" w:pos="567"/>
              </w:tabs>
              <w:spacing w:after="0" w:line="288" w:lineRule="auto"/>
              <w:jc w:val="both"/>
              <w:rPr>
                <w:rFonts w:cs="Times New Roman"/>
                <w:szCs w:val="28"/>
                <w:lang w:val="pt-BR"/>
              </w:rPr>
            </w:pPr>
            <w:r>
              <w:rPr>
                <w:rFonts w:cs="Times New Roman"/>
                <w:szCs w:val="28"/>
                <w:lang w:val="pt-BR"/>
              </w:rPr>
              <w:t>- Trẻ lắng nghe</w:t>
            </w:r>
          </w:p>
          <w:p w14:paraId="11F7F0EE">
            <w:pPr>
              <w:tabs>
                <w:tab w:val="left" w:pos="567"/>
              </w:tabs>
              <w:spacing w:after="0" w:line="288" w:lineRule="auto"/>
              <w:jc w:val="both"/>
              <w:rPr>
                <w:rFonts w:cs="Times New Roman"/>
                <w:szCs w:val="28"/>
                <w:lang w:val="pt-BR"/>
              </w:rPr>
            </w:pPr>
          </w:p>
          <w:p w14:paraId="6490DDA5">
            <w:pPr>
              <w:tabs>
                <w:tab w:val="left" w:pos="567"/>
              </w:tabs>
              <w:spacing w:after="0" w:line="288" w:lineRule="auto"/>
              <w:jc w:val="both"/>
              <w:rPr>
                <w:rFonts w:cs="Times New Roman"/>
                <w:szCs w:val="28"/>
                <w:lang w:val="pt-BR"/>
              </w:rPr>
            </w:pPr>
          </w:p>
          <w:p w14:paraId="699133FB">
            <w:pPr>
              <w:tabs>
                <w:tab w:val="left" w:pos="567"/>
              </w:tabs>
              <w:spacing w:after="0" w:line="288" w:lineRule="auto"/>
              <w:jc w:val="both"/>
              <w:rPr>
                <w:rFonts w:cs="Times New Roman"/>
                <w:szCs w:val="28"/>
                <w:lang w:val="pt-BR"/>
              </w:rPr>
            </w:pPr>
            <w:r>
              <w:rPr>
                <w:rFonts w:cs="Times New Roman"/>
                <w:szCs w:val="28"/>
                <w:lang w:val="pt-BR"/>
              </w:rPr>
              <w:t>- Trẻ thực hiện</w:t>
            </w:r>
          </w:p>
        </w:tc>
      </w:tr>
      <w:tr w14:paraId="32E78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1DEB6FE3">
            <w:pPr>
              <w:shd w:val="clear" w:color="auto" w:fill="FFFFFF"/>
              <w:tabs>
                <w:tab w:val="left" w:pos="567"/>
              </w:tabs>
              <w:spacing w:after="0" w:line="288" w:lineRule="auto"/>
              <w:jc w:val="center"/>
              <w:textAlignment w:val="baseline"/>
              <w:rPr>
                <w:rFonts w:cs="Times New Roman"/>
                <w:b/>
                <w:szCs w:val="28"/>
              </w:rPr>
            </w:pPr>
            <w:r>
              <w:rPr>
                <w:rFonts w:cs="Times New Roman"/>
                <w:b/>
                <w:szCs w:val="28"/>
              </w:rPr>
              <w:t>Hoạt động chiều</w:t>
            </w:r>
          </w:p>
          <w:p w14:paraId="5C7A65FB">
            <w:pPr>
              <w:tabs>
                <w:tab w:val="left" w:pos="567"/>
              </w:tabs>
              <w:spacing w:after="0" w:line="288" w:lineRule="auto"/>
              <w:jc w:val="center"/>
              <w:rPr>
                <w:rFonts w:cs="Times New Roman"/>
                <w:szCs w:val="28"/>
              </w:rPr>
            </w:pPr>
            <w:r>
              <w:rPr>
                <w:rFonts w:cs="Times New Roman"/>
                <w:szCs w:val="28"/>
              </w:rPr>
              <w:t xml:space="preserve">Làm sách “Bé làm quen với chữ cái” chữ “b” </w:t>
            </w:r>
          </w:p>
          <w:p w14:paraId="6C3019C7">
            <w:pPr>
              <w:tabs>
                <w:tab w:val="left" w:pos="567"/>
              </w:tabs>
              <w:spacing w:after="0" w:line="288" w:lineRule="auto"/>
              <w:jc w:val="center"/>
              <w:rPr>
                <w:rFonts w:cs="Times New Roman"/>
                <w:b/>
                <w:szCs w:val="28"/>
              </w:rPr>
            </w:pPr>
            <w:r>
              <w:rPr>
                <w:rFonts w:cs="Times New Roman"/>
                <w:szCs w:val="28"/>
              </w:rPr>
              <w:t>(trang 15)</w:t>
            </w:r>
          </w:p>
        </w:tc>
        <w:tc>
          <w:tcPr>
            <w:tcW w:w="1843" w:type="dxa"/>
          </w:tcPr>
          <w:p w14:paraId="7B79058B">
            <w:pPr>
              <w:spacing w:after="0" w:line="288" w:lineRule="auto"/>
              <w:rPr>
                <w:spacing w:val="-8"/>
              </w:rPr>
            </w:pPr>
            <w:r>
              <w:rPr>
                <w:spacing w:val="-8"/>
              </w:rPr>
              <w:t>- Trẻ nhận biết được chữ cái theo “b”, biết thực hiện bài tập theo hướng dẫn của cô</w:t>
            </w:r>
          </w:p>
          <w:p w14:paraId="6CD6A685">
            <w:pPr>
              <w:spacing w:after="0" w:line="288" w:lineRule="auto"/>
              <w:rPr>
                <w:spacing w:val="-8"/>
              </w:rPr>
            </w:pPr>
            <w:r>
              <w:t>- Rèn kĩ năng cầm bút và tô màu cho trẻ.</w:t>
            </w:r>
          </w:p>
          <w:p w14:paraId="39C55FCE">
            <w:pPr>
              <w:spacing w:after="0" w:line="288" w:lineRule="auto"/>
              <w:jc w:val="both"/>
            </w:pPr>
            <w:r>
              <w:t>- Trẻ thích làm bài và giữ gìn sách vở</w:t>
            </w:r>
          </w:p>
        </w:tc>
        <w:tc>
          <w:tcPr>
            <w:tcW w:w="1984" w:type="dxa"/>
          </w:tcPr>
          <w:p w14:paraId="50FDA923">
            <w:pPr>
              <w:tabs>
                <w:tab w:val="left" w:pos="1980"/>
              </w:tabs>
              <w:spacing w:after="0" w:line="288" w:lineRule="auto"/>
              <w:rPr>
                <w:rFonts w:eastAsia="Times New Roman" w:cs="Times New Roman"/>
                <w:szCs w:val="28"/>
              </w:rPr>
            </w:pPr>
            <w:r>
              <w:rPr>
                <w:rFonts w:eastAsia="Times New Roman" w:cs="Times New Roman"/>
                <w:szCs w:val="28"/>
              </w:rPr>
              <w:t xml:space="preserve">- Bút màu </w:t>
            </w:r>
          </w:p>
          <w:p w14:paraId="2E4E832D">
            <w:pPr>
              <w:tabs>
                <w:tab w:val="left" w:pos="1980"/>
              </w:tabs>
              <w:spacing w:after="0" w:line="288" w:lineRule="auto"/>
              <w:rPr>
                <w:rFonts w:eastAsia="Times New Roman" w:cs="Times New Roman"/>
                <w:szCs w:val="28"/>
                <w:lang w:val="fr-FR"/>
              </w:rPr>
            </w:pPr>
            <w:r>
              <w:rPr>
                <w:rFonts w:eastAsia="Times New Roman" w:cs="Times New Roman"/>
                <w:szCs w:val="28"/>
              </w:rPr>
              <w:t>- Sách “</w:t>
            </w:r>
            <w:r>
              <w:rPr>
                <w:rFonts w:eastAsia="Times New Roman" w:cs="Times New Roman"/>
                <w:szCs w:val="28"/>
                <w:lang w:val="fr-FR"/>
              </w:rPr>
              <w:t>Bé làm qyen với chữ cái</w:t>
            </w:r>
          </w:p>
          <w:p w14:paraId="150B1890">
            <w:pPr>
              <w:tabs>
                <w:tab w:val="left" w:pos="1980"/>
              </w:tabs>
              <w:spacing w:after="0" w:line="288" w:lineRule="auto"/>
              <w:rPr>
                <w:rFonts w:eastAsia="Times New Roman" w:cs="Times New Roman"/>
                <w:szCs w:val="28"/>
              </w:rPr>
            </w:pPr>
            <w:r>
              <w:rPr>
                <w:rFonts w:eastAsia="Times New Roman" w:cs="Times New Roman"/>
                <w:szCs w:val="28"/>
              </w:rPr>
              <w:t>- Tranh mẫu của cô</w:t>
            </w:r>
          </w:p>
          <w:p w14:paraId="63F927D1">
            <w:pPr>
              <w:tabs>
                <w:tab w:val="left" w:pos="1980"/>
              </w:tabs>
              <w:spacing w:after="0" w:line="288" w:lineRule="auto"/>
              <w:jc w:val="both"/>
              <w:rPr>
                <w:rFonts w:cs="Times New Roman"/>
                <w:szCs w:val="28"/>
                <w:lang w:val="fr-FR"/>
              </w:rPr>
            </w:pPr>
          </w:p>
          <w:p w14:paraId="68796FCA">
            <w:pPr>
              <w:tabs>
                <w:tab w:val="left" w:pos="567"/>
                <w:tab w:val="left" w:leader="dot" w:pos="9072"/>
              </w:tabs>
              <w:spacing w:after="0" w:line="288" w:lineRule="auto"/>
              <w:jc w:val="both"/>
              <w:rPr>
                <w:rFonts w:cs="Times New Roman"/>
                <w:szCs w:val="28"/>
                <w:lang w:val="pt-BR"/>
              </w:rPr>
            </w:pPr>
          </w:p>
        </w:tc>
        <w:tc>
          <w:tcPr>
            <w:tcW w:w="7088" w:type="dxa"/>
          </w:tcPr>
          <w:p w14:paraId="6A1C6881">
            <w:pPr>
              <w:spacing w:after="0" w:line="288" w:lineRule="auto"/>
              <w:jc w:val="both"/>
              <w:rPr>
                <w:spacing w:val="-8"/>
              </w:rPr>
            </w:pPr>
            <w:r>
              <w:rPr>
                <w:spacing w:val="-8"/>
              </w:rPr>
              <w:t>- Cô treo tranh mẫu cho trẻ quan sát: Cô đọc đọc câu đố về con bọ ngựa cho trẻ đoán và cho trẻ quan sát phát âm chữ cái “b”</w:t>
            </w:r>
          </w:p>
          <w:p w14:paraId="362006BB">
            <w:pPr>
              <w:spacing w:after="0" w:line="288" w:lineRule="auto"/>
              <w:jc w:val="both"/>
            </w:pPr>
            <w:r>
              <w:t xml:space="preserve">- Cô phát sách cho trẻ tìm, gạch chân chữ cái “b” trong từ </w:t>
            </w:r>
            <w:r>
              <w:rPr>
                <w:color w:val="000000"/>
              </w:rPr>
              <w:t>dưới hình và trong câu đố</w:t>
            </w:r>
            <w:r>
              <w:t>, cho trẻ tô màu chữ “b” rỗng” và</w:t>
            </w:r>
          </w:p>
          <w:p w14:paraId="5EE20E87">
            <w:pPr>
              <w:spacing w:after="0" w:line="288" w:lineRule="auto"/>
              <w:jc w:val="both"/>
              <w:rPr>
                <w:color w:val="FF0000"/>
              </w:rPr>
            </w:pPr>
            <w:r>
              <w:t>tranh vẽ.</w:t>
            </w:r>
          </w:p>
          <w:p w14:paraId="01E245CD">
            <w:pPr>
              <w:tabs>
                <w:tab w:val="left" w:pos="1980"/>
              </w:tabs>
              <w:spacing w:after="0" w:line="288" w:lineRule="auto"/>
              <w:jc w:val="both"/>
              <w:rPr>
                <w:rFonts w:cs="Times New Roman"/>
                <w:szCs w:val="28"/>
                <w:lang w:val="fr-FR"/>
              </w:rPr>
            </w:pPr>
            <w:r>
              <w:t>- Cô quan sát hướng dẫn trẻ thực hiện đúng yêu cầu để hoàn thiện bài của trẻ.</w:t>
            </w:r>
            <w:r>
              <w:rPr>
                <w:rFonts w:cs="Times New Roman"/>
                <w:szCs w:val="28"/>
                <w:lang w:val="fr-FR"/>
              </w:rPr>
              <w:t xml:space="preserve"> Cô động viên và giúp đỡ trẻ.</w:t>
            </w:r>
          </w:p>
          <w:p w14:paraId="21543FF0">
            <w:pPr>
              <w:spacing w:after="0" w:line="288" w:lineRule="auto"/>
              <w:jc w:val="both"/>
            </w:pPr>
            <w:r>
              <w:rPr>
                <w:rFonts w:cs="Times New Roman"/>
                <w:szCs w:val="28"/>
                <w:lang w:val="fr-FR"/>
              </w:rPr>
              <w:t>=&gt; Giáo dục trẻ giữ gìn sách vở và đồ dùng học tập của mình</w:t>
            </w:r>
          </w:p>
          <w:p w14:paraId="7DA5FDF4">
            <w:pPr>
              <w:tabs>
                <w:tab w:val="left" w:pos="1980"/>
              </w:tabs>
              <w:spacing w:after="0" w:line="288" w:lineRule="auto"/>
              <w:jc w:val="both"/>
              <w:rPr>
                <w:rFonts w:cs="Times New Roman"/>
                <w:szCs w:val="28"/>
                <w:lang w:val="fr-FR"/>
              </w:rPr>
            </w:pPr>
          </w:p>
          <w:p w14:paraId="64E9D231">
            <w:pPr>
              <w:tabs>
                <w:tab w:val="left" w:pos="1980"/>
              </w:tabs>
              <w:spacing w:after="0" w:line="288" w:lineRule="auto"/>
              <w:jc w:val="both"/>
              <w:rPr>
                <w:rFonts w:cs="Times New Roman"/>
                <w:szCs w:val="28"/>
                <w:lang w:val="fr-FR"/>
              </w:rPr>
            </w:pPr>
          </w:p>
          <w:p w14:paraId="4F1274F9">
            <w:pPr>
              <w:tabs>
                <w:tab w:val="left" w:pos="1980"/>
              </w:tabs>
              <w:spacing w:after="0" w:line="288" w:lineRule="auto"/>
              <w:jc w:val="both"/>
              <w:rPr>
                <w:rFonts w:cs="Times New Roman"/>
                <w:b/>
                <w:szCs w:val="28"/>
              </w:rPr>
            </w:pPr>
          </w:p>
        </w:tc>
        <w:tc>
          <w:tcPr>
            <w:tcW w:w="2126" w:type="dxa"/>
          </w:tcPr>
          <w:p w14:paraId="1282B0E6">
            <w:pPr>
              <w:tabs>
                <w:tab w:val="left" w:pos="567"/>
              </w:tabs>
              <w:spacing w:after="0" w:line="288" w:lineRule="auto"/>
              <w:jc w:val="both"/>
              <w:rPr>
                <w:rFonts w:cs="Times New Roman"/>
                <w:szCs w:val="28"/>
                <w:lang w:val="pt-BR"/>
              </w:rPr>
            </w:pPr>
            <w:r>
              <w:rPr>
                <w:rFonts w:cs="Times New Roman"/>
                <w:szCs w:val="28"/>
                <w:lang w:val="pt-BR"/>
              </w:rPr>
              <w:t>- Trẻ đoán câu đố</w:t>
            </w:r>
          </w:p>
          <w:p w14:paraId="2DB6E673">
            <w:pPr>
              <w:tabs>
                <w:tab w:val="left" w:pos="567"/>
              </w:tabs>
              <w:spacing w:after="0" w:line="288" w:lineRule="auto"/>
              <w:jc w:val="both"/>
              <w:rPr>
                <w:rFonts w:cs="Times New Roman"/>
                <w:szCs w:val="28"/>
                <w:lang w:val="pt-BR"/>
              </w:rPr>
            </w:pPr>
          </w:p>
          <w:p w14:paraId="2BAB63F1">
            <w:pPr>
              <w:tabs>
                <w:tab w:val="left" w:pos="567"/>
              </w:tabs>
              <w:spacing w:after="0" w:line="288" w:lineRule="auto"/>
              <w:jc w:val="both"/>
              <w:rPr>
                <w:rFonts w:cs="Times New Roman"/>
                <w:szCs w:val="28"/>
                <w:lang w:val="pt-BR"/>
              </w:rPr>
            </w:pPr>
            <w:r>
              <w:rPr>
                <w:rFonts w:cs="Times New Roman"/>
                <w:szCs w:val="28"/>
                <w:lang w:val="pt-BR"/>
              </w:rPr>
              <w:t>- Trẻ thực hiện</w:t>
            </w:r>
          </w:p>
          <w:p w14:paraId="6C1B1635">
            <w:pPr>
              <w:tabs>
                <w:tab w:val="left" w:pos="567"/>
              </w:tabs>
              <w:spacing w:after="0" w:line="288" w:lineRule="auto"/>
              <w:jc w:val="both"/>
              <w:rPr>
                <w:rFonts w:cs="Times New Roman"/>
                <w:szCs w:val="28"/>
                <w:lang w:val="pt-BR"/>
              </w:rPr>
            </w:pPr>
          </w:p>
          <w:p w14:paraId="55D1A665">
            <w:pPr>
              <w:tabs>
                <w:tab w:val="left" w:pos="567"/>
              </w:tabs>
              <w:spacing w:after="0" w:line="288" w:lineRule="auto"/>
              <w:jc w:val="both"/>
              <w:rPr>
                <w:rFonts w:cs="Times New Roman"/>
                <w:szCs w:val="28"/>
                <w:lang w:val="pt-BR"/>
              </w:rPr>
            </w:pPr>
          </w:p>
          <w:p w14:paraId="1E7E3959">
            <w:pPr>
              <w:tabs>
                <w:tab w:val="left" w:pos="567"/>
              </w:tabs>
              <w:spacing w:after="0" w:line="288" w:lineRule="auto"/>
              <w:jc w:val="both"/>
              <w:rPr>
                <w:rFonts w:cs="Times New Roman"/>
                <w:szCs w:val="28"/>
                <w:lang w:val="pt-BR"/>
              </w:rPr>
            </w:pPr>
          </w:p>
          <w:p w14:paraId="7C379990">
            <w:pPr>
              <w:tabs>
                <w:tab w:val="left" w:pos="567"/>
              </w:tabs>
              <w:spacing w:after="0" w:line="288" w:lineRule="auto"/>
              <w:jc w:val="both"/>
              <w:rPr>
                <w:rFonts w:cs="Times New Roman"/>
                <w:szCs w:val="28"/>
                <w:lang w:val="pt-BR"/>
              </w:rPr>
            </w:pPr>
          </w:p>
          <w:p w14:paraId="121E63CE">
            <w:pPr>
              <w:tabs>
                <w:tab w:val="left" w:pos="567"/>
              </w:tabs>
              <w:spacing w:after="0" w:line="288" w:lineRule="auto"/>
              <w:jc w:val="both"/>
              <w:rPr>
                <w:rFonts w:cs="Times New Roman"/>
                <w:szCs w:val="28"/>
                <w:lang w:val="pt-BR"/>
              </w:rPr>
            </w:pPr>
            <w:r>
              <w:rPr>
                <w:rFonts w:cs="Times New Roman"/>
                <w:szCs w:val="28"/>
                <w:lang w:val="pt-BR"/>
              </w:rPr>
              <w:t>- Trẻ lắng nghe</w:t>
            </w:r>
          </w:p>
        </w:tc>
      </w:tr>
      <w:tr w14:paraId="4E291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1418" w:type="dxa"/>
          </w:tcPr>
          <w:p w14:paraId="4967175E">
            <w:pPr>
              <w:tabs>
                <w:tab w:val="left" w:pos="567"/>
              </w:tabs>
              <w:spacing w:after="0" w:line="288" w:lineRule="auto"/>
              <w:jc w:val="center"/>
              <w:rPr>
                <w:rFonts w:cs="Times New Roman"/>
                <w:b/>
                <w:szCs w:val="28"/>
              </w:rPr>
            </w:pPr>
          </w:p>
          <w:p w14:paraId="5BDD0C82">
            <w:pPr>
              <w:tabs>
                <w:tab w:val="left" w:pos="567"/>
              </w:tabs>
              <w:spacing w:after="0" w:line="288" w:lineRule="auto"/>
              <w:jc w:val="center"/>
              <w:rPr>
                <w:rFonts w:cs="Times New Roman"/>
                <w:b/>
                <w:szCs w:val="28"/>
              </w:rPr>
            </w:pPr>
          </w:p>
          <w:p w14:paraId="0D7CB54F">
            <w:pPr>
              <w:tabs>
                <w:tab w:val="left" w:pos="567"/>
              </w:tabs>
              <w:spacing w:after="0" w:line="288" w:lineRule="auto"/>
              <w:jc w:val="center"/>
              <w:rPr>
                <w:rFonts w:cs="Times New Roman"/>
                <w:b/>
                <w:szCs w:val="28"/>
              </w:rPr>
            </w:pPr>
          </w:p>
          <w:p w14:paraId="7712D92A">
            <w:pPr>
              <w:tabs>
                <w:tab w:val="left" w:pos="567"/>
              </w:tabs>
              <w:spacing w:after="0" w:line="288" w:lineRule="auto"/>
              <w:jc w:val="center"/>
              <w:rPr>
                <w:rFonts w:cs="Times New Roman"/>
                <w:b/>
                <w:szCs w:val="28"/>
              </w:rPr>
            </w:pPr>
            <w:r>
              <w:rPr>
                <w:rFonts w:cs="Times New Roman"/>
                <w:b/>
                <w:szCs w:val="28"/>
              </w:rPr>
              <w:t>Đánh giá trẻ cuối ngày</w:t>
            </w:r>
          </w:p>
        </w:tc>
        <w:tc>
          <w:tcPr>
            <w:tcW w:w="13041" w:type="dxa"/>
            <w:gridSpan w:val="4"/>
            <w:vAlign w:val="center"/>
          </w:tcPr>
          <w:p w14:paraId="2A8FC90C">
            <w:pPr>
              <w:spacing w:after="0" w:line="288" w:lineRule="auto"/>
              <w:rPr>
                <w:rFonts w:cs="Times New Roman"/>
                <w:szCs w:val="28"/>
              </w:rPr>
            </w:pPr>
            <w:r>
              <w:rPr>
                <w:rFonts w:cs="Times New Roman"/>
                <w:szCs w:val="28"/>
              </w:rPr>
              <w:t xml:space="preserve">- Sĩ số trẻ: </w:t>
            </w:r>
          </w:p>
          <w:p w14:paraId="69209DC9">
            <w:pPr>
              <w:spacing w:after="0" w:line="288" w:lineRule="auto"/>
              <w:rPr>
                <w:rFonts w:cs="Times New Roman"/>
                <w:szCs w:val="28"/>
              </w:rPr>
            </w:pPr>
            <w:r>
              <w:rPr>
                <w:rFonts w:cs="Times New Roman"/>
                <w:szCs w:val="28"/>
              </w:rPr>
              <w:t>- Trạng thái cảm xúc:  ………………………………………………………………………………………………..</w:t>
            </w:r>
          </w:p>
          <w:p w14:paraId="23520C5A">
            <w:pPr>
              <w:spacing w:after="0" w:line="288" w:lineRule="auto"/>
              <w:rPr>
                <w:rFonts w:cs="Times New Roman"/>
                <w:szCs w:val="28"/>
              </w:rPr>
            </w:pPr>
            <w:r>
              <w:rPr>
                <w:rFonts w:cs="Times New Roman"/>
                <w:szCs w:val="28"/>
              </w:rPr>
              <w:t>- Kiến thức, kỹ năng: …………………………………………………………………………………………………</w:t>
            </w:r>
          </w:p>
          <w:p w14:paraId="1DB0947E">
            <w:pPr>
              <w:spacing w:after="0" w:line="288" w:lineRule="auto"/>
              <w:rPr>
                <w:rFonts w:cs="Times New Roman"/>
                <w:szCs w:val="28"/>
              </w:rPr>
            </w:pPr>
            <w:r>
              <w:rPr>
                <w:rFonts w:cs="Times New Roman"/>
                <w:szCs w:val="28"/>
              </w:rPr>
              <w:t>………………………………………………………………………………….……………………………………..</w:t>
            </w:r>
          </w:p>
          <w:p w14:paraId="3E4B0149">
            <w:pPr>
              <w:spacing w:after="0" w:line="288" w:lineRule="auto"/>
              <w:rPr>
                <w:rFonts w:cs="Times New Roman"/>
                <w:szCs w:val="28"/>
              </w:rPr>
            </w:pPr>
            <w:r>
              <w:rPr>
                <w:rFonts w:cs="Times New Roman"/>
                <w:szCs w:val="28"/>
              </w:rPr>
              <w:t>- Những trẻ cần lưu ý đặc biệt: ……………………………………………………………………………………….</w:t>
            </w:r>
          </w:p>
          <w:p w14:paraId="5E7D1EF7">
            <w:pPr>
              <w:spacing w:after="0" w:line="288" w:lineRule="auto"/>
              <w:rPr>
                <w:rFonts w:cs="Times New Roman"/>
                <w:szCs w:val="28"/>
              </w:rPr>
            </w:pPr>
            <w:r>
              <w:rPr>
                <w:rFonts w:cs="Times New Roman"/>
                <w:szCs w:val="28"/>
              </w:rPr>
              <w:t>- Biện pháp khắc phục: ……………………………………………………………………………………………….</w:t>
            </w:r>
          </w:p>
          <w:p w14:paraId="0119D495">
            <w:pPr>
              <w:spacing w:after="0" w:line="288" w:lineRule="auto"/>
              <w:rPr>
                <w:rFonts w:cs="Times New Roman"/>
                <w:szCs w:val="28"/>
              </w:rPr>
            </w:pPr>
            <w:r>
              <w:rPr>
                <w:rFonts w:cs="Times New Roman"/>
                <w:szCs w:val="28"/>
              </w:rPr>
              <w:t>………………………………………………………………………………….……………………………………..</w:t>
            </w:r>
          </w:p>
          <w:p w14:paraId="42827EC5">
            <w:pPr>
              <w:tabs>
                <w:tab w:val="left" w:pos="567"/>
              </w:tabs>
              <w:spacing w:after="0" w:line="288" w:lineRule="auto"/>
              <w:jc w:val="both"/>
              <w:rPr>
                <w:rFonts w:cs="Times New Roman"/>
                <w:szCs w:val="28"/>
              </w:rPr>
            </w:pPr>
            <w:r>
              <w:rPr>
                <w:rFonts w:cs="Times New Roman"/>
                <w:szCs w:val="28"/>
              </w:rPr>
              <w:t>………………………………………………………………………………….……………………………………..</w:t>
            </w:r>
          </w:p>
          <w:p w14:paraId="234611ED">
            <w:pPr>
              <w:spacing w:after="0" w:line="288" w:lineRule="auto"/>
              <w:rPr>
                <w:rFonts w:cs="Times New Roman"/>
                <w:szCs w:val="28"/>
              </w:rPr>
            </w:pPr>
            <w:r>
              <w:rPr>
                <w:rFonts w:cs="Times New Roman"/>
                <w:szCs w:val="28"/>
              </w:rPr>
              <w:t>………………………………………………………………………………….……………………………………..</w:t>
            </w:r>
          </w:p>
          <w:p w14:paraId="037C2F23">
            <w:pPr>
              <w:spacing w:after="0" w:line="288" w:lineRule="auto"/>
              <w:rPr>
                <w:rFonts w:cs="Times New Roman"/>
                <w:szCs w:val="28"/>
              </w:rPr>
            </w:pPr>
            <w:r>
              <w:rPr>
                <w:rFonts w:cs="Times New Roman"/>
                <w:szCs w:val="28"/>
              </w:rPr>
              <w:t>………………………………………………………………………………….……………………………………..</w:t>
            </w:r>
          </w:p>
        </w:tc>
      </w:tr>
    </w:tbl>
    <w:p w14:paraId="3C3AC6A5">
      <w:pPr>
        <w:spacing w:after="0" w:line="288" w:lineRule="auto"/>
        <w:jc w:val="center"/>
        <w:rPr>
          <w:rFonts w:cs="Times New Roman"/>
          <w:b/>
          <w:szCs w:val="28"/>
          <w:lang w:val="sv-SE"/>
        </w:rPr>
      </w:pPr>
    </w:p>
    <w:p w14:paraId="31056824">
      <w:pPr>
        <w:spacing w:after="0" w:line="288" w:lineRule="auto"/>
        <w:jc w:val="center"/>
        <w:rPr>
          <w:rFonts w:cs="Times New Roman"/>
          <w:b/>
          <w:szCs w:val="28"/>
          <w:lang w:val="sv-SE"/>
        </w:rPr>
      </w:pPr>
      <w:r>
        <w:rPr>
          <w:rFonts w:cs="Times New Roman"/>
          <w:b/>
          <w:szCs w:val="28"/>
          <w:lang w:val="sv-SE"/>
        </w:rPr>
        <w:t>Thứ tư ngày 31 tháng 12 năm 2025</w:t>
      </w:r>
    </w:p>
    <w:tbl>
      <w:tblPr>
        <w:tblStyle w:val="13"/>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3"/>
        <w:gridCol w:w="1842"/>
        <w:gridCol w:w="7088"/>
        <w:gridCol w:w="2268"/>
      </w:tblGrid>
      <w:tr w14:paraId="70CA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blHeader/>
        </w:trPr>
        <w:tc>
          <w:tcPr>
            <w:tcW w:w="1418" w:type="dxa"/>
            <w:vMerge w:val="restart"/>
          </w:tcPr>
          <w:p w14:paraId="7E9EC817">
            <w:pPr>
              <w:tabs>
                <w:tab w:val="left" w:pos="567"/>
              </w:tabs>
              <w:spacing w:after="0" w:line="288" w:lineRule="auto"/>
              <w:jc w:val="center"/>
              <w:rPr>
                <w:rFonts w:cs="Times New Roman"/>
                <w:b/>
                <w:bCs/>
                <w:szCs w:val="28"/>
              </w:rPr>
            </w:pPr>
            <w:r>
              <w:rPr>
                <w:rFonts w:cs="Times New Roman"/>
                <w:b/>
                <w:szCs w:val="28"/>
              </w:rPr>
              <w:t>Tên hoạt động</w:t>
            </w:r>
          </w:p>
        </w:tc>
        <w:tc>
          <w:tcPr>
            <w:tcW w:w="1843" w:type="dxa"/>
            <w:vMerge w:val="restart"/>
            <w:vAlign w:val="center"/>
          </w:tcPr>
          <w:p w14:paraId="2C6F232D">
            <w:pPr>
              <w:tabs>
                <w:tab w:val="left" w:pos="567"/>
              </w:tabs>
              <w:spacing w:after="0" w:line="288" w:lineRule="auto"/>
              <w:jc w:val="center"/>
              <w:rPr>
                <w:rFonts w:cs="Times New Roman"/>
                <w:b/>
                <w:bCs/>
                <w:szCs w:val="28"/>
              </w:rPr>
            </w:pPr>
            <w:r>
              <w:rPr>
                <w:rFonts w:cs="Times New Roman"/>
                <w:b/>
                <w:szCs w:val="28"/>
              </w:rPr>
              <w:t>Mục đích</w:t>
            </w:r>
          </w:p>
        </w:tc>
        <w:tc>
          <w:tcPr>
            <w:tcW w:w="1842" w:type="dxa"/>
            <w:vMerge w:val="restart"/>
            <w:vAlign w:val="center"/>
          </w:tcPr>
          <w:p w14:paraId="3EA542E6">
            <w:pPr>
              <w:tabs>
                <w:tab w:val="left" w:pos="567"/>
              </w:tabs>
              <w:spacing w:after="0" w:line="288" w:lineRule="auto"/>
              <w:jc w:val="center"/>
              <w:rPr>
                <w:rFonts w:cs="Times New Roman"/>
                <w:b/>
                <w:bCs/>
                <w:szCs w:val="28"/>
              </w:rPr>
            </w:pPr>
            <w:r>
              <w:rPr>
                <w:rFonts w:cs="Times New Roman"/>
                <w:b/>
                <w:szCs w:val="28"/>
              </w:rPr>
              <w:t>Chuẩn bị</w:t>
            </w:r>
          </w:p>
        </w:tc>
        <w:tc>
          <w:tcPr>
            <w:tcW w:w="9356" w:type="dxa"/>
            <w:gridSpan w:val="2"/>
            <w:vAlign w:val="center"/>
          </w:tcPr>
          <w:p w14:paraId="65044B51">
            <w:pPr>
              <w:tabs>
                <w:tab w:val="left" w:pos="567"/>
              </w:tabs>
              <w:spacing w:after="0" w:line="288" w:lineRule="auto"/>
              <w:jc w:val="center"/>
              <w:rPr>
                <w:rFonts w:cs="Times New Roman"/>
                <w:b/>
                <w:bCs/>
                <w:szCs w:val="28"/>
              </w:rPr>
            </w:pPr>
            <w:r>
              <w:rPr>
                <w:rFonts w:cs="Times New Roman"/>
                <w:b/>
                <w:szCs w:val="28"/>
              </w:rPr>
              <w:t>Tiến hành</w:t>
            </w:r>
          </w:p>
        </w:tc>
      </w:tr>
      <w:tr w14:paraId="0AFED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18" w:type="dxa"/>
            <w:vMerge w:val="continue"/>
          </w:tcPr>
          <w:p w14:paraId="1CF1E649">
            <w:pPr>
              <w:tabs>
                <w:tab w:val="left" w:pos="567"/>
              </w:tabs>
              <w:spacing w:after="0" w:line="288" w:lineRule="auto"/>
              <w:jc w:val="center"/>
              <w:rPr>
                <w:rFonts w:cs="Times New Roman"/>
                <w:b/>
                <w:bCs/>
                <w:szCs w:val="28"/>
              </w:rPr>
            </w:pPr>
          </w:p>
        </w:tc>
        <w:tc>
          <w:tcPr>
            <w:tcW w:w="1843" w:type="dxa"/>
            <w:vMerge w:val="continue"/>
            <w:vAlign w:val="center"/>
          </w:tcPr>
          <w:p w14:paraId="071C4C60">
            <w:pPr>
              <w:tabs>
                <w:tab w:val="left" w:pos="567"/>
              </w:tabs>
              <w:spacing w:after="0" w:line="288" w:lineRule="auto"/>
              <w:jc w:val="center"/>
              <w:rPr>
                <w:rFonts w:cs="Times New Roman"/>
                <w:b/>
                <w:bCs/>
                <w:szCs w:val="28"/>
              </w:rPr>
            </w:pPr>
          </w:p>
        </w:tc>
        <w:tc>
          <w:tcPr>
            <w:tcW w:w="1842" w:type="dxa"/>
            <w:vMerge w:val="continue"/>
            <w:vAlign w:val="center"/>
          </w:tcPr>
          <w:p w14:paraId="63AAA7C9">
            <w:pPr>
              <w:tabs>
                <w:tab w:val="left" w:pos="567"/>
              </w:tabs>
              <w:spacing w:after="0" w:line="288" w:lineRule="auto"/>
              <w:jc w:val="center"/>
              <w:rPr>
                <w:rFonts w:cs="Times New Roman"/>
                <w:b/>
                <w:bCs/>
                <w:szCs w:val="28"/>
              </w:rPr>
            </w:pPr>
          </w:p>
        </w:tc>
        <w:tc>
          <w:tcPr>
            <w:tcW w:w="7088" w:type="dxa"/>
            <w:vAlign w:val="center"/>
          </w:tcPr>
          <w:p w14:paraId="24F3AA9B">
            <w:pPr>
              <w:tabs>
                <w:tab w:val="left" w:pos="567"/>
              </w:tabs>
              <w:spacing w:after="0" w:line="288" w:lineRule="auto"/>
              <w:jc w:val="center"/>
              <w:rPr>
                <w:rFonts w:cs="Times New Roman"/>
                <w:b/>
                <w:bCs/>
                <w:szCs w:val="28"/>
              </w:rPr>
            </w:pPr>
            <w:r>
              <w:rPr>
                <w:rFonts w:cs="Times New Roman"/>
                <w:b/>
                <w:szCs w:val="28"/>
              </w:rPr>
              <w:t>HĐ của cô</w:t>
            </w:r>
          </w:p>
        </w:tc>
        <w:tc>
          <w:tcPr>
            <w:tcW w:w="2268" w:type="dxa"/>
            <w:vAlign w:val="center"/>
          </w:tcPr>
          <w:p w14:paraId="32E4B4F5">
            <w:pPr>
              <w:tabs>
                <w:tab w:val="left" w:pos="567"/>
              </w:tabs>
              <w:spacing w:after="0" w:line="288" w:lineRule="auto"/>
              <w:jc w:val="center"/>
              <w:rPr>
                <w:rFonts w:cs="Times New Roman"/>
                <w:b/>
                <w:bCs/>
                <w:spacing w:val="-30"/>
                <w:szCs w:val="28"/>
              </w:rPr>
            </w:pPr>
            <w:r>
              <w:rPr>
                <w:rFonts w:cs="Times New Roman"/>
                <w:b/>
                <w:spacing w:val="-30"/>
                <w:szCs w:val="28"/>
              </w:rPr>
              <w:t>HĐ  của trẻ</w:t>
            </w:r>
          </w:p>
        </w:tc>
      </w:tr>
      <w:tr w14:paraId="2463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2E8F89EB">
            <w:pPr>
              <w:tabs>
                <w:tab w:val="left" w:pos="567"/>
              </w:tabs>
              <w:spacing w:after="0" w:line="288" w:lineRule="auto"/>
              <w:jc w:val="center"/>
              <w:rPr>
                <w:rFonts w:cs="Times New Roman"/>
                <w:b/>
                <w:szCs w:val="28"/>
              </w:rPr>
            </w:pPr>
          </w:p>
          <w:p w14:paraId="5967A421">
            <w:pPr>
              <w:tabs>
                <w:tab w:val="left" w:pos="567"/>
              </w:tabs>
              <w:spacing w:after="0" w:line="288" w:lineRule="auto"/>
              <w:jc w:val="center"/>
              <w:rPr>
                <w:rFonts w:cs="Times New Roman"/>
                <w:b/>
                <w:szCs w:val="28"/>
              </w:rPr>
            </w:pPr>
          </w:p>
          <w:p w14:paraId="3778EE31">
            <w:pPr>
              <w:tabs>
                <w:tab w:val="left" w:pos="567"/>
              </w:tabs>
              <w:spacing w:after="0" w:line="288" w:lineRule="auto"/>
              <w:jc w:val="center"/>
              <w:rPr>
                <w:rFonts w:cs="Times New Roman"/>
                <w:b/>
                <w:bCs/>
                <w:szCs w:val="28"/>
              </w:rPr>
            </w:pPr>
            <w:r>
              <w:rPr>
                <w:rFonts w:cs="Times New Roman"/>
                <w:b/>
                <w:szCs w:val="28"/>
              </w:rPr>
              <w:t>Đón trẻ, chơi, TD sáng</w:t>
            </w:r>
          </w:p>
        </w:tc>
        <w:tc>
          <w:tcPr>
            <w:tcW w:w="13041" w:type="dxa"/>
            <w:gridSpan w:val="4"/>
          </w:tcPr>
          <w:p w14:paraId="3DE13C30">
            <w:pPr>
              <w:tabs>
                <w:tab w:val="left" w:pos="1980"/>
              </w:tabs>
              <w:spacing w:after="0" w:line="288" w:lineRule="auto"/>
              <w:jc w:val="both"/>
              <w:rPr>
                <w:rFonts w:cs="Times New Roman"/>
                <w:szCs w:val="28"/>
              </w:rPr>
            </w:pPr>
            <w:r>
              <w:rPr>
                <w:rFonts w:cs="Times New Roman"/>
                <w:szCs w:val="28"/>
              </w:rPr>
              <w:t>- Đón trẻ vào lớp, hướng dẫn trẻ cất đồ dùng cá nhân, gắn điểm danh.</w:t>
            </w:r>
          </w:p>
          <w:p w14:paraId="04CECA9E">
            <w:pPr>
              <w:tabs>
                <w:tab w:val="left" w:pos="1980"/>
              </w:tabs>
              <w:spacing w:after="0" w:line="288" w:lineRule="auto"/>
              <w:jc w:val="both"/>
              <w:rPr>
                <w:spacing w:val="-8"/>
              </w:rPr>
            </w:pPr>
            <w:r>
              <w:rPr>
                <w:spacing w:val="-8"/>
              </w:rPr>
              <w:t>-  Cô trò chuyện cùng trẻ sáng nay ai đưa con đi học, con đến trường bằng phương tiện gì?. Giáo dục trẻ khi ra đường phải có người lớn đi cùng, ngồi trên xe máy phải ngồi nghiêm túc và chấp hành nghiêm luật an toàn giao thông</w:t>
            </w:r>
          </w:p>
          <w:p w14:paraId="0C3FC653">
            <w:pPr>
              <w:tabs>
                <w:tab w:val="left" w:pos="1980"/>
              </w:tabs>
              <w:spacing w:after="0" w:line="288" w:lineRule="auto"/>
              <w:jc w:val="both"/>
            </w:pPr>
            <w:r>
              <w:t>- Cô trò chuyện với trẻ về quyền trẻ em và quyền con người</w:t>
            </w:r>
          </w:p>
          <w:p w14:paraId="55C70F9D">
            <w:pPr>
              <w:tabs>
                <w:tab w:val="left" w:pos="1980"/>
              </w:tabs>
              <w:spacing w:after="0" w:line="288" w:lineRule="auto"/>
              <w:jc w:val="both"/>
            </w:pPr>
            <w:r>
              <w:t xml:space="preserve">- Cô cho trẻ xem tranh, ảnh nói về các con vật nuôi trong gia đình và hỏi trẻ: Đây là con gì? Con vật được nuôi ở </w:t>
            </w:r>
          </w:p>
          <w:p w14:paraId="05A8171A">
            <w:pPr>
              <w:tabs>
                <w:tab w:val="left" w:pos="1980"/>
              </w:tabs>
              <w:spacing w:after="0" w:line="288" w:lineRule="auto"/>
              <w:jc w:val="both"/>
            </w:pPr>
            <w:r>
              <w:t>đâu? Nhà con có nuôi con vật này không? Nuôi con vật này để làm gì? Muốn cho nó lớn thì con phải làm gì?...</w:t>
            </w:r>
          </w:p>
          <w:p w14:paraId="1C8AF5B9">
            <w:pPr>
              <w:tabs>
                <w:tab w:val="left" w:pos="1980"/>
              </w:tabs>
              <w:spacing w:after="0" w:line="288" w:lineRule="auto"/>
              <w:jc w:val="both"/>
            </w:pPr>
            <w:r>
              <w:t>- Trẻ chơi với các đồ chơi trong chủ đề. “Thế giới động vật”</w:t>
            </w:r>
          </w:p>
          <w:p w14:paraId="6B75E1C8">
            <w:pPr>
              <w:tabs>
                <w:tab w:val="left" w:pos="1980"/>
              </w:tabs>
              <w:spacing w:after="0" w:line="288" w:lineRule="auto"/>
              <w:rPr>
                <w:szCs w:val="28"/>
              </w:rPr>
            </w:pPr>
            <w:r>
              <w:t>- Thể dục sáng: Tập vận động kết hợp theo nhạc bài “Vì sao con chim hay hót”.</w:t>
            </w:r>
          </w:p>
        </w:tc>
      </w:tr>
      <w:tr w14:paraId="611C1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67A21EE">
            <w:pPr>
              <w:tabs>
                <w:tab w:val="left" w:pos="1980"/>
              </w:tabs>
              <w:spacing w:after="0" w:line="288" w:lineRule="auto"/>
              <w:jc w:val="center"/>
              <w:rPr>
                <w:rFonts w:cs="Times New Roman"/>
                <w:b/>
                <w:szCs w:val="28"/>
              </w:rPr>
            </w:pPr>
            <w:r>
              <w:rPr>
                <w:rFonts w:cs="Times New Roman"/>
                <w:b/>
                <w:szCs w:val="28"/>
              </w:rPr>
              <w:t>Hoạt động học</w:t>
            </w:r>
          </w:p>
          <w:p w14:paraId="4A42B7DD">
            <w:pPr>
              <w:tabs>
                <w:tab w:val="left" w:pos="1980"/>
              </w:tabs>
              <w:spacing w:after="0" w:line="288" w:lineRule="auto"/>
              <w:jc w:val="center"/>
              <w:rPr>
                <w:rFonts w:cs="Times New Roman"/>
                <w:szCs w:val="28"/>
              </w:rPr>
            </w:pPr>
            <w:r>
              <w:rPr>
                <w:rFonts w:cs="Times New Roman"/>
                <w:b/>
                <w:szCs w:val="28"/>
              </w:rPr>
              <w:t>KPXH</w:t>
            </w:r>
          </w:p>
          <w:p w14:paraId="7C947059">
            <w:pPr>
              <w:tabs>
                <w:tab w:val="left" w:pos="567"/>
              </w:tabs>
              <w:spacing w:after="0" w:line="288" w:lineRule="auto"/>
              <w:rPr>
                <w:rFonts w:cs="Times New Roman"/>
                <w:b/>
                <w:bCs/>
                <w:szCs w:val="28"/>
              </w:rPr>
            </w:pPr>
            <w:r>
              <w:rPr>
                <w:rFonts w:cs="Times New Roman"/>
                <w:spacing w:val="-10"/>
                <w:szCs w:val="28"/>
              </w:rPr>
              <w:t>Trò chuyện về một số con vật nuôi trong gia đình</w:t>
            </w:r>
          </w:p>
        </w:tc>
        <w:tc>
          <w:tcPr>
            <w:tcW w:w="1843" w:type="dxa"/>
          </w:tcPr>
          <w:p w14:paraId="65A70914">
            <w:pPr>
              <w:tabs>
                <w:tab w:val="left" w:pos="1980"/>
              </w:tabs>
              <w:spacing w:after="0" w:line="288" w:lineRule="auto"/>
              <w:jc w:val="both"/>
              <w:rPr>
                <w:rFonts w:cs="Times New Roman"/>
                <w:b/>
                <w:szCs w:val="28"/>
                <w:lang w:val="fr-FR"/>
              </w:rPr>
            </w:pPr>
            <w:r>
              <w:rPr>
                <w:rFonts w:cs="Times New Roman"/>
                <w:b/>
                <w:szCs w:val="28"/>
                <w:lang w:val="fr-FR"/>
              </w:rPr>
              <w:t>* Kiến thức:</w:t>
            </w:r>
          </w:p>
          <w:p w14:paraId="1B75DDF3">
            <w:pPr>
              <w:spacing w:after="0" w:line="288" w:lineRule="auto"/>
              <w:jc w:val="both"/>
            </w:pPr>
            <w:r>
              <w:rPr>
                <w:rFonts w:cs="Times New Roman"/>
                <w:szCs w:val="28"/>
                <w:lang w:val="fr-FR"/>
              </w:rPr>
              <w:t xml:space="preserve"> </w:t>
            </w:r>
            <w:r>
              <w:t>- Trẻ gọi đúng tên con vật, tên các bộ phận, môi trường sống, ích lợi của chúng.</w:t>
            </w:r>
          </w:p>
          <w:p w14:paraId="1EC5F157">
            <w:pPr>
              <w:tabs>
                <w:tab w:val="left" w:pos="1980"/>
              </w:tabs>
              <w:spacing w:after="0" w:line="288" w:lineRule="auto"/>
              <w:jc w:val="both"/>
              <w:rPr>
                <w:rFonts w:cs="Times New Roman"/>
                <w:szCs w:val="28"/>
                <w:lang w:val="fr-FR"/>
              </w:rPr>
            </w:pPr>
            <w:r>
              <w:rPr>
                <w:rFonts w:cs="Times New Roman"/>
                <w:b/>
                <w:szCs w:val="28"/>
                <w:lang w:val="fr-FR"/>
              </w:rPr>
              <w:t>* Kĩ năng:</w:t>
            </w:r>
            <w:r>
              <w:rPr>
                <w:rFonts w:cs="Times New Roman"/>
                <w:szCs w:val="28"/>
                <w:lang w:val="fr-FR"/>
              </w:rPr>
              <w:t xml:space="preserve"> </w:t>
            </w:r>
          </w:p>
          <w:p w14:paraId="7CDF750F">
            <w:pPr>
              <w:tabs>
                <w:tab w:val="left" w:pos="1980"/>
              </w:tabs>
              <w:spacing w:after="0" w:line="288" w:lineRule="auto"/>
              <w:jc w:val="both"/>
              <w:rPr>
                <w:rFonts w:cs="Times New Roman"/>
                <w:szCs w:val="28"/>
                <w:lang w:val="fr-FR"/>
              </w:rPr>
            </w:pPr>
            <w:r>
              <w:rPr>
                <w:rFonts w:cs="Times New Roman"/>
                <w:szCs w:val="28"/>
                <w:lang w:val="fr-FR"/>
              </w:rPr>
              <w:t>Rèn kỹ năng quan sát, ghi nhớ có chủ định ; Phát triển ngôn ngữ cho trẻ</w:t>
            </w:r>
          </w:p>
          <w:p w14:paraId="239AAE4C">
            <w:pPr>
              <w:tabs>
                <w:tab w:val="left" w:pos="1980"/>
              </w:tabs>
              <w:spacing w:after="0" w:line="288" w:lineRule="auto"/>
              <w:jc w:val="both"/>
              <w:rPr>
                <w:rFonts w:cs="Times New Roman"/>
                <w:b/>
                <w:szCs w:val="28"/>
                <w:lang w:val="fr-FR"/>
              </w:rPr>
            </w:pPr>
            <w:r>
              <w:rPr>
                <w:rFonts w:cs="Times New Roman"/>
                <w:b/>
                <w:szCs w:val="28"/>
                <w:lang w:val="fr-FR"/>
              </w:rPr>
              <w:t>* Thái độ:</w:t>
            </w:r>
          </w:p>
          <w:p w14:paraId="00CC8387">
            <w:pPr>
              <w:tabs>
                <w:tab w:val="left" w:pos="1980"/>
              </w:tabs>
              <w:spacing w:after="0" w:line="288" w:lineRule="auto"/>
              <w:jc w:val="both"/>
              <w:rPr>
                <w:rFonts w:cs="Times New Roman"/>
                <w:szCs w:val="28"/>
                <w:lang w:val="fr-FR"/>
              </w:rPr>
            </w:pPr>
            <w:r>
              <w:rPr>
                <w:rFonts w:cs="Times New Roman"/>
                <w:szCs w:val="28"/>
                <w:lang w:val="fr-FR"/>
              </w:rPr>
              <w:t>Trẻ yêu quý, chăm sóc và bảo về các con vật nuôi</w:t>
            </w:r>
          </w:p>
        </w:tc>
        <w:tc>
          <w:tcPr>
            <w:tcW w:w="1842" w:type="dxa"/>
          </w:tcPr>
          <w:p w14:paraId="4640DDC7">
            <w:pPr>
              <w:tabs>
                <w:tab w:val="left" w:pos="1980"/>
              </w:tabs>
              <w:spacing w:after="0" w:line="288" w:lineRule="auto"/>
              <w:rPr>
                <w:spacing w:val="-8"/>
                <w:szCs w:val="28"/>
                <w:lang w:val="fr-FR"/>
              </w:rPr>
            </w:pPr>
            <w:r>
              <w:rPr>
                <w:spacing w:val="-8"/>
                <w:szCs w:val="28"/>
                <w:lang w:val="fr-FR"/>
              </w:rPr>
              <w:t>- Máy tính, ti vi kết nối</w:t>
            </w:r>
          </w:p>
          <w:p w14:paraId="36F712D0">
            <w:pPr>
              <w:tabs>
                <w:tab w:val="left" w:pos="1980"/>
              </w:tabs>
              <w:spacing w:after="0" w:line="288" w:lineRule="auto"/>
              <w:rPr>
                <w:szCs w:val="28"/>
                <w:lang w:val="fr-FR"/>
              </w:rPr>
            </w:pPr>
            <w:r>
              <w:rPr>
                <w:spacing w:val="-8"/>
                <w:szCs w:val="28"/>
                <w:lang w:val="fr-FR"/>
              </w:rPr>
              <w:t>- 3 bức tranh mẫu ( tranh con gà, tranh con chó, tranh con mèo)</w:t>
            </w:r>
          </w:p>
          <w:p w14:paraId="4188F369">
            <w:pPr>
              <w:tabs>
                <w:tab w:val="left" w:pos="1980"/>
              </w:tabs>
              <w:spacing w:after="0" w:line="288" w:lineRule="auto"/>
              <w:rPr>
                <w:szCs w:val="28"/>
                <w:lang w:val="fr-FR"/>
              </w:rPr>
            </w:pPr>
            <w:r>
              <w:rPr>
                <w:szCs w:val="28"/>
                <w:lang w:val="fr-FR"/>
              </w:rPr>
              <w:t>- Lô tô các con vật nuôi trong gia đình</w:t>
            </w:r>
          </w:p>
          <w:p w14:paraId="104A7F11">
            <w:pPr>
              <w:tabs>
                <w:tab w:val="left" w:pos="1980"/>
              </w:tabs>
              <w:spacing w:after="0" w:line="288" w:lineRule="auto"/>
              <w:rPr>
                <w:szCs w:val="28"/>
                <w:lang w:val="fr-FR"/>
              </w:rPr>
            </w:pPr>
            <w:r>
              <w:rPr>
                <w:szCs w:val="28"/>
                <w:lang w:val="fr-FR"/>
              </w:rPr>
              <w:t xml:space="preserve">- Nhạc bài hát « Gà trống, mèo con và </w:t>
            </w:r>
          </w:p>
          <w:p w14:paraId="1201F8BA">
            <w:pPr>
              <w:tabs>
                <w:tab w:val="left" w:pos="1980"/>
              </w:tabs>
              <w:spacing w:after="0" w:line="288" w:lineRule="auto"/>
              <w:rPr>
                <w:szCs w:val="28"/>
                <w:lang w:val="fr-FR"/>
              </w:rPr>
            </w:pPr>
            <w:r>
              <w:rPr>
                <w:szCs w:val="28"/>
                <w:lang w:val="fr-FR"/>
              </w:rPr>
              <w:t>cún con »</w:t>
            </w:r>
          </w:p>
          <w:p w14:paraId="756C43AC">
            <w:pPr>
              <w:tabs>
                <w:tab w:val="left" w:pos="1980"/>
              </w:tabs>
              <w:spacing w:after="0" w:line="288" w:lineRule="auto"/>
              <w:rPr>
                <w:szCs w:val="28"/>
                <w:lang w:val="fr-FR"/>
              </w:rPr>
            </w:pPr>
            <w:r>
              <w:rPr>
                <w:szCs w:val="28"/>
                <w:lang w:val="fr-FR"/>
              </w:rPr>
              <w:t>- 3 ngôi nhà ( ngôi nhà con chó, ngôi nhà con mèo, ngôi nhà con gà)</w:t>
            </w:r>
          </w:p>
          <w:p w14:paraId="3DEECE00">
            <w:pPr>
              <w:tabs>
                <w:tab w:val="left" w:pos="1980"/>
              </w:tabs>
              <w:spacing w:after="0" w:line="288" w:lineRule="auto"/>
              <w:jc w:val="both"/>
              <w:rPr>
                <w:szCs w:val="28"/>
                <w:lang w:val="fr-FR"/>
              </w:rPr>
            </w:pPr>
          </w:p>
          <w:p w14:paraId="75066DD5">
            <w:pPr>
              <w:pStyle w:val="19"/>
              <w:tabs>
                <w:tab w:val="left" w:pos="567"/>
              </w:tabs>
              <w:spacing w:after="0" w:line="288" w:lineRule="auto"/>
              <w:ind w:left="0"/>
              <w:jc w:val="both"/>
              <w:rPr>
                <w:rFonts w:cs="Times New Roman"/>
                <w:b/>
                <w:bCs/>
                <w:szCs w:val="28"/>
              </w:rPr>
            </w:pPr>
          </w:p>
        </w:tc>
        <w:tc>
          <w:tcPr>
            <w:tcW w:w="7088" w:type="dxa"/>
          </w:tcPr>
          <w:p w14:paraId="07A618EE">
            <w:pPr>
              <w:tabs>
                <w:tab w:val="left" w:pos="1980"/>
              </w:tabs>
              <w:spacing w:after="0" w:line="288" w:lineRule="auto"/>
              <w:rPr>
                <w:szCs w:val="28"/>
              </w:rPr>
            </w:pPr>
            <w:r>
              <w:rPr>
                <w:b/>
                <w:szCs w:val="28"/>
              </w:rPr>
              <w:t>* Hoạt động 1:</w:t>
            </w:r>
            <w:r>
              <w:rPr>
                <w:szCs w:val="28"/>
              </w:rPr>
              <w:t xml:space="preserve"> Gắn kết</w:t>
            </w:r>
          </w:p>
          <w:p w14:paraId="34637655">
            <w:pPr>
              <w:tabs>
                <w:tab w:val="left" w:pos="1980"/>
              </w:tabs>
              <w:spacing w:after="0" w:line="288" w:lineRule="auto"/>
              <w:rPr>
                <w:szCs w:val="28"/>
              </w:rPr>
            </w:pPr>
            <w:r>
              <w:rPr>
                <w:szCs w:val="28"/>
              </w:rPr>
              <w:t>- Cô cho trẻ nghe tiếng kêu của các con vật và cho trẻ đoán tên các con vật.</w:t>
            </w:r>
          </w:p>
          <w:p w14:paraId="070CF95C">
            <w:pPr>
              <w:tabs>
                <w:tab w:val="left" w:pos="1980"/>
              </w:tabs>
              <w:spacing w:after="0" w:line="288" w:lineRule="auto"/>
              <w:rPr>
                <w:szCs w:val="28"/>
              </w:rPr>
            </w:pPr>
            <w:r>
              <w:rPr>
                <w:szCs w:val="28"/>
              </w:rPr>
              <w:t>- Cô cho trẻ kể tên các con vật nuôi trong gia đình</w:t>
            </w:r>
          </w:p>
          <w:p w14:paraId="7BEFEEEE">
            <w:pPr>
              <w:tabs>
                <w:tab w:val="left" w:pos="1980"/>
              </w:tabs>
              <w:spacing w:after="0" w:line="288" w:lineRule="auto"/>
              <w:rPr>
                <w:spacing w:val="-8"/>
                <w:szCs w:val="28"/>
              </w:rPr>
            </w:pPr>
            <w:r>
              <w:rPr>
                <w:spacing w:val="-8"/>
                <w:szCs w:val="28"/>
              </w:rPr>
              <w:t xml:space="preserve">=&gt; Giáo dục trẻ yêu quý, chăm sóc và bảo về các con vật nuôi </w:t>
            </w:r>
          </w:p>
          <w:p w14:paraId="1FCE3C7C">
            <w:pPr>
              <w:tabs>
                <w:tab w:val="left" w:pos="1980"/>
              </w:tabs>
              <w:spacing w:after="0" w:line="288" w:lineRule="auto"/>
              <w:jc w:val="both"/>
              <w:rPr>
                <w:rFonts w:cs="Times New Roman"/>
                <w:szCs w:val="28"/>
              </w:rPr>
            </w:pPr>
            <w:r>
              <w:rPr>
                <w:rFonts w:cs="Times New Roman"/>
                <w:b/>
                <w:szCs w:val="28"/>
              </w:rPr>
              <w:t>* Hoạt động 2:</w:t>
            </w:r>
            <w:r>
              <w:rPr>
                <w:rFonts w:cs="Times New Roman"/>
                <w:szCs w:val="28"/>
              </w:rPr>
              <w:t xml:space="preserve"> Khám phá – giải thích</w:t>
            </w:r>
          </w:p>
          <w:p w14:paraId="045E8BEC">
            <w:pPr>
              <w:spacing w:after="0" w:line="288" w:lineRule="auto"/>
              <w:jc w:val="both"/>
            </w:pPr>
            <w:r>
              <w:t>- Cô chia lớp thành 3 nhóm, tặng mỗi nhóm 1 bức tranh.</w:t>
            </w:r>
          </w:p>
          <w:p w14:paraId="0C229F38">
            <w:pPr>
              <w:spacing w:after="0" w:line="288" w:lineRule="auto"/>
              <w:jc w:val="both"/>
            </w:pPr>
            <w:r>
              <w:t>+ Nhóm 1: Tranh con gà</w:t>
            </w:r>
          </w:p>
          <w:p w14:paraId="31C4E863">
            <w:pPr>
              <w:spacing w:after="0" w:line="288" w:lineRule="auto"/>
              <w:jc w:val="both"/>
            </w:pPr>
            <w:r>
              <w:t>+ Nhóm 2: Tranh con chó</w:t>
            </w:r>
          </w:p>
          <w:p w14:paraId="246C5A45">
            <w:pPr>
              <w:spacing w:after="0" w:line="288" w:lineRule="auto"/>
              <w:jc w:val="both"/>
            </w:pPr>
            <w:r>
              <w:t>+ Nhóm 3: Tranh con mèo</w:t>
            </w:r>
          </w:p>
          <w:p w14:paraId="6A637466">
            <w:pPr>
              <w:spacing w:after="0" w:line="288" w:lineRule="auto"/>
              <w:jc w:val="both"/>
            </w:pPr>
            <w:r>
              <w:t xml:space="preserve">- Trẻ thảo luận theo nhóm ( tên,  đặc điểm và lợi ích của các con vật) và cử đại diện nhóm lên trả lời </w:t>
            </w:r>
          </w:p>
          <w:p w14:paraId="5FBA0B33">
            <w:pPr>
              <w:tabs>
                <w:tab w:val="left" w:pos="1980"/>
              </w:tabs>
              <w:spacing w:after="0" w:line="288" w:lineRule="auto"/>
              <w:jc w:val="both"/>
              <w:rPr>
                <w:rFonts w:cs="Times New Roman"/>
                <w:b/>
                <w:szCs w:val="28"/>
              </w:rPr>
            </w:pPr>
            <w:r>
              <w:rPr>
                <w:spacing w:val="-10"/>
              </w:rPr>
              <w:t>=&gt; Cô chốt lại: Con chó giúp trông nhà; Con mèo bắt chuột; Con gà cho trứng</w:t>
            </w:r>
          </w:p>
          <w:p w14:paraId="7B6BC6B4">
            <w:pPr>
              <w:tabs>
                <w:tab w:val="left" w:pos="1980"/>
              </w:tabs>
              <w:spacing w:after="0" w:line="288" w:lineRule="auto"/>
              <w:jc w:val="both"/>
              <w:rPr>
                <w:rFonts w:cs="Times New Roman"/>
                <w:b/>
                <w:szCs w:val="28"/>
              </w:rPr>
            </w:pPr>
            <w:r>
              <w:rPr>
                <w:rFonts w:cs="Times New Roman"/>
                <w:b/>
                <w:szCs w:val="28"/>
              </w:rPr>
              <w:t xml:space="preserve">* Hoạt động 3: </w:t>
            </w:r>
            <w:r>
              <w:rPr>
                <w:rFonts w:cs="Times New Roman"/>
                <w:bCs/>
                <w:szCs w:val="28"/>
              </w:rPr>
              <w:t>Mở rộng</w:t>
            </w:r>
            <w:r>
              <w:rPr>
                <w:rFonts w:cs="Times New Roman"/>
                <w:b/>
                <w:szCs w:val="28"/>
              </w:rPr>
              <w:t xml:space="preserve"> </w:t>
            </w:r>
          </w:p>
          <w:p w14:paraId="78327CEA">
            <w:pPr>
              <w:spacing w:after="0" w:line="288" w:lineRule="auto"/>
              <w:rPr>
                <w:b/>
                <w:lang w:val="pt-BR"/>
              </w:rPr>
            </w:pPr>
            <w:r>
              <w:t xml:space="preserve">- Trò chơi: </w:t>
            </w:r>
            <w:r>
              <w:rPr>
                <w:lang w:val="pt-BR"/>
              </w:rPr>
              <w:t>“ Về đúng nhà</w:t>
            </w:r>
            <w:r>
              <w:rPr>
                <w:b/>
                <w:lang w:val="pt-BR"/>
              </w:rPr>
              <w:t xml:space="preserve">”  </w:t>
            </w:r>
          </w:p>
          <w:p w14:paraId="32DE2B50">
            <w:pPr>
              <w:spacing w:after="0" w:line="288" w:lineRule="auto"/>
              <w:jc w:val="both"/>
              <w:rPr>
                <w:lang w:val="pt-BR"/>
              </w:rPr>
            </w:pPr>
            <w:r>
              <w:rPr>
                <w:lang w:val="pt-BR"/>
              </w:rPr>
              <w:t xml:space="preserve">+ Cách chơi: Cô cho trẻ cầm lô tô 1 con vật mà mình thích. </w:t>
            </w:r>
          </w:p>
          <w:p w14:paraId="43EF1079">
            <w:pPr>
              <w:spacing w:after="0" w:line="288" w:lineRule="auto"/>
              <w:jc w:val="both"/>
              <w:rPr>
                <w:lang w:val="pt-BR"/>
              </w:rPr>
            </w:pPr>
            <w:r>
              <w:rPr>
                <w:lang w:val="pt-BR"/>
              </w:rPr>
              <w:t>Trẻ vừa đi vòng tròn vừa hát bài “Gà trống, mèo con và cún con”. Khi có hiệu lệnh “Tìm nhà” thì ai cầm lô tô con vật gì sẽ về đúng nhà có hình ảnh của con vật ấy. Thời gian được tính bằng 1 bản nhạc.</w:t>
            </w:r>
          </w:p>
          <w:p w14:paraId="17D0AC20">
            <w:pPr>
              <w:spacing w:after="0" w:line="288" w:lineRule="auto"/>
              <w:jc w:val="both"/>
              <w:rPr>
                <w:lang w:val="pt-BR"/>
              </w:rPr>
            </w:pPr>
            <w:r>
              <w:rPr>
                <w:lang w:val="pt-BR"/>
              </w:rPr>
              <w:t>+ Luật chơi: Trẻ nào tìm sai nhà thì sẽ phải nhảy lò cò</w:t>
            </w:r>
          </w:p>
          <w:p w14:paraId="4557C859">
            <w:pPr>
              <w:spacing w:after="0" w:line="288" w:lineRule="auto"/>
              <w:jc w:val="both"/>
              <w:rPr>
                <w:lang w:val="pt-BR"/>
              </w:rPr>
            </w:pPr>
            <w:r>
              <w:rPr>
                <w:lang w:val="pt-BR"/>
              </w:rPr>
              <w:t>+ Cô tổ chức cho trẻ chơi 3-4 lần. Trẻ chơi cô quan sát và động viên trẻ.</w:t>
            </w:r>
          </w:p>
          <w:p w14:paraId="5D7ED446">
            <w:pPr>
              <w:tabs>
                <w:tab w:val="left" w:pos="1980"/>
              </w:tabs>
              <w:spacing w:after="0" w:line="288" w:lineRule="auto"/>
              <w:jc w:val="both"/>
              <w:rPr>
                <w:rFonts w:cs="Times New Roman"/>
                <w:szCs w:val="28"/>
              </w:rPr>
            </w:pPr>
            <w:r>
              <w:rPr>
                <w:rFonts w:cs="Times New Roman"/>
                <w:b/>
                <w:szCs w:val="28"/>
              </w:rPr>
              <w:t>* Hoạt động 4:</w:t>
            </w:r>
            <w:r>
              <w:rPr>
                <w:rFonts w:cs="Times New Roman"/>
                <w:szCs w:val="28"/>
              </w:rPr>
              <w:t xml:space="preserve"> Đánh giá</w:t>
            </w:r>
          </w:p>
          <w:p w14:paraId="7DBF71E6">
            <w:pPr>
              <w:spacing w:after="0" w:line="288" w:lineRule="auto"/>
              <w:jc w:val="both"/>
              <w:rPr>
                <w:lang w:val="pt-BR"/>
              </w:rPr>
            </w:pPr>
            <w:r>
              <w:rPr>
                <w:lang w:val="pt-BR"/>
              </w:rPr>
              <w:t>- Các con cảm thấy buổi khám phá hôm nay như thế nào? Con thấy các bạn tham gia như thế nào?</w:t>
            </w:r>
          </w:p>
          <w:p w14:paraId="49BF7119">
            <w:pPr>
              <w:spacing w:after="0" w:line="288" w:lineRule="auto"/>
              <w:jc w:val="both"/>
              <w:rPr>
                <w:lang w:val="pt-BR"/>
              </w:rPr>
            </w:pPr>
            <w:r>
              <w:rPr>
                <w:lang w:val="pt-BR"/>
              </w:rPr>
              <w:t>- Cô nhận xét và tuyên dương trẻ</w:t>
            </w:r>
          </w:p>
          <w:p w14:paraId="0AF09A2A">
            <w:pPr>
              <w:spacing w:after="0" w:line="288" w:lineRule="auto"/>
              <w:jc w:val="both"/>
              <w:rPr>
                <w:spacing w:val="-10"/>
                <w:lang w:val="pt-BR"/>
              </w:rPr>
            </w:pPr>
            <w:r>
              <w:rPr>
                <w:spacing w:val="-10"/>
                <w:lang w:val="pt-BR"/>
              </w:rPr>
              <w:t>- Cô cùng trẻ bắt chước dáng đi của các con vật và ra ngoài chơi?</w:t>
            </w:r>
          </w:p>
        </w:tc>
        <w:tc>
          <w:tcPr>
            <w:tcW w:w="2268" w:type="dxa"/>
          </w:tcPr>
          <w:p w14:paraId="55980C8D">
            <w:pPr>
              <w:tabs>
                <w:tab w:val="left" w:pos="567"/>
              </w:tabs>
              <w:spacing w:after="0" w:line="288" w:lineRule="auto"/>
              <w:jc w:val="both"/>
              <w:rPr>
                <w:rFonts w:cs="Times New Roman"/>
                <w:szCs w:val="28"/>
              </w:rPr>
            </w:pPr>
          </w:p>
          <w:p w14:paraId="1FEEDE5C">
            <w:pPr>
              <w:tabs>
                <w:tab w:val="left" w:pos="567"/>
              </w:tabs>
              <w:spacing w:after="0" w:line="288" w:lineRule="auto"/>
              <w:jc w:val="both"/>
              <w:rPr>
                <w:rFonts w:cs="Times New Roman"/>
                <w:szCs w:val="28"/>
              </w:rPr>
            </w:pPr>
            <w:r>
              <w:rPr>
                <w:rFonts w:cs="Times New Roman"/>
                <w:szCs w:val="28"/>
              </w:rPr>
              <w:t>- Trẻ đoán tên các con vật</w:t>
            </w:r>
          </w:p>
          <w:p w14:paraId="72D92A01">
            <w:pPr>
              <w:tabs>
                <w:tab w:val="left" w:pos="567"/>
              </w:tabs>
              <w:spacing w:after="0" w:line="288" w:lineRule="auto"/>
              <w:jc w:val="both"/>
              <w:rPr>
                <w:rFonts w:cs="Times New Roman"/>
                <w:szCs w:val="28"/>
              </w:rPr>
            </w:pPr>
            <w:r>
              <w:rPr>
                <w:rFonts w:cs="Times New Roman"/>
                <w:szCs w:val="28"/>
              </w:rPr>
              <w:t>- Trẻ trả lời</w:t>
            </w:r>
          </w:p>
          <w:p w14:paraId="53A975C0">
            <w:pPr>
              <w:tabs>
                <w:tab w:val="left" w:pos="567"/>
              </w:tabs>
              <w:spacing w:after="0" w:line="288" w:lineRule="auto"/>
              <w:jc w:val="both"/>
              <w:rPr>
                <w:rFonts w:cs="Times New Roman"/>
                <w:szCs w:val="28"/>
              </w:rPr>
            </w:pPr>
          </w:p>
          <w:p w14:paraId="4FBB8168">
            <w:pPr>
              <w:tabs>
                <w:tab w:val="left" w:pos="567"/>
              </w:tabs>
              <w:spacing w:after="0" w:line="288" w:lineRule="auto"/>
              <w:jc w:val="both"/>
              <w:rPr>
                <w:rFonts w:cs="Times New Roman"/>
                <w:szCs w:val="28"/>
              </w:rPr>
            </w:pPr>
          </w:p>
          <w:p w14:paraId="739F0A7C">
            <w:pPr>
              <w:tabs>
                <w:tab w:val="left" w:pos="567"/>
              </w:tabs>
              <w:spacing w:after="0" w:line="288" w:lineRule="auto"/>
              <w:jc w:val="both"/>
              <w:rPr>
                <w:rFonts w:cs="Times New Roman"/>
                <w:szCs w:val="28"/>
              </w:rPr>
            </w:pPr>
          </w:p>
          <w:p w14:paraId="4B1A0496">
            <w:pPr>
              <w:tabs>
                <w:tab w:val="left" w:pos="567"/>
              </w:tabs>
              <w:spacing w:after="0" w:line="288" w:lineRule="auto"/>
              <w:jc w:val="both"/>
              <w:rPr>
                <w:rFonts w:cs="Times New Roman"/>
                <w:szCs w:val="28"/>
              </w:rPr>
            </w:pPr>
          </w:p>
          <w:p w14:paraId="5F29C6A4">
            <w:pPr>
              <w:tabs>
                <w:tab w:val="left" w:pos="567"/>
              </w:tabs>
              <w:spacing w:after="0" w:line="288" w:lineRule="auto"/>
              <w:jc w:val="both"/>
              <w:rPr>
                <w:rFonts w:cs="Times New Roman"/>
                <w:szCs w:val="28"/>
              </w:rPr>
            </w:pPr>
          </w:p>
          <w:p w14:paraId="53531633">
            <w:pPr>
              <w:tabs>
                <w:tab w:val="left" w:pos="567"/>
              </w:tabs>
              <w:spacing w:after="0" w:line="288" w:lineRule="auto"/>
              <w:jc w:val="both"/>
              <w:rPr>
                <w:rFonts w:cs="Times New Roman"/>
                <w:szCs w:val="28"/>
              </w:rPr>
            </w:pPr>
          </w:p>
          <w:p w14:paraId="3624D47D">
            <w:pPr>
              <w:tabs>
                <w:tab w:val="left" w:pos="567"/>
              </w:tabs>
              <w:spacing w:after="0" w:line="288" w:lineRule="auto"/>
              <w:jc w:val="both"/>
              <w:rPr>
                <w:rFonts w:cs="Times New Roman"/>
                <w:szCs w:val="28"/>
              </w:rPr>
            </w:pPr>
            <w:r>
              <w:rPr>
                <w:rFonts w:cs="Times New Roman"/>
                <w:szCs w:val="28"/>
              </w:rPr>
              <w:t>- Trẻ thảo luận</w:t>
            </w:r>
          </w:p>
          <w:p w14:paraId="0504FEF6">
            <w:pPr>
              <w:tabs>
                <w:tab w:val="left" w:pos="567"/>
              </w:tabs>
              <w:spacing w:after="0" w:line="288" w:lineRule="auto"/>
              <w:jc w:val="both"/>
              <w:rPr>
                <w:rFonts w:cs="Times New Roman"/>
                <w:szCs w:val="28"/>
              </w:rPr>
            </w:pPr>
          </w:p>
          <w:p w14:paraId="2CBB9C29">
            <w:pPr>
              <w:tabs>
                <w:tab w:val="left" w:pos="567"/>
              </w:tabs>
              <w:spacing w:after="0" w:line="288" w:lineRule="auto"/>
              <w:jc w:val="both"/>
              <w:rPr>
                <w:rFonts w:cs="Times New Roman"/>
                <w:szCs w:val="28"/>
              </w:rPr>
            </w:pPr>
            <w:r>
              <w:rPr>
                <w:rFonts w:cs="Times New Roman"/>
                <w:szCs w:val="28"/>
              </w:rPr>
              <w:t>- Trẻ lắng nghe</w:t>
            </w:r>
          </w:p>
          <w:p w14:paraId="48877C9B">
            <w:pPr>
              <w:tabs>
                <w:tab w:val="left" w:pos="567"/>
              </w:tabs>
              <w:spacing w:after="0" w:line="288" w:lineRule="auto"/>
              <w:jc w:val="both"/>
              <w:rPr>
                <w:rFonts w:cs="Times New Roman"/>
                <w:szCs w:val="28"/>
              </w:rPr>
            </w:pPr>
          </w:p>
          <w:p w14:paraId="5031968B">
            <w:pPr>
              <w:tabs>
                <w:tab w:val="left" w:pos="567"/>
              </w:tabs>
              <w:spacing w:after="0" w:line="288" w:lineRule="auto"/>
              <w:jc w:val="both"/>
              <w:rPr>
                <w:rFonts w:cs="Times New Roman"/>
                <w:szCs w:val="28"/>
              </w:rPr>
            </w:pPr>
          </w:p>
          <w:p w14:paraId="7440E09E">
            <w:pPr>
              <w:tabs>
                <w:tab w:val="left" w:pos="567"/>
              </w:tabs>
              <w:spacing w:after="0" w:line="288" w:lineRule="auto"/>
              <w:jc w:val="both"/>
              <w:rPr>
                <w:rFonts w:cs="Times New Roman"/>
                <w:szCs w:val="28"/>
              </w:rPr>
            </w:pPr>
          </w:p>
          <w:p w14:paraId="324FC2E8">
            <w:pPr>
              <w:tabs>
                <w:tab w:val="left" w:pos="567"/>
              </w:tabs>
              <w:spacing w:after="0" w:line="288" w:lineRule="auto"/>
              <w:jc w:val="both"/>
              <w:rPr>
                <w:rFonts w:cs="Times New Roman"/>
                <w:szCs w:val="28"/>
              </w:rPr>
            </w:pPr>
            <w:r>
              <w:rPr>
                <w:rFonts w:cs="Times New Roman"/>
                <w:szCs w:val="28"/>
              </w:rPr>
              <w:t>- Trẻ lắng nghe</w:t>
            </w:r>
          </w:p>
          <w:p w14:paraId="295B6099">
            <w:pPr>
              <w:tabs>
                <w:tab w:val="left" w:pos="567"/>
              </w:tabs>
              <w:spacing w:after="0" w:line="288" w:lineRule="auto"/>
              <w:jc w:val="both"/>
              <w:rPr>
                <w:rFonts w:cs="Times New Roman"/>
                <w:szCs w:val="28"/>
              </w:rPr>
            </w:pPr>
          </w:p>
          <w:p w14:paraId="50E39E58">
            <w:pPr>
              <w:tabs>
                <w:tab w:val="left" w:pos="567"/>
              </w:tabs>
              <w:spacing w:after="0" w:line="288" w:lineRule="auto"/>
              <w:jc w:val="both"/>
              <w:rPr>
                <w:rFonts w:cs="Times New Roman"/>
                <w:szCs w:val="28"/>
              </w:rPr>
            </w:pPr>
          </w:p>
          <w:p w14:paraId="40A7B1A2">
            <w:pPr>
              <w:tabs>
                <w:tab w:val="left" w:pos="567"/>
              </w:tabs>
              <w:spacing w:after="0" w:line="288" w:lineRule="auto"/>
              <w:jc w:val="both"/>
              <w:rPr>
                <w:rFonts w:cs="Times New Roman"/>
                <w:szCs w:val="28"/>
              </w:rPr>
            </w:pPr>
          </w:p>
          <w:p w14:paraId="1779567B">
            <w:pPr>
              <w:tabs>
                <w:tab w:val="left" w:pos="567"/>
              </w:tabs>
              <w:spacing w:after="0" w:line="288" w:lineRule="auto"/>
              <w:jc w:val="both"/>
              <w:rPr>
                <w:rFonts w:cs="Times New Roman"/>
                <w:szCs w:val="28"/>
              </w:rPr>
            </w:pPr>
          </w:p>
          <w:p w14:paraId="781C30EF">
            <w:pPr>
              <w:tabs>
                <w:tab w:val="left" w:pos="567"/>
              </w:tabs>
              <w:spacing w:after="0" w:line="288" w:lineRule="auto"/>
              <w:jc w:val="both"/>
              <w:rPr>
                <w:rFonts w:cs="Times New Roman"/>
                <w:szCs w:val="28"/>
              </w:rPr>
            </w:pPr>
          </w:p>
          <w:p w14:paraId="770045E6">
            <w:pPr>
              <w:tabs>
                <w:tab w:val="left" w:pos="567"/>
              </w:tabs>
              <w:spacing w:after="0" w:line="288" w:lineRule="auto"/>
              <w:jc w:val="both"/>
              <w:rPr>
                <w:rFonts w:cs="Times New Roman"/>
                <w:szCs w:val="28"/>
              </w:rPr>
            </w:pPr>
            <w:r>
              <w:rPr>
                <w:rFonts w:cs="Times New Roman"/>
                <w:szCs w:val="28"/>
              </w:rPr>
              <w:t>- Trẻ thực hiện</w:t>
            </w:r>
          </w:p>
          <w:p w14:paraId="23415F53">
            <w:pPr>
              <w:tabs>
                <w:tab w:val="left" w:pos="567"/>
              </w:tabs>
              <w:spacing w:after="0" w:line="288" w:lineRule="auto"/>
              <w:jc w:val="both"/>
              <w:rPr>
                <w:rFonts w:cs="Times New Roman"/>
                <w:szCs w:val="28"/>
              </w:rPr>
            </w:pPr>
          </w:p>
          <w:p w14:paraId="345CE90A">
            <w:pPr>
              <w:tabs>
                <w:tab w:val="left" w:pos="567"/>
              </w:tabs>
              <w:spacing w:after="0" w:line="288" w:lineRule="auto"/>
              <w:jc w:val="both"/>
              <w:rPr>
                <w:rFonts w:cs="Times New Roman"/>
                <w:szCs w:val="28"/>
              </w:rPr>
            </w:pPr>
          </w:p>
          <w:p w14:paraId="17B9AE0F">
            <w:pPr>
              <w:tabs>
                <w:tab w:val="left" w:pos="567"/>
              </w:tabs>
              <w:spacing w:after="0" w:line="288" w:lineRule="auto"/>
              <w:jc w:val="both"/>
              <w:rPr>
                <w:rFonts w:cs="Times New Roman"/>
                <w:szCs w:val="28"/>
              </w:rPr>
            </w:pPr>
            <w:r>
              <w:rPr>
                <w:rFonts w:cs="Times New Roman"/>
                <w:szCs w:val="28"/>
              </w:rPr>
              <w:t>- Trẻ trả lời</w:t>
            </w:r>
          </w:p>
          <w:p w14:paraId="4CB57F19">
            <w:pPr>
              <w:tabs>
                <w:tab w:val="left" w:pos="567"/>
              </w:tabs>
              <w:spacing w:after="0" w:line="288" w:lineRule="auto"/>
              <w:jc w:val="both"/>
              <w:rPr>
                <w:rFonts w:cs="Times New Roman"/>
                <w:szCs w:val="28"/>
              </w:rPr>
            </w:pPr>
          </w:p>
          <w:p w14:paraId="5FDD4BFC">
            <w:pPr>
              <w:tabs>
                <w:tab w:val="left" w:pos="567"/>
              </w:tabs>
              <w:spacing w:after="0" w:line="288" w:lineRule="auto"/>
              <w:jc w:val="both"/>
              <w:rPr>
                <w:rFonts w:cs="Times New Roman"/>
                <w:szCs w:val="28"/>
              </w:rPr>
            </w:pPr>
            <w:r>
              <w:rPr>
                <w:rFonts w:cs="Times New Roman"/>
                <w:szCs w:val="28"/>
              </w:rPr>
              <w:t>- Trẻ lắng nghe</w:t>
            </w:r>
          </w:p>
          <w:p w14:paraId="4B56EF03">
            <w:pPr>
              <w:tabs>
                <w:tab w:val="left" w:pos="567"/>
              </w:tabs>
              <w:spacing w:after="0" w:line="288" w:lineRule="auto"/>
              <w:jc w:val="both"/>
              <w:rPr>
                <w:rFonts w:cs="Times New Roman"/>
                <w:szCs w:val="28"/>
              </w:rPr>
            </w:pPr>
            <w:r>
              <w:rPr>
                <w:rFonts w:cs="Times New Roman"/>
                <w:szCs w:val="28"/>
              </w:rPr>
              <w:t>- Trẻ thực hiện</w:t>
            </w:r>
          </w:p>
        </w:tc>
      </w:tr>
      <w:tr w14:paraId="7764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66354BC3">
            <w:pPr>
              <w:tabs>
                <w:tab w:val="left" w:pos="567"/>
              </w:tabs>
              <w:spacing w:after="0" w:line="288" w:lineRule="auto"/>
              <w:rPr>
                <w:rFonts w:cs="Times New Roman"/>
                <w:b/>
                <w:spacing w:val="-8"/>
                <w:szCs w:val="28"/>
              </w:rPr>
            </w:pPr>
            <w:r>
              <w:rPr>
                <w:rFonts w:cs="Times New Roman"/>
                <w:b/>
                <w:spacing w:val="-8"/>
                <w:szCs w:val="28"/>
              </w:rPr>
              <w:t>Hoạt động</w:t>
            </w:r>
          </w:p>
          <w:p w14:paraId="0CC2D900">
            <w:pPr>
              <w:tabs>
                <w:tab w:val="left" w:pos="567"/>
              </w:tabs>
              <w:spacing w:after="0" w:line="288" w:lineRule="auto"/>
              <w:jc w:val="center"/>
              <w:rPr>
                <w:rFonts w:cs="Times New Roman"/>
                <w:b/>
                <w:spacing w:val="-8"/>
                <w:szCs w:val="28"/>
              </w:rPr>
            </w:pPr>
            <w:r>
              <w:rPr>
                <w:rFonts w:cs="Times New Roman"/>
                <w:b/>
                <w:spacing w:val="-8"/>
                <w:szCs w:val="28"/>
                <w:lang w:val="vi-VN"/>
              </w:rPr>
              <w:t>ngoài trời:</w:t>
            </w:r>
          </w:p>
          <w:p w14:paraId="2A0B9A9C">
            <w:pPr>
              <w:spacing w:after="0" w:line="288" w:lineRule="auto"/>
              <w:jc w:val="center"/>
              <w:rPr>
                <w:rFonts w:cs="Times New Roman"/>
                <w:szCs w:val="28"/>
                <w:shd w:val="clear" w:color="auto" w:fill="FFFFFF"/>
              </w:rPr>
            </w:pP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cs="Times New Roman"/>
                <w:szCs w:val="28"/>
                <w:shd w:val="clear" w:color="auto" w:fill="FFFFFF"/>
              </w:rPr>
              <w:t xml:space="preserve"> Quan sát con gà con</w:t>
            </w:r>
          </w:p>
          <w:p w14:paraId="6789AE0C">
            <w:pPr>
              <w:spacing w:after="0" w:line="288" w:lineRule="auto"/>
              <w:rPr>
                <w:rFonts w:cs="Times New Roman"/>
                <w:szCs w:val="28"/>
                <w:shd w:val="clear" w:color="auto" w:fill="FFFFFF"/>
              </w:rPr>
            </w:pPr>
            <w:r>
              <w:rPr>
                <w:rFonts w:cs="Times New Roman"/>
                <w:szCs w:val="28"/>
                <w:shd w:val="clear" w:color="auto" w:fill="FFFFFF"/>
              </w:rPr>
              <w:t xml:space="preserve">- </w:t>
            </w:r>
            <w:r>
              <w:rPr>
                <w:rFonts w:cs="Times New Roman"/>
                <w:b/>
                <w:szCs w:val="28"/>
                <w:shd w:val="clear" w:color="auto" w:fill="FFFFFF"/>
              </w:rPr>
              <w:t xml:space="preserve">TCVĐ: </w:t>
            </w:r>
            <w:r>
              <w:rPr>
                <w:rFonts w:cs="Times New Roman"/>
                <w:szCs w:val="28"/>
                <w:shd w:val="clear" w:color="auto" w:fill="FFFFFF"/>
              </w:rPr>
              <w:t>Trời nắng trời mưa</w:t>
            </w:r>
          </w:p>
          <w:p w14:paraId="1A3722B3">
            <w:pPr>
              <w:tabs>
                <w:tab w:val="left" w:pos="1980"/>
              </w:tabs>
              <w:spacing w:after="0" w:line="288" w:lineRule="auto"/>
              <w:jc w:val="center"/>
              <w:rPr>
                <w:rFonts w:cs="Times New Roman"/>
                <w:b/>
                <w:szCs w:val="28"/>
              </w:rPr>
            </w:pPr>
            <w:r>
              <w:rPr>
                <w:rFonts w:cs="Times New Roman"/>
                <w:b/>
                <w:bCs/>
                <w:szCs w:val="28"/>
                <w:shd w:val="clear" w:color="auto" w:fill="FFFFFF"/>
              </w:rPr>
              <w:t>- Chơi tự chọn:</w:t>
            </w:r>
            <w:r>
              <w:rPr>
                <w:rFonts w:cs="Times New Roman"/>
                <w:szCs w:val="28"/>
                <w:shd w:val="clear" w:color="auto" w:fill="FFFFFF"/>
              </w:rPr>
              <w:t xml:space="preserve"> Phấn, vòng, lá cây</w:t>
            </w:r>
            <w:r>
              <w:rPr>
                <w:rFonts w:cs="Times New Roman"/>
                <w:b/>
                <w:szCs w:val="28"/>
              </w:rPr>
              <w:t xml:space="preserve"> </w:t>
            </w:r>
          </w:p>
        </w:tc>
        <w:tc>
          <w:tcPr>
            <w:tcW w:w="1843" w:type="dxa"/>
          </w:tcPr>
          <w:p w14:paraId="503AE034">
            <w:pPr>
              <w:pStyle w:val="11"/>
              <w:shd w:val="clear" w:color="auto" w:fill="FFFFFF"/>
              <w:spacing w:before="0" w:beforeAutospacing="0" w:after="0" w:afterAutospacing="0" w:line="288" w:lineRule="auto"/>
              <w:jc w:val="both"/>
              <w:rPr>
                <w:sz w:val="28"/>
                <w:szCs w:val="28"/>
              </w:rPr>
            </w:pPr>
            <w:r>
              <w:rPr>
                <w:b/>
                <w:bCs/>
                <w:sz w:val="28"/>
                <w:szCs w:val="28"/>
              </w:rPr>
              <w:t>* Kiến thức:</w:t>
            </w:r>
          </w:p>
          <w:p w14:paraId="17F36799">
            <w:pPr>
              <w:pStyle w:val="11"/>
              <w:shd w:val="clear" w:color="auto" w:fill="FFFFFF"/>
              <w:spacing w:before="0" w:beforeAutospacing="0" w:after="0" w:afterAutospacing="0" w:line="288" w:lineRule="auto"/>
              <w:jc w:val="both"/>
              <w:rPr>
                <w:sz w:val="28"/>
                <w:szCs w:val="28"/>
              </w:rPr>
            </w:pPr>
            <w:r>
              <w:rPr>
                <w:sz w:val="28"/>
                <w:szCs w:val="28"/>
              </w:rPr>
              <w:t>- Trẻ biết tên, đặc điểm nổi bật và môi trường sống của con gà con ; Trẻ biết tên trò chơi, cách chơi; biết chơi với phấn, vòng, lá cây</w:t>
            </w:r>
          </w:p>
          <w:p w14:paraId="6FDA2562">
            <w:pPr>
              <w:pStyle w:val="11"/>
              <w:shd w:val="clear" w:color="auto" w:fill="FFFFFF"/>
              <w:spacing w:before="0" w:beforeAutospacing="0" w:after="0" w:afterAutospacing="0" w:line="288" w:lineRule="auto"/>
              <w:jc w:val="both"/>
              <w:rPr>
                <w:sz w:val="28"/>
                <w:szCs w:val="28"/>
              </w:rPr>
            </w:pPr>
            <w:r>
              <w:rPr>
                <w:b/>
                <w:bCs/>
                <w:sz w:val="28"/>
                <w:szCs w:val="28"/>
              </w:rPr>
              <w:t>* Kỹ năng:</w:t>
            </w:r>
          </w:p>
          <w:p w14:paraId="1ED90169">
            <w:pPr>
              <w:pStyle w:val="11"/>
              <w:shd w:val="clear" w:color="auto" w:fill="FFFFFF"/>
              <w:spacing w:before="0" w:beforeAutospacing="0" w:after="0" w:afterAutospacing="0" w:line="288" w:lineRule="auto"/>
              <w:jc w:val="both"/>
              <w:rPr>
                <w:spacing w:val="-14"/>
                <w:sz w:val="28"/>
                <w:szCs w:val="28"/>
              </w:rPr>
            </w:pPr>
            <w:r>
              <w:rPr>
                <w:b/>
                <w:bCs/>
                <w:spacing w:val="-14"/>
                <w:sz w:val="28"/>
                <w:szCs w:val="28"/>
              </w:rPr>
              <w:t>- </w:t>
            </w:r>
            <w:r>
              <w:rPr>
                <w:spacing w:val="-14"/>
                <w:sz w:val="28"/>
                <w:szCs w:val="28"/>
              </w:rPr>
              <w:t xml:space="preserve">Phát triển ký năng quan sát và trả lời câu hỏi; Phát triển ngôn ngữ và vận động cho trẻ </w:t>
            </w:r>
          </w:p>
          <w:p w14:paraId="5DEE8AAA">
            <w:pPr>
              <w:pStyle w:val="11"/>
              <w:shd w:val="clear" w:color="auto" w:fill="FFFFFF"/>
              <w:spacing w:before="0" w:beforeAutospacing="0" w:after="0" w:afterAutospacing="0" w:line="288" w:lineRule="auto"/>
              <w:jc w:val="both"/>
              <w:rPr>
                <w:sz w:val="28"/>
                <w:szCs w:val="28"/>
              </w:rPr>
            </w:pPr>
            <w:r>
              <w:rPr>
                <w:b/>
                <w:bCs/>
                <w:sz w:val="28"/>
                <w:szCs w:val="28"/>
              </w:rPr>
              <w:t>* Thái độ:</w:t>
            </w:r>
          </w:p>
          <w:p w14:paraId="234A7945">
            <w:pPr>
              <w:pStyle w:val="11"/>
              <w:shd w:val="clear" w:color="auto" w:fill="FFFFFF"/>
              <w:spacing w:before="0" w:beforeAutospacing="0" w:after="0" w:afterAutospacing="0" w:line="288" w:lineRule="auto"/>
              <w:jc w:val="both"/>
              <w:rPr>
                <w:spacing w:val="-8"/>
                <w:sz w:val="28"/>
                <w:szCs w:val="28"/>
              </w:rPr>
            </w:pPr>
            <w:r>
              <w:rPr>
                <w:spacing w:val="-8"/>
                <w:sz w:val="28"/>
                <w:szCs w:val="28"/>
              </w:rPr>
              <w:t>- Trẻ tích cực tham gia hoạt động</w:t>
            </w:r>
          </w:p>
        </w:tc>
        <w:tc>
          <w:tcPr>
            <w:tcW w:w="1842" w:type="dxa"/>
          </w:tcPr>
          <w:p w14:paraId="68B47C85">
            <w:pPr>
              <w:pStyle w:val="11"/>
              <w:shd w:val="clear" w:color="auto" w:fill="FFFFFF"/>
              <w:spacing w:before="0" w:beforeAutospacing="0" w:after="0" w:afterAutospacing="0" w:line="288" w:lineRule="auto"/>
              <w:jc w:val="both"/>
              <w:rPr>
                <w:sz w:val="28"/>
                <w:szCs w:val="28"/>
              </w:rPr>
            </w:pPr>
            <w:r>
              <w:rPr>
                <w:sz w:val="28"/>
                <w:szCs w:val="28"/>
              </w:rPr>
              <w:t>- Địa điểm sạch sẽ và an toàn</w:t>
            </w:r>
          </w:p>
          <w:p w14:paraId="33AB3D2C">
            <w:pPr>
              <w:pStyle w:val="11"/>
              <w:shd w:val="clear" w:color="auto" w:fill="FFFFFF"/>
              <w:spacing w:before="0" w:beforeAutospacing="0" w:after="0" w:afterAutospacing="0" w:line="288" w:lineRule="auto"/>
              <w:jc w:val="both"/>
              <w:rPr>
                <w:sz w:val="28"/>
                <w:szCs w:val="28"/>
              </w:rPr>
            </w:pPr>
            <w:r>
              <w:rPr>
                <w:sz w:val="28"/>
                <w:szCs w:val="28"/>
              </w:rPr>
              <w:t>- Con gà con nhốt trong lồng</w:t>
            </w:r>
          </w:p>
          <w:p w14:paraId="10084EEA">
            <w:pPr>
              <w:pStyle w:val="11"/>
              <w:shd w:val="clear" w:color="auto" w:fill="FFFFFF"/>
              <w:spacing w:before="0" w:beforeAutospacing="0" w:after="0" w:afterAutospacing="0" w:line="288" w:lineRule="auto"/>
              <w:jc w:val="both"/>
              <w:rPr>
                <w:sz w:val="28"/>
                <w:szCs w:val="28"/>
              </w:rPr>
            </w:pPr>
            <w:r>
              <w:rPr>
                <w:sz w:val="28"/>
                <w:szCs w:val="28"/>
              </w:rPr>
              <w:t>- Phấn, vòng, lá cây</w:t>
            </w:r>
          </w:p>
          <w:p w14:paraId="59BE1BA5">
            <w:pPr>
              <w:pStyle w:val="11"/>
              <w:shd w:val="clear" w:color="auto" w:fill="FFFFFF"/>
              <w:spacing w:before="0" w:beforeAutospacing="0" w:after="0" w:afterAutospacing="0" w:line="288" w:lineRule="auto"/>
              <w:jc w:val="both"/>
              <w:rPr>
                <w:sz w:val="28"/>
                <w:szCs w:val="28"/>
              </w:rPr>
            </w:pPr>
          </w:p>
        </w:tc>
        <w:tc>
          <w:tcPr>
            <w:tcW w:w="7088" w:type="dxa"/>
          </w:tcPr>
          <w:p w14:paraId="0AEDDB88">
            <w:pPr>
              <w:spacing w:after="0" w:line="288" w:lineRule="auto"/>
              <w:rPr>
                <w:rFonts w:cs="Times New Roman"/>
                <w:szCs w:val="28"/>
                <w:shd w:val="clear" w:color="auto" w:fill="FFFFFF"/>
              </w:rPr>
            </w:pPr>
            <w:r>
              <w:rPr>
                <w:rFonts w:eastAsia="Calibri" w:cs="Times New Roman"/>
                <w:b/>
                <w:szCs w:val="28"/>
              </w:rPr>
              <w:t xml:space="preserve">* </w:t>
            </w:r>
            <w:r>
              <w:rPr>
                <w:rFonts w:eastAsia="Calibri" w:cs="Times New Roman"/>
                <w:b/>
                <w:szCs w:val="28"/>
                <w:lang w:val="vi-VN"/>
              </w:rPr>
              <w:t>HĐ</w:t>
            </w:r>
            <w:r>
              <w:rPr>
                <w:rFonts w:eastAsia="Calibri" w:cs="Times New Roman"/>
                <w:b/>
                <w:szCs w:val="28"/>
              </w:rPr>
              <w:t>CC</w:t>
            </w:r>
            <w:r>
              <w:rPr>
                <w:rFonts w:eastAsia="Calibri" w:cs="Times New Roman"/>
                <w:b/>
                <w:szCs w:val="28"/>
                <w:lang w:val="vi-VN"/>
              </w:rPr>
              <w:t>Đ</w:t>
            </w:r>
            <w:r>
              <w:rPr>
                <w:rFonts w:eastAsia="Calibri" w:cs="Times New Roman"/>
                <w:b/>
                <w:szCs w:val="28"/>
              </w:rPr>
              <w:t xml:space="preserve">: </w:t>
            </w:r>
            <w:r>
              <w:rPr>
                <w:rFonts w:cs="Times New Roman"/>
                <w:szCs w:val="28"/>
                <w:shd w:val="clear" w:color="auto" w:fill="FFFFFF"/>
              </w:rPr>
              <w:t>Quan sát con gà con</w:t>
            </w:r>
          </w:p>
          <w:p w14:paraId="35317A94">
            <w:pPr>
              <w:pStyle w:val="11"/>
              <w:shd w:val="clear" w:color="auto" w:fill="FFFFFF"/>
              <w:spacing w:before="0" w:beforeAutospacing="0" w:after="0" w:afterAutospacing="0" w:line="288" w:lineRule="auto"/>
              <w:jc w:val="both"/>
              <w:rPr>
                <w:sz w:val="28"/>
                <w:szCs w:val="28"/>
              </w:rPr>
            </w:pPr>
            <w:r>
              <w:rPr>
                <w:sz w:val="28"/>
                <w:szCs w:val="28"/>
              </w:rPr>
              <w:t>- Cô cho trẻ hát bài “Đàn gà con” trò chuyện: Bài hát nhắc đến con gì? Gà con kêu như thế nào?</w:t>
            </w:r>
          </w:p>
          <w:p w14:paraId="57089282">
            <w:pPr>
              <w:pStyle w:val="11"/>
              <w:shd w:val="clear" w:color="auto" w:fill="FFFFFF"/>
              <w:spacing w:before="0" w:beforeAutospacing="0" w:after="0" w:afterAutospacing="0" w:line="288" w:lineRule="auto"/>
              <w:jc w:val="both"/>
              <w:rPr>
                <w:sz w:val="28"/>
                <w:szCs w:val="28"/>
              </w:rPr>
            </w:pPr>
            <w:r>
              <w:rPr>
                <w:sz w:val="28"/>
                <w:szCs w:val="28"/>
              </w:rPr>
              <w:t xml:space="preserve">- Cô cho trẻ quan sát con gà con. Cô chỉ vào từng bộ phận của </w:t>
            </w:r>
          </w:p>
          <w:p w14:paraId="38FCA944">
            <w:pPr>
              <w:pStyle w:val="11"/>
              <w:shd w:val="clear" w:color="auto" w:fill="FFFFFF"/>
              <w:spacing w:before="0" w:beforeAutospacing="0" w:after="0" w:afterAutospacing="0" w:line="288" w:lineRule="auto"/>
              <w:jc w:val="both"/>
              <w:rPr>
                <w:sz w:val="28"/>
                <w:szCs w:val="28"/>
              </w:rPr>
            </w:pPr>
            <w:r>
              <w:rPr>
                <w:sz w:val="28"/>
                <w:szCs w:val="28"/>
              </w:rPr>
              <w:t>con gà trò chuyện với trẻ: Đây là con gì? Gà con có lông màu gì? Lông như thế nào? Gà con có mấy chân, mấy cánh? Gà con kêu như thế nào?...</w:t>
            </w:r>
          </w:p>
          <w:p w14:paraId="6359A0F2">
            <w:pPr>
              <w:pStyle w:val="11"/>
              <w:shd w:val="clear" w:color="auto" w:fill="FFFFFF"/>
              <w:spacing w:before="0" w:beforeAutospacing="0" w:after="0" w:afterAutospacing="0" w:line="288" w:lineRule="auto"/>
              <w:jc w:val="both"/>
              <w:rPr>
                <w:spacing w:val="8"/>
                <w:sz w:val="28"/>
                <w:szCs w:val="28"/>
              </w:rPr>
            </w:pPr>
            <w:r>
              <w:rPr>
                <w:spacing w:val="8"/>
                <w:sz w:val="28"/>
                <w:szCs w:val="28"/>
              </w:rPr>
              <w:t>- Cô cho trẻ vận động làm động tác gà con đi kiếm mồi, vỗ cánh</w:t>
            </w:r>
          </w:p>
          <w:p w14:paraId="10EF1CD3">
            <w:pPr>
              <w:pStyle w:val="11"/>
              <w:shd w:val="clear" w:color="auto" w:fill="FFFFFF"/>
              <w:spacing w:before="0" w:beforeAutospacing="0" w:after="0" w:afterAutospacing="0" w:line="288" w:lineRule="auto"/>
              <w:jc w:val="both"/>
              <w:rPr>
                <w:sz w:val="28"/>
                <w:szCs w:val="28"/>
              </w:rPr>
            </w:pPr>
            <w:r>
              <w:rPr>
                <w:sz w:val="28"/>
                <w:szCs w:val="28"/>
              </w:rPr>
              <w:t>- Cô nhận xét và khen trẻ</w:t>
            </w:r>
          </w:p>
          <w:p w14:paraId="20B7211F">
            <w:pPr>
              <w:pStyle w:val="11"/>
              <w:shd w:val="clear" w:color="auto" w:fill="FFFFFF"/>
              <w:spacing w:before="0" w:beforeAutospacing="0" w:after="0" w:afterAutospacing="0" w:line="288" w:lineRule="auto"/>
              <w:jc w:val="both"/>
              <w:rPr>
                <w:sz w:val="28"/>
                <w:szCs w:val="28"/>
              </w:rPr>
            </w:pPr>
            <w:r>
              <w:rPr>
                <w:sz w:val="28"/>
                <w:szCs w:val="28"/>
              </w:rPr>
              <w:t>=&gt; Giáo dục trẻ yêu quý, chăm sóc và bảo vệ con gà con.</w:t>
            </w:r>
          </w:p>
          <w:p w14:paraId="42931AB1">
            <w:pPr>
              <w:pStyle w:val="11"/>
              <w:shd w:val="clear" w:color="auto" w:fill="FFFFFF"/>
              <w:spacing w:before="0" w:beforeAutospacing="0" w:after="0" w:afterAutospacing="0" w:line="288" w:lineRule="auto"/>
              <w:jc w:val="both"/>
              <w:rPr>
                <w:b/>
                <w:bCs/>
                <w:sz w:val="28"/>
                <w:szCs w:val="28"/>
              </w:rPr>
            </w:pPr>
            <w:r>
              <w:rPr>
                <w:b/>
                <w:bCs/>
                <w:sz w:val="28"/>
                <w:szCs w:val="28"/>
              </w:rPr>
              <w:t xml:space="preserve">* TCVĐ: </w:t>
            </w:r>
            <w:r>
              <w:rPr>
                <w:sz w:val="28"/>
                <w:szCs w:val="28"/>
              </w:rPr>
              <w:t>Trời nắng trời mưa</w:t>
            </w:r>
          </w:p>
          <w:p w14:paraId="18B7A9A3">
            <w:pPr>
              <w:pStyle w:val="11"/>
              <w:shd w:val="clear" w:color="auto" w:fill="FFFFFF"/>
              <w:spacing w:before="0" w:beforeAutospacing="0" w:after="0" w:afterAutospacing="0" w:line="288" w:lineRule="auto"/>
              <w:jc w:val="both"/>
              <w:rPr>
                <w:sz w:val="28"/>
                <w:szCs w:val="28"/>
              </w:rPr>
            </w:pPr>
            <w:r>
              <w:rPr>
                <w:sz w:val="28"/>
                <w:szCs w:val="28"/>
              </w:rPr>
              <w:t>- Cô giới thiệu tên trò chơi, cách chơi</w:t>
            </w:r>
          </w:p>
          <w:p w14:paraId="42C0CAF9">
            <w:pPr>
              <w:pStyle w:val="11"/>
              <w:shd w:val="clear" w:color="auto" w:fill="FFFFFF"/>
              <w:spacing w:before="0" w:beforeAutospacing="0" w:after="0" w:afterAutospacing="0" w:line="288" w:lineRule="auto"/>
              <w:jc w:val="both"/>
              <w:rPr>
                <w:sz w:val="28"/>
                <w:szCs w:val="28"/>
              </w:rPr>
            </w:pPr>
            <w:r>
              <w:rPr>
                <w:sz w:val="28"/>
                <w:szCs w:val="28"/>
              </w:rPr>
              <w:t>- Cô tổ chức cho trẻ chơi 3-4 lần. Trẻ chơi cô quan sát, động viên và khuyến khích trẻ chơi</w:t>
            </w:r>
          </w:p>
          <w:p w14:paraId="1AB2883F">
            <w:pPr>
              <w:spacing w:after="0" w:line="288" w:lineRule="auto"/>
              <w:rPr>
                <w:rFonts w:eastAsia="Calibri" w:cs="Times New Roman"/>
                <w:szCs w:val="28"/>
                <w:lang w:val="pt-BR"/>
              </w:rPr>
            </w:pPr>
            <w:r>
              <w:rPr>
                <w:szCs w:val="28"/>
              </w:rPr>
              <w:t>*</w:t>
            </w:r>
            <w:r>
              <w:rPr>
                <w:rFonts w:eastAsia="Calibri" w:cs="Times New Roman"/>
                <w:b/>
                <w:szCs w:val="28"/>
                <w:lang w:val="vi-VN"/>
              </w:rPr>
              <w:t xml:space="preserve"> </w:t>
            </w:r>
            <w:r>
              <w:rPr>
                <w:rFonts w:cs="Times New Roman"/>
                <w:b/>
                <w:bCs/>
                <w:szCs w:val="28"/>
                <w:shd w:val="clear" w:color="auto" w:fill="FFFFFF"/>
              </w:rPr>
              <w:t xml:space="preserve">Chơi tự chọn: </w:t>
            </w:r>
            <w:r>
              <w:rPr>
                <w:rFonts w:cs="Times New Roman"/>
                <w:szCs w:val="28"/>
                <w:shd w:val="clear" w:color="auto" w:fill="FFFFFF"/>
              </w:rPr>
              <w:t>Phấn, vòng, lá cây</w:t>
            </w:r>
          </w:p>
          <w:p w14:paraId="0F7DE6D0">
            <w:pPr>
              <w:spacing w:after="0" w:line="288" w:lineRule="auto"/>
              <w:jc w:val="both"/>
              <w:rPr>
                <w:rFonts w:eastAsia="Times New Roman" w:cs="Times New Roman"/>
                <w:spacing w:val="-10"/>
                <w:szCs w:val="28"/>
              </w:rPr>
            </w:pPr>
            <w:r>
              <w:rPr>
                <w:rFonts w:eastAsia="Times New Roman" w:cs="Times New Roman"/>
                <w:b/>
                <w:spacing w:val="-10"/>
                <w:szCs w:val="28"/>
                <w:lang w:val="vi-VN"/>
              </w:rPr>
              <w:t>-</w:t>
            </w:r>
            <w:r>
              <w:rPr>
                <w:rFonts w:eastAsia="Times New Roman" w:cs="Times New Roman"/>
                <w:spacing w:val="-10"/>
                <w:szCs w:val="28"/>
                <w:lang w:val="vi-VN"/>
              </w:rPr>
              <w:t xml:space="preserve"> Cô giới thiệu </w:t>
            </w:r>
            <w:r>
              <w:rPr>
                <w:rFonts w:eastAsia="Times New Roman" w:cs="Times New Roman"/>
                <w:spacing w:val="-10"/>
                <w:szCs w:val="28"/>
              </w:rPr>
              <w:t xml:space="preserve">tên </w:t>
            </w:r>
            <w:r>
              <w:rPr>
                <w:rFonts w:eastAsia="Times New Roman" w:cs="Times New Roman"/>
                <w:spacing w:val="-10"/>
                <w:szCs w:val="28"/>
                <w:lang w:val="vi-VN"/>
              </w:rPr>
              <w:t>đồ chơi, khu vực chơi</w:t>
            </w:r>
            <w:r>
              <w:rPr>
                <w:rFonts w:eastAsia="Times New Roman" w:cs="Times New Roman"/>
                <w:spacing w:val="-10"/>
                <w:szCs w:val="28"/>
              </w:rPr>
              <w:t>: Chơi với phấn, vòng, bóng</w:t>
            </w:r>
          </w:p>
          <w:p w14:paraId="6C0C76B4">
            <w:pPr>
              <w:spacing w:after="0" w:line="288" w:lineRule="auto"/>
              <w:rPr>
                <w:szCs w:val="28"/>
              </w:rPr>
            </w:pPr>
            <w:r>
              <w:rPr>
                <w:szCs w:val="28"/>
              </w:rPr>
              <w:t xml:space="preserve">- Trẻ tự chọn đồ chơi theo ý thích </w:t>
            </w:r>
          </w:p>
          <w:p w14:paraId="3532B99F">
            <w:pPr>
              <w:spacing w:after="0" w:line="288" w:lineRule="auto"/>
              <w:rPr>
                <w:szCs w:val="28"/>
                <w:lang w:val="fr-FR"/>
              </w:rPr>
            </w:pPr>
            <w:r>
              <w:rPr>
                <w:szCs w:val="28"/>
                <w:lang w:val="fr-FR"/>
              </w:rPr>
              <w:t xml:space="preserve">+ Trẻ chơi cô quan sát và động viên trẻ </w:t>
            </w:r>
          </w:p>
          <w:p w14:paraId="2DB20745">
            <w:pPr>
              <w:spacing w:after="0" w:line="288" w:lineRule="auto"/>
              <w:jc w:val="both"/>
              <w:rPr>
                <w:rFonts w:cs="Times New Roman"/>
                <w:szCs w:val="28"/>
              </w:rPr>
            </w:pPr>
            <w:r>
              <w:rPr>
                <w:rFonts w:cs="Times New Roman"/>
                <w:szCs w:val="28"/>
              </w:rPr>
              <w:t>=&gt; Giáo dục trẻ chơi đoàn kết và biết giữ gìn vệ sinh.</w:t>
            </w:r>
          </w:p>
          <w:p w14:paraId="1612AB57">
            <w:pPr>
              <w:spacing w:after="0" w:line="288" w:lineRule="auto"/>
              <w:jc w:val="both"/>
              <w:rPr>
                <w:rFonts w:cs="Times New Roman"/>
                <w:szCs w:val="28"/>
              </w:rPr>
            </w:pPr>
          </w:p>
        </w:tc>
        <w:tc>
          <w:tcPr>
            <w:tcW w:w="2268" w:type="dxa"/>
          </w:tcPr>
          <w:p w14:paraId="383B608E">
            <w:pPr>
              <w:tabs>
                <w:tab w:val="left" w:pos="567"/>
              </w:tabs>
              <w:spacing w:after="0" w:line="288" w:lineRule="auto"/>
              <w:jc w:val="both"/>
              <w:rPr>
                <w:rFonts w:cs="Times New Roman"/>
                <w:b/>
                <w:szCs w:val="28"/>
              </w:rPr>
            </w:pPr>
          </w:p>
          <w:p w14:paraId="23B98657">
            <w:pPr>
              <w:tabs>
                <w:tab w:val="left" w:pos="567"/>
              </w:tabs>
              <w:spacing w:after="0" w:line="288" w:lineRule="auto"/>
              <w:jc w:val="both"/>
              <w:rPr>
                <w:rFonts w:cs="Times New Roman"/>
                <w:bCs/>
                <w:szCs w:val="28"/>
              </w:rPr>
            </w:pPr>
            <w:r>
              <w:rPr>
                <w:rFonts w:cs="Times New Roman"/>
                <w:bCs/>
                <w:szCs w:val="28"/>
              </w:rPr>
              <w:t>- Trẻ hát cùng cô</w:t>
            </w:r>
          </w:p>
          <w:p w14:paraId="4820677C">
            <w:pPr>
              <w:tabs>
                <w:tab w:val="left" w:pos="567"/>
              </w:tabs>
              <w:spacing w:after="0" w:line="288" w:lineRule="auto"/>
              <w:jc w:val="both"/>
              <w:rPr>
                <w:rFonts w:cs="Times New Roman"/>
                <w:b/>
                <w:szCs w:val="28"/>
              </w:rPr>
            </w:pPr>
          </w:p>
          <w:p w14:paraId="07236CAF">
            <w:pPr>
              <w:tabs>
                <w:tab w:val="left" w:pos="567"/>
              </w:tabs>
              <w:spacing w:after="0" w:line="288" w:lineRule="auto"/>
              <w:jc w:val="both"/>
              <w:rPr>
                <w:rFonts w:cs="Times New Roman"/>
                <w:bCs/>
                <w:szCs w:val="28"/>
              </w:rPr>
            </w:pPr>
            <w:r>
              <w:rPr>
                <w:rFonts w:cs="Times New Roman"/>
                <w:bCs/>
                <w:szCs w:val="28"/>
              </w:rPr>
              <w:t>- Trẻ quan sát và trả lời câu hỏi</w:t>
            </w:r>
          </w:p>
          <w:p w14:paraId="35E9A70F">
            <w:pPr>
              <w:tabs>
                <w:tab w:val="left" w:pos="567"/>
              </w:tabs>
              <w:spacing w:after="0" w:line="288" w:lineRule="auto"/>
              <w:jc w:val="both"/>
              <w:rPr>
                <w:rFonts w:cs="Times New Roman"/>
                <w:bCs/>
                <w:szCs w:val="28"/>
              </w:rPr>
            </w:pPr>
          </w:p>
          <w:p w14:paraId="17126A36">
            <w:pPr>
              <w:tabs>
                <w:tab w:val="left" w:pos="567"/>
              </w:tabs>
              <w:spacing w:after="0" w:line="288" w:lineRule="auto"/>
              <w:jc w:val="both"/>
              <w:rPr>
                <w:rFonts w:cs="Times New Roman"/>
                <w:bCs/>
                <w:szCs w:val="28"/>
              </w:rPr>
            </w:pPr>
          </w:p>
          <w:p w14:paraId="04B3C38B">
            <w:pPr>
              <w:tabs>
                <w:tab w:val="left" w:pos="567"/>
              </w:tabs>
              <w:spacing w:after="0" w:line="288" w:lineRule="auto"/>
              <w:jc w:val="both"/>
              <w:rPr>
                <w:rFonts w:cs="Times New Roman"/>
                <w:bCs/>
                <w:szCs w:val="28"/>
              </w:rPr>
            </w:pPr>
            <w:r>
              <w:rPr>
                <w:rFonts w:cs="Times New Roman"/>
                <w:bCs/>
                <w:szCs w:val="28"/>
              </w:rPr>
              <w:t>- Trẻ vận động</w:t>
            </w:r>
          </w:p>
          <w:p w14:paraId="7DB607DF">
            <w:pPr>
              <w:tabs>
                <w:tab w:val="left" w:pos="567"/>
              </w:tabs>
              <w:spacing w:after="0" w:line="288" w:lineRule="auto"/>
              <w:jc w:val="both"/>
              <w:rPr>
                <w:rFonts w:cs="Times New Roman"/>
                <w:bCs/>
                <w:szCs w:val="28"/>
              </w:rPr>
            </w:pPr>
          </w:p>
          <w:p w14:paraId="44C9C6A7">
            <w:pPr>
              <w:tabs>
                <w:tab w:val="left" w:pos="567"/>
              </w:tabs>
              <w:spacing w:after="0" w:line="288" w:lineRule="auto"/>
              <w:jc w:val="both"/>
              <w:rPr>
                <w:rFonts w:cs="Times New Roman"/>
                <w:bCs/>
                <w:szCs w:val="28"/>
              </w:rPr>
            </w:pPr>
          </w:p>
          <w:p w14:paraId="6BFB58DC">
            <w:pPr>
              <w:tabs>
                <w:tab w:val="left" w:pos="567"/>
              </w:tabs>
              <w:spacing w:after="0" w:line="288" w:lineRule="auto"/>
              <w:jc w:val="both"/>
              <w:rPr>
                <w:rFonts w:cs="Times New Roman"/>
                <w:bCs/>
                <w:szCs w:val="28"/>
              </w:rPr>
            </w:pPr>
            <w:r>
              <w:rPr>
                <w:rFonts w:cs="Times New Roman"/>
                <w:bCs/>
                <w:szCs w:val="28"/>
              </w:rPr>
              <w:t>- Trẻ lắng nghe</w:t>
            </w:r>
          </w:p>
          <w:p w14:paraId="4C0D6295">
            <w:pPr>
              <w:tabs>
                <w:tab w:val="left" w:pos="567"/>
              </w:tabs>
              <w:spacing w:after="0" w:line="288" w:lineRule="auto"/>
              <w:jc w:val="both"/>
              <w:rPr>
                <w:rFonts w:cs="Times New Roman"/>
                <w:bCs/>
                <w:szCs w:val="28"/>
              </w:rPr>
            </w:pPr>
          </w:p>
          <w:p w14:paraId="6449F4DC">
            <w:pPr>
              <w:tabs>
                <w:tab w:val="left" w:pos="567"/>
              </w:tabs>
              <w:spacing w:after="0" w:line="288" w:lineRule="auto"/>
              <w:jc w:val="both"/>
              <w:rPr>
                <w:rFonts w:cs="Times New Roman"/>
                <w:bCs/>
                <w:szCs w:val="28"/>
              </w:rPr>
            </w:pPr>
            <w:r>
              <w:rPr>
                <w:rFonts w:cs="Times New Roman"/>
                <w:bCs/>
                <w:szCs w:val="28"/>
              </w:rPr>
              <w:t>- Trẻ lắng nghe</w:t>
            </w:r>
          </w:p>
          <w:p w14:paraId="630395B7">
            <w:pPr>
              <w:tabs>
                <w:tab w:val="left" w:pos="567"/>
              </w:tabs>
              <w:spacing w:after="0" w:line="288" w:lineRule="auto"/>
              <w:jc w:val="both"/>
              <w:rPr>
                <w:rFonts w:cs="Times New Roman"/>
                <w:bCs/>
                <w:szCs w:val="28"/>
              </w:rPr>
            </w:pPr>
            <w:r>
              <w:rPr>
                <w:rFonts w:cs="Times New Roman"/>
                <w:bCs/>
                <w:szCs w:val="28"/>
              </w:rPr>
              <w:t>- Trẻ chơi trò chơi</w:t>
            </w:r>
          </w:p>
          <w:p w14:paraId="2F0BBD58">
            <w:pPr>
              <w:tabs>
                <w:tab w:val="left" w:pos="567"/>
              </w:tabs>
              <w:spacing w:after="0" w:line="288" w:lineRule="auto"/>
              <w:jc w:val="both"/>
              <w:rPr>
                <w:rFonts w:cs="Times New Roman"/>
                <w:bCs/>
                <w:szCs w:val="28"/>
              </w:rPr>
            </w:pPr>
          </w:p>
          <w:p w14:paraId="4B535F23">
            <w:pPr>
              <w:tabs>
                <w:tab w:val="left" w:pos="567"/>
              </w:tabs>
              <w:spacing w:after="0" w:line="288" w:lineRule="auto"/>
              <w:jc w:val="both"/>
              <w:rPr>
                <w:rFonts w:cs="Times New Roman"/>
                <w:bCs/>
                <w:szCs w:val="28"/>
              </w:rPr>
            </w:pPr>
          </w:p>
          <w:p w14:paraId="35D725FD">
            <w:pPr>
              <w:tabs>
                <w:tab w:val="left" w:pos="567"/>
              </w:tabs>
              <w:spacing w:after="0" w:line="288" w:lineRule="auto"/>
              <w:jc w:val="both"/>
              <w:rPr>
                <w:rFonts w:cs="Times New Roman"/>
                <w:bCs/>
                <w:szCs w:val="28"/>
              </w:rPr>
            </w:pPr>
            <w:r>
              <w:rPr>
                <w:rFonts w:cs="Times New Roman"/>
                <w:bCs/>
                <w:szCs w:val="28"/>
              </w:rPr>
              <w:t>- Trẻ lắng nghe</w:t>
            </w:r>
          </w:p>
          <w:p w14:paraId="454A9AF0">
            <w:pPr>
              <w:tabs>
                <w:tab w:val="left" w:pos="567"/>
              </w:tabs>
              <w:spacing w:after="0" w:line="288" w:lineRule="auto"/>
              <w:jc w:val="both"/>
              <w:rPr>
                <w:rFonts w:cs="Times New Roman"/>
                <w:bCs/>
                <w:szCs w:val="28"/>
              </w:rPr>
            </w:pPr>
          </w:p>
          <w:p w14:paraId="741A4777">
            <w:pPr>
              <w:tabs>
                <w:tab w:val="left" w:pos="567"/>
              </w:tabs>
              <w:spacing w:after="0" w:line="288" w:lineRule="auto"/>
              <w:jc w:val="both"/>
              <w:rPr>
                <w:rFonts w:cs="Times New Roman"/>
                <w:bCs/>
                <w:szCs w:val="28"/>
              </w:rPr>
            </w:pPr>
            <w:r>
              <w:rPr>
                <w:rFonts w:cs="Times New Roman"/>
                <w:bCs/>
                <w:szCs w:val="28"/>
              </w:rPr>
              <w:t>- Trẻ chơi trò chơi</w:t>
            </w:r>
          </w:p>
          <w:p w14:paraId="0E7A90D7">
            <w:pPr>
              <w:tabs>
                <w:tab w:val="left" w:pos="567"/>
              </w:tabs>
              <w:spacing w:after="0" w:line="288" w:lineRule="auto"/>
              <w:jc w:val="both"/>
              <w:rPr>
                <w:rFonts w:cs="Times New Roman"/>
                <w:bCs/>
                <w:szCs w:val="28"/>
              </w:rPr>
            </w:pPr>
          </w:p>
          <w:p w14:paraId="6F8E388C">
            <w:pPr>
              <w:tabs>
                <w:tab w:val="left" w:pos="567"/>
              </w:tabs>
              <w:spacing w:after="0" w:line="288" w:lineRule="auto"/>
              <w:jc w:val="both"/>
              <w:rPr>
                <w:rFonts w:cs="Times New Roman"/>
                <w:bCs/>
                <w:szCs w:val="28"/>
              </w:rPr>
            </w:pPr>
          </w:p>
          <w:p w14:paraId="6543DC3B">
            <w:pPr>
              <w:tabs>
                <w:tab w:val="left" w:pos="567"/>
              </w:tabs>
              <w:spacing w:after="0" w:line="288" w:lineRule="auto"/>
              <w:jc w:val="both"/>
              <w:rPr>
                <w:rFonts w:cs="Times New Roman"/>
                <w:bCs/>
                <w:szCs w:val="28"/>
              </w:rPr>
            </w:pPr>
            <w:r>
              <w:rPr>
                <w:rFonts w:cs="Times New Roman"/>
                <w:b/>
                <w:szCs w:val="28"/>
              </w:rPr>
              <w:t xml:space="preserve"> </w:t>
            </w:r>
          </w:p>
        </w:tc>
      </w:tr>
      <w:tr w14:paraId="2CAB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1418" w:type="dxa"/>
          </w:tcPr>
          <w:p w14:paraId="69E5A506">
            <w:pPr>
              <w:tabs>
                <w:tab w:val="left" w:pos="567"/>
              </w:tabs>
              <w:spacing w:after="0" w:line="288" w:lineRule="auto"/>
              <w:jc w:val="center"/>
              <w:rPr>
                <w:rFonts w:cs="Times New Roman"/>
                <w:b/>
                <w:szCs w:val="28"/>
              </w:rPr>
            </w:pPr>
          </w:p>
          <w:p w14:paraId="6ACFAE24">
            <w:pPr>
              <w:tabs>
                <w:tab w:val="left" w:pos="567"/>
              </w:tabs>
              <w:spacing w:after="0" w:line="288" w:lineRule="auto"/>
              <w:jc w:val="center"/>
              <w:rPr>
                <w:rFonts w:cs="Times New Roman"/>
                <w:b/>
                <w:szCs w:val="28"/>
              </w:rPr>
            </w:pPr>
            <w:r>
              <w:rPr>
                <w:rFonts w:cs="Times New Roman"/>
                <w:b/>
                <w:szCs w:val="28"/>
              </w:rPr>
              <w:t>Hoạt động góc</w:t>
            </w:r>
          </w:p>
        </w:tc>
        <w:tc>
          <w:tcPr>
            <w:tcW w:w="13041" w:type="dxa"/>
            <w:gridSpan w:val="4"/>
          </w:tcPr>
          <w:p w14:paraId="118A76A1">
            <w:pPr>
              <w:tabs>
                <w:tab w:val="left" w:pos="1980"/>
              </w:tabs>
              <w:spacing w:after="0" w:line="288" w:lineRule="auto"/>
              <w:rPr>
                <w:rFonts w:cs="Times New Roman"/>
                <w:bCs/>
                <w:szCs w:val="28"/>
                <w:lang w:val="sv-SE"/>
              </w:rPr>
            </w:pPr>
            <w:r>
              <w:rPr>
                <w:rFonts w:cs="Times New Roman"/>
                <w:bCs/>
                <w:szCs w:val="28"/>
                <w:lang w:val="sv-SE"/>
              </w:rPr>
              <w:t>1. Góc xây dựng: Xây trại chăn nuôi</w:t>
            </w:r>
          </w:p>
          <w:p w14:paraId="07F5BC4F">
            <w:pPr>
              <w:tabs>
                <w:tab w:val="left" w:pos="1980"/>
              </w:tabs>
              <w:spacing w:after="0" w:line="288" w:lineRule="auto"/>
              <w:rPr>
                <w:rFonts w:cs="Times New Roman"/>
                <w:bCs/>
                <w:szCs w:val="28"/>
                <w:lang w:val="sv-SE"/>
              </w:rPr>
            </w:pPr>
            <w:r>
              <w:rPr>
                <w:rFonts w:cs="Times New Roman"/>
                <w:bCs/>
                <w:szCs w:val="28"/>
                <w:lang w:val="sv-SE"/>
              </w:rPr>
              <w:t>2. Góc phân vai: Cửa hàng thực phẩm</w:t>
            </w:r>
          </w:p>
          <w:p w14:paraId="7945D08D">
            <w:pPr>
              <w:tabs>
                <w:tab w:val="left" w:pos="1980"/>
              </w:tabs>
              <w:spacing w:after="0" w:line="288" w:lineRule="auto"/>
              <w:rPr>
                <w:rFonts w:cs="Times New Roman"/>
                <w:bCs/>
                <w:szCs w:val="28"/>
                <w:lang w:val="sv-SE"/>
              </w:rPr>
            </w:pPr>
            <w:r>
              <w:rPr>
                <w:rFonts w:cs="Times New Roman"/>
                <w:bCs/>
                <w:szCs w:val="28"/>
                <w:lang w:val="sv-SE"/>
              </w:rPr>
              <w:t>3. Góc tạo hình: Tô màu tranh chủ đề</w:t>
            </w:r>
          </w:p>
          <w:p w14:paraId="3C58907E">
            <w:pPr>
              <w:tabs>
                <w:tab w:val="left" w:pos="567"/>
              </w:tabs>
              <w:spacing w:after="0" w:line="288" w:lineRule="auto"/>
              <w:jc w:val="both"/>
              <w:rPr>
                <w:rFonts w:cs="Times New Roman"/>
                <w:bCs/>
                <w:szCs w:val="28"/>
                <w:lang w:val="sv-SE"/>
              </w:rPr>
            </w:pPr>
            <w:r>
              <w:rPr>
                <w:rFonts w:cs="Times New Roman"/>
                <w:bCs/>
                <w:szCs w:val="28"/>
                <w:lang w:val="sv-SE"/>
              </w:rPr>
              <w:t>4. Góc âm nhạc: Hát và vận động các bài hát trong chủ đề</w:t>
            </w:r>
          </w:p>
        </w:tc>
      </w:tr>
      <w:tr w14:paraId="2C42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5D29F005">
            <w:pPr>
              <w:shd w:val="clear" w:color="auto" w:fill="FFFFFF"/>
              <w:tabs>
                <w:tab w:val="left" w:pos="567"/>
              </w:tabs>
              <w:spacing w:after="0" w:line="288" w:lineRule="auto"/>
              <w:jc w:val="center"/>
              <w:textAlignment w:val="baseline"/>
              <w:rPr>
                <w:rFonts w:cs="Times New Roman"/>
                <w:b/>
                <w:szCs w:val="28"/>
              </w:rPr>
            </w:pPr>
            <w:r>
              <w:rPr>
                <w:rFonts w:cs="Times New Roman"/>
                <w:b/>
                <w:szCs w:val="28"/>
              </w:rPr>
              <w:t>Hoạt động chiều</w:t>
            </w:r>
          </w:p>
          <w:p w14:paraId="3748FD1C">
            <w:pPr>
              <w:spacing w:after="0" w:line="288" w:lineRule="auto"/>
              <w:rPr>
                <w:spacing w:val="-12"/>
              </w:rPr>
            </w:pPr>
            <w:r>
              <w:rPr>
                <w:spacing w:val="-12"/>
              </w:rPr>
              <w:t>- Làm sách “Hoạt động làm quen với toán” (trang 14)</w:t>
            </w:r>
          </w:p>
          <w:p w14:paraId="2CE9D0B3">
            <w:pPr>
              <w:shd w:val="clear" w:color="auto" w:fill="FFFFFF"/>
              <w:tabs>
                <w:tab w:val="left" w:pos="567"/>
              </w:tabs>
              <w:spacing w:after="0" w:line="288" w:lineRule="auto"/>
              <w:jc w:val="center"/>
              <w:textAlignment w:val="baseline"/>
              <w:rPr>
                <w:rFonts w:cs="Times New Roman"/>
                <w:b/>
                <w:szCs w:val="28"/>
              </w:rPr>
            </w:pPr>
          </w:p>
        </w:tc>
        <w:tc>
          <w:tcPr>
            <w:tcW w:w="1843" w:type="dxa"/>
          </w:tcPr>
          <w:p w14:paraId="27DA10F4">
            <w:pPr>
              <w:tabs>
                <w:tab w:val="left" w:pos="1980"/>
              </w:tabs>
              <w:spacing w:after="0" w:line="288" w:lineRule="auto"/>
              <w:jc w:val="both"/>
              <w:rPr>
                <w:rFonts w:cs="Times New Roman"/>
                <w:spacing w:val="-12"/>
                <w:szCs w:val="28"/>
                <w:lang w:val="fr-FR"/>
              </w:rPr>
            </w:pPr>
            <w:r>
              <w:rPr>
                <w:rFonts w:cs="Times New Roman"/>
                <w:spacing w:val="-12"/>
                <w:szCs w:val="28"/>
                <w:lang w:val="fr-FR"/>
              </w:rPr>
              <w:t>- Trẻ biết đếm và nhận biết số 5 ; Biết tô màu bình có 5 con cá</w:t>
            </w:r>
          </w:p>
          <w:p w14:paraId="052AB742">
            <w:pPr>
              <w:tabs>
                <w:tab w:val="left" w:pos="1980"/>
              </w:tabs>
              <w:spacing w:after="0" w:line="288" w:lineRule="auto"/>
              <w:jc w:val="both"/>
              <w:rPr>
                <w:rFonts w:cs="Times New Roman"/>
                <w:spacing w:val="-8"/>
                <w:szCs w:val="28"/>
                <w:lang w:val="fr-FR"/>
              </w:rPr>
            </w:pPr>
            <w:r>
              <w:rPr>
                <w:rFonts w:cs="Times New Roman"/>
                <w:spacing w:val="-8"/>
                <w:szCs w:val="28"/>
                <w:lang w:val="fr-FR"/>
              </w:rPr>
              <w:t xml:space="preserve">- Rèn kỹ năng đếm và nhận biết chữ số 5 ; Rèn kỹ năng tô </w:t>
            </w:r>
          </w:p>
          <w:p w14:paraId="73C930D0">
            <w:pPr>
              <w:tabs>
                <w:tab w:val="left" w:pos="1980"/>
              </w:tabs>
              <w:spacing w:after="0" w:line="288" w:lineRule="auto"/>
              <w:jc w:val="both"/>
              <w:rPr>
                <w:rFonts w:cs="Times New Roman"/>
                <w:spacing w:val="-8"/>
                <w:szCs w:val="28"/>
                <w:lang w:val="fr-FR"/>
              </w:rPr>
            </w:pPr>
            <w:r>
              <w:rPr>
                <w:rFonts w:cs="Times New Roman"/>
                <w:spacing w:val="-8"/>
                <w:szCs w:val="28"/>
                <w:lang w:val="fr-FR"/>
              </w:rPr>
              <w:t>màu cho trẻ</w:t>
            </w:r>
          </w:p>
          <w:p w14:paraId="13639DB1">
            <w:pPr>
              <w:spacing w:after="0" w:line="288" w:lineRule="auto"/>
              <w:jc w:val="both"/>
            </w:pPr>
            <w:r>
              <w:rPr>
                <w:rFonts w:cs="Times New Roman"/>
                <w:spacing w:val="-8"/>
                <w:szCs w:val="28"/>
                <w:lang w:val="fr-FR"/>
              </w:rPr>
              <w:t>- Trẻ tích cực làm bài tập</w:t>
            </w:r>
          </w:p>
        </w:tc>
        <w:tc>
          <w:tcPr>
            <w:tcW w:w="1842" w:type="dxa"/>
          </w:tcPr>
          <w:p w14:paraId="4DB23B86">
            <w:pPr>
              <w:tabs>
                <w:tab w:val="left" w:pos="1980"/>
              </w:tabs>
              <w:spacing w:after="0" w:line="288" w:lineRule="auto"/>
              <w:rPr>
                <w:rFonts w:eastAsia="Times New Roman" w:cs="Times New Roman"/>
                <w:szCs w:val="28"/>
              </w:rPr>
            </w:pPr>
            <w:r>
              <w:rPr>
                <w:rFonts w:eastAsia="Times New Roman" w:cs="Times New Roman"/>
                <w:szCs w:val="28"/>
              </w:rPr>
              <w:t xml:space="preserve">- Sách “Hoạt động làm quen với toán” </w:t>
            </w:r>
          </w:p>
          <w:p w14:paraId="49A2677C">
            <w:pPr>
              <w:tabs>
                <w:tab w:val="left" w:pos="1980"/>
              </w:tabs>
              <w:spacing w:after="0" w:line="288" w:lineRule="auto"/>
              <w:rPr>
                <w:rFonts w:cs="Times New Roman"/>
                <w:szCs w:val="28"/>
                <w:lang w:val="pt-BR"/>
              </w:rPr>
            </w:pPr>
            <w:r>
              <w:rPr>
                <w:rFonts w:eastAsia="Times New Roman" w:cs="Times New Roman"/>
                <w:szCs w:val="28"/>
              </w:rPr>
              <w:t>- Bút màu</w:t>
            </w:r>
          </w:p>
          <w:p w14:paraId="7668D7C9">
            <w:pPr>
              <w:tabs>
                <w:tab w:val="left" w:pos="1980"/>
              </w:tabs>
              <w:spacing w:after="0" w:line="288" w:lineRule="auto"/>
              <w:jc w:val="both"/>
              <w:rPr>
                <w:rFonts w:cs="Times New Roman"/>
                <w:szCs w:val="28"/>
                <w:lang w:val="pt-BR"/>
              </w:rPr>
            </w:pPr>
          </w:p>
          <w:p w14:paraId="34F39BF4">
            <w:pPr>
              <w:tabs>
                <w:tab w:val="left" w:pos="567"/>
                <w:tab w:val="left" w:leader="dot" w:pos="9072"/>
              </w:tabs>
              <w:spacing w:after="0" w:line="288" w:lineRule="auto"/>
              <w:jc w:val="both"/>
              <w:rPr>
                <w:rFonts w:cs="Times New Roman"/>
                <w:szCs w:val="28"/>
                <w:lang w:val="pt-BR"/>
              </w:rPr>
            </w:pPr>
          </w:p>
        </w:tc>
        <w:tc>
          <w:tcPr>
            <w:tcW w:w="7088" w:type="dxa"/>
          </w:tcPr>
          <w:p w14:paraId="1B0749B3">
            <w:pPr>
              <w:spacing w:after="0" w:line="288" w:lineRule="auto"/>
              <w:rPr>
                <w:rFonts w:cs="Times New Roman"/>
                <w:szCs w:val="28"/>
              </w:rPr>
            </w:pPr>
            <w:r>
              <w:rPr>
                <w:rFonts w:cs="Times New Roman"/>
                <w:szCs w:val="28"/>
              </w:rPr>
              <w:t xml:space="preserve">- Cô cho trẻ quan sát tranh mẫu hỏi trẻ: Bức tranh vẽ con gì? </w:t>
            </w:r>
          </w:p>
          <w:p w14:paraId="01A31FE3">
            <w:pPr>
              <w:spacing w:after="0" w:line="288" w:lineRule="auto"/>
              <w:rPr>
                <w:rFonts w:cs="Times New Roman"/>
                <w:szCs w:val="28"/>
              </w:rPr>
            </w:pPr>
            <w:r>
              <w:rPr>
                <w:rFonts w:cs="Times New Roman"/>
                <w:szCs w:val="28"/>
              </w:rPr>
              <w:t>+ Cô cho trẻ đếm số con cá ở 2 bình rồi hướng dẫn trẻ tô màu vào ô vuông ở bình có 5 con cá</w:t>
            </w:r>
          </w:p>
          <w:p w14:paraId="6A0B025B">
            <w:pPr>
              <w:spacing w:after="0" w:line="288" w:lineRule="auto"/>
              <w:rPr>
                <w:rFonts w:cs="Times New Roman"/>
                <w:szCs w:val="28"/>
              </w:rPr>
            </w:pPr>
            <w:r>
              <w:rPr>
                <w:rFonts w:cs="Times New Roman"/>
                <w:szCs w:val="28"/>
              </w:rPr>
              <w:t>+ Cô cho trẻ đếm số và tô màu 5 con bướm</w:t>
            </w:r>
          </w:p>
          <w:p w14:paraId="4366546C">
            <w:pPr>
              <w:spacing w:after="0" w:line="288" w:lineRule="auto"/>
              <w:jc w:val="both"/>
            </w:pPr>
            <w:r>
              <w:t>- Trẻ thực hiên cô quan sát, khuyến khích và giúp đỡ những trẻ còn lúng túng</w:t>
            </w:r>
          </w:p>
          <w:p w14:paraId="47C17FBC">
            <w:pPr>
              <w:spacing w:after="0" w:line="288" w:lineRule="auto"/>
              <w:rPr>
                <w:rFonts w:cs="Times New Roman"/>
                <w:b/>
                <w:szCs w:val="28"/>
              </w:rPr>
            </w:pPr>
          </w:p>
          <w:p w14:paraId="123043B0">
            <w:pPr>
              <w:spacing w:after="0" w:line="288" w:lineRule="auto"/>
              <w:rPr>
                <w:szCs w:val="28"/>
              </w:rPr>
            </w:pPr>
          </w:p>
        </w:tc>
        <w:tc>
          <w:tcPr>
            <w:tcW w:w="2268" w:type="dxa"/>
          </w:tcPr>
          <w:p w14:paraId="4DA05254">
            <w:pPr>
              <w:tabs>
                <w:tab w:val="left" w:pos="567"/>
              </w:tabs>
              <w:spacing w:after="0" w:line="288" w:lineRule="auto"/>
              <w:jc w:val="both"/>
              <w:rPr>
                <w:rFonts w:cs="Times New Roman"/>
                <w:szCs w:val="28"/>
                <w:lang w:val="pt-BR"/>
              </w:rPr>
            </w:pPr>
            <w:r>
              <w:rPr>
                <w:rFonts w:cs="Times New Roman"/>
                <w:szCs w:val="28"/>
                <w:lang w:val="pt-BR"/>
              </w:rPr>
              <w:t>- Trẻ quan sát và trả lời câu hỏi</w:t>
            </w:r>
          </w:p>
          <w:p w14:paraId="1A834D8A">
            <w:pPr>
              <w:tabs>
                <w:tab w:val="left" w:pos="567"/>
              </w:tabs>
              <w:spacing w:after="0" w:line="288" w:lineRule="auto"/>
              <w:jc w:val="both"/>
              <w:rPr>
                <w:rFonts w:cs="Times New Roman"/>
                <w:szCs w:val="28"/>
                <w:lang w:val="pt-BR"/>
              </w:rPr>
            </w:pPr>
          </w:p>
          <w:p w14:paraId="3A4265A0">
            <w:pPr>
              <w:tabs>
                <w:tab w:val="left" w:pos="567"/>
              </w:tabs>
              <w:spacing w:after="0" w:line="288" w:lineRule="auto"/>
              <w:jc w:val="both"/>
              <w:rPr>
                <w:rFonts w:cs="Times New Roman"/>
                <w:szCs w:val="28"/>
                <w:lang w:val="pt-BR"/>
              </w:rPr>
            </w:pPr>
          </w:p>
          <w:p w14:paraId="60A16F95">
            <w:pPr>
              <w:tabs>
                <w:tab w:val="left" w:pos="567"/>
              </w:tabs>
              <w:spacing w:after="0" w:line="288" w:lineRule="auto"/>
              <w:jc w:val="both"/>
              <w:rPr>
                <w:rFonts w:cs="Times New Roman"/>
                <w:szCs w:val="28"/>
                <w:lang w:val="pt-BR"/>
              </w:rPr>
            </w:pPr>
            <w:r>
              <w:rPr>
                <w:rFonts w:cs="Times New Roman"/>
                <w:szCs w:val="28"/>
                <w:lang w:val="pt-BR"/>
              </w:rPr>
              <w:t>- Trẻ thực hiện</w:t>
            </w:r>
          </w:p>
        </w:tc>
      </w:tr>
      <w:tr w14:paraId="3CA19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EDE45CB">
            <w:pPr>
              <w:tabs>
                <w:tab w:val="left" w:pos="567"/>
              </w:tabs>
              <w:spacing w:after="0" w:line="288" w:lineRule="auto"/>
              <w:jc w:val="center"/>
              <w:rPr>
                <w:rFonts w:cs="Times New Roman"/>
                <w:b/>
                <w:szCs w:val="28"/>
              </w:rPr>
            </w:pPr>
          </w:p>
          <w:p w14:paraId="50F176CE">
            <w:pPr>
              <w:tabs>
                <w:tab w:val="left" w:pos="567"/>
              </w:tabs>
              <w:spacing w:after="0" w:line="288" w:lineRule="auto"/>
              <w:jc w:val="center"/>
              <w:rPr>
                <w:rFonts w:cs="Times New Roman"/>
                <w:b/>
                <w:szCs w:val="28"/>
              </w:rPr>
            </w:pPr>
          </w:p>
          <w:p w14:paraId="5345B9EF">
            <w:pPr>
              <w:tabs>
                <w:tab w:val="left" w:pos="567"/>
              </w:tabs>
              <w:spacing w:after="0" w:line="288" w:lineRule="auto"/>
              <w:jc w:val="center"/>
              <w:rPr>
                <w:rFonts w:cs="Times New Roman"/>
                <w:b/>
                <w:szCs w:val="28"/>
              </w:rPr>
            </w:pPr>
          </w:p>
          <w:p w14:paraId="1031E68F">
            <w:pPr>
              <w:tabs>
                <w:tab w:val="left" w:pos="567"/>
              </w:tabs>
              <w:spacing w:after="0" w:line="288" w:lineRule="auto"/>
              <w:jc w:val="center"/>
              <w:rPr>
                <w:rFonts w:cs="Times New Roman"/>
                <w:b/>
                <w:szCs w:val="28"/>
              </w:rPr>
            </w:pPr>
            <w:r>
              <w:rPr>
                <w:rFonts w:cs="Times New Roman"/>
                <w:b/>
                <w:szCs w:val="28"/>
              </w:rPr>
              <w:t>Đánh giá trẻ cuối ngày</w:t>
            </w:r>
          </w:p>
        </w:tc>
        <w:tc>
          <w:tcPr>
            <w:tcW w:w="13041" w:type="dxa"/>
            <w:gridSpan w:val="4"/>
            <w:vAlign w:val="center"/>
          </w:tcPr>
          <w:p w14:paraId="1A24338B">
            <w:pPr>
              <w:spacing w:after="0" w:line="288" w:lineRule="auto"/>
              <w:rPr>
                <w:rFonts w:cs="Times New Roman"/>
                <w:szCs w:val="28"/>
              </w:rPr>
            </w:pPr>
            <w:r>
              <w:rPr>
                <w:rFonts w:cs="Times New Roman"/>
                <w:szCs w:val="28"/>
              </w:rPr>
              <w:t xml:space="preserve">- Sĩ số trẻ: </w:t>
            </w:r>
          </w:p>
          <w:p w14:paraId="79DA1D21">
            <w:pPr>
              <w:spacing w:after="0" w:line="288" w:lineRule="auto"/>
              <w:rPr>
                <w:rFonts w:cs="Times New Roman"/>
                <w:szCs w:val="28"/>
              </w:rPr>
            </w:pPr>
            <w:r>
              <w:rPr>
                <w:rFonts w:cs="Times New Roman"/>
                <w:szCs w:val="28"/>
              </w:rPr>
              <w:t>- Trạng thái cảm xúc:  ………………………………………………………………………………………………..</w:t>
            </w:r>
          </w:p>
          <w:p w14:paraId="3F9C7FB0">
            <w:pPr>
              <w:spacing w:after="0" w:line="288" w:lineRule="auto"/>
              <w:rPr>
                <w:rFonts w:cs="Times New Roman"/>
                <w:szCs w:val="28"/>
              </w:rPr>
            </w:pPr>
            <w:r>
              <w:rPr>
                <w:rFonts w:cs="Times New Roman"/>
                <w:szCs w:val="28"/>
              </w:rPr>
              <w:t>- Kiến thức, kỹ năng: …………………………………………………………………………………………………</w:t>
            </w:r>
          </w:p>
          <w:p w14:paraId="71DB50C9">
            <w:pPr>
              <w:spacing w:after="0" w:line="288" w:lineRule="auto"/>
              <w:rPr>
                <w:rFonts w:cs="Times New Roman"/>
                <w:szCs w:val="28"/>
              </w:rPr>
            </w:pPr>
            <w:r>
              <w:rPr>
                <w:rFonts w:cs="Times New Roman"/>
                <w:szCs w:val="28"/>
              </w:rPr>
              <w:t>………………………………………………………………………………….……………………………………..</w:t>
            </w:r>
          </w:p>
          <w:p w14:paraId="05B724A9">
            <w:pPr>
              <w:spacing w:after="0" w:line="288" w:lineRule="auto"/>
              <w:rPr>
                <w:rFonts w:cs="Times New Roman"/>
                <w:szCs w:val="28"/>
              </w:rPr>
            </w:pPr>
            <w:r>
              <w:rPr>
                <w:rFonts w:cs="Times New Roman"/>
                <w:szCs w:val="28"/>
              </w:rPr>
              <w:t>- Những trẻ cần lưu ý đặc biệt: ……………………………………………………………………………………….</w:t>
            </w:r>
          </w:p>
          <w:p w14:paraId="5E0621C3">
            <w:pPr>
              <w:spacing w:after="0" w:line="288" w:lineRule="auto"/>
              <w:rPr>
                <w:rFonts w:cs="Times New Roman"/>
                <w:szCs w:val="28"/>
              </w:rPr>
            </w:pPr>
            <w:r>
              <w:rPr>
                <w:rFonts w:cs="Times New Roman"/>
                <w:szCs w:val="28"/>
              </w:rPr>
              <w:t>- Biện pháp khắc phục: ……………………………………………………………………………………………….</w:t>
            </w:r>
          </w:p>
          <w:p w14:paraId="2C4A22C9">
            <w:pPr>
              <w:spacing w:after="0" w:line="288" w:lineRule="auto"/>
              <w:rPr>
                <w:rFonts w:cs="Times New Roman"/>
                <w:szCs w:val="28"/>
              </w:rPr>
            </w:pPr>
            <w:r>
              <w:rPr>
                <w:rFonts w:cs="Times New Roman"/>
                <w:szCs w:val="28"/>
              </w:rPr>
              <w:t>………………………………………………………………………………….……………………………………..</w:t>
            </w:r>
          </w:p>
          <w:p w14:paraId="332556E8">
            <w:pPr>
              <w:tabs>
                <w:tab w:val="left" w:pos="567"/>
              </w:tabs>
              <w:spacing w:after="0" w:line="288" w:lineRule="auto"/>
              <w:jc w:val="both"/>
              <w:rPr>
                <w:rFonts w:cs="Times New Roman"/>
                <w:szCs w:val="28"/>
              </w:rPr>
            </w:pPr>
            <w:r>
              <w:rPr>
                <w:rFonts w:cs="Times New Roman"/>
                <w:szCs w:val="28"/>
              </w:rPr>
              <w:t>………………………………………………………………………………….……………………………………..</w:t>
            </w:r>
          </w:p>
          <w:p w14:paraId="3A83CC9C">
            <w:pPr>
              <w:spacing w:after="0" w:line="288" w:lineRule="auto"/>
              <w:rPr>
                <w:rFonts w:cs="Times New Roman"/>
                <w:szCs w:val="28"/>
              </w:rPr>
            </w:pPr>
            <w:r>
              <w:rPr>
                <w:rFonts w:cs="Times New Roman"/>
                <w:szCs w:val="28"/>
              </w:rPr>
              <w:t>………………………………………………………………………………….……………………………………..</w:t>
            </w:r>
          </w:p>
          <w:p w14:paraId="5A6A573D">
            <w:pPr>
              <w:spacing w:after="0" w:line="288" w:lineRule="auto"/>
              <w:rPr>
                <w:rFonts w:cs="Times New Roman"/>
                <w:szCs w:val="28"/>
              </w:rPr>
            </w:pPr>
            <w:r>
              <w:rPr>
                <w:rFonts w:cs="Times New Roman"/>
                <w:szCs w:val="28"/>
              </w:rPr>
              <w:t>………………………………………………………………………………….……………………………………..</w:t>
            </w:r>
          </w:p>
        </w:tc>
      </w:tr>
    </w:tbl>
    <w:p w14:paraId="64B5F598">
      <w:pPr>
        <w:tabs>
          <w:tab w:val="left" w:pos="567"/>
        </w:tabs>
        <w:spacing w:after="0" w:line="288" w:lineRule="auto"/>
        <w:rPr>
          <w:rFonts w:cs="Times New Roman"/>
          <w:b/>
          <w:bCs/>
          <w:szCs w:val="28"/>
        </w:rPr>
      </w:pPr>
    </w:p>
    <w:p w14:paraId="539CEB9D">
      <w:pPr>
        <w:spacing w:after="0" w:line="288" w:lineRule="auto"/>
        <w:jc w:val="center"/>
        <w:rPr>
          <w:bCs/>
          <w:i/>
          <w:szCs w:val="28"/>
        </w:rPr>
      </w:pPr>
      <w:r>
        <w:rPr>
          <w:bCs/>
          <w:i/>
          <w:szCs w:val="28"/>
        </w:rPr>
        <w:t xml:space="preserve">                                                                                                                Nhân Hà, ngày     tháng    năm 2025</w:t>
      </w:r>
    </w:p>
    <w:p w14:paraId="4607DB26">
      <w:pPr>
        <w:spacing w:after="0" w:line="288" w:lineRule="auto"/>
        <w:jc w:val="right"/>
        <w:rPr>
          <w:szCs w:val="28"/>
        </w:rPr>
      </w:pPr>
      <w:r>
        <w:rPr>
          <w:szCs w:val="28"/>
        </w:rPr>
        <w:t>………………………………………………………………</w:t>
      </w:r>
    </w:p>
    <w:p w14:paraId="366F16F9">
      <w:pPr>
        <w:spacing w:after="0" w:line="288" w:lineRule="auto"/>
        <w:jc w:val="right"/>
        <w:rPr>
          <w:szCs w:val="28"/>
        </w:rPr>
      </w:pPr>
      <w:r>
        <w:rPr>
          <w:szCs w:val="28"/>
        </w:rPr>
        <w:t>………………………………………………………………</w:t>
      </w:r>
    </w:p>
    <w:p w14:paraId="5ED123F3">
      <w:pPr>
        <w:spacing w:after="0" w:line="288" w:lineRule="auto"/>
        <w:jc w:val="right"/>
        <w:rPr>
          <w:szCs w:val="28"/>
        </w:rPr>
      </w:pPr>
      <w:r>
        <w:rPr>
          <w:szCs w:val="28"/>
        </w:rPr>
        <w:t>……………………………………………………………....</w:t>
      </w:r>
    </w:p>
    <w:p w14:paraId="185D04C9">
      <w:pPr>
        <w:spacing w:after="0" w:line="288" w:lineRule="auto"/>
        <w:jc w:val="right"/>
        <w:rPr>
          <w:szCs w:val="28"/>
        </w:rPr>
      </w:pPr>
      <w:r>
        <w:rPr>
          <w:szCs w:val="28"/>
        </w:rPr>
        <w:t>………………………………………………………………</w:t>
      </w:r>
    </w:p>
    <w:p w14:paraId="438D4EE3">
      <w:pPr>
        <w:tabs>
          <w:tab w:val="left" w:pos="567"/>
        </w:tabs>
        <w:spacing w:after="0" w:line="288" w:lineRule="auto"/>
        <w:jc w:val="both"/>
        <w:rPr>
          <w:b/>
          <w:szCs w:val="28"/>
        </w:rPr>
      </w:pPr>
      <w:r>
        <w:rPr>
          <w:b/>
          <w:szCs w:val="28"/>
        </w:rPr>
        <w:t xml:space="preserve">                                                                                     </w:t>
      </w:r>
    </w:p>
    <w:p w14:paraId="583CBC0D">
      <w:pPr>
        <w:tabs>
          <w:tab w:val="left" w:pos="567"/>
        </w:tabs>
        <w:spacing w:after="0" w:line="288" w:lineRule="auto"/>
        <w:jc w:val="center"/>
        <w:rPr>
          <w:rFonts w:cs="Times New Roman"/>
          <w:b/>
          <w:bCs/>
          <w:szCs w:val="28"/>
        </w:rPr>
      </w:pPr>
      <w:r>
        <w:rPr>
          <w:b/>
          <w:szCs w:val="28"/>
        </w:rPr>
        <w:t xml:space="preserve">                                                                                                                PHÓ HIỆU TRƯỞNG</w:t>
      </w:r>
    </w:p>
    <w:p w14:paraId="08B2AB09">
      <w:pPr>
        <w:spacing w:after="0" w:line="288" w:lineRule="auto"/>
        <w:jc w:val="center"/>
        <w:rPr>
          <w:rFonts w:cs="Times New Roman"/>
          <w:b/>
          <w:szCs w:val="28"/>
        </w:rPr>
      </w:pPr>
    </w:p>
    <w:sectPr>
      <w:headerReference r:id="rId5" w:type="default"/>
      <w:pgSz w:w="16840" w:h="11907" w:orient="landscape"/>
      <w:pgMar w:top="1134" w:right="851" w:bottom="1134" w:left="1418" w:header="425"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2340087"/>
      <w:docPartObj>
        <w:docPartGallery w:val="AutoText"/>
      </w:docPartObj>
    </w:sdtPr>
    <w:sdtContent>
      <w:p w14:paraId="44286889">
        <w:pPr>
          <w:pStyle w:val="10"/>
          <w:tabs>
            <w:tab w:val="left" w:pos="2553"/>
            <w:tab w:val="left" w:pos="2605"/>
            <w:tab w:val="center" w:pos="7285"/>
          </w:tabs>
        </w:pPr>
        <w:r>
          <w:tab/>
        </w:r>
        <w:r>
          <w:tab/>
        </w:r>
        <w:r>
          <w:tab/>
        </w:r>
        <w:r>
          <w:tab/>
        </w:r>
        <w:r>
          <w:fldChar w:fldCharType="begin"/>
        </w:r>
        <w:r>
          <w:instrText xml:space="preserve"> PAGE   \* MERGEFORMAT </w:instrText>
        </w:r>
        <w:r>
          <w:fldChar w:fldCharType="separate"/>
        </w:r>
        <w:r>
          <w:t>36</w:t>
        </w:r>
        <w:r>
          <w:fldChar w:fldCharType="end"/>
        </w:r>
      </w:p>
    </w:sdtContent>
  </w:sdt>
  <w:p w14:paraId="5D3F2017">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BF"/>
    <w:rsid w:val="000008B4"/>
    <w:rsid w:val="0000098A"/>
    <w:rsid w:val="00002091"/>
    <w:rsid w:val="00002C72"/>
    <w:rsid w:val="00003E30"/>
    <w:rsid w:val="00005011"/>
    <w:rsid w:val="00005FC4"/>
    <w:rsid w:val="00006BA5"/>
    <w:rsid w:val="00006F6F"/>
    <w:rsid w:val="0000729C"/>
    <w:rsid w:val="00010936"/>
    <w:rsid w:val="00011C98"/>
    <w:rsid w:val="00011E9C"/>
    <w:rsid w:val="0001279A"/>
    <w:rsid w:val="00012D59"/>
    <w:rsid w:val="000137CA"/>
    <w:rsid w:val="00013AE0"/>
    <w:rsid w:val="00013E20"/>
    <w:rsid w:val="000140C7"/>
    <w:rsid w:val="00015128"/>
    <w:rsid w:val="00015800"/>
    <w:rsid w:val="00015832"/>
    <w:rsid w:val="00015CD7"/>
    <w:rsid w:val="0001615B"/>
    <w:rsid w:val="0001620E"/>
    <w:rsid w:val="00016EEC"/>
    <w:rsid w:val="00017419"/>
    <w:rsid w:val="00017A33"/>
    <w:rsid w:val="00020E1B"/>
    <w:rsid w:val="00021CAE"/>
    <w:rsid w:val="0002206F"/>
    <w:rsid w:val="000230BD"/>
    <w:rsid w:val="00023938"/>
    <w:rsid w:val="00023A61"/>
    <w:rsid w:val="00023C8F"/>
    <w:rsid w:val="000251A2"/>
    <w:rsid w:val="0002651E"/>
    <w:rsid w:val="0002755A"/>
    <w:rsid w:val="00030081"/>
    <w:rsid w:val="00030CD7"/>
    <w:rsid w:val="000312D9"/>
    <w:rsid w:val="00031BFA"/>
    <w:rsid w:val="00032321"/>
    <w:rsid w:val="00032517"/>
    <w:rsid w:val="000327F1"/>
    <w:rsid w:val="0003368E"/>
    <w:rsid w:val="000352B1"/>
    <w:rsid w:val="000354A3"/>
    <w:rsid w:val="00035E18"/>
    <w:rsid w:val="0003669F"/>
    <w:rsid w:val="0003677C"/>
    <w:rsid w:val="00036D00"/>
    <w:rsid w:val="0003752B"/>
    <w:rsid w:val="00040440"/>
    <w:rsid w:val="0004126B"/>
    <w:rsid w:val="000413B7"/>
    <w:rsid w:val="00041A68"/>
    <w:rsid w:val="0004241B"/>
    <w:rsid w:val="0004337D"/>
    <w:rsid w:val="00043B1D"/>
    <w:rsid w:val="00044ECB"/>
    <w:rsid w:val="000456F8"/>
    <w:rsid w:val="00046043"/>
    <w:rsid w:val="000500AC"/>
    <w:rsid w:val="000507F9"/>
    <w:rsid w:val="00051280"/>
    <w:rsid w:val="00052872"/>
    <w:rsid w:val="00052A82"/>
    <w:rsid w:val="00053286"/>
    <w:rsid w:val="00054CA8"/>
    <w:rsid w:val="00054F60"/>
    <w:rsid w:val="0005648C"/>
    <w:rsid w:val="000573CA"/>
    <w:rsid w:val="0006009D"/>
    <w:rsid w:val="00060DD4"/>
    <w:rsid w:val="000613F2"/>
    <w:rsid w:val="0006228D"/>
    <w:rsid w:val="000623C3"/>
    <w:rsid w:val="00063843"/>
    <w:rsid w:val="000642A1"/>
    <w:rsid w:val="000645F6"/>
    <w:rsid w:val="0006476A"/>
    <w:rsid w:val="00065AA2"/>
    <w:rsid w:val="00066207"/>
    <w:rsid w:val="00067A1C"/>
    <w:rsid w:val="00067B3D"/>
    <w:rsid w:val="0007032C"/>
    <w:rsid w:val="00071406"/>
    <w:rsid w:val="0007145A"/>
    <w:rsid w:val="00071593"/>
    <w:rsid w:val="000716FE"/>
    <w:rsid w:val="000718B5"/>
    <w:rsid w:val="00071D42"/>
    <w:rsid w:val="0007248B"/>
    <w:rsid w:val="000727D8"/>
    <w:rsid w:val="00072B1B"/>
    <w:rsid w:val="00073E73"/>
    <w:rsid w:val="0007465A"/>
    <w:rsid w:val="0007543C"/>
    <w:rsid w:val="00077682"/>
    <w:rsid w:val="00077D5A"/>
    <w:rsid w:val="0008024A"/>
    <w:rsid w:val="00080A90"/>
    <w:rsid w:val="00080AD2"/>
    <w:rsid w:val="000823B9"/>
    <w:rsid w:val="00083C36"/>
    <w:rsid w:val="00084720"/>
    <w:rsid w:val="00084E55"/>
    <w:rsid w:val="000855D7"/>
    <w:rsid w:val="0008580A"/>
    <w:rsid w:val="00085967"/>
    <w:rsid w:val="00085EB8"/>
    <w:rsid w:val="0008656B"/>
    <w:rsid w:val="000865AF"/>
    <w:rsid w:val="00087C05"/>
    <w:rsid w:val="00087CD8"/>
    <w:rsid w:val="00090889"/>
    <w:rsid w:val="00091450"/>
    <w:rsid w:val="00092EDB"/>
    <w:rsid w:val="000937B0"/>
    <w:rsid w:val="0009508D"/>
    <w:rsid w:val="0009596C"/>
    <w:rsid w:val="00095D12"/>
    <w:rsid w:val="0009732B"/>
    <w:rsid w:val="000A01F6"/>
    <w:rsid w:val="000A0652"/>
    <w:rsid w:val="000A0BF1"/>
    <w:rsid w:val="000A1CED"/>
    <w:rsid w:val="000A1FFC"/>
    <w:rsid w:val="000A32E1"/>
    <w:rsid w:val="000A36BF"/>
    <w:rsid w:val="000A3B10"/>
    <w:rsid w:val="000A4621"/>
    <w:rsid w:val="000A4E07"/>
    <w:rsid w:val="000A4F90"/>
    <w:rsid w:val="000A527C"/>
    <w:rsid w:val="000A68B0"/>
    <w:rsid w:val="000B0295"/>
    <w:rsid w:val="000B0FF7"/>
    <w:rsid w:val="000B2017"/>
    <w:rsid w:val="000B37CA"/>
    <w:rsid w:val="000B3835"/>
    <w:rsid w:val="000B38B3"/>
    <w:rsid w:val="000B3C23"/>
    <w:rsid w:val="000B44BD"/>
    <w:rsid w:val="000B56D0"/>
    <w:rsid w:val="000B5A5B"/>
    <w:rsid w:val="000B5CA7"/>
    <w:rsid w:val="000B6438"/>
    <w:rsid w:val="000B67D2"/>
    <w:rsid w:val="000B7408"/>
    <w:rsid w:val="000C1181"/>
    <w:rsid w:val="000C20D8"/>
    <w:rsid w:val="000C368B"/>
    <w:rsid w:val="000C3C42"/>
    <w:rsid w:val="000C4B89"/>
    <w:rsid w:val="000C4CCB"/>
    <w:rsid w:val="000C4F05"/>
    <w:rsid w:val="000C5400"/>
    <w:rsid w:val="000C76F7"/>
    <w:rsid w:val="000C7A52"/>
    <w:rsid w:val="000C7C7D"/>
    <w:rsid w:val="000D03B9"/>
    <w:rsid w:val="000D0CC1"/>
    <w:rsid w:val="000D0EFE"/>
    <w:rsid w:val="000D1407"/>
    <w:rsid w:val="000D142F"/>
    <w:rsid w:val="000D1523"/>
    <w:rsid w:val="000D22FE"/>
    <w:rsid w:val="000D241F"/>
    <w:rsid w:val="000D54F4"/>
    <w:rsid w:val="000D5502"/>
    <w:rsid w:val="000D5682"/>
    <w:rsid w:val="000D5897"/>
    <w:rsid w:val="000D61CC"/>
    <w:rsid w:val="000D63EA"/>
    <w:rsid w:val="000D6B1C"/>
    <w:rsid w:val="000D727C"/>
    <w:rsid w:val="000D75C5"/>
    <w:rsid w:val="000D7AF2"/>
    <w:rsid w:val="000D7F9E"/>
    <w:rsid w:val="000E047E"/>
    <w:rsid w:val="000E1247"/>
    <w:rsid w:val="000E1438"/>
    <w:rsid w:val="000E15E6"/>
    <w:rsid w:val="000E1AD1"/>
    <w:rsid w:val="000E2254"/>
    <w:rsid w:val="000E2F64"/>
    <w:rsid w:val="000E3248"/>
    <w:rsid w:val="000E4934"/>
    <w:rsid w:val="000E4A22"/>
    <w:rsid w:val="000E4B8F"/>
    <w:rsid w:val="000E4DAF"/>
    <w:rsid w:val="000E5910"/>
    <w:rsid w:val="000E644D"/>
    <w:rsid w:val="000E7F95"/>
    <w:rsid w:val="000F1B6C"/>
    <w:rsid w:val="000F283A"/>
    <w:rsid w:val="000F3626"/>
    <w:rsid w:val="000F44AE"/>
    <w:rsid w:val="000F455B"/>
    <w:rsid w:val="000F59F7"/>
    <w:rsid w:val="000F5AB3"/>
    <w:rsid w:val="000F79BE"/>
    <w:rsid w:val="0010128B"/>
    <w:rsid w:val="00101AA2"/>
    <w:rsid w:val="00101D27"/>
    <w:rsid w:val="00101FE5"/>
    <w:rsid w:val="001022FC"/>
    <w:rsid w:val="00102A82"/>
    <w:rsid w:val="00102F49"/>
    <w:rsid w:val="001035A3"/>
    <w:rsid w:val="00103896"/>
    <w:rsid w:val="001038AE"/>
    <w:rsid w:val="00104DF8"/>
    <w:rsid w:val="001054F7"/>
    <w:rsid w:val="00106C16"/>
    <w:rsid w:val="00106CA5"/>
    <w:rsid w:val="00106EDC"/>
    <w:rsid w:val="001077CC"/>
    <w:rsid w:val="001078D5"/>
    <w:rsid w:val="0011026B"/>
    <w:rsid w:val="0011037E"/>
    <w:rsid w:val="00110ADE"/>
    <w:rsid w:val="00110F0C"/>
    <w:rsid w:val="00111010"/>
    <w:rsid w:val="00111087"/>
    <w:rsid w:val="0011156B"/>
    <w:rsid w:val="0011230A"/>
    <w:rsid w:val="0011254E"/>
    <w:rsid w:val="0011256A"/>
    <w:rsid w:val="00113112"/>
    <w:rsid w:val="001136D9"/>
    <w:rsid w:val="00113BA1"/>
    <w:rsid w:val="00113C4A"/>
    <w:rsid w:val="00114963"/>
    <w:rsid w:val="00117147"/>
    <w:rsid w:val="001203C0"/>
    <w:rsid w:val="001206DA"/>
    <w:rsid w:val="00120A79"/>
    <w:rsid w:val="00123A0D"/>
    <w:rsid w:val="00124EDD"/>
    <w:rsid w:val="00126A38"/>
    <w:rsid w:val="00130A93"/>
    <w:rsid w:val="001320BC"/>
    <w:rsid w:val="0013278D"/>
    <w:rsid w:val="0013472B"/>
    <w:rsid w:val="0013478D"/>
    <w:rsid w:val="001348E1"/>
    <w:rsid w:val="001353D7"/>
    <w:rsid w:val="00135D09"/>
    <w:rsid w:val="0013786E"/>
    <w:rsid w:val="00137E35"/>
    <w:rsid w:val="00140649"/>
    <w:rsid w:val="00140B02"/>
    <w:rsid w:val="00141079"/>
    <w:rsid w:val="0014130D"/>
    <w:rsid w:val="00141826"/>
    <w:rsid w:val="00142121"/>
    <w:rsid w:val="00142B17"/>
    <w:rsid w:val="00143EC0"/>
    <w:rsid w:val="001463E4"/>
    <w:rsid w:val="001476FC"/>
    <w:rsid w:val="00150438"/>
    <w:rsid w:val="00150512"/>
    <w:rsid w:val="00150DFA"/>
    <w:rsid w:val="001511BB"/>
    <w:rsid w:val="00151F8F"/>
    <w:rsid w:val="00154221"/>
    <w:rsid w:val="00155027"/>
    <w:rsid w:val="00155085"/>
    <w:rsid w:val="00157379"/>
    <w:rsid w:val="00157E6D"/>
    <w:rsid w:val="001602EF"/>
    <w:rsid w:val="00160E38"/>
    <w:rsid w:val="001617A5"/>
    <w:rsid w:val="00161D51"/>
    <w:rsid w:val="001634D8"/>
    <w:rsid w:val="00165044"/>
    <w:rsid w:val="00165172"/>
    <w:rsid w:val="0016567F"/>
    <w:rsid w:val="0016661C"/>
    <w:rsid w:val="001702DF"/>
    <w:rsid w:val="00172200"/>
    <w:rsid w:val="00172EDB"/>
    <w:rsid w:val="001735FE"/>
    <w:rsid w:val="00173623"/>
    <w:rsid w:val="001736C1"/>
    <w:rsid w:val="0017389E"/>
    <w:rsid w:val="001742FB"/>
    <w:rsid w:val="00174C02"/>
    <w:rsid w:val="00175108"/>
    <w:rsid w:val="00175456"/>
    <w:rsid w:val="001775C5"/>
    <w:rsid w:val="00177646"/>
    <w:rsid w:val="00177A9C"/>
    <w:rsid w:val="001805D7"/>
    <w:rsid w:val="0018139F"/>
    <w:rsid w:val="00181C9E"/>
    <w:rsid w:val="0018263F"/>
    <w:rsid w:val="00182CC0"/>
    <w:rsid w:val="001834F6"/>
    <w:rsid w:val="001835E9"/>
    <w:rsid w:val="0018508C"/>
    <w:rsid w:val="00185521"/>
    <w:rsid w:val="00185CF3"/>
    <w:rsid w:val="00190C97"/>
    <w:rsid w:val="00191FDA"/>
    <w:rsid w:val="0019250F"/>
    <w:rsid w:val="001926D8"/>
    <w:rsid w:val="00192923"/>
    <w:rsid w:val="00193268"/>
    <w:rsid w:val="00193765"/>
    <w:rsid w:val="00194EDC"/>
    <w:rsid w:val="00195D2A"/>
    <w:rsid w:val="00195EBB"/>
    <w:rsid w:val="00197A38"/>
    <w:rsid w:val="00197D31"/>
    <w:rsid w:val="001A0A19"/>
    <w:rsid w:val="001A0A37"/>
    <w:rsid w:val="001A1D5C"/>
    <w:rsid w:val="001A1EB6"/>
    <w:rsid w:val="001A3DB8"/>
    <w:rsid w:val="001A4E1B"/>
    <w:rsid w:val="001A523B"/>
    <w:rsid w:val="001A5362"/>
    <w:rsid w:val="001A5455"/>
    <w:rsid w:val="001A5FFF"/>
    <w:rsid w:val="001A679D"/>
    <w:rsid w:val="001A73AF"/>
    <w:rsid w:val="001A7A28"/>
    <w:rsid w:val="001B13CC"/>
    <w:rsid w:val="001B1BC6"/>
    <w:rsid w:val="001B24CF"/>
    <w:rsid w:val="001B4AEE"/>
    <w:rsid w:val="001B533D"/>
    <w:rsid w:val="001B63C8"/>
    <w:rsid w:val="001B6CBA"/>
    <w:rsid w:val="001B7CB6"/>
    <w:rsid w:val="001C096A"/>
    <w:rsid w:val="001C11A4"/>
    <w:rsid w:val="001C12F6"/>
    <w:rsid w:val="001C1E8A"/>
    <w:rsid w:val="001C3328"/>
    <w:rsid w:val="001C3B2C"/>
    <w:rsid w:val="001C4971"/>
    <w:rsid w:val="001C4A64"/>
    <w:rsid w:val="001C69CF"/>
    <w:rsid w:val="001C7557"/>
    <w:rsid w:val="001C7FAD"/>
    <w:rsid w:val="001D0DC5"/>
    <w:rsid w:val="001D1556"/>
    <w:rsid w:val="001D2A95"/>
    <w:rsid w:val="001D2F5D"/>
    <w:rsid w:val="001D3BB4"/>
    <w:rsid w:val="001D42C0"/>
    <w:rsid w:val="001D546E"/>
    <w:rsid w:val="001D63A6"/>
    <w:rsid w:val="001D67C0"/>
    <w:rsid w:val="001D7010"/>
    <w:rsid w:val="001E142A"/>
    <w:rsid w:val="001E2615"/>
    <w:rsid w:val="001E264D"/>
    <w:rsid w:val="001E2842"/>
    <w:rsid w:val="001E28F6"/>
    <w:rsid w:val="001E2A16"/>
    <w:rsid w:val="001E351D"/>
    <w:rsid w:val="001E4847"/>
    <w:rsid w:val="001E4942"/>
    <w:rsid w:val="001E5AB7"/>
    <w:rsid w:val="001E6667"/>
    <w:rsid w:val="001E6FE6"/>
    <w:rsid w:val="001E780F"/>
    <w:rsid w:val="001E7E2A"/>
    <w:rsid w:val="001F0404"/>
    <w:rsid w:val="001F3BF4"/>
    <w:rsid w:val="001F3CAE"/>
    <w:rsid w:val="001F3FDD"/>
    <w:rsid w:val="001F4030"/>
    <w:rsid w:val="001F46CF"/>
    <w:rsid w:val="001F494E"/>
    <w:rsid w:val="001F4E4C"/>
    <w:rsid w:val="001F52C2"/>
    <w:rsid w:val="001F5B3F"/>
    <w:rsid w:val="001F6144"/>
    <w:rsid w:val="001F6B21"/>
    <w:rsid w:val="001F6F85"/>
    <w:rsid w:val="001F74FE"/>
    <w:rsid w:val="001F7AB6"/>
    <w:rsid w:val="001F7D17"/>
    <w:rsid w:val="00201674"/>
    <w:rsid w:val="0020314D"/>
    <w:rsid w:val="0020419A"/>
    <w:rsid w:val="00205345"/>
    <w:rsid w:val="00205D6B"/>
    <w:rsid w:val="00210892"/>
    <w:rsid w:val="00210D52"/>
    <w:rsid w:val="00210E18"/>
    <w:rsid w:val="002134C8"/>
    <w:rsid w:val="00213591"/>
    <w:rsid w:val="002137E6"/>
    <w:rsid w:val="00213AD4"/>
    <w:rsid w:val="0021558A"/>
    <w:rsid w:val="0021595A"/>
    <w:rsid w:val="00216149"/>
    <w:rsid w:val="00216A7A"/>
    <w:rsid w:val="002173DB"/>
    <w:rsid w:val="00217B6A"/>
    <w:rsid w:val="00217DC6"/>
    <w:rsid w:val="002218F8"/>
    <w:rsid w:val="00221AEC"/>
    <w:rsid w:val="0022247C"/>
    <w:rsid w:val="0022350B"/>
    <w:rsid w:val="002239F4"/>
    <w:rsid w:val="00224E24"/>
    <w:rsid w:val="002251AC"/>
    <w:rsid w:val="00225465"/>
    <w:rsid w:val="00226F1B"/>
    <w:rsid w:val="00227555"/>
    <w:rsid w:val="0023042E"/>
    <w:rsid w:val="00230C1A"/>
    <w:rsid w:val="0023155E"/>
    <w:rsid w:val="00231745"/>
    <w:rsid w:val="0023190B"/>
    <w:rsid w:val="00231C86"/>
    <w:rsid w:val="00231D55"/>
    <w:rsid w:val="00231E16"/>
    <w:rsid w:val="00232405"/>
    <w:rsid w:val="00232A00"/>
    <w:rsid w:val="00232DD6"/>
    <w:rsid w:val="00233A95"/>
    <w:rsid w:val="002346AF"/>
    <w:rsid w:val="002352EA"/>
    <w:rsid w:val="00235308"/>
    <w:rsid w:val="00235EC6"/>
    <w:rsid w:val="00237964"/>
    <w:rsid w:val="00240F1F"/>
    <w:rsid w:val="00241C8D"/>
    <w:rsid w:val="00242130"/>
    <w:rsid w:val="00242583"/>
    <w:rsid w:val="00242D41"/>
    <w:rsid w:val="002450ED"/>
    <w:rsid w:val="002458B8"/>
    <w:rsid w:val="002461C6"/>
    <w:rsid w:val="002466BB"/>
    <w:rsid w:val="00246EF4"/>
    <w:rsid w:val="002475EF"/>
    <w:rsid w:val="00250C34"/>
    <w:rsid w:val="00250EF8"/>
    <w:rsid w:val="00251A92"/>
    <w:rsid w:val="00252130"/>
    <w:rsid w:val="00252480"/>
    <w:rsid w:val="002525A6"/>
    <w:rsid w:val="00256248"/>
    <w:rsid w:val="00257D05"/>
    <w:rsid w:val="00257E93"/>
    <w:rsid w:val="00257EFC"/>
    <w:rsid w:val="00261832"/>
    <w:rsid w:val="00263190"/>
    <w:rsid w:val="00263C89"/>
    <w:rsid w:val="002645F5"/>
    <w:rsid w:val="00265B66"/>
    <w:rsid w:val="0026647A"/>
    <w:rsid w:val="00267475"/>
    <w:rsid w:val="0026756E"/>
    <w:rsid w:val="00267993"/>
    <w:rsid w:val="0027136F"/>
    <w:rsid w:val="00271595"/>
    <w:rsid w:val="0027159C"/>
    <w:rsid w:val="002744FA"/>
    <w:rsid w:val="0027489F"/>
    <w:rsid w:val="00274CEB"/>
    <w:rsid w:val="00275ACF"/>
    <w:rsid w:val="0027618F"/>
    <w:rsid w:val="00276385"/>
    <w:rsid w:val="0027652E"/>
    <w:rsid w:val="002765DF"/>
    <w:rsid w:val="0027783E"/>
    <w:rsid w:val="00277D82"/>
    <w:rsid w:val="002804EA"/>
    <w:rsid w:val="00280544"/>
    <w:rsid w:val="00280612"/>
    <w:rsid w:val="0028092A"/>
    <w:rsid w:val="00281EDD"/>
    <w:rsid w:val="0028202A"/>
    <w:rsid w:val="002823A7"/>
    <w:rsid w:val="002824EF"/>
    <w:rsid w:val="00283018"/>
    <w:rsid w:val="00283B2D"/>
    <w:rsid w:val="00283B71"/>
    <w:rsid w:val="00285EE5"/>
    <w:rsid w:val="002861DF"/>
    <w:rsid w:val="00286ADE"/>
    <w:rsid w:val="00287660"/>
    <w:rsid w:val="0028799D"/>
    <w:rsid w:val="002908AC"/>
    <w:rsid w:val="00291AE8"/>
    <w:rsid w:val="00292078"/>
    <w:rsid w:val="0029223A"/>
    <w:rsid w:val="00292571"/>
    <w:rsid w:val="00292DE7"/>
    <w:rsid w:val="002938CA"/>
    <w:rsid w:val="00293BC6"/>
    <w:rsid w:val="00293FEA"/>
    <w:rsid w:val="00294031"/>
    <w:rsid w:val="002940BB"/>
    <w:rsid w:val="002943D8"/>
    <w:rsid w:val="0029457B"/>
    <w:rsid w:val="00294D16"/>
    <w:rsid w:val="002954BF"/>
    <w:rsid w:val="00295878"/>
    <w:rsid w:val="00296EF1"/>
    <w:rsid w:val="002976D7"/>
    <w:rsid w:val="002A157D"/>
    <w:rsid w:val="002A1E82"/>
    <w:rsid w:val="002A254A"/>
    <w:rsid w:val="002A3277"/>
    <w:rsid w:val="002A37FD"/>
    <w:rsid w:val="002A3AA0"/>
    <w:rsid w:val="002A3D4C"/>
    <w:rsid w:val="002A3DBD"/>
    <w:rsid w:val="002A3EDC"/>
    <w:rsid w:val="002A3F44"/>
    <w:rsid w:val="002A4C7C"/>
    <w:rsid w:val="002A6186"/>
    <w:rsid w:val="002A650C"/>
    <w:rsid w:val="002A71BB"/>
    <w:rsid w:val="002A7A27"/>
    <w:rsid w:val="002B034E"/>
    <w:rsid w:val="002B0F7F"/>
    <w:rsid w:val="002B115C"/>
    <w:rsid w:val="002B1263"/>
    <w:rsid w:val="002B2B55"/>
    <w:rsid w:val="002B2F62"/>
    <w:rsid w:val="002B3165"/>
    <w:rsid w:val="002B4DB3"/>
    <w:rsid w:val="002B5E60"/>
    <w:rsid w:val="002B618C"/>
    <w:rsid w:val="002B6F2D"/>
    <w:rsid w:val="002B75B0"/>
    <w:rsid w:val="002C11FA"/>
    <w:rsid w:val="002C2808"/>
    <w:rsid w:val="002C37D2"/>
    <w:rsid w:val="002C3B28"/>
    <w:rsid w:val="002C4400"/>
    <w:rsid w:val="002C6A39"/>
    <w:rsid w:val="002C74C6"/>
    <w:rsid w:val="002D15C5"/>
    <w:rsid w:val="002D2125"/>
    <w:rsid w:val="002D2379"/>
    <w:rsid w:val="002D256B"/>
    <w:rsid w:val="002D3326"/>
    <w:rsid w:val="002D3F87"/>
    <w:rsid w:val="002D458F"/>
    <w:rsid w:val="002D4796"/>
    <w:rsid w:val="002D482F"/>
    <w:rsid w:val="002D4D53"/>
    <w:rsid w:val="002D5721"/>
    <w:rsid w:val="002D6B0D"/>
    <w:rsid w:val="002D7570"/>
    <w:rsid w:val="002E1AA3"/>
    <w:rsid w:val="002E1B84"/>
    <w:rsid w:val="002E1BE3"/>
    <w:rsid w:val="002E3755"/>
    <w:rsid w:val="002E3869"/>
    <w:rsid w:val="002E3DD4"/>
    <w:rsid w:val="002E3DDE"/>
    <w:rsid w:val="002E5D20"/>
    <w:rsid w:val="002E6CA8"/>
    <w:rsid w:val="002E731C"/>
    <w:rsid w:val="002E787C"/>
    <w:rsid w:val="002F042C"/>
    <w:rsid w:val="002F0CF5"/>
    <w:rsid w:val="002F1BC2"/>
    <w:rsid w:val="002F374D"/>
    <w:rsid w:val="002F39FF"/>
    <w:rsid w:val="002F533B"/>
    <w:rsid w:val="002F64B1"/>
    <w:rsid w:val="002F7432"/>
    <w:rsid w:val="002F77DC"/>
    <w:rsid w:val="003000CD"/>
    <w:rsid w:val="003000E1"/>
    <w:rsid w:val="0030189D"/>
    <w:rsid w:val="00301D62"/>
    <w:rsid w:val="00301E36"/>
    <w:rsid w:val="00304B2D"/>
    <w:rsid w:val="00304FE6"/>
    <w:rsid w:val="00305700"/>
    <w:rsid w:val="00310170"/>
    <w:rsid w:val="00310738"/>
    <w:rsid w:val="003115D5"/>
    <w:rsid w:val="00311CFC"/>
    <w:rsid w:val="003129C8"/>
    <w:rsid w:val="00312AE0"/>
    <w:rsid w:val="0031312F"/>
    <w:rsid w:val="00313BA7"/>
    <w:rsid w:val="0031401C"/>
    <w:rsid w:val="00314758"/>
    <w:rsid w:val="0031485C"/>
    <w:rsid w:val="00315C3B"/>
    <w:rsid w:val="00316F5A"/>
    <w:rsid w:val="003170A0"/>
    <w:rsid w:val="003176B0"/>
    <w:rsid w:val="003207F0"/>
    <w:rsid w:val="0032096B"/>
    <w:rsid w:val="003229FA"/>
    <w:rsid w:val="00322F43"/>
    <w:rsid w:val="00322F71"/>
    <w:rsid w:val="00326065"/>
    <w:rsid w:val="00326D8B"/>
    <w:rsid w:val="00326F9F"/>
    <w:rsid w:val="0032744D"/>
    <w:rsid w:val="00327855"/>
    <w:rsid w:val="00327913"/>
    <w:rsid w:val="0033067E"/>
    <w:rsid w:val="00330859"/>
    <w:rsid w:val="00332A7C"/>
    <w:rsid w:val="0033371D"/>
    <w:rsid w:val="003340E5"/>
    <w:rsid w:val="00334250"/>
    <w:rsid w:val="0033496F"/>
    <w:rsid w:val="003351EC"/>
    <w:rsid w:val="00336818"/>
    <w:rsid w:val="00341B2D"/>
    <w:rsid w:val="003429E1"/>
    <w:rsid w:val="0034331C"/>
    <w:rsid w:val="00343A5E"/>
    <w:rsid w:val="0034555F"/>
    <w:rsid w:val="003467FB"/>
    <w:rsid w:val="00346B45"/>
    <w:rsid w:val="00346EA7"/>
    <w:rsid w:val="003473BE"/>
    <w:rsid w:val="00351258"/>
    <w:rsid w:val="00352487"/>
    <w:rsid w:val="003529C7"/>
    <w:rsid w:val="003534F0"/>
    <w:rsid w:val="00353CA5"/>
    <w:rsid w:val="00353DD3"/>
    <w:rsid w:val="00353F66"/>
    <w:rsid w:val="003544E0"/>
    <w:rsid w:val="003547D8"/>
    <w:rsid w:val="00354B57"/>
    <w:rsid w:val="00360702"/>
    <w:rsid w:val="00360913"/>
    <w:rsid w:val="003612ED"/>
    <w:rsid w:val="00361E32"/>
    <w:rsid w:val="00363C4A"/>
    <w:rsid w:val="00363E7A"/>
    <w:rsid w:val="0036541A"/>
    <w:rsid w:val="00365669"/>
    <w:rsid w:val="003661C0"/>
    <w:rsid w:val="00366924"/>
    <w:rsid w:val="003677AB"/>
    <w:rsid w:val="00367D46"/>
    <w:rsid w:val="003700FD"/>
    <w:rsid w:val="00371039"/>
    <w:rsid w:val="00371EC6"/>
    <w:rsid w:val="00372C08"/>
    <w:rsid w:val="003730C2"/>
    <w:rsid w:val="00374074"/>
    <w:rsid w:val="003755F3"/>
    <w:rsid w:val="003765D8"/>
    <w:rsid w:val="00377065"/>
    <w:rsid w:val="00377683"/>
    <w:rsid w:val="00381909"/>
    <w:rsid w:val="00382A13"/>
    <w:rsid w:val="00383262"/>
    <w:rsid w:val="00383B8E"/>
    <w:rsid w:val="00383C53"/>
    <w:rsid w:val="00383FD2"/>
    <w:rsid w:val="0038410F"/>
    <w:rsid w:val="00384B61"/>
    <w:rsid w:val="00384F4C"/>
    <w:rsid w:val="00385368"/>
    <w:rsid w:val="003877BF"/>
    <w:rsid w:val="003904A6"/>
    <w:rsid w:val="003914EE"/>
    <w:rsid w:val="00394F6A"/>
    <w:rsid w:val="00395CF9"/>
    <w:rsid w:val="00396E55"/>
    <w:rsid w:val="00397018"/>
    <w:rsid w:val="003A0C79"/>
    <w:rsid w:val="003A0FFC"/>
    <w:rsid w:val="003A118D"/>
    <w:rsid w:val="003A1244"/>
    <w:rsid w:val="003A1E8F"/>
    <w:rsid w:val="003A2247"/>
    <w:rsid w:val="003A2282"/>
    <w:rsid w:val="003A261D"/>
    <w:rsid w:val="003A49E0"/>
    <w:rsid w:val="003A4B7C"/>
    <w:rsid w:val="003A57C5"/>
    <w:rsid w:val="003A63C1"/>
    <w:rsid w:val="003A703C"/>
    <w:rsid w:val="003B049D"/>
    <w:rsid w:val="003B0D7B"/>
    <w:rsid w:val="003B2158"/>
    <w:rsid w:val="003B2843"/>
    <w:rsid w:val="003B33A0"/>
    <w:rsid w:val="003B3732"/>
    <w:rsid w:val="003B3867"/>
    <w:rsid w:val="003B63DC"/>
    <w:rsid w:val="003B7FCB"/>
    <w:rsid w:val="003B7FF2"/>
    <w:rsid w:val="003C129B"/>
    <w:rsid w:val="003C170F"/>
    <w:rsid w:val="003C207F"/>
    <w:rsid w:val="003C2113"/>
    <w:rsid w:val="003C2C7F"/>
    <w:rsid w:val="003C3611"/>
    <w:rsid w:val="003C3ED1"/>
    <w:rsid w:val="003C53A8"/>
    <w:rsid w:val="003C53D7"/>
    <w:rsid w:val="003C5C6E"/>
    <w:rsid w:val="003C78B1"/>
    <w:rsid w:val="003C7AB0"/>
    <w:rsid w:val="003C7AC4"/>
    <w:rsid w:val="003C7CE2"/>
    <w:rsid w:val="003D0C95"/>
    <w:rsid w:val="003D12E2"/>
    <w:rsid w:val="003D2762"/>
    <w:rsid w:val="003D2E64"/>
    <w:rsid w:val="003D31D1"/>
    <w:rsid w:val="003D66C7"/>
    <w:rsid w:val="003D7450"/>
    <w:rsid w:val="003D7673"/>
    <w:rsid w:val="003D7FA1"/>
    <w:rsid w:val="003E170C"/>
    <w:rsid w:val="003E2473"/>
    <w:rsid w:val="003E2875"/>
    <w:rsid w:val="003E3BA3"/>
    <w:rsid w:val="003E42C7"/>
    <w:rsid w:val="003E4457"/>
    <w:rsid w:val="003E4499"/>
    <w:rsid w:val="003E7C96"/>
    <w:rsid w:val="003F04C3"/>
    <w:rsid w:val="003F0D94"/>
    <w:rsid w:val="003F3075"/>
    <w:rsid w:val="003F4193"/>
    <w:rsid w:val="003F4249"/>
    <w:rsid w:val="003F4432"/>
    <w:rsid w:val="003F4BA2"/>
    <w:rsid w:val="003F556D"/>
    <w:rsid w:val="003F590E"/>
    <w:rsid w:val="003F7DE9"/>
    <w:rsid w:val="00401012"/>
    <w:rsid w:val="00402D54"/>
    <w:rsid w:val="004031BA"/>
    <w:rsid w:val="00403F3C"/>
    <w:rsid w:val="004054B4"/>
    <w:rsid w:val="00405866"/>
    <w:rsid w:val="00405F33"/>
    <w:rsid w:val="00406708"/>
    <w:rsid w:val="00407E09"/>
    <w:rsid w:val="004101BE"/>
    <w:rsid w:val="004114BF"/>
    <w:rsid w:val="00411A3F"/>
    <w:rsid w:val="00411BBD"/>
    <w:rsid w:val="004120C7"/>
    <w:rsid w:val="00412823"/>
    <w:rsid w:val="00413BDF"/>
    <w:rsid w:val="00414045"/>
    <w:rsid w:val="00414368"/>
    <w:rsid w:val="00414CA4"/>
    <w:rsid w:val="00415426"/>
    <w:rsid w:val="00415741"/>
    <w:rsid w:val="004168E6"/>
    <w:rsid w:val="00417140"/>
    <w:rsid w:val="00420074"/>
    <w:rsid w:val="004204B1"/>
    <w:rsid w:val="004205A4"/>
    <w:rsid w:val="00422735"/>
    <w:rsid w:val="00422E37"/>
    <w:rsid w:val="00423942"/>
    <w:rsid w:val="00423AAE"/>
    <w:rsid w:val="004242FF"/>
    <w:rsid w:val="00427004"/>
    <w:rsid w:val="004271C2"/>
    <w:rsid w:val="0043096F"/>
    <w:rsid w:val="004318F8"/>
    <w:rsid w:val="0043221F"/>
    <w:rsid w:val="004328B2"/>
    <w:rsid w:val="004339D0"/>
    <w:rsid w:val="00434941"/>
    <w:rsid w:val="00434C26"/>
    <w:rsid w:val="00436AD2"/>
    <w:rsid w:val="00436C1C"/>
    <w:rsid w:val="00437A30"/>
    <w:rsid w:val="00440E0F"/>
    <w:rsid w:val="00442233"/>
    <w:rsid w:val="00442252"/>
    <w:rsid w:val="00442C8C"/>
    <w:rsid w:val="00443EC7"/>
    <w:rsid w:val="004440AE"/>
    <w:rsid w:val="00445AB6"/>
    <w:rsid w:val="00445ACE"/>
    <w:rsid w:val="00445F10"/>
    <w:rsid w:val="004470BE"/>
    <w:rsid w:val="00447630"/>
    <w:rsid w:val="00447D7F"/>
    <w:rsid w:val="0045014D"/>
    <w:rsid w:val="00450442"/>
    <w:rsid w:val="00450FEA"/>
    <w:rsid w:val="004511BC"/>
    <w:rsid w:val="0045143C"/>
    <w:rsid w:val="0045248E"/>
    <w:rsid w:val="00453AB5"/>
    <w:rsid w:val="004540E4"/>
    <w:rsid w:val="00454199"/>
    <w:rsid w:val="0045440E"/>
    <w:rsid w:val="00454BA7"/>
    <w:rsid w:val="0045623C"/>
    <w:rsid w:val="0045626F"/>
    <w:rsid w:val="0045639E"/>
    <w:rsid w:val="0045688E"/>
    <w:rsid w:val="00460AAF"/>
    <w:rsid w:val="0046146B"/>
    <w:rsid w:val="00461968"/>
    <w:rsid w:val="00462BA6"/>
    <w:rsid w:val="00462E7F"/>
    <w:rsid w:val="00462FCC"/>
    <w:rsid w:val="0046328F"/>
    <w:rsid w:val="004633E5"/>
    <w:rsid w:val="00464714"/>
    <w:rsid w:val="00465676"/>
    <w:rsid w:val="004668D8"/>
    <w:rsid w:val="00471103"/>
    <w:rsid w:val="00471944"/>
    <w:rsid w:val="00472099"/>
    <w:rsid w:val="004732E3"/>
    <w:rsid w:val="00473510"/>
    <w:rsid w:val="004741A9"/>
    <w:rsid w:val="004747F1"/>
    <w:rsid w:val="00474811"/>
    <w:rsid w:val="004778F1"/>
    <w:rsid w:val="004805BF"/>
    <w:rsid w:val="0048070E"/>
    <w:rsid w:val="00480CD3"/>
    <w:rsid w:val="004818CA"/>
    <w:rsid w:val="00481DE7"/>
    <w:rsid w:val="0048230B"/>
    <w:rsid w:val="00484BA3"/>
    <w:rsid w:val="00485724"/>
    <w:rsid w:val="0048611D"/>
    <w:rsid w:val="00486860"/>
    <w:rsid w:val="00486F47"/>
    <w:rsid w:val="004877E0"/>
    <w:rsid w:val="004879D4"/>
    <w:rsid w:val="00487F6C"/>
    <w:rsid w:val="004901C4"/>
    <w:rsid w:val="004908B1"/>
    <w:rsid w:val="00491235"/>
    <w:rsid w:val="00491671"/>
    <w:rsid w:val="00492A10"/>
    <w:rsid w:val="004934AB"/>
    <w:rsid w:val="00493573"/>
    <w:rsid w:val="0049376F"/>
    <w:rsid w:val="00493E2A"/>
    <w:rsid w:val="00493E2F"/>
    <w:rsid w:val="00494A1E"/>
    <w:rsid w:val="00495702"/>
    <w:rsid w:val="00495714"/>
    <w:rsid w:val="00495804"/>
    <w:rsid w:val="0049650D"/>
    <w:rsid w:val="00496648"/>
    <w:rsid w:val="0049668B"/>
    <w:rsid w:val="00496E86"/>
    <w:rsid w:val="00497D70"/>
    <w:rsid w:val="004A1F24"/>
    <w:rsid w:val="004A1F28"/>
    <w:rsid w:val="004A2336"/>
    <w:rsid w:val="004A2689"/>
    <w:rsid w:val="004A2BD0"/>
    <w:rsid w:val="004A2D3A"/>
    <w:rsid w:val="004A2F4C"/>
    <w:rsid w:val="004A428D"/>
    <w:rsid w:val="004A44F8"/>
    <w:rsid w:val="004A4C85"/>
    <w:rsid w:val="004A520A"/>
    <w:rsid w:val="004A57FE"/>
    <w:rsid w:val="004A5FC3"/>
    <w:rsid w:val="004A68BD"/>
    <w:rsid w:val="004B00DA"/>
    <w:rsid w:val="004B0400"/>
    <w:rsid w:val="004B1C69"/>
    <w:rsid w:val="004B2754"/>
    <w:rsid w:val="004B296D"/>
    <w:rsid w:val="004B3631"/>
    <w:rsid w:val="004B3E96"/>
    <w:rsid w:val="004B4337"/>
    <w:rsid w:val="004B45B6"/>
    <w:rsid w:val="004B4A14"/>
    <w:rsid w:val="004B748B"/>
    <w:rsid w:val="004C0333"/>
    <w:rsid w:val="004C0839"/>
    <w:rsid w:val="004C170F"/>
    <w:rsid w:val="004C1973"/>
    <w:rsid w:val="004C2B95"/>
    <w:rsid w:val="004C2BE8"/>
    <w:rsid w:val="004C3B6B"/>
    <w:rsid w:val="004C3CF8"/>
    <w:rsid w:val="004C3DDD"/>
    <w:rsid w:val="004C46DC"/>
    <w:rsid w:val="004C4D3B"/>
    <w:rsid w:val="004C5310"/>
    <w:rsid w:val="004C535D"/>
    <w:rsid w:val="004C5C83"/>
    <w:rsid w:val="004C6220"/>
    <w:rsid w:val="004C65CE"/>
    <w:rsid w:val="004C67B0"/>
    <w:rsid w:val="004C6BB8"/>
    <w:rsid w:val="004C6EE3"/>
    <w:rsid w:val="004D04D9"/>
    <w:rsid w:val="004D0564"/>
    <w:rsid w:val="004D13D7"/>
    <w:rsid w:val="004D1A8F"/>
    <w:rsid w:val="004D1ACD"/>
    <w:rsid w:val="004D1FD4"/>
    <w:rsid w:val="004D2150"/>
    <w:rsid w:val="004D27CA"/>
    <w:rsid w:val="004D3935"/>
    <w:rsid w:val="004D4451"/>
    <w:rsid w:val="004D4612"/>
    <w:rsid w:val="004D5256"/>
    <w:rsid w:val="004D5523"/>
    <w:rsid w:val="004D5965"/>
    <w:rsid w:val="004D5B5B"/>
    <w:rsid w:val="004D66A8"/>
    <w:rsid w:val="004D6A6B"/>
    <w:rsid w:val="004D7B22"/>
    <w:rsid w:val="004E09A1"/>
    <w:rsid w:val="004E0C86"/>
    <w:rsid w:val="004E14EF"/>
    <w:rsid w:val="004E1875"/>
    <w:rsid w:val="004E1B36"/>
    <w:rsid w:val="004E229E"/>
    <w:rsid w:val="004E31E8"/>
    <w:rsid w:val="004E32A3"/>
    <w:rsid w:val="004E3983"/>
    <w:rsid w:val="004E5BDC"/>
    <w:rsid w:val="004E603C"/>
    <w:rsid w:val="004E60EC"/>
    <w:rsid w:val="004E6B00"/>
    <w:rsid w:val="004E6B8E"/>
    <w:rsid w:val="004E6F41"/>
    <w:rsid w:val="004F04D1"/>
    <w:rsid w:val="004F1248"/>
    <w:rsid w:val="004F1730"/>
    <w:rsid w:val="004F2792"/>
    <w:rsid w:val="004F2A07"/>
    <w:rsid w:val="004F3162"/>
    <w:rsid w:val="004F36AA"/>
    <w:rsid w:val="004F483D"/>
    <w:rsid w:val="004F629C"/>
    <w:rsid w:val="004F6472"/>
    <w:rsid w:val="00500A0D"/>
    <w:rsid w:val="005011E0"/>
    <w:rsid w:val="00501F55"/>
    <w:rsid w:val="00503671"/>
    <w:rsid w:val="00503A95"/>
    <w:rsid w:val="00504D31"/>
    <w:rsid w:val="00506510"/>
    <w:rsid w:val="00506BDA"/>
    <w:rsid w:val="00510308"/>
    <w:rsid w:val="005110F9"/>
    <w:rsid w:val="00511BE5"/>
    <w:rsid w:val="00512FB7"/>
    <w:rsid w:val="00513116"/>
    <w:rsid w:val="0051312D"/>
    <w:rsid w:val="00513A5E"/>
    <w:rsid w:val="00514785"/>
    <w:rsid w:val="00514B3B"/>
    <w:rsid w:val="00517636"/>
    <w:rsid w:val="0051786A"/>
    <w:rsid w:val="005201C7"/>
    <w:rsid w:val="00520590"/>
    <w:rsid w:val="00521949"/>
    <w:rsid w:val="0052240A"/>
    <w:rsid w:val="00523AA1"/>
    <w:rsid w:val="00523BEC"/>
    <w:rsid w:val="00523E5A"/>
    <w:rsid w:val="0052525C"/>
    <w:rsid w:val="00525823"/>
    <w:rsid w:val="00525B9C"/>
    <w:rsid w:val="00526318"/>
    <w:rsid w:val="00526746"/>
    <w:rsid w:val="00526BD3"/>
    <w:rsid w:val="00526E59"/>
    <w:rsid w:val="0052715F"/>
    <w:rsid w:val="00527A47"/>
    <w:rsid w:val="00527DE7"/>
    <w:rsid w:val="00530D53"/>
    <w:rsid w:val="005327C3"/>
    <w:rsid w:val="00533B6E"/>
    <w:rsid w:val="00533B81"/>
    <w:rsid w:val="00533DA1"/>
    <w:rsid w:val="00535F9D"/>
    <w:rsid w:val="00536C9A"/>
    <w:rsid w:val="00536E23"/>
    <w:rsid w:val="00540C05"/>
    <w:rsid w:val="00541139"/>
    <w:rsid w:val="005413F2"/>
    <w:rsid w:val="00541CFF"/>
    <w:rsid w:val="00542889"/>
    <w:rsid w:val="00542EF3"/>
    <w:rsid w:val="00543EDE"/>
    <w:rsid w:val="005440D3"/>
    <w:rsid w:val="0054426F"/>
    <w:rsid w:val="005452A2"/>
    <w:rsid w:val="0054674F"/>
    <w:rsid w:val="00547464"/>
    <w:rsid w:val="0054778B"/>
    <w:rsid w:val="00547E94"/>
    <w:rsid w:val="005508B4"/>
    <w:rsid w:val="005509C8"/>
    <w:rsid w:val="00551236"/>
    <w:rsid w:val="005513F6"/>
    <w:rsid w:val="0055173C"/>
    <w:rsid w:val="005527A1"/>
    <w:rsid w:val="00552F36"/>
    <w:rsid w:val="005533B4"/>
    <w:rsid w:val="0055386A"/>
    <w:rsid w:val="00554B16"/>
    <w:rsid w:val="00554DE0"/>
    <w:rsid w:val="00554EA8"/>
    <w:rsid w:val="005550C0"/>
    <w:rsid w:val="00557585"/>
    <w:rsid w:val="005609F3"/>
    <w:rsid w:val="0056121C"/>
    <w:rsid w:val="005615F5"/>
    <w:rsid w:val="00562A77"/>
    <w:rsid w:val="00562C5B"/>
    <w:rsid w:val="00562DE8"/>
    <w:rsid w:val="00564B11"/>
    <w:rsid w:val="005666F4"/>
    <w:rsid w:val="00566A88"/>
    <w:rsid w:val="00567493"/>
    <w:rsid w:val="0056786F"/>
    <w:rsid w:val="00570BFF"/>
    <w:rsid w:val="00571ECE"/>
    <w:rsid w:val="00572B7B"/>
    <w:rsid w:val="00573298"/>
    <w:rsid w:val="00573C2A"/>
    <w:rsid w:val="00574B7D"/>
    <w:rsid w:val="00574D36"/>
    <w:rsid w:val="005751BE"/>
    <w:rsid w:val="0057580B"/>
    <w:rsid w:val="00575E4F"/>
    <w:rsid w:val="00576090"/>
    <w:rsid w:val="005764E7"/>
    <w:rsid w:val="00576C6F"/>
    <w:rsid w:val="00580B7F"/>
    <w:rsid w:val="00581024"/>
    <w:rsid w:val="00581135"/>
    <w:rsid w:val="0058229E"/>
    <w:rsid w:val="00582DA6"/>
    <w:rsid w:val="0058304B"/>
    <w:rsid w:val="005830D5"/>
    <w:rsid w:val="00584E04"/>
    <w:rsid w:val="00585FD7"/>
    <w:rsid w:val="005869FB"/>
    <w:rsid w:val="00586CBB"/>
    <w:rsid w:val="00586FC7"/>
    <w:rsid w:val="00587186"/>
    <w:rsid w:val="0058737F"/>
    <w:rsid w:val="00587629"/>
    <w:rsid w:val="00587DB9"/>
    <w:rsid w:val="0059015F"/>
    <w:rsid w:val="00590359"/>
    <w:rsid w:val="005914FF"/>
    <w:rsid w:val="00591813"/>
    <w:rsid w:val="005919F9"/>
    <w:rsid w:val="00591CB8"/>
    <w:rsid w:val="00592974"/>
    <w:rsid w:val="00592DDE"/>
    <w:rsid w:val="00592E4F"/>
    <w:rsid w:val="0059311E"/>
    <w:rsid w:val="00593A63"/>
    <w:rsid w:val="00594209"/>
    <w:rsid w:val="005952E7"/>
    <w:rsid w:val="00595676"/>
    <w:rsid w:val="00596108"/>
    <w:rsid w:val="00596727"/>
    <w:rsid w:val="005A0357"/>
    <w:rsid w:val="005A058C"/>
    <w:rsid w:val="005A1F45"/>
    <w:rsid w:val="005A2957"/>
    <w:rsid w:val="005A29BC"/>
    <w:rsid w:val="005A2C0A"/>
    <w:rsid w:val="005A4400"/>
    <w:rsid w:val="005A46A4"/>
    <w:rsid w:val="005A47D1"/>
    <w:rsid w:val="005A4DDA"/>
    <w:rsid w:val="005A5356"/>
    <w:rsid w:val="005A5464"/>
    <w:rsid w:val="005A665A"/>
    <w:rsid w:val="005A6DFD"/>
    <w:rsid w:val="005A6FBB"/>
    <w:rsid w:val="005A70F9"/>
    <w:rsid w:val="005A7623"/>
    <w:rsid w:val="005A7966"/>
    <w:rsid w:val="005B041B"/>
    <w:rsid w:val="005B0764"/>
    <w:rsid w:val="005B1921"/>
    <w:rsid w:val="005B1E9F"/>
    <w:rsid w:val="005B2D5A"/>
    <w:rsid w:val="005B2FBD"/>
    <w:rsid w:val="005B3632"/>
    <w:rsid w:val="005B47F0"/>
    <w:rsid w:val="005B5D5F"/>
    <w:rsid w:val="005B64E1"/>
    <w:rsid w:val="005B6AA3"/>
    <w:rsid w:val="005B7300"/>
    <w:rsid w:val="005B7CDD"/>
    <w:rsid w:val="005C047E"/>
    <w:rsid w:val="005C11EB"/>
    <w:rsid w:val="005C131C"/>
    <w:rsid w:val="005C29ED"/>
    <w:rsid w:val="005C2B61"/>
    <w:rsid w:val="005C2DE9"/>
    <w:rsid w:val="005C31C2"/>
    <w:rsid w:val="005C3496"/>
    <w:rsid w:val="005C49EE"/>
    <w:rsid w:val="005C4C0E"/>
    <w:rsid w:val="005C4DE0"/>
    <w:rsid w:val="005C4F55"/>
    <w:rsid w:val="005C54F7"/>
    <w:rsid w:val="005C5BE8"/>
    <w:rsid w:val="005C5DE9"/>
    <w:rsid w:val="005C691B"/>
    <w:rsid w:val="005C6C2A"/>
    <w:rsid w:val="005C6D00"/>
    <w:rsid w:val="005C70A7"/>
    <w:rsid w:val="005C7ADE"/>
    <w:rsid w:val="005C7C38"/>
    <w:rsid w:val="005C7F46"/>
    <w:rsid w:val="005D1C50"/>
    <w:rsid w:val="005D23DA"/>
    <w:rsid w:val="005D28B0"/>
    <w:rsid w:val="005D299A"/>
    <w:rsid w:val="005D2B59"/>
    <w:rsid w:val="005D3D34"/>
    <w:rsid w:val="005D44BD"/>
    <w:rsid w:val="005D658A"/>
    <w:rsid w:val="005D6E8E"/>
    <w:rsid w:val="005D7CE6"/>
    <w:rsid w:val="005E0736"/>
    <w:rsid w:val="005E0B52"/>
    <w:rsid w:val="005E0DEE"/>
    <w:rsid w:val="005E13DE"/>
    <w:rsid w:val="005E2473"/>
    <w:rsid w:val="005E26C1"/>
    <w:rsid w:val="005E324C"/>
    <w:rsid w:val="005E407D"/>
    <w:rsid w:val="005E4FE6"/>
    <w:rsid w:val="005F10C4"/>
    <w:rsid w:val="005F1760"/>
    <w:rsid w:val="005F242D"/>
    <w:rsid w:val="005F2B69"/>
    <w:rsid w:val="005F4331"/>
    <w:rsid w:val="005F4779"/>
    <w:rsid w:val="005F4FA3"/>
    <w:rsid w:val="005F56EB"/>
    <w:rsid w:val="005F5A58"/>
    <w:rsid w:val="005F5FF4"/>
    <w:rsid w:val="005F70B6"/>
    <w:rsid w:val="005F7E27"/>
    <w:rsid w:val="00600E1A"/>
    <w:rsid w:val="00601328"/>
    <w:rsid w:val="00602EB3"/>
    <w:rsid w:val="00604040"/>
    <w:rsid w:val="0060415C"/>
    <w:rsid w:val="00604222"/>
    <w:rsid w:val="006042AE"/>
    <w:rsid w:val="00604372"/>
    <w:rsid w:val="006052F1"/>
    <w:rsid w:val="00606916"/>
    <w:rsid w:val="00606E3E"/>
    <w:rsid w:val="00607A30"/>
    <w:rsid w:val="00610887"/>
    <w:rsid w:val="006109EE"/>
    <w:rsid w:val="006110B7"/>
    <w:rsid w:val="006118AB"/>
    <w:rsid w:val="00613072"/>
    <w:rsid w:val="006135BD"/>
    <w:rsid w:val="00614BE2"/>
    <w:rsid w:val="00614E57"/>
    <w:rsid w:val="00616084"/>
    <w:rsid w:val="0061638D"/>
    <w:rsid w:val="00616F1F"/>
    <w:rsid w:val="0062221A"/>
    <w:rsid w:val="006228EB"/>
    <w:rsid w:val="00622954"/>
    <w:rsid w:val="0062348C"/>
    <w:rsid w:val="00623AC8"/>
    <w:rsid w:val="0062404E"/>
    <w:rsid w:val="006245D3"/>
    <w:rsid w:val="00624718"/>
    <w:rsid w:val="00625FB1"/>
    <w:rsid w:val="00626858"/>
    <w:rsid w:val="00626D01"/>
    <w:rsid w:val="00626E4C"/>
    <w:rsid w:val="0062725D"/>
    <w:rsid w:val="00627A4D"/>
    <w:rsid w:val="00630868"/>
    <w:rsid w:val="00630CC5"/>
    <w:rsid w:val="00630CC9"/>
    <w:rsid w:val="00630D7B"/>
    <w:rsid w:val="00631183"/>
    <w:rsid w:val="006316C4"/>
    <w:rsid w:val="00631ED9"/>
    <w:rsid w:val="00632831"/>
    <w:rsid w:val="00633363"/>
    <w:rsid w:val="0063340F"/>
    <w:rsid w:val="00633660"/>
    <w:rsid w:val="00633E36"/>
    <w:rsid w:val="0063447A"/>
    <w:rsid w:val="00640657"/>
    <w:rsid w:val="00642C0A"/>
    <w:rsid w:val="00642DF8"/>
    <w:rsid w:val="00643FF6"/>
    <w:rsid w:val="006455B3"/>
    <w:rsid w:val="00646529"/>
    <w:rsid w:val="00646637"/>
    <w:rsid w:val="0064667B"/>
    <w:rsid w:val="00647123"/>
    <w:rsid w:val="00647DC2"/>
    <w:rsid w:val="00647E5B"/>
    <w:rsid w:val="006506F0"/>
    <w:rsid w:val="00651061"/>
    <w:rsid w:val="00652399"/>
    <w:rsid w:val="00652AEF"/>
    <w:rsid w:val="006533E8"/>
    <w:rsid w:val="00653F78"/>
    <w:rsid w:val="006540CA"/>
    <w:rsid w:val="00657764"/>
    <w:rsid w:val="00660C4B"/>
    <w:rsid w:val="00660D56"/>
    <w:rsid w:val="0066166C"/>
    <w:rsid w:val="00661FE0"/>
    <w:rsid w:val="00663886"/>
    <w:rsid w:val="00663D82"/>
    <w:rsid w:val="0066405E"/>
    <w:rsid w:val="0066497B"/>
    <w:rsid w:val="0066513D"/>
    <w:rsid w:val="00666646"/>
    <w:rsid w:val="0066760D"/>
    <w:rsid w:val="006700B2"/>
    <w:rsid w:val="006707F4"/>
    <w:rsid w:val="0067150A"/>
    <w:rsid w:val="00675386"/>
    <w:rsid w:val="00675FA5"/>
    <w:rsid w:val="00676542"/>
    <w:rsid w:val="00676DA3"/>
    <w:rsid w:val="00680731"/>
    <w:rsid w:val="00680A15"/>
    <w:rsid w:val="00682255"/>
    <w:rsid w:val="0068268D"/>
    <w:rsid w:val="0068324C"/>
    <w:rsid w:val="006832D8"/>
    <w:rsid w:val="00683775"/>
    <w:rsid w:val="00683AF1"/>
    <w:rsid w:val="00684250"/>
    <w:rsid w:val="00684F17"/>
    <w:rsid w:val="00685C40"/>
    <w:rsid w:val="006877AB"/>
    <w:rsid w:val="006903E7"/>
    <w:rsid w:val="00690FAE"/>
    <w:rsid w:val="006912DC"/>
    <w:rsid w:val="00692613"/>
    <w:rsid w:val="00692758"/>
    <w:rsid w:val="0069359E"/>
    <w:rsid w:val="00693FBD"/>
    <w:rsid w:val="006958F9"/>
    <w:rsid w:val="00695A4D"/>
    <w:rsid w:val="00695ED1"/>
    <w:rsid w:val="00695FEE"/>
    <w:rsid w:val="00696552"/>
    <w:rsid w:val="00696CC5"/>
    <w:rsid w:val="00697126"/>
    <w:rsid w:val="00697AC9"/>
    <w:rsid w:val="006A0A99"/>
    <w:rsid w:val="006A5313"/>
    <w:rsid w:val="006A56CE"/>
    <w:rsid w:val="006A6F35"/>
    <w:rsid w:val="006A7451"/>
    <w:rsid w:val="006B0894"/>
    <w:rsid w:val="006B2F7B"/>
    <w:rsid w:val="006B3B61"/>
    <w:rsid w:val="006B58B0"/>
    <w:rsid w:val="006B5A05"/>
    <w:rsid w:val="006B6027"/>
    <w:rsid w:val="006B6D06"/>
    <w:rsid w:val="006B6FF9"/>
    <w:rsid w:val="006C09AC"/>
    <w:rsid w:val="006C0B74"/>
    <w:rsid w:val="006C2097"/>
    <w:rsid w:val="006C22C3"/>
    <w:rsid w:val="006C31AD"/>
    <w:rsid w:val="006C36CB"/>
    <w:rsid w:val="006C5088"/>
    <w:rsid w:val="006C57F3"/>
    <w:rsid w:val="006C6285"/>
    <w:rsid w:val="006C6B89"/>
    <w:rsid w:val="006C7A24"/>
    <w:rsid w:val="006C7EC2"/>
    <w:rsid w:val="006D033E"/>
    <w:rsid w:val="006D09C0"/>
    <w:rsid w:val="006D1133"/>
    <w:rsid w:val="006D1F89"/>
    <w:rsid w:val="006D39D4"/>
    <w:rsid w:val="006D3E09"/>
    <w:rsid w:val="006D420F"/>
    <w:rsid w:val="006D4D05"/>
    <w:rsid w:val="006D55E5"/>
    <w:rsid w:val="006D5E79"/>
    <w:rsid w:val="006D6F89"/>
    <w:rsid w:val="006D6FAC"/>
    <w:rsid w:val="006D7374"/>
    <w:rsid w:val="006D7801"/>
    <w:rsid w:val="006E05D5"/>
    <w:rsid w:val="006E0B02"/>
    <w:rsid w:val="006E2402"/>
    <w:rsid w:val="006E249C"/>
    <w:rsid w:val="006E3647"/>
    <w:rsid w:val="006E3DBB"/>
    <w:rsid w:val="006E52AA"/>
    <w:rsid w:val="006E55FE"/>
    <w:rsid w:val="006E58B5"/>
    <w:rsid w:val="006E5957"/>
    <w:rsid w:val="006E5CC8"/>
    <w:rsid w:val="006E7B4F"/>
    <w:rsid w:val="006F1D51"/>
    <w:rsid w:val="006F2591"/>
    <w:rsid w:val="006F2C0E"/>
    <w:rsid w:val="006F3094"/>
    <w:rsid w:val="006F3276"/>
    <w:rsid w:val="006F334B"/>
    <w:rsid w:val="006F3D23"/>
    <w:rsid w:val="006F4197"/>
    <w:rsid w:val="006F4C31"/>
    <w:rsid w:val="006F4F3E"/>
    <w:rsid w:val="006F5EA3"/>
    <w:rsid w:val="006F6791"/>
    <w:rsid w:val="006F6B1A"/>
    <w:rsid w:val="006F7ED5"/>
    <w:rsid w:val="00701794"/>
    <w:rsid w:val="00701E73"/>
    <w:rsid w:val="007024A8"/>
    <w:rsid w:val="0070266A"/>
    <w:rsid w:val="00702911"/>
    <w:rsid w:val="0070350C"/>
    <w:rsid w:val="00703564"/>
    <w:rsid w:val="0070437E"/>
    <w:rsid w:val="007054C4"/>
    <w:rsid w:val="00705701"/>
    <w:rsid w:val="00705DDF"/>
    <w:rsid w:val="007061EC"/>
    <w:rsid w:val="0070671F"/>
    <w:rsid w:val="00707F9E"/>
    <w:rsid w:val="007100C9"/>
    <w:rsid w:val="00710A5C"/>
    <w:rsid w:val="0071181D"/>
    <w:rsid w:val="00711B50"/>
    <w:rsid w:val="00711D02"/>
    <w:rsid w:val="00712007"/>
    <w:rsid w:val="0071397F"/>
    <w:rsid w:val="00713B2A"/>
    <w:rsid w:val="007140C3"/>
    <w:rsid w:val="00714E6F"/>
    <w:rsid w:val="00715C26"/>
    <w:rsid w:val="00715F9F"/>
    <w:rsid w:val="007168C1"/>
    <w:rsid w:val="00717652"/>
    <w:rsid w:val="007200D1"/>
    <w:rsid w:val="007212E3"/>
    <w:rsid w:val="007224C7"/>
    <w:rsid w:val="007224D0"/>
    <w:rsid w:val="00722867"/>
    <w:rsid w:val="0072352F"/>
    <w:rsid w:val="0072650E"/>
    <w:rsid w:val="00727337"/>
    <w:rsid w:val="00727A04"/>
    <w:rsid w:val="0073028A"/>
    <w:rsid w:val="00730E2A"/>
    <w:rsid w:val="00730F46"/>
    <w:rsid w:val="00732464"/>
    <w:rsid w:val="00733E29"/>
    <w:rsid w:val="0073461C"/>
    <w:rsid w:val="00734FB8"/>
    <w:rsid w:val="0073520F"/>
    <w:rsid w:val="007354FE"/>
    <w:rsid w:val="007370F9"/>
    <w:rsid w:val="00737285"/>
    <w:rsid w:val="00737D10"/>
    <w:rsid w:val="00737E5F"/>
    <w:rsid w:val="00737EE2"/>
    <w:rsid w:val="0074034D"/>
    <w:rsid w:val="007403AF"/>
    <w:rsid w:val="0074079C"/>
    <w:rsid w:val="00740F53"/>
    <w:rsid w:val="0074192B"/>
    <w:rsid w:val="00741EAF"/>
    <w:rsid w:val="00742F81"/>
    <w:rsid w:val="00745789"/>
    <w:rsid w:val="00745D27"/>
    <w:rsid w:val="00746B0E"/>
    <w:rsid w:val="00746CF2"/>
    <w:rsid w:val="00746E8C"/>
    <w:rsid w:val="00747AA1"/>
    <w:rsid w:val="00750747"/>
    <w:rsid w:val="00751A5E"/>
    <w:rsid w:val="00752432"/>
    <w:rsid w:val="00752882"/>
    <w:rsid w:val="00754538"/>
    <w:rsid w:val="00755273"/>
    <w:rsid w:val="007576C0"/>
    <w:rsid w:val="00760816"/>
    <w:rsid w:val="00760C2E"/>
    <w:rsid w:val="0076163E"/>
    <w:rsid w:val="00761C48"/>
    <w:rsid w:val="00762AAA"/>
    <w:rsid w:val="00764394"/>
    <w:rsid w:val="00764648"/>
    <w:rsid w:val="00765258"/>
    <w:rsid w:val="007653F5"/>
    <w:rsid w:val="00765552"/>
    <w:rsid w:val="00765C16"/>
    <w:rsid w:val="00765CAE"/>
    <w:rsid w:val="007669B6"/>
    <w:rsid w:val="00770293"/>
    <w:rsid w:val="007704F5"/>
    <w:rsid w:val="0077064D"/>
    <w:rsid w:val="007727A2"/>
    <w:rsid w:val="0077335F"/>
    <w:rsid w:val="007734AC"/>
    <w:rsid w:val="0077379D"/>
    <w:rsid w:val="00774951"/>
    <w:rsid w:val="007753AB"/>
    <w:rsid w:val="00775F51"/>
    <w:rsid w:val="00776288"/>
    <w:rsid w:val="0077649B"/>
    <w:rsid w:val="00776D0B"/>
    <w:rsid w:val="007770CA"/>
    <w:rsid w:val="007773EB"/>
    <w:rsid w:val="007805A8"/>
    <w:rsid w:val="007819B0"/>
    <w:rsid w:val="00781BAC"/>
    <w:rsid w:val="007821E4"/>
    <w:rsid w:val="00782CE5"/>
    <w:rsid w:val="007830F1"/>
    <w:rsid w:val="0078509D"/>
    <w:rsid w:val="00785D85"/>
    <w:rsid w:val="00786701"/>
    <w:rsid w:val="00786C09"/>
    <w:rsid w:val="007911A1"/>
    <w:rsid w:val="0079242E"/>
    <w:rsid w:val="0079289A"/>
    <w:rsid w:val="00793D51"/>
    <w:rsid w:val="00794025"/>
    <w:rsid w:val="00795042"/>
    <w:rsid w:val="007956FC"/>
    <w:rsid w:val="00796044"/>
    <w:rsid w:val="007963B1"/>
    <w:rsid w:val="007A0122"/>
    <w:rsid w:val="007A05D2"/>
    <w:rsid w:val="007A1B74"/>
    <w:rsid w:val="007A205C"/>
    <w:rsid w:val="007A25AE"/>
    <w:rsid w:val="007A2CAA"/>
    <w:rsid w:val="007A2F9B"/>
    <w:rsid w:val="007A3A1E"/>
    <w:rsid w:val="007A72AA"/>
    <w:rsid w:val="007B0556"/>
    <w:rsid w:val="007B1750"/>
    <w:rsid w:val="007B319D"/>
    <w:rsid w:val="007B5357"/>
    <w:rsid w:val="007B54F1"/>
    <w:rsid w:val="007B73DE"/>
    <w:rsid w:val="007B7446"/>
    <w:rsid w:val="007C0B0A"/>
    <w:rsid w:val="007C0F59"/>
    <w:rsid w:val="007C1A73"/>
    <w:rsid w:val="007C1C74"/>
    <w:rsid w:val="007C224B"/>
    <w:rsid w:val="007C2E20"/>
    <w:rsid w:val="007C3132"/>
    <w:rsid w:val="007C37E7"/>
    <w:rsid w:val="007C4CEC"/>
    <w:rsid w:val="007C527B"/>
    <w:rsid w:val="007C59BB"/>
    <w:rsid w:val="007C5BE6"/>
    <w:rsid w:val="007C6B4F"/>
    <w:rsid w:val="007C6DBA"/>
    <w:rsid w:val="007C749F"/>
    <w:rsid w:val="007C76C1"/>
    <w:rsid w:val="007D0B3B"/>
    <w:rsid w:val="007D2FF3"/>
    <w:rsid w:val="007D393F"/>
    <w:rsid w:val="007D4DFE"/>
    <w:rsid w:val="007D5362"/>
    <w:rsid w:val="007D53ED"/>
    <w:rsid w:val="007D6BE5"/>
    <w:rsid w:val="007D74BE"/>
    <w:rsid w:val="007D7B0C"/>
    <w:rsid w:val="007E0C7D"/>
    <w:rsid w:val="007E1189"/>
    <w:rsid w:val="007E210A"/>
    <w:rsid w:val="007E461B"/>
    <w:rsid w:val="007E48E6"/>
    <w:rsid w:val="007E4B43"/>
    <w:rsid w:val="007E50B8"/>
    <w:rsid w:val="007E552D"/>
    <w:rsid w:val="007E5BC4"/>
    <w:rsid w:val="007E5E29"/>
    <w:rsid w:val="007E6ADA"/>
    <w:rsid w:val="007E7213"/>
    <w:rsid w:val="007E7BD4"/>
    <w:rsid w:val="007E7DD2"/>
    <w:rsid w:val="007F019E"/>
    <w:rsid w:val="007F06C1"/>
    <w:rsid w:val="007F1842"/>
    <w:rsid w:val="007F2572"/>
    <w:rsid w:val="007F4C88"/>
    <w:rsid w:val="007F517F"/>
    <w:rsid w:val="007F5F2B"/>
    <w:rsid w:val="007F6B39"/>
    <w:rsid w:val="007F7740"/>
    <w:rsid w:val="007F7C3D"/>
    <w:rsid w:val="00800667"/>
    <w:rsid w:val="0080152F"/>
    <w:rsid w:val="00801A47"/>
    <w:rsid w:val="008020E7"/>
    <w:rsid w:val="0080385E"/>
    <w:rsid w:val="00803A0B"/>
    <w:rsid w:val="00803A2B"/>
    <w:rsid w:val="00803C43"/>
    <w:rsid w:val="008042D8"/>
    <w:rsid w:val="0080462E"/>
    <w:rsid w:val="00804942"/>
    <w:rsid w:val="00804AA7"/>
    <w:rsid w:val="00804E5C"/>
    <w:rsid w:val="0080694B"/>
    <w:rsid w:val="00806E0F"/>
    <w:rsid w:val="00807A69"/>
    <w:rsid w:val="00807F6D"/>
    <w:rsid w:val="0081043D"/>
    <w:rsid w:val="00810515"/>
    <w:rsid w:val="00811081"/>
    <w:rsid w:val="00811A58"/>
    <w:rsid w:val="00811BFB"/>
    <w:rsid w:val="00812B6B"/>
    <w:rsid w:val="00813477"/>
    <w:rsid w:val="00813A00"/>
    <w:rsid w:val="00814292"/>
    <w:rsid w:val="0081477F"/>
    <w:rsid w:val="00814A7F"/>
    <w:rsid w:val="00816B2C"/>
    <w:rsid w:val="00817715"/>
    <w:rsid w:val="00817A57"/>
    <w:rsid w:val="00820031"/>
    <w:rsid w:val="00820202"/>
    <w:rsid w:val="00820563"/>
    <w:rsid w:val="00821561"/>
    <w:rsid w:val="00821AD4"/>
    <w:rsid w:val="00822554"/>
    <w:rsid w:val="00822981"/>
    <w:rsid w:val="008237D7"/>
    <w:rsid w:val="00824050"/>
    <w:rsid w:val="00824597"/>
    <w:rsid w:val="00825ADD"/>
    <w:rsid w:val="008264DC"/>
    <w:rsid w:val="00826615"/>
    <w:rsid w:val="008267CF"/>
    <w:rsid w:val="008273B2"/>
    <w:rsid w:val="00831129"/>
    <w:rsid w:val="0083259D"/>
    <w:rsid w:val="00832A5B"/>
    <w:rsid w:val="00835C24"/>
    <w:rsid w:val="00836908"/>
    <w:rsid w:val="00841A4C"/>
    <w:rsid w:val="00842315"/>
    <w:rsid w:val="00842433"/>
    <w:rsid w:val="00843780"/>
    <w:rsid w:val="00843903"/>
    <w:rsid w:val="00844E04"/>
    <w:rsid w:val="00845327"/>
    <w:rsid w:val="00847E15"/>
    <w:rsid w:val="008503EF"/>
    <w:rsid w:val="00850BF4"/>
    <w:rsid w:val="00850EC9"/>
    <w:rsid w:val="0085116E"/>
    <w:rsid w:val="008515BA"/>
    <w:rsid w:val="008523FE"/>
    <w:rsid w:val="00853FDD"/>
    <w:rsid w:val="00854493"/>
    <w:rsid w:val="00854593"/>
    <w:rsid w:val="00855129"/>
    <w:rsid w:val="00856B1C"/>
    <w:rsid w:val="0085736E"/>
    <w:rsid w:val="00857373"/>
    <w:rsid w:val="0086000D"/>
    <w:rsid w:val="0086006C"/>
    <w:rsid w:val="008605CD"/>
    <w:rsid w:val="00861164"/>
    <w:rsid w:val="00862243"/>
    <w:rsid w:val="0086269A"/>
    <w:rsid w:val="00862E40"/>
    <w:rsid w:val="00863133"/>
    <w:rsid w:val="0086477B"/>
    <w:rsid w:val="0086642F"/>
    <w:rsid w:val="00866621"/>
    <w:rsid w:val="0086781C"/>
    <w:rsid w:val="008717C2"/>
    <w:rsid w:val="00871FC9"/>
    <w:rsid w:val="0087305F"/>
    <w:rsid w:val="0087358D"/>
    <w:rsid w:val="00873AA2"/>
    <w:rsid w:val="00874311"/>
    <w:rsid w:val="008747F6"/>
    <w:rsid w:val="008752AF"/>
    <w:rsid w:val="00880927"/>
    <w:rsid w:val="00881D78"/>
    <w:rsid w:val="0088241C"/>
    <w:rsid w:val="00883277"/>
    <w:rsid w:val="008836D0"/>
    <w:rsid w:val="00883974"/>
    <w:rsid w:val="0088533B"/>
    <w:rsid w:val="00886EC1"/>
    <w:rsid w:val="00890B99"/>
    <w:rsid w:val="008916BA"/>
    <w:rsid w:val="00892039"/>
    <w:rsid w:val="00892111"/>
    <w:rsid w:val="00892167"/>
    <w:rsid w:val="00892552"/>
    <w:rsid w:val="00894180"/>
    <w:rsid w:val="008941E2"/>
    <w:rsid w:val="00894F79"/>
    <w:rsid w:val="00895A4D"/>
    <w:rsid w:val="00896A66"/>
    <w:rsid w:val="00897858"/>
    <w:rsid w:val="0089795C"/>
    <w:rsid w:val="008A1781"/>
    <w:rsid w:val="008A1DAB"/>
    <w:rsid w:val="008A324F"/>
    <w:rsid w:val="008A3E24"/>
    <w:rsid w:val="008A5936"/>
    <w:rsid w:val="008A5CA5"/>
    <w:rsid w:val="008A5F41"/>
    <w:rsid w:val="008A65C8"/>
    <w:rsid w:val="008A67FD"/>
    <w:rsid w:val="008A7E25"/>
    <w:rsid w:val="008B0C3F"/>
    <w:rsid w:val="008B0D5F"/>
    <w:rsid w:val="008B213E"/>
    <w:rsid w:val="008B22B9"/>
    <w:rsid w:val="008B2594"/>
    <w:rsid w:val="008B2DF9"/>
    <w:rsid w:val="008B3CFB"/>
    <w:rsid w:val="008B3D8C"/>
    <w:rsid w:val="008B4066"/>
    <w:rsid w:val="008B41C5"/>
    <w:rsid w:val="008B432A"/>
    <w:rsid w:val="008B5F09"/>
    <w:rsid w:val="008B668F"/>
    <w:rsid w:val="008B6BA0"/>
    <w:rsid w:val="008C03D2"/>
    <w:rsid w:val="008C244C"/>
    <w:rsid w:val="008C337B"/>
    <w:rsid w:val="008C35C2"/>
    <w:rsid w:val="008C461F"/>
    <w:rsid w:val="008C567C"/>
    <w:rsid w:val="008C5A7D"/>
    <w:rsid w:val="008C5B4A"/>
    <w:rsid w:val="008C5F87"/>
    <w:rsid w:val="008C6003"/>
    <w:rsid w:val="008C6B62"/>
    <w:rsid w:val="008C7387"/>
    <w:rsid w:val="008C75D1"/>
    <w:rsid w:val="008C777E"/>
    <w:rsid w:val="008C7F41"/>
    <w:rsid w:val="008D005F"/>
    <w:rsid w:val="008D05C6"/>
    <w:rsid w:val="008D0B62"/>
    <w:rsid w:val="008D125F"/>
    <w:rsid w:val="008D12BA"/>
    <w:rsid w:val="008D1545"/>
    <w:rsid w:val="008D1B5D"/>
    <w:rsid w:val="008D2723"/>
    <w:rsid w:val="008D45D6"/>
    <w:rsid w:val="008D4DB1"/>
    <w:rsid w:val="008D4DB7"/>
    <w:rsid w:val="008D51E3"/>
    <w:rsid w:val="008D544A"/>
    <w:rsid w:val="008D62BC"/>
    <w:rsid w:val="008D6701"/>
    <w:rsid w:val="008D692E"/>
    <w:rsid w:val="008E02A3"/>
    <w:rsid w:val="008E0A5F"/>
    <w:rsid w:val="008E130F"/>
    <w:rsid w:val="008E2ACB"/>
    <w:rsid w:val="008E3B3F"/>
    <w:rsid w:val="008E3B49"/>
    <w:rsid w:val="008E44C2"/>
    <w:rsid w:val="008E5762"/>
    <w:rsid w:val="008F0C91"/>
    <w:rsid w:val="008F1208"/>
    <w:rsid w:val="008F16FB"/>
    <w:rsid w:val="008F1E54"/>
    <w:rsid w:val="008F29C1"/>
    <w:rsid w:val="008F3317"/>
    <w:rsid w:val="008F335F"/>
    <w:rsid w:val="008F3A23"/>
    <w:rsid w:val="008F4AE0"/>
    <w:rsid w:val="008F57EA"/>
    <w:rsid w:val="008F592F"/>
    <w:rsid w:val="008F5DA0"/>
    <w:rsid w:val="008F6BC7"/>
    <w:rsid w:val="008F6F52"/>
    <w:rsid w:val="008F7C24"/>
    <w:rsid w:val="008F7DE0"/>
    <w:rsid w:val="00901912"/>
    <w:rsid w:val="00901A9F"/>
    <w:rsid w:val="00903215"/>
    <w:rsid w:val="00903CFC"/>
    <w:rsid w:val="00903F20"/>
    <w:rsid w:val="0090438E"/>
    <w:rsid w:val="0090536A"/>
    <w:rsid w:val="00905579"/>
    <w:rsid w:val="0090688E"/>
    <w:rsid w:val="00907F0C"/>
    <w:rsid w:val="009108EF"/>
    <w:rsid w:val="00910B57"/>
    <w:rsid w:val="00910F29"/>
    <w:rsid w:val="009129CB"/>
    <w:rsid w:val="00912AF4"/>
    <w:rsid w:val="009131B9"/>
    <w:rsid w:val="0091332E"/>
    <w:rsid w:val="00913774"/>
    <w:rsid w:val="00914773"/>
    <w:rsid w:val="00915830"/>
    <w:rsid w:val="00916A32"/>
    <w:rsid w:val="00917022"/>
    <w:rsid w:val="00917D58"/>
    <w:rsid w:val="00917E03"/>
    <w:rsid w:val="00920A02"/>
    <w:rsid w:val="00920AB3"/>
    <w:rsid w:val="0092139E"/>
    <w:rsid w:val="00921624"/>
    <w:rsid w:val="00921841"/>
    <w:rsid w:val="009222D2"/>
    <w:rsid w:val="009229FF"/>
    <w:rsid w:val="00922C4C"/>
    <w:rsid w:val="00923FDF"/>
    <w:rsid w:val="00925044"/>
    <w:rsid w:val="0092538F"/>
    <w:rsid w:val="009256F5"/>
    <w:rsid w:val="009260EB"/>
    <w:rsid w:val="00931D29"/>
    <w:rsid w:val="009325A8"/>
    <w:rsid w:val="009371B6"/>
    <w:rsid w:val="009372E2"/>
    <w:rsid w:val="009404E3"/>
    <w:rsid w:val="0094151D"/>
    <w:rsid w:val="00942006"/>
    <w:rsid w:val="009428B2"/>
    <w:rsid w:val="009441A9"/>
    <w:rsid w:val="009441AA"/>
    <w:rsid w:val="00944B8C"/>
    <w:rsid w:val="009451B1"/>
    <w:rsid w:val="00947163"/>
    <w:rsid w:val="009472AC"/>
    <w:rsid w:val="00947393"/>
    <w:rsid w:val="00947D38"/>
    <w:rsid w:val="0095001C"/>
    <w:rsid w:val="00951DCF"/>
    <w:rsid w:val="00952586"/>
    <w:rsid w:val="00952895"/>
    <w:rsid w:val="0095304E"/>
    <w:rsid w:val="00953063"/>
    <w:rsid w:val="009538F1"/>
    <w:rsid w:val="00953B51"/>
    <w:rsid w:val="00953BE1"/>
    <w:rsid w:val="0095599F"/>
    <w:rsid w:val="009561D2"/>
    <w:rsid w:val="00956795"/>
    <w:rsid w:val="0095775A"/>
    <w:rsid w:val="009610EE"/>
    <w:rsid w:val="00961396"/>
    <w:rsid w:val="00963E00"/>
    <w:rsid w:val="009644B3"/>
    <w:rsid w:val="009656D8"/>
    <w:rsid w:val="00966670"/>
    <w:rsid w:val="009667F2"/>
    <w:rsid w:val="00966BA3"/>
    <w:rsid w:val="00966DFA"/>
    <w:rsid w:val="00967AF6"/>
    <w:rsid w:val="009704D2"/>
    <w:rsid w:val="009710F2"/>
    <w:rsid w:val="00971EC4"/>
    <w:rsid w:val="009729B9"/>
    <w:rsid w:val="00972DE5"/>
    <w:rsid w:val="00973F6B"/>
    <w:rsid w:val="009747F5"/>
    <w:rsid w:val="00975112"/>
    <w:rsid w:val="00975649"/>
    <w:rsid w:val="0097567D"/>
    <w:rsid w:val="00976ABA"/>
    <w:rsid w:val="00976F8A"/>
    <w:rsid w:val="00981D68"/>
    <w:rsid w:val="00984634"/>
    <w:rsid w:val="009847B1"/>
    <w:rsid w:val="0098539D"/>
    <w:rsid w:val="00985D2E"/>
    <w:rsid w:val="00985E89"/>
    <w:rsid w:val="00985EFF"/>
    <w:rsid w:val="009907B8"/>
    <w:rsid w:val="00990FC8"/>
    <w:rsid w:val="009917C1"/>
    <w:rsid w:val="009922E7"/>
    <w:rsid w:val="00992352"/>
    <w:rsid w:val="00992871"/>
    <w:rsid w:val="00992D00"/>
    <w:rsid w:val="00993175"/>
    <w:rsid w:val="009935A3"/>
    <w:rsid w:val="00993636"/>
    <w:rsid w:val="009950B4"/>
    <w:rsid w:val="009964E8"/>
    <w:rsid w:val="0099678A"/>
    <w:rsid w:val="009A109A"/>
    <w:rsid w:val="009A110E"/>
    <w:rsid w:val="009A123F"/>
    <w:rsid w:val="009A1545"/>
    <w:rsid w:val="009A19F8"/>
    <w:rsid w:val="009A1F1A"/>
    <w:rsid w:val="009A2423"/>
    <w:rsid w:val="009A2695"/>
    <w:rsid w:val="009A3609"/>
    <w:rsid w:val="009A43E8"/>
    <w:rsid w:val="009A4ACD"/>
    <w:rsid w:val="009A65DD"/>
    <w:rsid w:val="009B0E43"/>
    <w:rsid w:val="009B1048"/>
    <w:rsid w:val="009B1071"/>
    <w:rsid w:val="009B1F13"/>
    <w:rsid w:val="009B20C5"/>
    <w:rsid w:val="009B287A"/>
    <w:rsid w:val="009B2E63"/>
    <w:rsid w:val="009B3688"/>
    <w:rsid w:val="009B392F"/>
    <w:rsid w:val="009B5701"/>
    <w:rsid w:val="009B5C80"/>
    <w:rsid w:val="009B65B5"/>
    <w:rsid w:val="009B68C7"/>
    <w:rsid w:val="009C0468"/>
    <w:rsid w:val="009C24F9"/>
    <w:rsid w:val="009C2855"/>
    <w:rsid w:val="009C2AC5"/>
    <w:rsid w:val="009C2D49"/>
    <w:rsid w:val="009C35AE"/>
    <w:rsid w:val="009C37DB"/>
    <w:rsid w:val="009C44E4"/>
    <w:rsid w:val="009C5205"/>
    <w:rsid w:val="009C5742"/>
    <w:rsid w:val="009C5805"/>
    <w:rsid w:val="009C600A"/>
    <w:rsid w:val="009C7447"/>
    <w:rsid w:val="009C7484"/>
    <w:rsid w:val="009D050C"/>
    <w:rsid w:val="009D0D6E"/>
    <w:rsid w:val="009D316E"/>
    <w:rsid w:val="009D350A"/>
    <w:rsid w:val="009D42E4"/>
    <w:rsid w:val="009D44A5"/>
    <w:rsid w:val="009D5032"/>
    <w:rsid w:val="009D5F04"/>
    <w:rsid w:val="009D6634"/>
    <w:rsid w:val="009E0FA0"/>
    <w:rsid w:val="009E28D8"/>
    <w:rsid w:val="009E3634"/>
    <w:rsid w:val="009E3640"/>
    <w:rsid w:val="009E40EA"/>
    <w:rsid w:val="009E452E"/>
    <w:rsid w:val="009E4E11"/>
    <w:rsid w:val="009E4FA3"/>
    <w:rsid w:val="009E529E"/>
    <w:rsid w:val="009E6404"/>
    <w:rsid w:val="009E6916"/>
    <w:rsid w:val="009E6E2C"/>
    <w:rsid w:val="009E76DD"/>
    <w:rsid w:val="009E7C90"/>
    <w:rsid w:val="009F0977"/>
    <w:rsid w:val="009F0A3E"/>
    <w:rsid w:val="009F105E"/>
    <w:rsid w:val="009F24C7"/>
    <w:rsid w:val="009F2C98"/>
    <w:rsid w:val="009F2DBD"/>
    <w:rsid w:val="009F3387"/>
    <w:rsid w:val="009F363B"/>
    <w:rsid w:val="009F4F87"/>
    <w:rsid w:val="009F518B"/>
    <w:rsid w:val="009F53F0"/>
    <w:rsid w:val="009F5639"/>
    <w:rsid w:val="00A0005A"/>
    <w:rsid w:val="00A001E3"/>
    <w:rsid w:val="00A0043B"/>
    <w:rsid w:val="00A0046D"/>
    <w:rsid w:val="00A022FB"/>
    <w:rsid w:val="00A03CC3"/>
    <w:rsid w:val="00A048A2"/>
    <w:rsid w:val="00A04A59"/>
    <w:rsid w:val="00A0542C"/>
    <w:rsid w:val="00A11EDF"/>
    <w:rsid w:val="00A12638"/>
    <w:rsid w:val="00A12E1B"/>
    <w:rsid w:val="00A133A8"/>
    <w:rsid w:val="00A137E0"/>
    <w:rsid w:val="00A159EF"/>
    <w:rsid w:val="00A16040"/>
    <w:rsid w:val="00A20E4E"/>
    <w:rsid w:val="00A216FB"/>
    <w:rsid w:val="00A21842"/>
    <w:rsid w:val="00A21C83"/>
    <w:rsid w:val="00A21CB8"/>
    <w:rsid w:val="00A22C05"/>
    <w:rsid w:val="00A236C3"/>
    <w:rsid w:val="00A2397B"/>
    <w:rsid w:val="00A24402"/>
    <w:rsid w:val="00A24EF1"/>
    <w:rsid w:val="00A26CAA"/>
    <w:rsid w:val="00A27A96"/>
    <w:rsid w:val="00A30113"/>
    <w:rsid w:val="00A30129"/>
    <w:rsid w:val="00A31509"/>
    <w:rsid w:val="00A31A3B"/>
    <w:rsid w:val="00A31B8D"/>
    <w:rsid w:val="00A3298B"/>
    <w:rsid w:val="00A3517B"/>
    <w:rsid w:val="00A35342"/>
    <w:rsid w:val="00A36331"/>
    <w:rsid w:val="00A378AA"/>
    <w:rsid w:val="00A37FCC"/>
    <w:rsid w:val="00A4030C"/>
    <w:rsid w:val="00A40364"/>
    <w:rsid w:val="00A40DB7"/>
    <w:rsid w:val="00A4165C"/>
    <w:rsid w:val="00A423FC"/>
    <w:rsid w:val="00A4290F"/>
    <w:rsid w:val="00A4349D"/>
    <w:rsid w:val="00A43AF3"/>
    <w:rsid w:val="00A44C3F"/>
    <w:rsid w:val="00A44D65"/>
    <w:rsid w:val="00A457B7"/>
    <w:rsid w:val="00A45D97"/>
    <w:rsid w:val="00A4705B"/>
    <w:rsid w:val="00A477EE"/>
    <w:rsid w:val="00A502EF"/>
    <w:rsid w:val="00A515C1"/>
    <w:rsid w:val="00A51B3D"/>
    <w:rsid w:val="00A51D92"/>
    <w:rsid w:val="00A52B5E"/>
    <w:rsid w:val="00A53049"/>
    <w:rsid w:val="00A5310A"/>
    <w:rsid w:val="00A56579"/>
    <w:rsid w:val="00A56A37"/>
    <w:rsid w:val="00A56CB9"/>
    <w:rsid w:val="00A577B9"/>
    <w:rsid w:val="00A603B4"/>
    <w:rsid w:val="00A6064E"/>
    <w:rsid w:val="00A6162D"/>
    <w:rsid w:val="00A63413"/>
    <w:rsid w:val="00A637A7"/>
    <w:rsid w:val="00A63829"/>
    <w:rsid w:val="00A64353"/>
    <w:rsid w:val="00A6537F"/>
    <w:rsid w:val="00A655C1"/>
    <w:rsid w:val="00A658B0"/>
    <w:rsid w:val="00A66B4D"/>
    <w:rsid w:val="00A66C4E"/>
    <w:rsid w:val="00A66E7E"/>
    <w:rsid w:val="00A7065A"/>
    <w:rsid w:val="00A7088D"/>
    <w:rsid w:val="00A719D5"/>
    <w:rsid w:val="00A720C0"/>
    <w:rsid w:val="00A7389C"/>
    <w:rsid w:val="00A73940"/>
    <w:rsid w:val="00A7439A"/>
    <w:rsid w:val="00A74665"/>
    <w:rsid w:val="00A75F57"/>
    <w:rsid w:val="00A7695F"/>
    <w:rsid w:val="00A8069E"/>
    <w:rsid w:val="00A807F0"/>
    <w:rsid w:val="00A824A8"/>
    <w:rsid w:val="00A827BE"/>
    <w:rsid w:val="00A82B3D"/>
    <w:rsid w:val="00A835A7"/>
    <w:rsid w:val="00A83951"/>
    <w:rsid w:val="00A83D54"/>
    <w:rsid w:val="00A850EA"/>
    <w:rsid w:val="00A859CC"/>
    <w:rsid w:val="00A8637C"/>
    <w:rsid w:val="00A86C8A"/>
    <w:rsid w:val="00A8711F"/>
    <w:rsid w:val="00A90971"/>
    <w:rsid w:val="00A91A75"/>
    <w:rsid w:val="00A91C12"/>
    <w:rsid w:val="00A9211A"/>
    <w:rsid w:val="00A9330B"/>
    <w:rsid w:val="00A93DA3"/>
    <w:rsid w:val="00A95DF4"/>
    <w:rsid w:val="00A96B77"/>
    <w:rsid w:val="00A97000"/>
    <w:rsid w:val="00A97216"/>
    <w:rsid w:val="00A97D09"/>
    <w:rsid w:val="00AA0D3A"/>
    <w:rsid w:val="00AA130F"/>
    <w:rsid w:val="00AA165F"/>
    <w:rsid w:val="00AA2651"/>
    <w:rsid w:val="00AA3433"/>
    <w:rsid w:val="00AA3A29"/>
    <w:rsid w:val="00AA3C01"/>
    <w:rsid w:val="00AA3F25"/>
    <w:rsid w:val="00AA41D6"/>
    <w:rsid w:val="00AA4561"/>
    <w:rsid w:val="00AA6860"/>
    <w:rsid w:val="00AA6C6C"/>
    <w:rsid w:val="00AA7E7D"/>
    <w:rsid w:val="00AB0650"/>
    <w:rsid w:val="00AB1498"/>
    <w:rsid w:val="00AB203F"/>
    <w:rsid w:val="00AB360A"/>
    <w:rsid w:val="00AB3C64"/>
    <w:rsid w:val="00AB4236"/>
    <w:rsid w:val="00AB616F"/>
    <w:rsid w:val="00AB6FAC"/>
    <w:rsid w:val="00AC02F8"/>
    <w:rsid w:val="00AC1436"/>
    <w:rsid w:val="00AC1E2E"/>
    <w:rsid w:val="00AC200B"/>
    <w:rsid w:val="00AC294A"/>
    <w:rsid w:val="00AC35D0"/>
    <w:rsid w:val="00AC4A37"/>
    <w:rsid w:val="00AC4BDA"/>
    <w:rsid w:val="00AC5E3E"/>
    <w:rsid w:val="00AD0904"/>
    <w:rsid w:val="00AD0EDE"/>
    <w:rsid w:val="00AD0FC9"/>
    <w:rsid w:val="00AD1094"/>
    <w:rsid w:val="00AD24A7"/>
    <w:rsid w:val="00AD29CB"/>
    <w:rsid w:val="00AD2E3D"/>
    <w:rsid w:val="00AD3563"/>
    <w:rsid w:val="00AD35E2"/>
    <w:rsid w:val="00AD43C5"/>
    <w:rsid w:val="00AD56E0"/>
    <w:rsid w:val="00AD5C24"/>
    <w:rsid w:val="00AD5E42"/>
    <w:rsid w:val="00AD5EEF"/>
    <w:rsid w:val="00AD6F7C"/>
    <w:rsid w:val="00AD74AF"/>
    <w:rsid w:val="00AD7F2E"/>
    <w:rsid w:val="00AE0CF3"/>
    <w:rsid w:val="00AE0FAC"/>
    <w:rsid w:val="00AE0FB4"/>
    <w:rsid w:val="00AE100F"/>
    <w:rsid w:val="00AE158E"/>
    <w:rsid w:val="00AE3AF5"/>
    <w:rsid w:val="00AE4124"/>
    <w:rsid w:val="00AE4797"/>
    <w:rsid w:val="00AE48C1"/>
    <w:rsid w:val="00AE497B"/>
    <w:rsid w:val="00AE5923"/>
    <w:rsid w:val="00AE5C7A"/>
    <w:rsid w:val="00AE5D86"/>
    <w:rsid w:val="00AE6516"/>
    <w:rsid w:val="00AE702B"/>
    <w:rsid w:val="00AE75CE"/>
    <w:rsid w:val="00AE7869"/>
    <w:rsid w:val="00AE7ECC"/>
    <w:rsid w:val="00AF257C"/>
    <w:rsid w:val="00AF272B"/>
    <w:rsid w:val="00AF542E"/>
    <w:rsid w:val="00AF64C8"/>
    <w:rsid w:val="00AF70FD"/>
    <w:rsid w:val="00B011E4"/>
    <w:rsid w:val="00B019AA"/>
    <w:rsid w:val="00B0243B"/>
    <w:rsid w:val="00B02C99"/>
    <w:rsid w:val="00B03BAC"/>
    <w:rsid w:val="00B04DB2"/>
    <w:rsid w:val="00B067E0"/>
    <w:rsid w:val="00B06D07"/>
    <w:rsid w:val="00B07707"/>
    <w:rsid w:val="00B0778C"/>
    <w:rsid w:val="00B1070C"/>
    <w:rsid w:val="00B10831"/>
    <w:rsid w:val="00B12137"/>
    <w:rsid w:val="00B12EB2"/>
    <w:rsid w:val="00B16EFA"/>
    <w:rsid w:val="00B1714F"/>
    <w:rsid w:val="00B17CD2"/>
    <w:rsid w:val="00B2010A"/>
    <w:rsid w:val="00B201D5"/>
    <w:rsid w:val="00B21AE5"/>
    <w:rsid w:val="00B221CD"/>
    <w:rsid w:val="00B227E8"/>
    <w:rsid w:val="00B22842"/>
    <w:rsid w:val="00B23A9E"/>
    <w:rsid w:val="00B23E89"/>
    <w:rsid w:val="00B24239"/>
    <w:rsid w:val="00B244E6"/>
    <w:rsid w:val="00B24ABE"/>
    <w:rsid w:val="00B24B94"/>
    <w:rsid w:val="00B24E5B"/>
    <w:rsid w:val="00B25D43"/>
    <w:rsid w:val="00B25FF1"/>
    <w:rsid w:val="00B2627B"/>
    <w:rsid w:val="00B26D09"/>
    <w:rsid w:val="00B26FAF"/>
    <w:rsid w:val="00B30758"/>
    <w:rsid w:val="00B30CEF"/>
    <w:rsid w:val="00B310D3"/>
    <w:rsid w:val="00B3188C"/>
    <w:rsid w:val="00B32335"/>
    <w:rsid w:val="00B33923"/>
    <w:rsid w:val="00B34EC0"/>
    <w:rsid w:val="00B353CD"/>
    <w:rsid w:val="00B37AD9"/>
    <w:rsid w:val="00B37E97"/>
    <w:rsid w:val="00B4128E"/>
    <w:rsid w:val="00B42676"/>
    <w:rsid w:val="00B43007"/>
    <w:rsid w:val="00B43942"/>
    <w:rsid w:val="00B4433D"/>
    <w:rsid w:val="00B45C18"/>
    <w:rsid w:val="00B45FD1"/>
    <w:rsid w:val="00B465A3"/>
    <w:rsid w:val="00B470DF"/>
    <w:rsid w:val="00B47728"/>
    <w:rsid w:val="00B47A4E"/>
    <w:rsid w:val="00B50A61"/>
    <w:rsid w:val="00B51381"/>
    <w:rsid w:val="00B513E2"/>
    <w:rsid w:val="00B5199A"/>
    <w:rsid w:val="00B522A1"/>
    <w:rsid w:val="00B544C3"/>
    <w:rsid w:val="00B546DC"/>
    <w:rsid w:val="00B54817"/>
    <w:rsid w:val="00B54F43"/>
    <w:rsid w:val="00B5574F"/>
    <w:rsid w:val="00B55EBC"/>
    <w:rsid w:val="00B561D2"/>
    <w:rsid w:val="00B56E63"/>
    <w:rsid w:val="00B57592"/>
    <w:rsid w:val="00B6001D"/>
    <w:rsid w:val="00B6077C"/>
    <w:rsid w:val="00B60BD2"/>
    <w:rsid w:val="00B615B1"/>
    <w:rsid w:val="00B61B7B"/>
    <w:rsid w:val="00B65449"/>
    <w:rsid w:val="00B65570"/>
    <w:rsid w:val="00B65AFC"/>
    <w:rsid w:val="00B676B0"/>
    <w:rsid w:val="00B70164"/>
    <w:rsid w:val="00B70C8C"/>
    <w:rsid w:val="00B71223"/>
    <w:rsid w:val="00B720E9"/>
    <w:rsid w:val="00B73D5D"/>
    <w:rsid w:val="00B745DD"/>
    <w:rsid w:val="00B74A58"/>
    <w:rsid w:val="00B750BB"/>
    <w:rsid w:val="00B759FA"/>
    <w:rsid w:val="00B75B27"/>
    <w:rsid w:val="00B75C43"/>
    <w:rsid w:val="00B75FA9"/>
    <w:rsid w:val="00B7615A"/>
    <w:rsid w:val="00B76930"/>
    <w:rsid w:val="00B770C4"/>
    <w:rsid w:val="00B77609"/>
    <w:rsid w:val="00B80EE0"/>
    <w:rsid w:val="00B81548"/>
    <w:rsid w:val="00B82015"/>
    <w:rsid w:val="00B82EDB"/>
    <w:rsid w:val="00B82F9D"/>
    <w:rsid w:val="00B831BF"/>
    <w:rsid w:val="00B852F1"/>
    <w:rsid w:val="00B86CC2"/>
    <w:rsid w:val="00B86E3F"/>
    <w:rsid w:val="00B918CF"/>
    <w:rsid w:val="00B91C88"/>
    <w:rsid w:val="00B925B7"/>
    <w:rsid w:val="00B92FEC"/>
    <w:rsid w:val="00B9305E"/>
    <w:rsid w:val="00B96010"/>
    <w:rsid w:val="00B964A8"/>
    <w:rsid w:val="00B965B0"/>
    <w:rsid w:val="00B965E8"/>
    <w:rsid w:val="00B9709E"/>
    <w:rsid w:val="00B97AB4"/>
    <w:rsid w:val="00BA1CC8"/>
    <w:rsid w:val="00BA20D9"/>
    <w:rsid w:val="00BA2876"/>
    <w:rsid w:val="00BA2E24"/>
    <w:rsid w:val="00BA31EC"/>
    <w:rsid w:val="00BA4169"/>
    <w:rsid w:val="00BA42EA"/>
    <w:rsid w:val="00BA4AAE"/>
    <w:rsid w:val="00BA4CE7"/>
    <w:rsid w:val="00BA53D7"/>
    <w:rsid w:val="00BA648C"/>
    <w:rsid w:val="00BA70A8"/>
    <w:rsid w:val="00BA7CB5"/>
    <w:rsid w:val="00BB0A64"/>
    <w:rsid w:val="00BB10AA"/>
    <w:rsid w:val="00BB15FD"/>
    <w:rsid w:val="00BB1B59"/>
    <w:rsid w:val="00BB1B69"/>
    <w:rsid w:val="00BB1F56"/>
    <w:rsid w:val="00BB21C5"/>
    <w:rsid w:val="00BB27BF"/>
    <w:rsid w:val="00BB2B44"/>
    <w:rsid w:val="00BB51B4"/>
    <w:rsid w:val="00BB5214"/>
    <w:rsid w:val="00BB5630"/>
    <w:rsid w:val="00BB5864"/>
    <w:rsid w:val="00BB6D1B"/>
    <w:rsid w:val="00BB756F"/>
    <w:rsid w:val="00BB7F7B"/>
    <w:rsid w:val="00BC02F4"/>
    <w:rsid w:val="00BC0DAF"/>
    <w:rsid w:val="00BC1226"/>
    <w:rsid w:val="00BC15CE"/>
    <w:rsid w:val="00BC167F"/>
    <w:rsid w:val="00BC283A"/>
    <w:rsid w:val="00BC2E5F"/>
    <w:rsid w:val="00BC3DBF"/>
    <w:rsid w:val="00BC6F63"/>
    <w:rsid w:val="00BC7747"/>
    <w:rsid w:val="00BD04C4"/>
    <w:rsid w:val="00BD2C34"/>
    <w:rsid w:val="00BD2E5E"/>
    <w:rsid w:val="00BD316E"/>
    <w:rsid w:val="00BD3A0B"/>
    <w:rsid w:val="00BD3D12"/>
    <w:rsid w:val="00BD50A0"/>
    <w:rsid w:val="00BD67EE"/>
    <w:rsid w:val="00BD7C2C"/>
    <w:rsid w:val="00BD7DDD"/>
    <w:rsid w:val="00BE0F68"/>
    <w:rsid w:val="00BE1CC3"/>
    <w:rsid w:val="00BE38E4"/>
    <w:rsid w:val="00BE3BCC"/>
    <w:rsid w:val="00BE6973"/>
    <w:rsid w:val="00BE6A63"/>
    <w:rsid w:val="00BE7385"/>
    <w:rsid w:val="00BE79D7"/>
    <w:rsid w:val="00BF1709"/>
    <w:rsid w:val="00BF1C04"/>
    <w:rsid w:val="00BF1E92"/>
    <w:rsid w:val="00BF20B2"/>
    <w:rsid w:val="00BF2CFA"/>
    <w:rsid w:val="00BF3C26"/>
    <w:rsid w:val="00BF4BFA"/>
    <w:rsid w:val="00BF50A2"/>
    <w:rsid w:val="00BF5864"/>
    <w:rsid w:val="00BF5CA7"/>
    <w:rsid w:val="00BF7167"/>
    <w:rsid w:val="00BF7EC5"/>
    <w:rsid w:val="00C00AFC"/>
    <w:rsid w:val="00C00F6F"/>
    <w:rsid w:val="00C010A3"/>
    <w:rsid w:val="00C012C4"/>
    <w:rsid w:val="00C015A0"/>
    <w:rsid w:val="00C02AD4"/>
    <w:rsid w:val="00C0343E"/>
    <w:rsid w:val="00C03510"/>
    <w:rsid w:val="00C05764"/>
    <w:rsid w:val="00C0740C"/>
    <w:rsid w:val="00C10ECE"/>
    <w:rsid w:val="00C118B9"/>
    <w:rsid w:val="00C120E8"/>
    <w:rsid w:val="00C127DD"/>
    <w:rsid w:val="00C13CB0"/>
    <w:rsid w:val="00C15A7E"/>
    <w:rsid w:val="00C17ECC"/>
    <w:rsid w:val="00C20143"/>
    <w:rsid w:val="00C20734"/>
    <w:rsid w:val="00C21AD6"/>
    <w:rsid w:val="00C21F4B"/>
    <w:rsid w:val="00C22248"/>
    <w:rsid w:val="00C23F72"/>
    <w:rsid w:val="00C23FDC"/>
    <w:rsid w:val="00C24B5C"/>
    <w:rsid w:val="00C25360"/>
    <w:rsid w:val="00C25E6F"/>
    <w:rsid w:val="00C26A4A"/>
    <w:rsid w:val="00C27086"/>
    <w:rsid w:val="00C27135"/>
    <w:rsid w:val="00C27785"/>
    <w:rsid w:val="00C30607"/>
    <w:rsid w:val="00C307E6"/>
    <w:rsid w:val="00C30D68"/>
    <w:rsid w:val="00C30E99"/>
    <w:rsid w:val="00C31133"/>
    <w:rsid w:val="00C32033"/>
    <w:rsid w:val="00C32A07"/>
    <w:rsid w:val="00C333C1"/>
    <w:rsid w:val="00C339E5"/>
    <w:rsid w:val="00C34053"/>
    <w:rsid w:val="00C341B1"/>
    <w:rsid w:val="00C3493B"/>
    <w:rsid w:val="00C34EC3"/>
    <w:rsid w:val="00C35164"/>
    <w:rsid w:val="00C35C01"/>
    <w:rsid w:val="00C365F8"/>
    <w:rsid w:val="00C37121"/>
    <w:rsid w:val="00C3742A"/>
    <w:rsid w:val="00C37C15"/>
    <w:rsid w:val="00C37DB5"/>
    <w:rsid w:val="00C42748"/>
    <w:rsid w:val="00C43518"/>
    <w:rsid w:val="00C4432F"/>
    <w:rsid w:val="00C448A6"/>
    <w:rsid w:val="00C44CDD"/>
    <w:rsid w:val="00C457FE"/>
    <w:rsid w:val="00C45B4F"/>
    <w:rsid w:val="00C45DA2"/>
    <w:rsid w:val="00C467DD"/>
    <w:rsid w:val="00C471F9"/>
    <w:rsid w:val="00C47539"/>
    <w:rsid w:val="00C501FB"/>
    <w:rsid w:val="00C50208"/>
    <w:rsid w:val="00C50394"/>
    <w:rsid w:val="00C506FC"/>
    <w:rsid w:val="00C50EBB"/>
    <w:rsid w:val="00C5112C"/>
    <w:rsid w:val="00C517EF"/>
    <w:rsid w:val="00C51C4D"/>
    <w:rsid w:val="00C52778"/>
    <w:rsid w:val="00C538B2"/>
    <w:rsid w:val="00C54E39"/>
    <w:rsid w:val="00C55952"/>
    <w:rsid w:val="00C5755E"/>
    <w:rsid w:val="00C57A7C"/>
    <w:rsid w:val="00C57A95"/>
    <w:rsid w:val="00C60D84"/>
    <w:rsid w:val="00C61708"/>
    <w:rsid w:val="00C6190C"/>
    <w:rsid w:val="00C620E4"/>
    <w:rsid w:val="00C62E07"/>
    <w:rsid w:val="00C63903"/>
    <w:rsid w:val="00C64EB1"/>
    <w:rsid w:val="00C65A0A"/>
    <w:rsid w:val="00C65CC0"/>
    <w:rsid w:val="00C66173"/>
    <w:rsid w:val="00C6681C"/>
    <w:rsid w:val="00C66971"/>
    <w:rsid w:val="00C67AB7"/>
    <w:rsid w:val="00C710A6"/>
    <w:rsid w:val="00C71F31"/>
    <w:rsid w:val="00C722D3"/>
    <w:rsid w:val="00C727E5"/>
    <w:rsid w:val="00C74B24"/>
    <w:rsid w:val="00C75F64"/>
    <w:rsid w:val="00C76026"/>
    <w:rsid w:val="00C7680E"/>
    <w:rsid w:val="00C76B29"/>
    <w:rsid w:val="00C77132"/>
    <w:rsid w:val="00C77CD5"/>
    <w:rsid w:val="00C80041"/>
    <w:rsid w:val="00C8050B"/>
    <w:rsid w:val="00C80800"/>
    <w:rsid w:val="00C80B95"/>
    <w:rsid w:val="00C81570"/>
    <w:rsid w:val="00C817A4"/>
    <w:rsid w:val="00C82494"/>
    <w:rsid w:val="00C83EC4"/>
    <w:rsid w:val="00C86962"/>
    <w:rsid w:val="00C86BC2"/>
    <w:rsid w:val="00C87077"/>
    <w:rsid w:val="00C87438"/>
    <w:rsid w:val="00C87CA8"/>
    <w:rsid w:val="00C918EA"/>
    <w:rsid w:val="00C91F10"/>
    <w:rsid w:val="00C92DB1"/>
    <w:rsid w:val="00C92FE4"/>
    <w:rsid w:val="00C952DF"/>
    <w:rsid w:val="00C96530"/>
    <w:rsid w:val="00C96901"/>
    <w:rsid w:val="00C973B9"/>
    <w:rsid w:val="00C97E24"/>
    <w:rsid w:val="00CA0EFF"/>
    <w:rsid w:val="00CA16A5"/>
    <w:rsid w:val="00CA1C9F"/>
    <w:rsid w:val="00CA2498"/>
    <w:rsid w:val="00CA2C17"/>
    <w:rsid w:val="00CA37C3"/>
    <w:rsid w:val="00CA4953"/>
    <w:rsid w:val="00CA5721"/>
    <w:rsid w:val="00CA58EB"/>
    <w:rsid w:val="00CB0445"/>
    <w:rsid w:val="00CB0771"/>
    <w:rsid w:val="00CB1005"/>
    <w:rsid w:val="00CB1D76"/>
    <w:rsid w:val="00CB2DA2"/>
    <w:rsid w:val="00CB38C5"/>
    <w:rsid w:val="00CB3B4C"/>
    <w:rsid w:val="00CB512B"/>
    <w:rsid w:val="00CB53FC"/>
    <w:rsid w:val="00CC024A"/>
    <w:rsid w:val="00CC0DDA"/>
    <w:rsid w:val="00CC2095"/>
    <w:rsid w:val="00CC24BB"/>
    <w:rsid w:val="00CC250D"/>
    <w:rsid w:val="00CC29A1"/>
    <w:rsid w:val="00CC3147"/>
    <w:rsid w:val="00CC384E"/>
    <w:rsid w:val="00CC3BD6"/>
    <w:rsid w:val="00CC3C56"/>
    <w:rsid w:val="00CC4E22"/>
    <w:rsid w:val="00CC4E5B"/>
    <w:rsid w:val="00CC5460"/>
    <w:rsid w:val="00CC7E0A"/>
    <w:rsid w:val="00CD04FC"/>
    <w:rsid w:val="00CD069E"/>
    <w:rsid w:val="00CD2CF3"/>
    <w:rsid w:val="00CD2D81"/>
    <w:rsid w:val="00CD3AC2"/>
    <w:rsid w:val="00CD3B77"/>
    <w:rsid w:val="00CD3F41"/>
    <w:rsid w:val="00CD4368"/>
    <w:rsid w:val="00CD4B94"/>
    <w:rsid w:val="00CD54B2"/>
    <w:rsid w:val="00CD5D5A"/>
    <w:rsid w:val="00CD60B8"/>
    <w:rsid w:val="00CD63C9"/>
    <w:rsid w:val="00CD7220"/>
    <w:rsid w:val="00CD7588"/>
    <w:rsid w:val="00CE04E9"/>
    <w:rsid w:val="00CE0ABC"/>
    <w:rsid w:val="00CE19B8"/>
    <w:rsid w:val="00CE1F1B"/>
    <w:rsid w:val="00CE23CD"/>
    <w:rsid w:val="00CE27FF"/>
    <w:rsid w:val="00CE3C09"/>
    <w:rsid w:val="00CE4138"/>
    <w:rsid w:val="00CE512C"/>
    <w:rsid w:val="00CE6B01"/>
    <w:rsid w:val="00CE7F5C"/>
    <w:rsid w:val="00CF0733"/>
    <w:rsid w:val="00CF0FFC"/>
    <w:rsid w:val="00CF21CC"/>
    <w:rsid w:val="00CF2428"/>
    <w:rsid w:val="00CF2696"/>
    <w:rsid w:val="00CF296D"/>
    <w:rsid w:val="00CF2CEC"/>
    <w:rsid w:val="00CF3471"/>
    <w:rsid w:val="00CF3BE7"/>
    <w:rsid w:val="00CF6D14"/>
    <w:rsid w:val="00CF7320"/>
    <w:rsid w:val="00CF76D0"/>
    <w:rsid w:val="00CF770A"/>
    <w:rsid w:val="00CF7D2C"/>
    <w:rsid w:val="00CF7F09"/>
    <w:rsid w:val="00D0064B"/>
    <w:rsid w:val="00D00F13"/>
    <w:rsid w:val="00D02486"/>
    <w:rsid w:val="00D031AA"/>
    <w:rsid w:val="00D05335"/>
    <w:rsid w:val="00D05EFE"/>
    <w:rsid w:val="00D05FF3"/>
    <w:rsid w:val="00D0643F"/>
    <w:rsid w:val="00D06586"/>
    <w:rsid w:val="00D06633"/>
    <w:rsid w:val="00D06D1F"/>
    <w:rsid w:val="00D0783A"/>
    <w:rsid w:val="00D07B37"/>
    <w:rsid w:val="00D10183"/>
    <w:rsid w:val="00D1072A"/>
    <w:rsid w:val="00D10CED"/>
    <w:rsid w:val="00D1183C"/>
    <w:rsid w:val="00D11945"/>
    <w:rsid w:val="00D11B70"/>
    <w:rsid w:val="00D11D86"/>
    <w:rsid w:val="00D122E8"/>
    <w:rsid w:val="00D128BD"/>
    <w:rsid w:val="00D1353D"/>
    <w:rsid w:val="00D13BD9"/>
    <w:rsid w:val="00D1432A"/>
    <w:rsid w:val="00D1445B"/>
    <w:rsid w:val="00D150B7"/>
    <w:rsid w:val="00D151BF"/>
    <w:rsid w:val="00D15D93"/>
    <w:rsid w:val="00D1613A"/>
    <w:rsid w:val="00D16CD1"/>
    <w:rsid w:val="00D203D9"/>
    <w:rsid w:val="00D214EE"/>
    <w:rsid w:val="00D21AF4"/>
    <w:rsid w:val="00D22AAE"/>
    <w:rsid w:val="00D24432"/>
    <w:rsid w:val="00D245A5"/>
    <w:rsid w:val="00D2484D"/>
    <w:rsid w:val="00D26F0B"/>
    <w:rsid w:val="00D26F92"/>
    <w:rsid w:val="00D27455"/>
    <w:rsid w:val="00D30BA3"/>
    <w:rsid w:val="00D314B3"/>
    <w:rsid w:val="00D31FA2"/>
    <w:rsid w:val="00D32667"/>
    <w:rsid w:val="00D32EB4"/>
    <w:rsid w:val="00D337F9"/>
    <w:rsid w:val="00D33E32"/>
    <w:rsid w:val="00D346F9"/>
    <w:rsid w:val="00D353D4"/>
    <w:rsid w:val="00D35A38"/>
    <w:rsid w:val="00D36035"/>
    <w:rsid w:val="00D37985"/>
    <w:rsid w:val="00D40025"/>
    <w:rsid w:val="00D4065D"/>
    <w:rsid w:val="00D41929"/>
    <w:rsid w:val="00D42A28"/>
    <w:rsid w:val="00D42C57"/>
    <w:rsid w:val="00D42EC2"/>
    <w:rsid w:val="00D461A2"/>
    <w:rsid w:val="00D464CB"/>
    <w:rsid w:val="00D46872"/>
    <w:rsid w:val="00D47799"/>
    <w:rsid w:val="00D479EF"/>
    <w:rsid w:val="00D52EC7"/>
    <w:rsid w:val="00D52F2C"/>
    <w:rsid w:val="00D53639"/>
    <w:rsid w:val="00D538ED"/>
    <w:rsid w:val="00D53B2A"/>
    <w:rsid w:val="00D53D7F"/>
    <w:rsid w:val="00D54DC1"/>
    <w:rsid w:val="00D57651"/>
    <w:rsid w:val="00D57B86"/>
    <w:rsid w:val="00D60C6D"/>
    <w:rsid w:val="00D65CD7"/>
    <w:rsid w:val="00D666D7"/>
    <w:rsid w:val="00D66A89"/>
    <w:rsid w:val="00D66E15"/>
    <w:rsid w:val="00D71063"/>
    <w:rsid w:val="00D7244C"/>
    <w:rsid w:val="00D727E8"/>
    <w:rsid w:val="00D730CB"/>
    <w:rsid w:val="00D73441"/>
    <w:rsid w:val="00D73660"/>
    <w:rsid w:val="00D75540"/>
    <w:rsid w:val="00D75F98"/>
    <w:rsid w:val="00D764CA"/>
    <w:rsid w:val="00D77983"/>
    <w:rsid w:val="00D779F7"/>
    <w:rsid w:val="00D80040"/>
    <w:rsid w:val="00D811BB"/>
    <w:rsid w:val="00D817E9"/>
    <w:rsid w:val="00D81ABC"/>
    <w:rsid w:val="00D81B83"/>
    <w:rsid w:val="00D824E4"/>
    <w:rsid w:val="00D844A6"/>
    <w:rsid w:val="00D84538"/>
    <w:rsid w:val="00D84C53"/>
    <w:rsid w:val="00D85148"/>
    <w:rsid w:val="00D86BA1"/>
    <w:rsid w:val="00D87420"/>
    <w:rsid w:val="00D918AE"/>
    <w:rsid w:val="00D92309"/>
    <w:rsid w:val="00D92F5C"/>
    <w:rsid w:val="00D937A0"/>
    <w:rsid w:val="00D93D0D"/>
    <w:rsid w:val="00D948DB"/>
    <w:rsid w:val="00D94DA9"/>
    <w:rsid w:val="00D95AE7"/>
    <w:rsid w:val="00D95BC1"/>
    <w:rsid w:val="00DA024B"/>
    <w:rsid w:val="00DA2DBD"/>
    <w:rsid w:val="00DA32C4"/>
    <w:rsid w:val="00DA6A56"/>
    <w:rsid w:val="00DA73D4"/>
    <w:rsid w:val="00DA7D4B"/>
    <w:rsid w:val="00DB048B"/>
    <w:rsid w:val="00DB0686"/>
    <w:rsid w:val="00DB0780"/>
    <w:rsid w:val="00DB0A57"/>
    <w:rsid w:val="00DB1784"/>
    <w:rsid w:val="00DB19D6"/>
    <w:rsid w:val="00DB1C99"/>
    <w:rsid w:val="00DB1D18"/>
    <w:rsid w:val="00DB2439"/>
    <w:rsid w:val="00DB31E2"/>
    <w:rsid w:val="00DB4796"/>
    <w:rsid w:val="00DB53B5"/>
    <w:rsid w:val="00DB5EC2"/>
    <w:rsid w:val="00DB6467"/>
    <w:rsid w:val="00DB65CE"/>
    <w:rsid w:val="00DB7367"/>
    <w:rsid w:val="00DC02CE"/>
    <w:rsid w:val="00DC097E"/>
    <w:rsid w:val="00DC1470"/>
    <w:rsid w:val="00DC14BC"/>
    <w:rsid w:val="00DC24CE"/>
    <w:rsid w:val="00DC25E3"/>
    <w:rsid w:val="00DC2FB8"/>
    <w:rsid w:val="00DC32F8"/>
    <w:rsid w:val="00DC38B2"/>
    <w:rsid w:val="00DC4218"/>
    <w:rsid w:val="00DC5028"/>
    <w:rsid w:val="00DC57BB"/>
    <w:rsid w:val="00DC635E"/>
    <w:rsid w:val="00DC7183"/>
    <w:rsid w:val="00DC7629"/>
    <w:rsid w:val="00DD01E0"/>
    <w:rsid w:val="00DD0A8B"/>
    <w:rsid w:val="00DD15C8"/>
    <w:rsid w:val="00DD160C"/>
    <w:rsid w:val="00DD34A0"/>
    <w:rsid w:val="00DD354F"/>
    <w:rsid w:val="00DD42AF"/>
    <w:rsid w:val="00DD4900"/>
    <w:rsid w:val="00DD58EF"/>
    <w:rsid w:val="00DD6BE8"/>
    <w:rsid w:val="00DD7322"/>
    <w:rsid w:val="00DE038F"/>
    <w:rsid w:val="00DE2582"/>
    <w:rsid w:val="00DE29CB"/>
    <w:rsid w:val="00DE69BC"/>
    <w:rsid w:val="00DE6B89"/>
    <w:rsid w:val="00DE6E3E"/>
    <w:rsid w:val="00DE7246"/>
    <w:rsid w:val="00DE7B0E"/>
    <w:rsid w:val="00DF13A6"/>
    <w:rsid w:val="00DF1EE8"/>
    <w:rsid w:val="00DF27C0"/>
    <w:rsid w:val="00DF47C7"/>
    <w:rsid w:val="00DF58F0"/>
    <w:rsid w:val="00DF6DBA"/>
    <w:rsid w:val="00DF79ED"/>
    <w:rsid w:val="00E008C9"/>
    <w:rsid w:val="00E00A70"/>
    <w:rsid w:val="00E00EEF"/>
    <w:rsid w:val="00E01531"/>
    <w:rsid w:val="00E01639"/>
    <w:rsid w:val="00E019AE"/>
    <w:rsid w:val="00E036E3"/>
    <w:rsid w:val="00E03A14"/>
    <w:rsid w:val="00E04206"/>
    <w:rsid w:val="00E051E0"/>
    <w:rsid w:val="00E05711"/>
    <w:rsid w:val="00E05EA8"/>
    <w:rsid w:val="00E07A3C"/>
    <w:rsid w:val="00E07EF1"/>
    <w:rsid w:val="00E10749"/>
    <w:rsid w:val="00E1100E"/>
    <w:rsid w:val="00E11515"/>
    <w:rsid w:val="00E11A0E"/>
    <w:rsid w:val="00E11AA0"/>
    <w:rsid w:val="00E13237"/>
    <w:rsid w:val="00E13C1F"/>
    <w:rsid w:val="00E13F0E"/>
    <w:rsid w:val="00E1412A"/>
    <w:rsid w:val="00E14899"/>
    <w:rsid w:val="00E14E07"/>
    <w:rsid w:val="00E151B8"/>
    <w:rsid w:val="00E1573B"/>
    <w:rsid w:val="00E16195"/>
    <w:rsid w:val="00E17125"/>
    <w:rsid w:val="00E17215"/>
    <w:rsid w:val="00E2014E"/>
    <w:rsid w:val="00E202FD"/>
    <w:rsid w:val="00E20634"/>
    <w:rsid w:val="00E213DD"/>
    <w:rsid w:val="00E217AF"/>
    <w:rsid w:val="00E22B1F"/>
    <w:rsid w:val="00E2449F"/>
    <w:rsid w:val="00E24846"/>
    <w:rsid w:val="00E24BEA"/>
    <w:rsid w:val="00E2541B"/>
    <w:rsid w:val="00E25A97"/>
    <w:rsid w:val="00E25BA4"/>
    <w:rsid w:val="00E2669B"/>
    <w:rsid w:val="00E27279"/>
    <w:rsid w:val="00E31996"/>
    <w:rsid w:val="00E323C6"/>
    <w:rsid w:val="00E33F0A"/>
    <w:rsid w:val="00E34560"/>
    <w:rsid w:val="00E349C7"/>
    <w:rsid w:val="00E36D61"/>
    <w:rsid w:val="00E37AAF"/>
    <w:rsid w:val="00E40112"/>
    <w:rsid w:val="00E40702"/>
    <w:rsid w:val="00E40991"/>
    <w:rsid w:val="00E41012"/>
    <w:rsid w:val="00E4171F"/>
    <w:rsid w:val="00E41AE2"/>
    <w:rsid w:val="00E41C04"/>
    <w:rsid w:val="00E41D14"/>
    <w:rsid w:val="00E42B25"/>
    <w:rsid w:val="00E42D48"/>
    <w:rsid w:val="00E43B9F"/>
    <w:rsid w:val="00E44173"/>
    <w:rsid w:val="00E4418F"/>
    <w:rsid w:val="00E441BF"/>
    <w:rsid w:val="00E442D5"/>
    <w:rsid w:val="00E447A2"/>
    <w:rsid w:val="00E44923"/>
    <w:rsid w:val="00E44FF2"/>
    <w:rsid w:val="00E46F93"/>
    <w:rsid w:val="00E50CB8"/>
    <w:rsid w:val="00E50F6E"/>
    <w:rsid w:val="00E513DA"/>
    <w:rsid w:val="00E528B9"/>
    <w:rsid w:val="00E529C2"/>
    <w:rsid w:val="00E52CDA"/>
    <w:rsid w:val="00E53B8F"/>
    <w:rsid w:val="00E5471D"/>
    <w:rsid w:val="00E57950"/>
    <w:rsid w:val="00E60EB0"/>
    <w:rsid w:val="00E61109"/>
    <w:rsid w:val="00E61667"/>
    <w:rsid w:val="00E6386E"/>
    <w:rsid w:val="00E6435E"/>
    <w:rsid w:val="00E65EB7"/>
    <w:rsid w:val="00E703CA"/>
    <w:rsid w:val="00E70676"/>
    <w:rsid w:val="00E70BF4"/>
    <w:rsid w:val="00E70FF2"/>
    <w:rsid w:val="00E7120C"/>
    <w:rsid w:val="00E715D1"/>
    <w:rsid w:val="00E72EE9"/>
    <w:rsid w:val="00E72FBC"/>
    <w:rsid w:val="00E74CAE"/>
    <w:rsid w:val="00E74EAC"/>
    <w:rsid w:val="00E75922"/>
    <w:rsid w:val="00E77905"/>
    <w:rsid w:val="00E8073D"/>
    <w:rsid w:val="00E807E0"/>
    <w:rsid w:val="00E80AE7"/>
    <w:rsid w:val="00E81D7C"/>
    <w:rsid w:val="00E82066"/>
    <w:rsid w:val="00E834C7"/>
    <w:rsid w:val="00E835CE"/>
    <w:rsid w:val="00E83BD4"/>
    <w:rsid w:val="00E847A1"/>
    <w:rsid w:val="00E85D2F"/>
    <w:rsid w:val="00E85EC3"/>
    <w:rsid w:val="00E875DC"/>
    <w:rsid w:val="00E87DDB"/>
    <w:rsid w:val="00E9048A"/>
    <w:rsid w:val="00E91054"/>
    <w:rsid w:val="00E92017"/>
    <w:rsid w:val="00E92A9E"/>
    <w:rsid w:val="00E92C44"/>
    <w:rsid w:val="00E93510"/>
    <w:rsid w:val="00E93692"/>
    <w:rsid w:val="00E93B26"/>
    <w:rsid w:val="00E959A5"/>
    <w:rsid w:val="00E95FEB"/>
    <w:rsid w:val="00E961ED"/>
    <w:rsid w:val="00E9657C"/>
    <w:rsid w:val="00E9666C"/>
    <w:rsid w:val="00E96BB3"/>
    <w:rsid w:val="00E96D5C"/>
    <w:rsid w:val="00E97516"/>
    <w:rsid w:val="00E979F8"/>
    <w:rsid w:val="00E97A0A"/>
    <w:rsid w:val="00EA0C50"/>
    <w:rsid w:val="00EA1211"/>
    <w:rsid w:val="00EA336B"/>
    <w:rsid w:val="00EA37E0"/>
    <w:rsid w:val="00EA396E"/>
    <w:rsid w:val="00EA5565"/>
    <w:rsid w:val="00EA5E3A"/>
    <w:rsid w:val="00EA6F68"/>
    <w:rsid w:val="00EA71F8"/>
    <w:rsid w:val="00EA73D9"/>
    <w:rsid w:val="00EB2513"/>
    <w:rsid w:val="00EB275D"/>
    <w:rsid w:val="00EB289B"/>
    <w:rsid w:val="00EB2D58"/>
    <w:rsid w:val="00EB362E"/>
    <w:rsid w:val="00EB3697"/>
    <w:rsid w:val="00EB3FB2"/>
    <w:rsid w:val="00EB40E0"/>
    <w:rsid w:val="00EB4168"/>
    <w:rsid w:val="00EB5178"/>
    <w:rsid w:val="00EB5369"/>
    <w:rsid w:val="00EB5903"/>
    <w:rsid w:val="00EB7144"/>
    <w:rsid w:val="00EB73D6"/>
    <w:rsid w:val="00EC080C"/>
    <w:rsid w:val="00EC0D56"/>
    <w:rsid w:val="00EC0F55"/>
    <w:rsid w:val="00EC14A1"/>
    <w:rsid w:val="00EC1A63"/>
    <w:rsid w:val="00EC3A4E"/>
    <w:rsid w:val="00EC3E34"/>
    <w:rsid w:val="00EC472E"/>
    <w:rsid w:val="00EC4AAE"/>
    <w:rsid w:val="00EC5BCC"/>
    <w:rsid w:val="00EC74DE"/>
    <w:rsid w:val="00EC778D"/>
    <w:rsid w:val="00ED0061"/>
    <w:rsid w:val="00ED05E3"/>
    <w:rsid w:val="00ED1973"/>
    <w:rsid w:val="00ED2886"/>
    <w:rsid w:val="00ED2D1E"/>
    <w:rsid w:val="00ED3B83"/>
    <w:rsid w:val="00ED472C"/>
    <w:rsid w:val="00ED65FE"/>
    <w:rsid w:val="00ED7467"/>
    <w:rsid w:val="00ED7C26"/>
    <w:rsid w:val="00EE0219"/>
    <w:rsid w:val="00EE034F"/>
    <w:rsid w:val="00EE06DC"/>
    <w:rsid w:val="00EE1771"/>
    <w:rsid w:val="00EE1CEB"/>
    <w:rsid w:val="00EE1E9A"/>
    <w:rsid w:val="00EE2934"/>
    <w:rsid w:val="00EE39D0"/>
    <w:rsid w:val="00EE664F"/>
    <w:rsid w:val="00EE6787"/>
    <w:rsid w:val="00EE6BFD"/>
    <w:rsid w:val="00EE71E7"/>
    <w:rsid w:val="00EE7227"/>
    <w:rsid w:val="00EF0B16"/>
    <w:rsid w:val="00EF0F44"/>
    <w:rsid w:val="00EF13A5"/>
    <w:rsid w:val="00EF1CA1"/>
    <w:rsid w:val="00EF2121"/>
    <w:rsid w:val="00EF258B"/>
    <w:rsid w:val="00EF2815"/>
    <w:rsid w:val="00EF3AFC"/>
    <w:rsid w:val="00EF42B0"/>
    <w:rsid w:val="00EF52A3"/>
    <w:rsid w:val="00EF611A"/>
    <w:rsid w:val="00EF6CB3"/>
    <w:rsid w:val="00EF7CCC"/>
    <w:rsid w:val="00F044CC"/>
    <w:rsid w:val="00F0450A"/>
    <w:rsid w:val="00F0453C"/>
    <w:rsid w:val="00F048C7"/>
    <w:rsid w:val="00F04B28"/>
    <w:rsid w:val="00F05829"/>
    <w:rsid w:val="00F0606F"/>
    <w:rsid w:val="00F069D3"/>
    <w:rsid w:val="00F06B6C"/>
    <w:rsid w:val="00F07201"/>
    <w:rsid w:val="00F0751B"/>
    <w:rsid w:val="00F0756F"/>
    <w:rsid w:val="00F07ABE"/>
    <w:rsid w:val="00F07F11"/>
    <w:rsid w:val="00F1144E"/>
    <w:rsid w:val="00F11822"/>
    <w:rsid w:val="00F11E64"/>
    <w:rsid w:val="00F125CA"/>
    <w:rsid w:val="00F13C08"/>
    <w:rsid w:val="00F144C7"/>
    <w:rsid w:val="00F1548B"/>
    <w:rsid w:val="00F15A05"/>
    <w:rsid w:val="00F1650A"/>
    <w:rsid w:val="00F16AEC"/>
    <w:rsid w:val="00F17112"/>
    <w:rsid w:val="00F2055C"/>
    <w:rsid w:val="00F21361"/>
    <w:rsid w:val="00F21450"/>
    <w:rsid w:val="00F2195C"/>
    <w:rsid w:val="00F225E4"/>
    <w:rsid w:val="00F24181"/>
    <w:rsid w:val="00F2428E"/>
    <w:rsid w:val="00F248B2"/>
    <w:rsid w:val="00F2587F"/>
    <w:rsid w:val="00F25FA4"/>
    <w:rsid w:val="00F26196"/>
    <w:rsid w:val="00F2663F"/>
    <w:rsid w:val="00F26C72"/>
    <w:rsid w:val="00F3008E"/>
    <w:rsid w:val="00F30BC7"/>
    <w:rsid w:val="00F30ECB"/>
    <w:rsid w:val="00F31190"/>
    <w:rsid w:val="00F3154E"/>
    <w:rsid w:val="00F318FB"/>
    <w:rsid w:val="00F32469"/>
    <w:rsid w:val="00F32810"/>
    <w:rsid w:val="00F345B5"/>
    <w:rsid w:val="00F34C93"/>
    <w:rsid w:val="00F35E76"/>
    <w:rsid w:val="00F36FFC"/>
    <w:rsid w:val="00F37062"/>
    <w:rsid w:val="00F372A4"/>
    <w:rsid w:val="00F37720"/>
    <w:rsid w:val="00F40568"/>
    <w:rsid w:val="00F40AE1"/>
    <w:rsid w:val="00F42080"/>
    <w:rsid w:val="00F42103"/>
    <w:rsid w:val="00F42DB0"/>
    <w:rsid w:val="00F441FA"/>
    <w:rsid w:val="00F44552"/>
    <w:rsid w:val="00F459D9"/>
    <w:rsid w:val="00F45D46"/>
    <w:rsid w:val="00F47588"/>
    <w:rsid w:val="00F47D96"/>
    <w:rsid w:val="00F47F2D"/>
    <w:rsid w:val="00F5015E"/>
    <w:rsid w:val="00F504A1"/>
    <w:rsid w:val="00F505AF"/>
    <w:rsid w:val="00F50EC0"/>
    <w:rsid w:val="00F51886"/>
    <w:rsid w:val="00F5251E"/>
    <w:rsid w:val="00F52C4F"/>
    <w:rsid w:val="00F52EB2"/>
    <w:rsid w:val="00F53CFA"/>
    <w:rsid w:val="00F54219"/>
    <w:rsid w:val="00F5491F"/>
    <w:rsid w:val="00F54C2A"/>
    <w:rsid w:val="00F54F20"/>
    <w:rsid w:val="00F54FDA"/>
    <w:rsid w:val="00F55C1B"/>
    <w:rsid w:val="00F55D60"/>
    <w:rsid w:val="00F57071"/>
    <w:rsid w:val="00F60153"/>
    <w:rsid w:val="00F601DA"/>
    <w:rsid w:val="00F60687"/>
    <w:rsid w:val="00F60AC9"/>
    <w:rsid w:val="00F615D2"/>
    <w:rsid w:val="00F62775"/>
    <w:rsid w:val="00F63747"/>
    <w:rsid w:val="00F63EDD"/>
    <w:rsid w:val="00F640F5"/>
    <w:rsid w:val="00F654BD"/>
    <w:rsid w:val="00F66D00"/>
    <w:rsid w:val="00F66D8D"/>
    <w:rsid w:val="00F67811"/>
    <w:rsid w:val="00F7060D"/>
    <w:rsid w:val="00F70A87"/>
    <w:rsid w:val="00F70B18"/>
    <w:rsid w:val="00F70E64"/>
    <w:rsid w:val="00F72D92"/>
    <w:rsid w:val="00F734FF"/>
    <w:rsid w:val="00F74367"/>
    <w:rsid w:val="00F745E6"/>
    <w:rsid w:val="00F75374"/>
    <w:rsid w:val="00F75A6F"/>
    <w:rsid w:val="00F80926"/>
    <w:rsid w:val="00F80DB6"/>
    <w:rsid w:val="00F813A8"/>
    <w:rsid w:val="00F82087"/>
    <w:rsid w:val="00F82162"/>
    <w:rsid w:val="00F8330F"/>
    <w:rsid w:val="00F85CB9"/>
    <w:rsid w:val="00F8762E"/>
    <w:rsid w:val="00F8766E"/>
    <w:rsid w:val="00F90474"/>
    <w:rsid w:val="00F9067A"/>
    <w:rsid w:val="00F91B4D"/>
    <w:rsid w:val="00F94A75"/>
    <w:rsid w:val="00F95AAC"/>
    <w:rsid w:val="00F96C0A"/>
    <w:rsid w:val="00F96DB2"/>
    <w:rsid w:val="00F97339"/>
    <w:rsid w:val="00F97B21"/>
    <w:rsid w:val="00FA0C28"/>
    <w:rsid w:val="00FA1464"/>
    <w:rsid w:val="00FA16BF"/>
    <w:rsid w:val="00FA3CCE"/>
    <w:rsid w:val="00FA4A9D"/>
    <w:rsid w:val="00FA5E16"/>
    <w:rsid w:val="00FA618B"/>
    <w:rsid w:val="00FA6349"/>
    <w:rsid w:val="00FA74FD"/>
    <w:rsid w:val="00FB0B44"/>
    <w:rsid w:val="00FB1F7E"/>
    <w:rsid w:val="00FB2BAA"/>
    <w:rsid w:val="00FB3057"/>
    <w:rsid w:val="00FB36C9"/>
    <w:rsid w:val="00FB3C0A"/>
    <w:rsid w:val="00FB4168"/>
    <w:rsid w:val="00FB50AE"/>
    <w:rsid w:val="00FB51A2"/>
    <w:rsid w:val="00FB6247"/>
    <w:rsid w:val="00FB646D"/>
    <w:rsid w:val="00FB691B"/>
    <w:rsid w:val="00FB6CB5"/>
    <w:rsid w:val="00FB7009"/>
    <w:rsid w:val="00FB7A42"/>
    <w:rsid w:val="00FC02EB"/>
    <w:rsid w:val="00FC0A16"/>
    <w:rsid w:val="00FC2B91"/>
    <w:rsid w:val="00FC3BF1"/>
    <w:rsid w:val="00FC3E6C"/>
    <w:rsid w:val="00FC3F6A"/>
    <w:rsid w:val="00FC5277"/>
    <w:rsid w:val="00FC6014"/>
    <w:rsid w:val="00FC7921"/>
    <w:rsid w:val="00FD00EC"/>
    <w:rsid w:val="00FD04A2"/>
    <w:rsid w:val="00FD0C72"/>
    <w:rsid w:val="00FD107A"/>
    <w:rsid w:val="00FD1526"/>
    <w:rsid w:val="00FD1768"/>
    <w:rsid w:val="00FD48DD"/>
    <w:rsid w:val="00FD4BB1"/>
    <w:rsid w:val="00FD5065"/>
    <w:rsid w:val="00FD5919"/>
    <w:rsid w:val="00FD6565"/>
    <w:rsid w:val="00FD6671"/>
    <w:rsid w:val="00FD66B2"/>
    <w:rsid w:val="00FD68EA"/>
    <w:rsid w:val="00FD6D8E"/>
    <w:rsid w:val="00FD72E6"/>
    <w:rsid w:val="00FD7886"/>
    <w:rsid w:val="00FE0F79"/>
    <w:rsid w:val="00FE17D1"/>
    <w:rsid w:val="00FE2C9F"/>
    <w:rsid w:val="00FE2F77"/>
    <w:rsid w:val="00FE3D88"/>
    <w:rsid w:val="00FE4105"/>
    <w:rsid w:val="00FE4BA9"/>
    <w:rsid w:val="00FE4DE9"/>
    <w:rsid w:val="00FE5095"/>
    <w:rsid w:val="00FE5108"/>
    <w:rsid w:val="00FE512A"/>
    <w:rsid w:val="00FE7F68"/>
    <w:rsid w:val="00FF11BE"/>
    <w:rsid w:val="00FF21A0"/>
    <w:rsid w:val="00FF26E4"/>
    <w:rsid w:val="00FF46FE"/>
    <w:rsid w:val="00FF4EFA"/>
    <w:rsid w:val="00FF63D8"/>
    <w:rsid w:val="307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4"/>
    <w:basedOn w:val="1"/>
    <w:next w:val="1"/>
    <w:link w:val="16"/>
    <w:qFormat/>
    <w:uiPriority w:val="0"/>
    <w:pPr>
      <w:keepNext/>
      <w:framePr w:hSpace="180" w:wrap="around" w:vAnchor="text" w:hAnchor="text" w:y="1"/>
      <w:suppressOverlap/>
      <w:spacing w:after="0" w:line="240" w:lineRule="auto"/>
      <w:outlineLvl w:val="3"/>
    </w:pPr>
    <w:rPr>
      <w:rFonts w:ascii=".VnTime" w:hAnsi=".VnTime" w:eastAsia="Times New Roman" w:cs="Times New Roman"/>
      <w:b/>
      <w:bCs/>
      <w:color w:val="333399"/>
      <w:sz w:val="24"/>
      <w:szCs w:val="24"/>
      <w:u w:val="single"/>
      <w:lang w:val="zh-CN"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1"/>
    <w:uiPriority w:val="99"/>
    <w:pPr>
      <w:spacing w:after="0" w:line="240" w:lineRule="auto"/>
      <w:jc w:val="both"/>
    </w:pPr>
    <w:rPr>
      <w:rFonts w:ascii=".VnTime" w:hAnsi=".VnTime" w:eastAsia="Times New Roman" w:cs="Times New Roman"/>
      <w:szCs w:val="28"/>
    </w:rPr>
  </w:style>
  <w:style w:type="paragraph" w:styleId="7">
    <w:name w:val="Body Text Indent"/>
    <w:basedOn w:val="1"/>
    <w:link w:val="20"/>
    <w:uiPriority w:val="99"/>
    <w:pPr>
      <w:spacing w:before="120" w:after="120" w:line="300" w:lineRule="exact"/>
      <w:ind w:firstLine="720"/>
      <w:jc w:val="both"/>
    </w:pPr>
    <w:rPr>
      <w:rFonts w:ascii=".VnTime" w:hAnsi=".VnTime" w:eastAsia="Times New Roman" w:cs="Times New Roman"/>
      <w:sz w:val="26"/>
      <w:szCs w:val="28"/>
    </w:rPr>
  </w:style>
  <w:style w:type="character" w:styleId="8">
    <w:name w:val="Emphasis"/>
    <w:qFormat/>
    <w:uiPriority w:val="20"/>
    <w:rPr>
      <w:i/>
      <w:iCs/>
    </w:rPr>
  </w:style>
  <w:style w:type="paragraph" w:styleId="9">
    <w:name w:val="footer"/>
    <w:basedOn w:val="1"/>
    <w:link w:val="15"/>
    <w:unhideWhenUsed/>
    <w:qFormat/>
    <w:uiPriority w:val="99"/>
    <w:pPr>
      <w:tabs>
        <w:tab w:val="center" w:pos="4680"/>
        <w:tab w:val="right" w:pos="9360"/>
      </w:tabs>
      <w:spacing w:after="0" w:line="240" w:lineRule="auto"/>
    </w:pPr>
  </w:style>
  <w:style w:type="paragraph" w:styleId="10">
    <w:name w:val="header"/>
    <w:basedOn w:val="1"/>
    <w:link w:val="14"/>
    <w:unhideWhenUsed/>
    <w:qFormat/>
    <w:uiPriority w:val="99"/>
    <w:pPr>
      <w:tabs>
        <w:tab w:val="center" w:pos="4680"/>
        <w:tab w:val="right" w:pos="9360"/>
      </w:tabs>
      <w:spacing w:after="0" w:line="240" w:lineRule="auto"/>
    </w:pPr>
  </w:style>
  <w:style w:type="paragraph" w:styleId="11">
    <w:name w:val="Normal (Web)"/>
    <w:basedOn w:val="1"/>
    <w:link w:val="22"/>
    <w:unhideWhenUsed/>
    <w:qFormat/>
    <w:uiPriority w:val="99"/>
    <w:pPr>
      <w:spacing w:before="100" w:beforeAutospacing="1" w:after="100" w:afterAutospacing="1" w:line="240" w:lineRule="auto"/>
    </w:pPr>
    <w:rPr>
      <w:rFonts w:eastAsia="Times New Roman" w:cs="Times New Roman"/>
      <w:sz w:val="24"/>
      <w:szCs w:val="24"/>
    </w:rPr>
  </w:style>
  <w:style w:type="character" w:styleId="12">
    <w:name w:val="Strong"/>
    <w:qFormat/>
    <w:uiPriority w:val="22"/>
    <w:rPr>
      <w:b/>
      <w:bCs/>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er Char"/>
    <w:basedOn w:val="4"/>
    <w:link w:val="10"/>
    <w:qFormat/>
    <w:uiPriority w:val="99"/>
  </w:style>
  <w:style w:type="character" w:customStyle="1" w:styleId="15">
    <w:name w:val="Footer Char"/>
    <w:basedOn w:val="4"/>
    <w:link w:val="9"/>
    <w:qFormat/>
    <w:uiPriority w:val="99"/>
  </w:style>
  <w:style w:type="character" w:customStyle="1" w:styleId="16">
    <w:name w:val="Heading 4 Char"/>
    <w:basedOn w:val="4"/>
    <w:link w:val="3"/>
    <w:qFormat/>
    <w:uiPriority w:val="0"/>
    <w:rPr>
      <w:rFonts w:ascii=".VnTime" w:hAnsi=".VnTime" w:eastAsia="Times New Roman" w:cs="Times New Roman"/>
      <w:b/>
      <w:bCs/>
      <w:color w:val="333399"/>
      <w:sz w:val="24"/>
      <w:szCs w:val="24"/>
      <w:u w:val="single"/>
      <w:lang w:val="zh-CN" w:eastAsia="zh-CN"/>
    </w:rPr>
  </w:style>
  <w:style w:type="paragraph" w:customStyle="1" w:styleId="17">
    <w:name w:val="Default Paragraph Font Para Char Char Char Char Char"/>
    <w:autoRedefine/>
    <w:qFormat/>
    <w:uiPriority w:val="99"/>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18">
    <w:name w:val="Char Char Char"/>
    <w:basedOn w:val="1"/>
    <w:autoRedefine/>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sz w:val="22"/>
      <w:lang w:val="en-GB" w:eastAsia="zh-CN"/>
    </w:rPr>
  </w:style>
  <w:style w:type="paragraph" w:styleId="19">
    <w:name w:val="List Paragraph"/>
    <w:basedOn w:val="1"/>
    <w:qFormat/>
    <w:uiPriority w:val="34"/>
    <w:pPr>
      <w:ind w:left="720"/>
      <w:contextualSpacing/>
    </w:pPr>
  </w:style>
  <w:style w:type="character" w:customStyle="1" w:styleId="20">
    <w:name w:val="Body Text Indent Char"/>
    <w:basedOn w:val="4"/>
    <w:link w:val="7"/>
    <w:uiPriority w:val="99"/>
    <w:rPr>
      <w:rFonts w:ascii=".VnTime" w:hAnsi=".VnTime" w:eastAsia="Times New Roman" w:cs="Times New Roman"/>
      <w:sz w:val="26"/>
      <w:szCs w:val="28"/>
    </w:rPr>
  </w:style>
  <w:style w:type="character" w:customStyle="1" w:styleId="21">
    <w:name w:val="Body Text Char"/>
    <w:basedOn w:val="4"/>
    <w:link w:val="6"/>
    <w:uiPriority w:val="99"/>
    <w:rPr>
      <w:rFonts w:ascii=".VnTime" w:hAnsi=".VnTime" w:eastAsia="Times New Roman" w:cs="Times New Roman"/>
      <w:szCs w:val="28"/>
    </w:rPr>
  </w:style>
  <w:style w:type="character" w:customStyle="1" w:styleId="22">
    <w:name w:val="Normal (Web) Char"/>
    <w:link w:val="11"/>
    <w:qFormat/>
    <w:locked/>
    <w:uiPriority w:val="99"/>
    <w:rPr>
      <w:rFonts w:eastAsia="Times New Roman" w:cs="Times New Roman"/>
      <w:sz w:val="24"/>
      <w:szCs w:val="24"/>
    </w:rPr>
  </w:style>
  <w:style w:type="character" w:customStyle="1" w:styleId="23">
    <w:name w:val="Heading 2 Char"/>
    <w:basedOn w:val="4"/>
    <w:link w:val="2"/>
    <w:semiHidden/>
    <w:uiPriority w:val="9"/>
    <w:rPr>
      <w:rFonts w:asciiTheme="majorHAnsi" w:hAnsiTheme="majorHAnsi" w:eastAsiaTheme="majorEastAsia" w:cstheme="majorBidi"/>
      <w:color w:val="2E75B6" w:themeColor="accent1" w:themeShade="BF"/>
      <w:sz w:val="26"/>
      <w:szCs w:val="26"/>
    </w:rPr>
  </w:style>
  <w:style w:type="character" w:customStyle="1" w:styleId="24">
    <w:name w:val="Header Char1"/>
    <w:basedOn w:val="4"/>
    <w:semiHidden/>
    <w:uiPriority w:val="99"/>
  </w:style>
  <w:style w:type="character" w:customStyle="1" w:styleId="25">
    <w:name w:val="Footer Char1"/>
    <w:basedOn w:val="4"/>
    <w:semiHidden/>
    <w:uiPriority w:val="99"/>
  </w:style>
  <w:style w:type="character" w:customStyle="1" w:styleId="26">
    <w:name w:val="Body Text Indent Char1"/>
    <w:basedOn w:val="4"/>
    <w:semiHidden/>
    <w:uiPriority w:val="99"/>
  </w:style>
  <w:style w:type="character" w:customStyle="1" w:styleId="27">
    <w:name w:val="Body Text Char1"/>
    <w:basedOn w:val="4"/>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AE6-DCD4-4B5C-A7BC-4CCDF9133D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3044</Words>
  <Characters>17352</Characters>
  <Lines>144</Lines>
  <Paragraphs>40</Paragraphs>
  <TotalTime>5929</TotalTime>
  <ScaleCrop>false</ScaleCrop>
  <LinksUpToDate>false</LinksUpToDate>
  <CharactersWithSpaces>2035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4:43:00Z</dcterms:created>
  <dc:creator>Admin</dc:creator>
  <cp:lastModifiedBy>Admin</cp:lastModifiedBy>
  <cp:lastPrinted>2026-01-03T08:40:00Z</cp:lastPrinted>
  <dcterms:modified xsi:type="dcterms:W3CDTF">2026-01-19T03:05:57Z</dcterms:modified>
  <cp:revision>27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4F11CCA3F74E48D0A8C87B4BB9458B49_12</vt:lpwstr>
  </property>
</Properties>
</file>